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FA8" w:rsidRDefault="006C217E" w:rsidP="006871F4">
      <w:pPr>
        <w:ind w:left="3330" w:firstLine="990"/>
        <w:contextualSpacing/>
        <w:rPr>
          <w:rFonts w:ascii="Tahoma" w:hAnsi="Tahoma" w:cs="Tahoma"/>
          <w:b/>
          <w:sz w:val="40"/>
          <w:szCs w:val="40"/>
        </w:rPr>
      </w:pPr>
      <w:r w:rsidRPr="005A6C95">
        <w:rPr>
          <w:rFonts w:ascii="Tahoma" w:hAnsi="Tahoma" w:cs="Tahoma"/>
          <w:b/>
          <w:noProof/>
          <w:sz w:val="40"/>
          <w:szCs w:val="40"/>
        </w:rPr>
        <w:drawing>
          <wp:inline distT="0" distB="0" distL="0" distR="0">
            <wp:extent cx="1113064" cy="762000"/>
            <wp:effectExtent l="19050" t="0" r="0" b="0"/>
            <wp:docPr id="2"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9" cstate="print"/>
                    <a:srcRect/>
                    <a:stretch>
                      <a:fillRect/>
                    </a:stretch>
                  </pic:blipFill>
                  <pic:spPr bwMode="auto">
                    <a:xfrm>
                      <a:off x="0" y="0"/>
                      <a:ext cx="1110368" cy="760154"/>
                    </a:xfrm>
                    <a:prstGeom prst="rect">
                      <a:avLst/>
                    </a:prstGeom>
                    <a:noFill/>
                    <a:ln w="9525">
                      <a:noFill/>
                      <a:miter lim="800000"/>
                      <a:headEnd/>
                      <a:tailEnd/>
                    </a:ln>
                  </pic:spPr>
                </pic:pic>
              </a:graphicData>
            </a:graphic>
          </wp:inline>
        </w:drawing>
      </w:r>
      <w:r w:rsidR="00EA6ED4">
        <w:rPr>
          <w:rFonts w:ascii="Tahoma" w:hAnsi="Tahoma" w:cs="Tahoma"/>
          <w:b/>
          <w:sz w:val="40"/>
          <w:szCs w:val="40"/>
        </w:rPr>
        <w:t xml:space="preserve">                   </w:t>
      </w:r>
    </w:p>
    <w:p w:rsidR="00BA4FA8" w:rsidRPr="006C217E" w:rsidRDefault="00BA4FA8" w:rsidP="006C217E">
      <w:pPr>
        <w:contextualSpacing/>
        <w:jc w:val="center"/>
        <w:rPr>
          <w:b/>
          <w:sz w:val="28"/>
          <w:szCs w:val="28"/>
        </w:rPr>
      </w:pPr>
      <w:r w:rsidRPr="006C217E">
        <w:rPr>
          <w:b/>
          <w:sz w:val="28"/>
          <w:szCs w:val="28"/>
        </w:rPr>
        <w:t>JARAMOGI OGINGA ODINGA UNIVERSITY OF SCIENCE AND TECHNOLOGY</w:t>
      </w:r>
    </w:p>
    <w:p w:rsidR="00FA0531" w:rsidRPr="00136D43" w:rsidRDefault="00FA0531" w:rsidP="006C217E">
      <w:pPr>
        <w:pBdr>
          <w:bottom w:val="single" w:sz="4" w:space="0" w:color="0000FF"/>
        </w:pBdr>
        <w:contextualSpacing/>
        <w:rPr>
          <w:rFonts w:ascii="Bookman Old Style" w:hAnsi="Bookman Old Style" w:cs="Tahoma"/>
          <w:b/>
          <w:sz w:val="28"/>
          <w:szCs w:val="28"/>
        </w:rPr>
      </w:pPr>
    </w:p>
    <w:p w:rsidR="004A4897" w:rsidRDefault="004A4897" w:rsidP="00265E10"/>
    <w:p w:rsidR="00EA6ED4" w:rsidRPr="00EA6ED4" w:rsidRDefault="00EA6ED4" w:rsidP="00EA6ED4">
      <w:pPr>
        <w:ind w:left="2880" w:firstLine="720"/>
        <w:rPr>
          <w:b/>
          <w:sz w:val="32"/>
          <w:szCs w:val="32"/>
        </w:rPr>
      </w:pPr>
      <w:r w:rsidRPr="00EA6ED4">
        <w:rPr>
          <w:b/>
          <w:sz w:val="32"/>
          <w:szCs w:val="32"/>
          <w:highlight w:val="cyan"/>
        </w:rPr>
        <w:t>VACANCIES</w:t>
      </w:r>
    </w:p>
    <w:p w:rsidR="00EA6ED4" w:rsidRPr="00EA6ED4" w:rsidRDefault="00EA6ED4" w:rsidP="00EA6ED4">
      <w:pPr>
        <w:rPr>
          <w:b/>
        </w:rPr>
      </w:pPr>
    </w:p>
    <w:p w:rsidR="00EA6ED4" w:rsidRDefault="00EA6ED4" w:rsidP="00EA6ED4">
      <w:r w:rsidRPr="00EA6ED4">
        <w:t xml:space="preserve">Jaramogi Oginga </w:t>
      </w:r>
      <w:proofErr w:type="spellStart"/>
      <w:r w:rsidRPr="00EA6ED4">
        <w:t>Odinga</w:t>
      </w:r>
      <w:proofErr w:type="spellEnd"/>
      <w:r w:rsidRPr="00EA6ED4">
        <w:t xml:space="preserve"> University of Science and Technology (JOOUST) wishes to recruit qualified and dedicated persons for the following </w:t>
      </w:r>
      <w:r w:rsidR="00FE3F72" w:rsidRPr="00EA6ED4">
        <w:t>vacant positions</w:t>
      </w:r>
      <w:r w:rsidRPr="00EA6ED4">
        <w:t>:</w:t>
      </w:r>
    </w:p>
    <w:p w:rsidR="006705DB" w:rsidRDefault="006705DB" w:rsidP="00EA6ED4"/>
    <w:p w:rsidR="006705DB" w:rsidRPr="006705DB" w:rsidRDefault="006705DB" w:rsidP="006705DB">
      <w:pPr>
        <w:jc w:val="center"/>
        <w:rPr>
          <w:b/>
        </w:rPr>
      </w:pPr>
      <w:r w:rsidRPr="006705DB">
        <w:rPr>
          <w:b/>
        </w:rPr>
        <w:t>ACADEMICS</w:t>
      </w:r>
    </w:p>
    <w:p w:rsidR="00903DD4" w:rsidRPr="006705DB" w:rsidRDefault="00903DD4" w:rsidP="006705DB">
      <w:pPr>
        <w:jc w:val="center"/>
        <w:rPr>
          <w:b/>
        </w:rPr>
      </w:pPr>
    </w:p>
    <w:p w:rsidR="006705DB" w:rsidRDefault="006705DB" w:rsidP="006705DB">
      <w:pPr>
        <w:pStyle w:val="ListParagraph"/>
        <w:numPr>
          <w:ilvl w:val="0"/>
          <w:numId w:val="1"/>
        </w:numPr>
        <w:rPr>
          <w:b/>
          <w:highlight w:val="cyan"/>
        </w:rPr>
      </w:pPr>
      <w:r w:rsidRPr="00524CB1">
        <w:rPr>
          <w:b/>
          <w:highlight w:val="cyan"/>
        </w:rPr>
        <w:t>Associate Professor Grade 14- Schoo</w:t>
      </w:r>
      <w:r>
        <w:rPr>
          <w:b/>
          <w:highlight w:val="cyan"/>
        </w:rPr>
        <w:t>l of Informatics and   Innovative Systems                                                               JOOUST/AP/SIIS</w:t>
      </w:r>
      <w:r w:rsidRPr="00524CB1">
        <w:rPr>
          <w:b/>
          <w:highlight w:val="cyan"/>
        </w:rPr>
        <w:t>2014</w:t>
      </w:r>
    </w:p>
    <w:p w:rsidR="006705DB" w:rsidRDefault="006705DB" w:rsidP="006705DB">
      <w:pPr>
        <w:ind w:left="771" w:right="2304"/>
        <w:rPr>
          <w:b/>
          <w:highlight w:val="cyan"/>
        </w:rPr>
      </w:pPr>
    </w:p>
    <w:p w:rsidR="006705DB" w:rsidRDefault="006705DB" w:rsidP="006705DB">
      <w:pPr>
        <w:ind w:left="771" w:right="2304"/>
      </w:pPr>
      <w:r w:rsidRPr="008C281B">
        <w:rPr>
          <w:b/>
        </w:rPr>
        <w:t>Requirements:</w:t>
      </w:r>
      <w:r>
        <w:rPr>
          <w:b/>
        </w:rPr>
        <w:t xml:space="preserve"> </w:t>
      </w:r>
      <w:r>
        <w:t>An applicant must have:</w:t>
      </w:r>
    </w:p>
    <w:p w:rsidR="006705DB" w:rsidRDefault="006705DB" w:rsidP="006705DB">
      <w:pPr>
        <w:pStyle w:val="ListParagraph"/>
        <w:numPr>
          <w:ilvl w:val="0"/>
          <w:numId w:val="16"/>
        </w:numPr>
        <w:ind w:right="2304"/>
      </w:pPr>
      <w:r>
        <w:t>PhD in the relevant field or equivalent</w:t>
      </w:r>
    </w:p>
    <w:p w:rsidR="006705DB" w:rsidRDefault="006705DB" w:rsidP="006705DB">
      <w:pPr>
        <w:pStyle w:val="ListParagraph"/>
        <w:numPr>
          <w:ilvl w:val="0"/>
          <w:numId w:val="16"/>
        </w:numPr>
        <w:tabs>
          <w:tab w:val="left" w:pos="10530"/>
        </w:tabs>
      </w:pPr>
      <w:r>
        <w:t>Minimum eight (8) years’ teaching experience, at least three (3) years must be at senior lecturer level</w:t>
      </w:r>
    </w:p>
    <w:p w:rsidR="006705DB" w:rsidRDefault="006705DB" w:rsidP="006705DB">
      <w:pPr>
        <w:pStyle w:val="ListParagraph"/>
        <w:numPr>
          <w:ilvl w:val="0"/>
          <w:numId w:val="16"/>
        </w:numPr>
        <w:tabs>
          <w:tab w:val="left" w:pos="10800"/>
        </w:tabs>
      </w:pPr>
      <w:r>
        <w:t>Experience in post graduate students supervision of at least two (2) PhD and three (3) Masters</w:t>
      </w:r>
    </w:p>
    <w:p w:rsidR="006705DB" w:rsidRDefault="006705DB" w:rsidP="006705DB">
      <w:pPr>
        <w:pStyle w:val="ListParagraph"/>
        <w:numPr>
          <w:ilvl w:val="0"/>
          <w:numId w:val="16"/>
        </w:numPr>
      </w:pPr>
      <w:r>
        <w:t>Experience in research evidenced  by at least five (5) publications in refereed journals since last promotion or three (3) publications in refereed journals and two (2) chapters in scholarly books since last promotion.</w:t>
      </w:r>
    </w:p>
    <w:p w:rsidR="006705DB" w:rsidRPr="006F626B" w:rsidRDefault="006705DB" w:rsidP="006705DB">
      <w:pPr>
        <w:ind w:right="2304"/>
        <w:rPr>
          <w:b/>
        </w:rPr>
      </w:pPr>
    </w:p>
    <w:p w:rsidR="006705DB" w:rsidRDefault="006705DB" w:rsidP="006705DB">
      <w:pPr>
        <w:pStyle w:val="ListParagraph"/>
        <w:numPr>
          <w:ilvl w:val="0"/>
          <w:numId w:val="1"/>
        </w:numPr>
        <w:rPr>
          <w:b/>
          <w:highlight w:val="cyan"/>
        </w:rPr>
      </w:pPr>
      <w:r w:rsidRPr="006F626B">
        <w:rPr>
          <w:b/>
        </w:rPr>
        <w:t xml:space="preserve"> </w:t>
      </w:r>
      <w:r w:rsidRPr="006F626B">
        <w:rPr>
          <w:b/>
          <w:highlight w:val="cyan"/>
        </w:rPr>
        <w:t xml:space="preserve">Senior Lecturer  Grade 13- School of Informatics and Innovative Systems   </w:t>
      </w:r>
      <w:r>
        <w:rPr>
          <w:b/>
          <w:highlight w:val="cyan"/>
        </w:rPr>
        <w:t xml:space="preserve">                                                        </w:t>
      </w:r>
      <w:r w:rsidRPr="006F626B">
        <w:rPr>
          <w:b/>
          <w:highlight w:val="cyan"/>
        </w:rPr>
        <w:t>JOOUST/SL/SIIS/2014</w:t>
      </w:r>
    </w:p>
    <w:p w:rsidR="006705DB" w:rsidRDefault="006705DB" w:rsidP="006705DB">
      <w:pPr>
        <w:pStyle w:val="ListParagraph"/>
        <w:ind w:left="1131" w:right="2304"/>
        <w:rPr>
          <w:b/>
          <w:highlight w:val="cyan"/>
        </w:rPr>
      </w:pPr>
    </w:p>
    <w:p w:rsidR="006705DB" w:rsidRDefault="006705DB" w:rsidP="006705DB">
      <w:pPr>
        <w:ind w:right="2304" w:firstLine="720"/>
      </w:pPr>
      <w:r w:rsidRPr="00CD2262">
        <w:rPr>
          <w:b/>
        </w:rPr>
        <w:t>Requirements:</w:t>
      </w:r>
      <w:r>
        <w:t xml:space="preserve"> An applicant must have:</w:t>
      </w:r>
    </w:p>
    <w:p w:rsidR="006705DB" w:rsidRDefault="006705DB" w:rsidP="006705DB">
      <w:pPr>
        <w:pStyle w:val="ListParagraph"/>
        <w:numPr>
          <w:ilvl w:val="0"/>
          <w:numId w:val="17"/>
        </w:numPr>
      </w:pPr>
      <w:r>
        <w:t>PhD in relevant field or equivalent</w:t>
      </w:r>
    </w:p>
    <w:p w:rsidR="006705DB" w:rsidRDefault="006705DB" w:rsidP="006705DB">
      <w:pPr>
        <w:pStyle w:val="ListParagraph"/>
        <w:numPr>
          <w:ilvl w:val="0"/>
          <w:numId w:val="17"/>
        </w:numPr>
      </w:pPr>
      <w:r>
        <w:t>Minimum five (5) years’ university teaching/research experience, at least three (3) years must be at lecturer level/research fellow, at both undergraduate and post graduate level</w:t>
      </w:r>
    </w:p>
    <w:p w:rsidR="006705DB" w:rsidRDefault="006705DB" w:rsidP="006705DB">
      <w:pPr>
        <w:pStyle w:val="ListParagraph"/>
        <w:numPr>
          <w:ilvl w:val="0"/>
          <w:numId w:val="17"/>
        </w:numPr>
      </w:pPr>
      <w:r>
        <w:t xml:space="preserve">Supervision of at least one (1) PhD or three (3) Masters </w:t>
      </w:r>
    </w:p>
    <w:p w:rsidR="006705DB" w:rsidRPr="0019764E" w:rsidRDefault="006705DB" w:rsidP="006705DB">
      <w:pPr>
        <w:pStyle w:val="ListParagraph"/>
        <w:numPr>
          <w:ilvl w:val="0"/>
          <w:numId w:val="17"/>
        </w:numPr>
      </w:pPr>
      <w:r>
        <w:t>Experience in research evidenced by at least four (4) publications in refereed journals since last promotion or three (3) publications in refereed journals and two (2) chapters in scholarly books since the last promotion.</w:t>
      </w:r>
    </w:p>
    <w:p w:rsidR="006705DB" w:rsidRPr="00AA06C1" w:rsidRDefault="006705DB" w:rsidP="006705DB">
      <w:pPr>
        <w:pStyle w:val="ListParagraph"/>
        <w:ind w:left="1440" w:right="2304"/>
        <w:rPr>
          <w:b/>
          <w:sz w:val="20"/>
          <w:szCs w:val="20"/>
        </w:rPr>
      </w:pPr>
    </w:p>
    <w:p w:rsidR="006705DB" w:rsidRPr="005C37CE" w:rsidRDefault="006705DB" w:rsidP="006705DB">
      <w:pPr>
        <w:pStyle w:val="ListParagraph"/>
        <w:numPr>
          <w:ilvl w:val="0"/>
          <w:numId w:val="1"/>
        </w:numPr>
        <w:ind w:right="2304"/>
        <w:rPr>
          <w:b/>
          <w:highlight w:val="cyan"/>
        </w:rPr>
      </w:pPr>
      <w:r w:rsidRPr="005C37CE">
        <w:rPr>
          <w:b/>
          <w:highlight w:val="cyan"/>
        </w:rPr>
        <w:t>Lecturers Grade 12-School of Informatics and Innovat</w:t>
      </w:r>
      <w:r>
        <w:rPr>
          <w:b/>
          <w:highlight w:val="cyan"/>
        </w:rPr>
        <w:t xml:space="preserve">ive System  </w:t>
      </w:r>
      <w:r w:rsidRPr="005C37CE">
        <w:rPr>
          <w:b/>
          <w:highlight w:val="cyan"/>
        </w:rPr>
        <w:t>JOOUST/</w:t>
      </w:r>
      <w:r>
        <w:rPr>
          <w:b/>
          <w:highlight w:val="cyan"/>
        </w:rPr>
        <w:t>L/</w:t>
      </w:r>
      <w:r w:rsidRPr="005C37CE">
        <w:rPr>
          <w:b/>
          <w:highlight w:val="cyan"/>
        </w:rPr>
        <w:t xml:space="preserve">SIIS/2014              </w:t>
      </w:r>
    </w:p>
    <w:p w:rsidR="006705DB" w:rsidRDefault="006705DB" w:rsidP="006705DB">
      <w:pPr>
        <w:ind w:right="2304"/>
        <w:rPr>
          <w:highlight w:val="red"/>
        </w:rPr>
      </w:pPr>
    </w:p>
    <w:p w:rsidR="006705DB" w:rsidRDefault="006705DB" w:rsidP="006705DB">
      <w:pPr>
        <w:ind w:right="2304" w:firstLine="720"/>
      </w:pPr>
      <w:r w:rsidRPr="008757D2">
        <w:t>R</w:t>
      </w:r>
      <w:r>
        <w:t>equirements: An applicant must have:</w:t>
      </w:r>
    </w:p>
    <w:p w:rsidR="006705DB" w:rsidRDefault="006705DB" w:rsidP="006705DB">
      <w:pPr>
        <w:ind w:firstLine="720"/>
      </w:pPr>
    </w:p>
    <w:p w:rsidR="006705DB" w:rsidRDefault="006705DB" w:rsidP="006705DB">
      <w:pPr>
        <w:pStyle w:val="ListParagraph"/>
        <w:numPr>
          <w:ilvl w:val="0"/>
          <w:numId w:val="15"/>
        </w:numPr>
      </w:pPr>
      <w:r>
        <w:t>PhD in the relevant field or equivalent</w:t>
      </w:r>
    </w:p>
    <w:p w:rsidR="006705DB" w:rsidRDefault="006705DB" w:rsidP="006705DB">
      <w:r>
        <w:t xml:space="preserve">                                                   </w:t>
      </w:r>
    </w:p>
    <w:p w:rsidR="006705DB" w:rsidRDefault="006705DB" w:rsidP="006705DB">
      <w:pPr>
        <w:rPr>
          <w:b/>
        </w:rPr>
      </w:pPr>
      <w:r>
        <w:t xml:space="preserve">     </w:t>
      </w:r>
      <w:r>
        <w:tab/>
      </w:r>
      <w:r>
        <w:tab/>
      </w:r>
      <w:r>
        <w:tab/>
      </w:r>
      <w:r>
        <w:tab/>
        <w:t xml:space="preserve">      </w:t>
      </w:r>
      <w:r w:rsidRPr="008757D2">
        <w:rPr>
          <w:b/>
        </w:rPr>
        <w:t>OR</w:t>
      </w:r>
    </w:p>
    <w:p w:rsidR="006705DB" w:rsidRDefault="006705DB" w:rsidP="006705DB">
      <w:pPr>
        <w:pStyle w:val="ListParagraph"/>
        <w:numPr>
          <w:ilvl w:val="0"/>
          <w:numId w:val="15"/>
        </w:numPr>
      </w:pPr>
      <w:r>
        <w:t>Master’s degree with minimum three (3) years’ teaching/research experience at university level.</w:t>
      </w:r>
    </w:p>
    <w:p w:rsidR="006705DB" w:rsidRDefault="006705DB" w:rsidP="006705DB">
      <w:pPr>
        <w:pStyle w:val="ListParagraph"/>
        <w:numPr>
          <w:ilvl w:val="0"/>
          <w:numId w:val="15"/>
        </w:numPr>
      </w:pPr>
      <w:r>
        <w:t>Two (2) publications in refereed journals or one (1) publication in refereed journal and two (2) chapters in scholarly books since the last promotion.</w:t>
      </w:r>
    </w:p>
    <w:p w:rsidR="006705DB" w:rsidRDefault="006705DB" w:rsidP="006705DB">
      <w:pPr>
        <w:pStyle w:val="ListParagraph"/>
        <w:numPr>
          <w:ilvl w:val="0"/>
          <w:numId w:val="15"/>
        </w:numPr>
      </w:pPr>
      <w:r>
        <w:lastRenderedPageBreak/>
        <w:t>Demonstrated advancement in PhD studies through submission of thesis</w:t>
      </w:r>
    </w:p>
    <w:p w:rsidR="006705DB" w:rsidRDefault="006705DB" w:rsidP="006705DB">
      <w:pPr>
        <w:pStyle w:val="ListParagraph"/>
        <w:numPr>
          <w:ilvl w:val="0"/>
          <w:numId w:val="15"/>
        </w:numPr>
      </w:pPr>
      <w:r>
        <w:t xml:space="preserve">Evidence of </w:t>
      </w:r>
      <w:r w:rsidR="003F6DBA">
        <w:t>continuing research</w:t>
      </w:r>
      <w:r>
        <w:t xml:space="preserve"> activity.</w:t>
      </w:r>
    </w:p>
    <w:p w:rsidR="006705DB" w:rsidRDefault="006705DB" w:rsidP="006705DB">
      <w:pPr>
        <w:ind w:right="2304"/>
      </w:pPr>
    </w:p>
    <w:p w:rsidR="006705DB" w:rsidRPr="006125C0" w:rsidRDefault="006705DB" w:rsidP="006705DB">
      <w:pPr>
        <w:pStyle w:val="ListParagraph"/>
        <w:numPr>
          <w:ilvl w:val="0"/>
          <w:numId w:val="1"/>
        </w:numPr>
        <w:rPr>
          <w:b/>
          <w:highlight w:val="cyan"/>
        </w:rPr>
      </w:pPr>
      <w:r>
        <w:rPr>
          <w:b/>
          <w:highlight w:val="cyan"/>
        </w:rPr>
        <w:t xml:space="preserve">Senior Lecturer  </w:t>
      </w:r>
      <w:r w:rsidRPr="006F626B">
        <w:rPr>
          <w:b/>
          <w:highlight w:val="cyan"/>
        </w:rPr>
        <w:t>Grad</w:t>
      </w:r>
      <w:r>
        <w:rPr>
          <w:b/>
          <w:highlight w:val="cyan"/>
        </w:rPr>
        <w:t xml:space="preserve">e 13 – School of Health Sciences              </w:t>
      </w:r>
      <w:r w:rsidRPr="006125C0">
        <w:rPr>
          <w:b/>
          <w:highlight w:val="cyan"/>
        </w:rPr>
        <w:t>JOOUST/ SL/SHS/2014</w:t>
      </w:r>
    </w:p>
    <w:p w:rsidR="006705DB" w:rsidRDefault="006705DB" w:rsidP="006705DB">
      <w:pPr>
        <w:ind w:right="2304"/>
      </w:pPr>
    </w:p>
    <w:p w:rsidR="006705DB" w:rsidRDefault="006705DB" w:rsidP="006705DB">
      <w:pPr>
        <w:ind w:right="2304" w:firstLine="720"/>
      </w:pPr>
      <w:r w:rsidRPr="00C374C3">
        <w:rPr>
          <w:b/>
        </w:rPr>
        <w:t>Requirements:</w:t>
      </w:r>
      <w:r>
        <w:t xml:space="preserve"> An applicant must have:</w:t>
      </w:r>
    </w:p>
    <w:p w:rsidR="006705DB" w:rsidRDefault="006705DB" w:rsidP="006705DB">
      <w:pPr>
        <w:ind w:right="2304"/>
      </w:pPr>
    </w:p>
    <w:p w:rsidR="006705DB" w:rsidRDefault="006705DB" w:rsidP="006705DB">
      <w:pPr>
        <w:pStyle w:val="ListParagraph"/>
        <w:numPr>
          <w:ilvl w:val="0"/>
          <w:numId w:val="18"/>
        </w:numPr>
        <w:ind w:right="2304"/>
      </w:pPr>
      <w:r>
        <w:t>PhD in relevant field or Equivalent</w:t>
      </w:r>
    </w:p>
    <w:p w:rsidR="006705DB" w:rsidRDefault="006705DB" w:rsidP="006705DB">
      <w:pPr>
        <w:pStyle w:val="ListParagraph"/>
        <w:numPr>
          <w:ilvl w:val="0"/>
          <w:numId w:val="18"/>
        </w:numPr>
        <w:ind w:right="90"/>
      </w:pPr>
      <w:r>
        <w:t>Minimum five (5) years’ university teaching/research experience, at least three (3) years must be at lecturer level/research fellow, at both undergraduate and post graduate level</w:t>
      </w:r>
    </w:p>
    <w:p w:rsidR="006705DB" w:rsidRDefault="006705DB" w:rsidP="006705DB">
      <w:pPr>
        <w:pStyle w:val="ListParagraph"/>
        <w:numPr>
          <w:ilvl w:val="0"/>
          <w:numId w:val="18"/>
        </w:numPr>
        <w:ind w:right="2304"/>
      </w:pPr>
      <w:r>
        <w:t xml:space="preserve">Supervision of at least one (1) PhD or three (3) Masters </w:t>
      </w:r>
    </w:p>
    <w:p w:rsidR="006705DB" w:rsidRDefault="006705DB" w:rsidP="006705DB">
      <w:pPr>
        <w:pStyle w:val="ListParagraph"/>
        <w:numPr>
          <w:ilvl w:val="0"/>
          <w:numId w:val="18"/>
        </w:numPr>
      </w:pPr>
      <w:r>
        <w:t>Experience in research evidenced by at least four (4) publications in refereed journals since last promotion or three (3) publications in refereed journals and two (2) chapters in scholarly books since the last promotion.</w:t>
      </w:r>
    </w:p>
    <w:p w:rsidR="006705DB" w:rsidRDefault="006705DB" w:rsidP="006705DB">
      <w:pPr>
        <w:ind w:right="2304"/>
      </w:pPr>
    </w:p>
    <w:p w:rsidR="006705DB" w:rsidRPr="005C37CE" w:rsidRDefault="006705DB" w:rsidP="006705DB">
      <w:pPr>
        <w:pStyle w:val="ListParagraph"/>
        <w:numPr>
          <w:ilvl w:val="0"/>
          <w:numId w:val="1"/>
        </w:numPr>
        <w:ind w:right="2304"/>
        <w:rPr>
          <w:b/>
          <w:highlight w:val="cyan"/>
        </w:rPr>
      </w:pPr>
      <w:r w:rsidRPr="005C37CE">
        <w:rPr>
          <w:b/>
          <w:highlight w:val="cyan"/>
        </w:rPr>
        <w:t>Lecturers Grade 12-School of Health S</w:t>
      </w:r>
      <w:r>
        <w:rPr>
          <w:b/>
          <w:highlight w:val="cyan"/>
        </w:rPr>
        <w:t>ciences</w:t>
      </w:r>
      <w:r w:rsidRPr="005C37CE">
        <w:rPr>
          <w:b/>
          <w:highlight w:val="cyan"/>
        </w:rPr>
        <w:t xml:space="preserve">    </w:t>
      </w:r>
      <w:r>
        <w:rPr>
          <w:b/>
          <w:highlight w:val="cyan"/>
        </w:rPr>
        <w:t xml:space="preserve">  </w:t>
      </w:r>
      <w:r w:rsidRPr="005C37CE">
        <w:rPr>
          <w:b/>
          <w:highlight w:val="cyan"/>
        </w:rPr>
        <w:t>JOOUST/</w:t>
      </w:r>
      <w:r>
        <w:rPr>
          <w:b/>
          <w:highlight w:val="cyan"/>
        </w:rPr>
        <w:t>L/</w:t>
      </w:r>
      <w:r w:rsidRPr="005C37CE">
        <w:rPr>
          <w:b/>
          <w:highlight w:val="cyan"/>
        </w:rPr>
        <w:t>SHS/2014</w:t>
      </w:r>
    </w:p>
    <w:p w:rsidR="006705DB" w:rsidRPr="008757D2" w:rsidRDefault="006705DB" w:rsidP="006705DB">
      <w:pPr>
        <w:ind w:right="2304"/>
      </w:pPr>
    </w:p>
    <w:p w:rsidR="006705DB" w:rsidRDefault="006705DB" w:rsidP="006705DB">
      <w:pPr>
        <w:ind w:right="2304" w:firstLine="720"/>
      </w:pPr>
      <w:r w:rsidRPr="00C374C3">
        <w:rPr>
          <w:b/>
        </w:rPr>
        <w:t>Requirements:</w:t>
      </w:r>
      <w:r>
        <w:t xml:space="preserve"> An applicant must have:</w:t>
      </w:r>
    </w:p>
    <w:p w:rsidR="006705DB" w:rsidRDefault="006705DB" w:rsidP="006705DB">
      <w:pPr>
        <w:ind w:right="2304" w:firstLine="720"/>
      </w:pPr>
    </w:p>
    <w:p w:rsidR="006705DB" w:rsidRDefault="006705DB" w:rsidP="006705DB">
      <w:pPr>
        <w:pStyle w:val="ListParagraph"/>
        <w:numPr>
          <w:ilvl w:val="0"/>
          <w:numId w:val="15"/>
        </w:numPr>
        <w:ind w:right="2304"/>
      </w:pPr>
      <w:r>
        <w:t>PhD in the relevant field or Equivalent</w:t>
      </w:r>
    </w:p>
    <w:p w:rsidR="006705DB" w:rsidRDefault="006705DB" w:rsidP="006705DB">
      <w:pPr>
        <w:ind w:right="2304"/>
      </w:pPr>
      <w:r>
        <w:t xml:space="preserve">                                                   </w:t>
      </w:r>
    </w:p>
    <w:p w:rsidR="006705DB" w:rsidRDefault="006705DB" w:rsidP="006705DB">
      <w:pPr>
        <w:ind w:right="2304"/>
        <w:rPr>
          <w:b/>
        </w:rPr>
      </w:pPr>
      <w:r>
        <w:t xml:space="preserve">     </w:t>
      </w:r>
      <w:r>
        <w:tab/>
      </w:r>
      <w:r>
        <w:tab/>
      </w:r>
      <w:r>
        <w:tab/>
      </w:r>
      <w:r>
        <w:tab/>
        <w:t xml:space="preserve">      </w:t>
      </w:r>
      <w:r w:rsidRPr="008757D2">
        <w:rPr>
          <w:b/>
        </w:rPr>
        <w:t>OR</w:t>
      </w:r>
    </w:p>
    <w:p w:rsidR="006705DB" w:rsidRDefault="006705DB" w:rsidP="006705DB">
      <w:pPr>
        <w:pStyle w:val="ListParagraph"/>
        <w:numPr>
          <w:ilvl w:val="0"/>
          <w:numId w:val="15"/>
        </w:numPr>
      </w:pPr>
      <w:r>
        <w:t>Master’s Degree with minimum three (3) years’ teaching/research experience at university level.</w:t>
      </w:r>
    </w:p>
    <w:p w:rsidR="006705DB" w:rsidRDefault="006705DB" w:rsidP="006705DB">
      <w:pPr>
        <w:pStyle w:val="ListParagraph"/>
        <w:numPr>
          <w:ilvl w:val="0"/>
          <w:numId w:val="15"/>
        </w:numPr>
      </w:pPr>
      <w:r>
        <w:t>Two (2) publications in refereed journals or one (1) publication in refereed journal and two (2) chapters in scholarly books since the last promotion.</w:t>
      </w:r>
    </w:p>
    <w:p w:rsidR="006705DB" w:rsidRDefault="006705DB" w:rsidP="006705DB">
      <w:pPr>
        <w:pStyle w:val="ListParagraph"/>
        <w:numPr>
          <w:ilvl w:val="0"/>
          <w:numId w:val="15"/>
        </w:numPr>
        <w:ind w:right="2304"/>
      </w:pPr>
      <w:r>
        <w:t>Demonstrated advancement in PhD studies through submission of thesis</w:t>
      </w:r>
    </w:p>
    <w:p w:rsidR="006705DB" w:rsidRDefault="006705DB" w:rsidP="006705DB">
      <w:pPr>
        <w:pStyle w:val="ListParagraph"/>
        <w:numPr>
          <w:ilvl w:val="0"/>
          <w:numId w:val="15"/>
        </w:numPr>
        <w:ind w:right="2304"/>
      </w:pPr>
      <w:r>
        <w:t>Evidence of continuing research activity.</w:t>
      </w:r>
    </w:p>
    <w:p w:rsidR="006705DB" w:rsidRDefault="006705DB" w:rsidP="006705DB">
      <w:pPr>
        <w:ind w:right="2304"/>
      </w:pPr>
    </w:p>
    <w:p w:rsidR="006705DB" w:rsidRPr="00F64E9B" w:rsidRDefault="006705DB" w:rsidP="006705DB">
      <w:pPr>
        <w:pStyle w:val="ListParagraph"/>
        <w:numPr>
          <w:ilvl w:val="0"/>
          <w:numId w:val="1"/>
        </w:numPr>
        <w:rPr>
          <w:b/>
          <w:highlight w:val="cyan"/>
        </w:rPr>
      </w:pPr>
      <w:r w:rsidRPr="00F64E9B">
        <w:rPr>
          <w:b/>
          <w:highlight w:val="cyan"/>
        </w:rPr>
        <w:t>Senior Lecturer   Grade 13 – School of Engineering and Technology    JOOUST/ SL/SET/2014</w:t>
      </w:r>
    </w:p>
    <w:p w:rsidR="006705DB" w:rsidRDefault="006705DB" w:rsidP="006705DB">
      <w:pPr>
        <w:ind w:right="2304"/>
        <w:jc w:val="center"/>
      </w:pPr>
    </w:p>
    <w:p w:rsidR="006705DB" w:rsidRDefault="006705DB" w:rsidP="006705DB">
      <w:pPr>
        <w:ind w:right="2304" w:firstLine="720"/>
      </w:pPr>
      <w:r w:rsidRPr="00C374C3">
        <w:rPr>
          <w:b/>
        </w:rPr>
        <w:t>Requirements:</w:t>
      </w:r>
      <w:r>
        <w:t xml:space="preserve"> An applicant must have:</w:t>
      </w:r>
    </w:p>
    <w:p w:rsidR="006705DB" w:rsidRDefault="006705DB" w:rsidP="006705DB">
      <w:pPr>
        <w:ind w:right="2304"/>
      </w:pPr>
    </w:p>
    <w:p w:rsidR="006705DB" w:rsidRDefault="006705DB" w:rsidP="006705DB">
      <w:pPr>
        <w:pStyle w:val="ListParagraph"/>
        <w:numPr>
          <w:ilvl w:val="0"/>
          <w:numId w:val="18"/>
        </w:numPr>
      </w:pPr>
      <w:r>
        <w:t>PhD in relevant field or equivalent</w:t>
      </w:r>
    </w:p>
    <w:p w:rsidR="006705DB" w:rsidRDefault="006705DB" w:rsidP="006705DB">
      <w:pPr>
        <w:pStyle w:val="ListParagraph"/>
        <w:numPr>
          <w:ilvl w:val="0"/>
          <w:numId w:val="18"/>
        </w:numPr>
        <w:tabs>
          <w:tab w:val="left" w:pos="10800"/>
        </w:tabs>
      </w:pPr>
      <w:r>
        <w:t>Minimum five (5) years’ university teaching/research experience, at least three (3) years must be at lecturer level/research fellow, at both undergraduate and post graduate level</w:t>
      </w:r>
    </w:p>
    <w:p w:rsidR="006705DB" w:rsidRDefault="006705DB" w:rsidP="006705DB">
      <w:pPr>
        <w:pStyle w:val="ListParagraph"/>
        <w:numPr>
          <w:ilvl w:val="0"/>
          <w:numId w:val="18"/>
        </w:numPr>
      </w:pPr>
      <w:r>
        <w:t xml:space="preserve">Supervision of at least one (1) PhD or three (3) Masters </w:t>
      </w:r>
    </w:p>
    <w:p w:rsidR="006705DB" w:rsidRDefault="006705DB" w:rsidP="006705DB">
      <w:pPr>
        <w:pStyle w:val="ListParagraph"/>
        <w:numPr>
          <w:ilvl w:val="0"/>
          <w:numId w:val="18"/>
        </w:numPr>
      </w:pPr>
      <w:r>
        <w:t>Experience in research evidenced by at least four (4) publications in refereed Journals since last promotion or three (3) publications in refereed journals and two (2) chapters in scholarly books since the last promotion</w:t>
      </w:r>
    </w:p>
    <w:p w:rsidR="006705DB" w:rsidRPr="006F626B" w:rsidRDefault="006705DB" w:rsidP="006705DB">
      <w:pPr>
        <w:pStyle w:val="ListParagraph"/>
        <w:numPr>
          <w:ilvl w:val="0"/>
          <w:numId w:val="18"/>
        </w:numPr>
      </w:pPr>
      <w:r>
        <w:t>Membership of an appropriate professional body.</w:t>
      </w:r>
    </w:p>
    <w:p w:rsidR="006705DB" w:rsidRDefault="006705DB" w:rsidP="006705DB"/>
    <w:p w:rsidR="006705DB" w:rsidRDefault="006705DB" w:rsidP="006705DB">
      <w:pPr>
        <w:ind w:left="720"/>
      </w:pPr>
      <w:r>
        <w:t>The applicants should be from the following disciplines:</w:t>
      </w:r>
    </w:p>
    <w:p w:rsidR="006705DB" w:rsidRDefault="006705DB" w:rsidP="006705DB">
      <w:pPr>
        <w:pStyle w:val="ListParagraph"/>
        <w:numPr>
          <w:ilvl w:val="0"/>
          <w:numId w:val="33"/>
        </w:numPr>
      </w:pPr>
      <w:r>
        <w:t>Civil Engineering</w:t>
      </w:r>
    </w:p>
    <w:p w:rsidR="006705DB" w:rsidRDefault="006705DB" w:rsidP="006705DB">
      <w:pPr>
        <w:pStyle w:val="ListParagraph"/>
        <w:numPr>
          <w:ilvl w:val="0"/>
          <w:numId w:val="33"/>
        </w:numPr>
      </w:pPr>
      <w:r>
        <w:t>Quantity Surveying</w:t>
      </w:r>
    </w:p>
    <w:p w:rsidR="006705DB" w:rsidRDefault="006705DB" w:rsidP="006705DB">
      <w:pPr>
        <w:pStyle w:val="ListParagraph"/>
        <w:numPr>
          <w:ilvl w:val="0"/>
          <w:numId w:val="33"/>
        </w:numPr>
      </w:pPr>
      <w:r>
        <w:t>Construction Management</w:t>
      </w:r>
    </w:p>
    <w:p w:rsidR="006705DB" w:rsidRDefault="006705DB" w:rsidP="006705DB">
      <w:pPr>
        <w:pStyle w:val="ListParagraph"/>
        <w:numPr>
          <w:ilvl w:val="0"/>
          <w:numId w:val="33"/>
        </w:numPr>
      </w:pPr>
      <w:r>
        <w:t>Electrical Engineering</w:t>
      </w:r>
    </w:p>
    <w:p w:rsidR="006705DB" w:rsidRDefault="006705DB" w:rsidP="006705DB">
      <w:pPr>
        <w:pStyle w:val="ListParagraph"/>
        <w:numPr>
          <w:ilvl w:val="0"/>
          <w:numId w:val="33"/>
        </w:numPr>
      </w:pPr>
      <w:r>
        <w:t>Mechanical Engineering</w:t>
      </w:r>
    </w:p>
    <w:p w:rsidR="006705DB" w:rsidRDefault="006705DB" w:rsidP="006705DB">
      <w:pPr>
        <w:pStyle w:val="ListParagraph"/>
        <w:numPr>
          <w:ilvl w:val="0"/>
          <w:numId w:val="33"/>
        </w:numPr>
      </w:pPr>
      <w:r>
        <w:t>Renewable Energy Management.</w:t>
      </w:r>
    </w:p>
    <w:p w:rsidR="006705DB" w:rsidRDefault="006705DB" w:rsidP="006705DB">
      <w:pPr>
        <w:jc w:val="center"/>
      </w:pPr>
    </w:p>
    <w:p w:rsidR="006705DB" w:rsidRPr="007D60DB" w:rsidRDefault="006705DB" w:rsidP="006705DB">
      <w:pPr>
        <w:pStyle w:val="ListParagraph"/>
        <w:numPr>
          <w:ilvl w:val="0"/>
          <w:numId w:val="1"/>
        </w:numPr>
        <w:tabs>
          <w:tab w:val="left" w:pos="977"/>
        </w:tabs>
        <w:rPr>
          <w:b/>
          <w:highlight w:val="cyan"/>
        </w:rPr>
      </w:pPr>
      <w:r w:rsidRPr="007D60DB">
        <w:rPr>
          <w:b/>
          <w:highlight w:val="cyan"/>
        </w:rPr>
        <w:lastRenderedPageBreak/>
        <w:t>Lecturer  Grade 12  -  School of Engineering and Technology    JOOUST/L/SET/2014</w:t>
      </w:r>
    </w:p>
    <w:p w:rsidR="006705DB" w:rsidRDefault="006705DB" w:rsidP="006705DB">
      <w:pPr>
        <w:jc w:val="center"/>
      </w:pPr>
    </w:p>
    <w:p w:rsidR="006705DB" w:rsidRDefault="006705DB" w:rsidP="006705DB">
      <w:pPr>
        <w:ind w:firstLine="720"/>
      </w:pPr>
      <w:r w:rsidRPr="00354AFC">
        <w:rPr>
          <w:b/>
        </w:rPr>
        <w:t>Requirements:</w:t>
      </w:r>
      <w:r>
        <w:t xml:space="preserve"> An applicant must have:</w:t>
      </w:r>
    </w:p>
    <w:p w:rsidR="006705DB" w:rsidRDefault="006705DB" w:rsidP="006705DB">
      <w:pPr>
        <w:ind w:firstLine="720"/>
      </w:pPr>
    </w:p>
    <w:p w:rsidR="006705DB" w:rsidRDefault="006705DB" w:rsidP="006705DB">
      <w:pPr>
        <w:pStyle w:val="ListParagraph"/>
        <w:numPr>
          <w:ilvl w:val="0"/>
          <w:numId w:val="15"/>
        </w:numPr>
      </w:pPr>
      <w:r>
        <w:t>PhD in the relevant field or equivalent</w:t>
      </w:r>
    </w:p>
    <w:p w:rsidR="006705DB" w:rsidRDefault="006705DB" w:rsidP="006705DB">
      <w:r>
        <w:t xml:space="preserve">                                                   </w:t>
      </w:r>
    </w:p>
    <w:p w:rsidR="006705DB" w:rsidRDefault="006705DB" w:rsidP="006705DB">
      <w:pPr>
        <w:rPr>
          <w:b/>
        </w:rPr>
      </w:pPr>
      <w:r>
        <w:t xml:space="preserve">     </w:t>
      </w:r>
      <w:r>
        <w:tab/>
      </w:r>
      <w:r>
        <w:tab/>
      </w:r>
      <w:r>
        <w:tab/>
      </w:r>
      <w:r>
        <w:tab/>
        <w:t xml:space="preserve">      </w:t>
      </w:r>
      <w:r w:rsidRPr="008757D2">
        <w:rPr>
          <w:b/>
        </w:rPr>
        <w:t>OR</w:t>
      </w:r>
    </w:p>
    <w:p w:rsidR="006705DB" w:rsidRDefault="006705DB" w:rsidP="006705DB">
      <w:pPr>
        <w:pStyle w:val="ListParagraph"/>
        <w:numPr>
          <w:ilvl w:val="0"/>
          <w:numId w:val="15"/>
        </w:numPr>
      </w:pPr>
      <w:r>
        <w:t>Master’s Degree with minimum three (3) years’ teaching/research experience at university level.</w:t>
      </w:r>
    </w:p>
    <w:p w:rsidR="006705DB" w:rsidRDefault="006705DB" w:rsidP="006705DB">
      <w:pPr>
        <w:pStyle w:val="ListParagraph"/>
        <w:numPr>
          <w:ilvl w:val="0"/>
          <w:numId w:val="15"/>
        </w:numPr>
      </w:pPr>
      <w:r>
        <w:t>One (1) publication in refereed journal and two (2) chapters in scholarly books since the last promotion.</w:t>
      </w:r>
    </w:p>
    <w:p w:rsidR="006705DB" w:rsidRDefault="006705DB" w:rsidP="006705DB">
      <w:pPr>
        <w:pStyle w:val="ListParagraph"/>
        <w:numPr>
          <w:ilvl w:val="0"/>
          <w:numId w:val="15"/>
        </w:numPr>
      </w:pPr>
      <w:r>
        <w:t>Demonstrate advancement in PhD studies through submission of thesis</w:t>
      </w:r>
    </w:p>
    <w:p w:rsidR="006705DB" w:rsidRDefault="006705DB" w:rsidP="006705DB">
      <w:pPr>
        <w:pStyle w:val="ListParagraph"/>
        <w:numPr>
          <w:ilvl w:val="0"/>
          <w:numId w:val="15"/>
        </w:numPr>
      </w:pPr>
      <w:r>
        <w:t>Evidence of continuing research activity.</w:t>
      </w:r>
    </w:p>
    <w:p w:rsidR="006705DB" w:rsidRDefault="006705DB" w:rsidP="006705DB">
      <w:pPr>
        <w:pStyle w:val="ListParagraph"/>
        <w:numPr>
          <w:ilvl w:val="0"/>
          <w:numId w:val="15"/>
        </w:numPr>
      </w:pPr>
      <w:r>
        <w:t>Membership of an appropriate professional body</w:t>
      </w:r>
    </w:p>
    <w:p w:rsidR="006705DB" w:rsidRDefault="006705DB" w:rsidP="006705DB">
      <w:pPr>
        <w:pStyle w:val="ListParagraph"/>
        <w:numPr>
          <w:ilvl w:val="0"/>
          <w:numId w:val="15"/>
        </w:numPr>
      </w:pPr>
      <w:r>
        <w:t xml:space="preserve">Demonstrated professional contribution through at least two (2) portfolios in the area of </w:t>
      </w:r>
      <w:proofErr w:type="spellStart"/>
      <w:r>
        <w:t>specialisation</w:t>
      </w:r>
      <w:proofErr w:type="spellEnd"/>
    </w:p>
    <w:p w:rsidR="006705DB" w:rsidRDefault="006705DB" w:rsidP="006705DB">
      <w:pPr>
        <w:ind w:left="720"/>
      </w:pPr>
    </w:p>
    <w:p w:rsidR="006705DB" w:rsidRDefault="006705DB" w:rsidP="006705DB">
      <w:pPr>
        <w:ind w:left="720"/>
      </w:pPr>
      <w:r>
        <w:t>The applicants should be from the following disciplines:</w:t>
      </w:r>
    </w:p>
    <w:p w:rsidR="006705DB" w:rsidRDefault="006705DB" w:rsidP="006705DB">
      <w:pPr>
        <w:pStyle w:val="ListParagraph"/>
        <w:numPr>
          <w:ilvl w:val="0"/>
          <w:numId w:val="33"/>
        </w:numPr>
      </w:pPr>
      <w:r>
        <w:t>Civil Engineering</w:t>
      </w:r>
    </w:p>
    <w:p w:rsidR="006705DB" w:rsidRDefault="006705DB" w:rsidP="006705DB">
      <w:pPr>
        <w:pStyle w:val="ListParagraph"/>
        <w:numPr>
          <w:ilvl w:val="0"/>
          <w:numId w:val="33"/>
        </w:numPr>
      </w:pPr>
      <w:r>
        <w:t>Quantity Surveying</w:t>
      </w:r>
    </w:p>
    <w:p w:rsidR="006705DB" w:rsidRDefault="006705DB" w:rsidP="006705DB">
      <w:pPr>
        <w:pStyle w:val="ListParagraph"/>
        <w:numPr>
          <w:ilvl w:val="0"/>
          <w:numId w:val="33"/>
        </w:numPr>
      </w:pPr>
      <w:r>
        <w:t>Construction Management</w:t>
      </w:r>
    </w:p>
    <w:p w:rsidR="006705DB" w:rsidRDefault="006705DB" w:rsidP="006705DB">
      <w:pPr>
        <w:pStyle w:val="ListParagraph"/>
        <w:numPr>
          <w:ilvl w:val="0"/>
          <w:numId w:val="33"/>
        </w:numPr>
      </w:pPr>
      <w:r>
        <w:t>Electrical Engineering</w:t>
      </w:r>
    </w:p>
    <w:p w:rsidR="006705DB" w:rsidRDefault="006705DB" w:rsidP="006705DB">
      <w:pPr>
        <w:pStyle w:val="ListParagraph"/>
        <w:numPr>
          <w:ilvl w:val="0"/>
          <w:numId w:val="33"/>
        </w:numPr>
      </w:pPr>
      <w:r>
        <w:t>Mechanical Engineering</w:t>
      </w:r>
    </w:p>
    <w:p w:rsidR="006705DB" w:rsidRDefault="006705DB" w:rsidP="006705DB">
      <w:pPr>
        <w:pStyle w:val="ListParagraph"/>
        <w:numPr>
          <w:ilvl w:val="0"/>
          <w:numId w:val="33"/>
        </w:numPr>
        <w:ind w:right="2304"/>
      </w:pPr>
      <w:r>
        <w:t>Renewable Energy Management</w:t>
      </w:r>
    </w:p>
    <w:p w:rsidR="006705DB" w:rsidRDefault="006705DB" w:rsidP="006705DB">
      <w:pPr>
        <w:ind w:right="2304"/>
      </w:pPr>
    </w:p>
    <w:p w:rsidR="006705DB" w:rsidRDefault="006705DB" w:rsidP="006705DB">
      <w:pPr>
        <w:pStyle w:val="ListParagraph"/>
        <w:numPr>
          <w:ilvl w:val="0"/>
          <w:numId w:val="1"/>
        </w:numPr>
        <w:rPr>
          <w:b/>
          <w:highlight w:val="cyan"/>
        </w:rPr>
      </w:pPr>
      <w:r w:rsidRPr="009E4479">
        <w:rPr>
          <w:b/>
          <w:highlight w:val="cyan"/>
        </w:rPr>
        <w:t>Associate Professor   Grade 14</w:t>
      </w:r>
      <w:r w:rsidR="00287896">
        <w:rPr>
          <w:b/>
          <w:highlight w:val="cyan"/>
        </w:rPr>
        <w:t xml:space="preserve"> Logistics and Supply Chain Management</w:t>
      </w:r>
      <w:r w:rsidRPr="009E4479">
        <w:rPr>
          <w:b/>
          <w:highlight w:val="cyan"/>
        </w:rPr>
        <w:t xml:space="preserve">  -  School of Business and Economics   JOOUST/AP/SBE/2014</w:t>
      </w:r>
    </w:p>
    <w:p w:rsidR="006705DB" w:rsidRPr="009E4479" w:rsidRDefault="006705DB" w:rsidP="006705DB">
      <w:pPr>
        <w:ind w:right="2304"/>
        <w:rPr>
          <w:b/>
          <w:highlight w:val="cyan"/>
        </w:rPr>
      </w:pPr>
    </w:p>
    <w:p w:rsidR="006705DB" w:rsidRDefault="006705DB" w:rsidP="006705DB">
      <w:pPr>
        <w:ind w:left="771" w:right="2304"/>
      </w:pPr>
      <w:r w:rsidRPr="00354AFC">
        <w:rPr>
          <w:b/>
        </w:rPr>
        <w:t>Requirements:</w:t>
      </w:r>
      <w:r>
        <w:rPr>
          <w:b/>
        </w:rPr>
        <w:t xml:space="preserve"> </w:t>
      </w:r>
      <w:r>
        <w:t>An applicant must have:</w:t>
      </w:r>
    </w:p>
    <w:p w:rsidR="006705DB" w:rsidRDefault="006705DB" w:rsidP="006705DB">
      <w:pPr>
        <w:ind w:left="771"/>
      </w:pPr>
    </w:p>
    <w:p w:rsidR="006705DB" w:rsidRDefault="00287896" w:rsidP="006705DB">
      <w:pPr>
        <w:pStyle w:val="ListParagraph"/>
        <w:numPr>
          <w:ilvl w:val="0"/>
          <w:numId w:val="16"/>
        </w:numPr>
      </w:pPr>
      <w:r>
        <w:t>PhD in Logistics and Supply Chain Management</w:t>
      </w:r>
      <w:r w:rsidR="006705DB">
        <w:t xml:space="preserve"> or equivalent</w:t>
      </w:r>
    </w:p>
    <w:p w:rsidR="006705DB" w:rsidRDefault="006705DB" w:rsidP="006705DB">
      <w:pPr>
        <w:pStyle w:val="ListParagraph"/>
        <w:numPr>
          <w:ilvl w:val="0"/>
          <w:numId w:val="16"/>
        </w:numPr>
      </w:pPr>
      <w:r>
        <w:t>Minimum eight (8) years’ teaching experience, at least three (3) years must be at senior lecturer level</w:t>
      </w:r>
    </w:p>
    <w:p w:rsidR="006705DB" w:rsidRDefault="006705DB" w:rsidP="006705DB">
      <w:pPr>
        <w:pStyle w:val="ListParagraph"/>
        <w:numPr>
          <w:ilvl w:val="0"/>
          <w:numId w:val="16"/>
        </w:numPr>
      </w:pPr>
      <w:r>
        <w:t>Experience in post graduate students supervision of at least two (2) PhD and three (3) Masters</w:t>
      </w:r>
    </w:p>
    <w:p w:rsidR="006705DB" w:rsidRDefault="006705DB" w:rsidP="006705DB">
      <w:pPr>
        <w:pStyle w:val="ListParagraph"/>
        <w:numPr>
          <w:ilvl w:val="0"/>
          <w:numId w:val="16"/>
        </w:numPr>
      </w:pPr>
      <w:r>
        <w:t>Experience in research evidenced  by at least five (5) publications in refereed journals since last promotion or three (3) publications in refereed Journals and two (2) chapters in scholarly books since last promotion.</w:t>
      </w:r>
    </w:p>
    <w:p w:rsidR="006705DB" w:rsidRDefault="006705DB" w:rsidP="006705DB">
      <w:pPr>
        <w:ind w:right="2304"/>
      </w:pPr>
    </w:p>
    <w:p w:rsidR="006705DB" w:rsidRPr="003E01CC" w:rsidRDefault="006705DB" w:rsidP="006705DB">
      <w:pPr>
        <w:pStyle w:val="ListParagraph"/>
        <w:numPr>
          <w:ilvl w:val="0"/>
          <w:numId w:val="1"/>
        </w:numPr>
        <w:rPr>
          <w:b/>
          <w:highlight w:val="cyan"/>
        </w:rPr>
      </w:pPr>
      <w:r w:rsidRPr="003E01CC">
        <w:rPr>
          <w:b/>
          <w:highlight w:val="cyan"/>
        </w:rPr>
        <w:t>Senior Lecturer  Grade 13</w:t>
      </w:r>
      <w:r w:rsidR="00287896" w:rsidRPr="00287896">
        <w:rPr>
          <w:b/>
          <w:highlight w:val="cyan"/>
        </w:rPr>
        <w:t xml:space="preserve"> </w:t>
      </w:r>
      <w:r w:rsidR="00287896">
        <w:rPr>
          <w:b/>
          <w:highlight w:val="cyan"/>
        </w:rPr>
        <w:t>Logistics and Supply Chain Management</w:t>
      </w:r>
      <w:r w:rsidRPr="003E01CC">
        <w:rPr>
          <w:b/>
          <w:highlight w:val="cyan"/>
        </w:rPr>
        <w:t xml:space="preserve"> -  Sc</w:t>
      </w:r>
      <w:r>
        <w:rPr>
          <w:b/>
          <w:highlight w:val="cyan"/>
        </w:rPr>
        <w:t xml:space="preserve">hool of Business and Economic     </w:t>
      </w:r>
      <w:r w:rsidRPr="003E01CC">
        <w:rPr>
          <w:b/>
          <w:highlight w:val="cyan"/>
        </w:rPr>
        <w:t>JOOUST/SL/SBE/2014</w:t>
      </w:r>
    </w:p>
    <w:p w:rsidR="006705DB" w:rsidRDefault="006705DB" w:rsidP="006705DB"/>
    <w:p w:rsidR="006705DB" w:rsidRDefault="006705DB" w:rsidP="006705DB">
      <w:pPr>
        <w:ind w:firstLine="720"/>
      </w:pPr>
      <w:r w:rsidRPr="00354AFC">
        <w:rPr>
          <w:b/>
        </w:rPr>
        <w:t>Requirements</w:t>
      </w:r>
      <w:r>
        <w:t>: An applicant must have:</w:t>
      </w:r>
    </w:p>
    <w:p w:rsidR="006705DB" w:rsidRDefault="006705DB" w:rsidP="006705DB"/>
    <w:p w:rsidR="007A471C" w:rsidRDefault="007A471C" w:rsidP="007A471C">
      <w:pPr>
        <w:pStyle w:val="ListParagraph"/>
        <w:numPr>
          <w:ilvl w:val="0"/>
          <w:numId w:val="18"/>
        </w:numPr>
      </w:pPr>
      <w:r>
        <w:t>PhD in Logistics and Supply Chain Management or equivalent</w:t>
      </w:r>
    </w:p>
    <w:p w:rsidR="006705DB" w:rsidRDefault="006705DB" w:rsidP="006705DB">
      <w:pPr>
        <w:pStyle w:val="ListParagraph"/>
        <w:numPr>
          <w:ilvl w:val="0"/>
          <w:numId w:val="18"/>
        </w:numPr>
      </w:pPr>
      <w:r>
        <w:t>Minimum five (5) years’ university teaching/research experience, at least three (3) years must be at lecturer level/research fellow at both undergraduate and post graduate level</w:t>
      </w:r>
    </w:p>
    <w:p w:rsidR="006705DB" w:rsidRDefault="006705DB" w:rsidP="006705DB">
      <w:pPr>
        <w:pStyle w:val="ListParagraph"/>
        <w:numPr>
          <w:ilvl w:val="0"/>
          <w:numId w:val="18"/>
        </w:numPr>
      </w:pPr>
      <w:r>
        <w:t xml:space="preserve">Supervision of at least one (1) PhD or three (3) Masters </w:t>
      </w:r>
    </w:p>
    <w:p w:rsidR="006705DB" w:rsidRDefault="006705DB" w:rsidP="006705DB">
      <w:pPr>
        <w:pStyle w:val="ListParagraph"/>
        <w:numPr>
          <w:ilvl w:val="0"/>
          <w:numId w:val="18"/>
        </w:numPr>
      </w:pPr>
      <w:r>
        <w:t>Experience in research evidenced by at least four (4) publications in refereed Journals since last promotion or three (3) publications in refereed journals and two (2) chapters in scholarly books since the last promotion.</w:t>
      </w:r>
    </w:p>
    <w:p w:rsidR="00287896" w:rsidRDefault="00287896" w:rsidP="00287896"/>
    <w:p w:rsidR="00287896" w:rsidRPr="003E01CC" w:rsidRDefault="00287896" w:rsidP="00287896">
      <w:pPr>
        <w:pStyle w:val="ListParagraph"/>
        <w:numPr>
          <w:ilvl w:val="0"/>
          <w:numId w:val="1"/>
        </w:numPr>
        <w:rPr>
          <w:b/>
          <w:highlight w:val="cyan"/>
        </w:rPr>
      </w:pPr>
      <w:r w:rsidRPr="003E01CC">
        <w:rPr>
          <w:b/>
          <w:highlight w:val="cyan"/>
        </w:rPr>
        <w:t xml:space="preserve">Senior Lecturer  Grade 13 </w:t>
      </w:r>
      <w:r>
        <w:rPr>
          <w:b/>
          <w:highlight w:val="cyan"/>
        </w:rPr>
        <w:t xml:space="preserve"> Tourism </w:t>
      </w:r>
      <w:r w:rsidRPr="003E01CC">
        <w:rPr>
          <w:b/>
          <w:highlight w:val="cyan"/>
        </w:rPr>
        <w:t>-  Sc</w:t>
      </w:r>
      <w:r>
        <w:rPr>
          <w:b/>
          <w:highlight w:val="cyan"/>
        </w:rPr>
        <w:t xml:space="preserve">hool of Business and Economic     </w:t>
      </w:r>
      <w:r w:rsidRPr="003E01CC">
        <w:rPr>
          <w:b/>
          <w:highlight w:val="cyan"/>
        </w:rPr>
        <w:t>JOOUST/SL/SBE/2014</w:t>
      </w:r>
    </w:p>
    <w:p w:rsidR="00287896" w:rsidRDefault="00287896" w:rsidP="00287896"/>
    <w:p w:rsidR="00287896" w:rsidRDefault="00287896" w:rsidP="00287896">
      <w:pPr>
        <w:ind w:firstLine="720"/>
      </w:pPr>
      <w:r w:rsidRPr="00354AFC">
        <w:rPr>
          <w:b/>
        </w:rPr>
        <w:t>Requirements</w:t>
      </w:r>
      <w:r>
        <w:t>: An applicant must have:</w:t>
      </w:r>
    </w:p>
    <w:p w:rsidR="00287896" w:rsidRDefault="00287896" w:rsidP="00287896"/>
    <w:p w:rsidR="00287896" w:rsidRDefault="007A471C" w:rsidP="00287896">
      <w:pPr>
        <w:pStyle w:val="ListParagraph"/>
        <w:numPr>
          <w:ilvl w:val="0"/>
          <w:numId w:val="18"/>
        </w:numPr>
      </w:pPr>
      <w:r>
        <w:t>PhD in Tourism</w:t>
      </w:r>
      <w:r w:rsidR="00287896">
        <w:t xml:space="preserve"> or equivalent</w:t>
      </w:r>
    </w:p>
    <w:p w:rsidR="00287896" w:rsidRDefault="00287896" w:rsidP="00287896">
      <w:pPr>
        <w:pStyle w:val="ListParagraph"/>
        <w:numPr>
          <w:ilvl w:val="0"/>
          <w:numId w:val="18"/>
        </w:numPr>
      </w:pPr>
      <w:r>
        <w:t>Minimum five (5) years’ university teaching/research experience, at least three (3) years must be at lecturer level/research fellow at both undergraduate and post graduate level</w:t>
      </w:r>
    </w:p>
    <w:p w:rsidR="00287896" w:rsidRDefault="00287896" w:rsidP="00287896">
      <w:pPr>
        <w:pStyle w:val="ListParagraph"/>
        <w:numPr>
          <w:ilvl w:val="0"/>
          <w:numId w:val="18"/>
        </w:numPr>
      </w:pPr>
      <w:r>
        <w:t xml:space="preserve">Supervision of at least one (1) PhD or three (3) Masters </w:t>
      </w:r>
    </w:p>
    <w:p w:rsidR="00287896" w:rsidRPr="006F626B" w:rsidRDefault="00287896" w:rsidP="00287896">
      <w:pPr>
        <w:pStyle w:val="ListParagraph"/>
        <w:numPr>
          <w:ilvl w:val="0"/>
          <w:numId w:val="18"/>
        </w:numPr>
      </w:pPr>
      <w:r>
        <w:t>Experience in research evidenced by at least four (4) publications in refereed Journals since last promotion or three (3) publications in refereed journals and two (2) chapters in scholarly books since the last promotion.</w:t>
      </w:r>
    </w:p>
    <w:p w:rsidR="00287896" w:rsidRPr="006F626B" w:rsidRDefault="00287896" w:rsidP="00287896"/>
    <w:p w:rsidR="006705DB" w:rsidRDefault="006705DB" w:rsidP="006705DB">
      <w:pPr>
        <w:ind w:right="2304"/>
      </w:pPr>
    </w:p>
    <w:p w:rsidR="006705DB" w:rsidRDefault="006705DB" w:rsidP="006705DB">
      <w:pPr>
        <w:pStyle w:val="ListParagraph"/>
        <w:numPr>
          <w:ilvl w:val="0"/>
          <w:numId w:val="1"/>
        </w:numPr>
        <w:tabs>
          <w:tab w:val="left" w:pos="8550"/>
        </w:tabs>
        <w:rPr>
          <w:b/>
          <w:highlight w:val="cyan"/>
        </w:rPr>
      </w:pPr>
      <w:r w:rsidRPr="002B69AC">
        <w:rPr>
          <w:b/>
          <w:highlight w:val="cyan"/>
        </w:rPr>
        <w:t>Lecturer  Grade 12- School of Business and E</w:t>
      </w:r>
      <w:r>
        <w:rPr>
          <w:b/>
          <w:highlight w:val="cyan"/>
        </w:rPr>
        <w:t xml:space="preserve">conomics </w:t>
      </w:r>
      <w:r w:rsidRPr="002B69AC">
        <w:rPr>
          <w:b/>
          <w:highlight w:val="cyan"/>
        </w:rPr>
        <w:t>JOOUST/L/SBE/2014</w:t>
      </w:r>
    </w:p>
    <w:p w:rsidR="006705DB" w:rsidRDefault="006705DB" w:rsidP="006705DB">
      <w:pPr>
        <w:tabs>
          <w:tab w:val="left" w:pos="8550"/>
        </w:tabs>
        <w:rPr>
          <w:b/>
          <w:highlight w:val="cyan"/>
        </w:rPr>
      </w:pPr>
    </w:p>
    <w:p w:rsidR="006705DB" w:rsidRDefault="006705DB" w:rsidP="006705DB">
      <w:pPr>
        <w:tabs>
          <w:tab w:val="left" w:pos="8550"/>
        </w:tabs>
        <w:ind w:firstLine="720"/>
      </w:pPr>
      <w:r w:rsidRPr="00354AFC">
        <w:rPr>
          <w:b/>
        </w:rPr>
        <w:t>Requirements</w:t>
      </w:r>
      <w:r>
        <w:t>: An applicant must have:</w:t>
      </w:r>
    </w:p>
    <w:p w:rsidR="006705DB" w:rsidRDefault="006705DB" w:rsidP="006705DB">
      <w:pPr>
        <w:tabs>
          <w:tab w:val="left" w:pos="8550"/>
        </w:tabs>
        <w:ind w:firstLine="720"/>
      </w:pPr>
    </w:p>
    <w:p w:rsidR="006705DB" w:rsidRDefault="006705DB" w:rsidP="006705DB">
      <w:pPr>
        <w:pStyle w:val="ListParagraph"/>
        <w:numPr>
          <w:ilvl w:val="0"/>
          <w:numId w:val="15"/>
        </w:numPr>
        <w:tabs>
          <w:tab w:val="left" w:pos="8550"/>
        </w:tabs>
      </w:pPr>
      <w:r>
        <w:t>PhD in the relevant field or equivalent</w:t>
      </w:r>
    </w:p>
    <w:p w:rsidR="006705DB" w:rsidRDefault="006705DB" w:rsidP="006705DB">
      <w:pPr>
        <w:tabs>
          <w:tab w:val="left" w:pos="8550"/>
        </w:tabs>
      </w:pPr>
      <w:r>
        <w:t xml:space="preserve">                                                   </w:t>
      </w:r>
    </w:p>
    <w:p w:rsidR="006705DB" w:rsidRDefault="006705DB" w:rsidP="006705DB">
      <w:pPr>
        <w:tabs>
          <w:tab w:val="left" w:pos="10800"/>
        </w:tabs>
        <w:jc w:val="center"/>
        <w:rPr>
          <w:b/>
        </w:rPr>
      </w:pPr>
      <w:r w:rsidRPr="008757D2">
        <w:rPr>
          <w:b/>
        </w:rPr>
        <w:t>OR</w:t>
      </w:r>
    </w:p>
    <w:p w:rsidR="006705DB" w:rsidRDefault="006705DB" w:rsidP="006705DB">
      <w:pPr>
        <w:pStyle w:val="ListParagraph"/>
        <w:numPr>
          <w:ilvl w:val="0"/>
          <w:numId w:val="15"/>
        </w:numPr>
        <w:tabs>
          <w:tab w:val="left" w:pos="8550"/>
        </w:tabs>
      </w:pPr>
      <w:r>
        <w:t>Master’s degree with minimum three (3) years’ teaching/research experience at university level.</w:t>
      </w:r>
    </w:p>
    <w:p w:rsidR="006705DB" w:rsidRDefault="006705DB" w:rsidP="006705DB">
      <w:pPr>
        <w:pStyle w:val="ListParagraph"/>
        <w:numPr>
          <w:ilvl w:val="0"/>
          <w:numId w:val="15"/>
        </w:numPr>
        <w:tabs>
          <w:tab w:val="left" w:pos="8550"/>
        </w:tabs>
      </w:pPr>
      <w:r>
        <w:t>Two (2) publications in refereed journals or one (1) publication in refereed journal and two (2) Chapters in scholarly books since the last promotion.</w:t>
      </w:r>
    </w:p>
    <w:p w:rsidR="006705DB" w:rsidRDefault="006705DB" w:rsidP="006705DB">
      <w:pPr>
        <w:pStyle w:val="ListParagraph"/>
        <w:numPr>
          <w:ilvl w:val="0"/>
          <w:numId w:val="15"/>
        </w:numPr>
        <w:tabs>
          <w:tab w:val="left" w:pos="8550"/>
        </w:tabs>
      </w:pPr>
      <w:r>
        <w:t>Demonstrated advancement in PhD studies through submission of thesis</w:t>
      </w:r>
    </w:p>
    <w:p w:rsidR="006705DB" w:rsidRDefault="006705DB" w:rsidP="006705DB">
      <w:pPr>
        <w:pStyle w:val="ListParagraph"/>
        <w:numPr>
          <w:ilvl w:val="0"/>
          <w:numId w:val="15"/>
        </w:numPr>
        <w:tabs>
          <w:tab w:val="left" w:pos="8550"/>
        </w:tabs>
      </w:pPr>
      <w:r>
        <w:t>Evidence of continuing research activity.</w:t>
      </w:r>
    </w:p>
    <w:p w:rsidR="006705DB" w:rsidRDefault="006705DB" w:rsidP="006705DB">
      <w:pPr>
        <w:tabs>
          <w:tab w:val="left" w:pos="8550"/>
        </w:tabs>
      </w:pPr>
    </w:p>
    <w:p w:rsidR="006705DB" w:rsidRDefault="006705DB" w:rsidP="006705DB">
      <w:pPr>
        <w:pStyle w:val="ListParagraph"/>
        <w:numPr>
          <w:ilvl w:val="0"/>
          <w:numId w:val="1"/>
        </w:numPr>
        <w:tabs>
          <w:tab w:val="left" w:pos="10800"/>
        </w:tabs>
        <w:rPr>
          <w:b/>
          <w:highlight w:val="cyan"/>
        </w:rPr>
      </w:pPr>
      <w:r w:rsidRPr="00455174">
        <w:rPr>
          <w:b/>
          <w:highlight w:val="cyan"/>
        </w:rPr>
        <w:t>Senior Lecture</w:t>
      </w:r>
      <w:r>
        <w:rPr>
          <w:b/>
          <w:highlight w:val="cyan"/>
        </w:rPr>
        <w:t>r Department of Physics Grade 13</w:t>
      </w:r>
      <w:r w:rsidRPr="00455174">
        <w:rPr>
          <w:b/>
          <w:highlight w:val="cyan"/>
        </w:rPr>
        <w:t xml:space="preserve">-School of Biological and Physical Sciences                                   </w:t>
      </w:r>
      <w:r>
        <w:rPr>
          <w:b/>
          <w:highlight w:val="cyan"/>
        </w:rPr>
        <w:t xml:space="preserve">      </w:t>
      </w:r>
      <w:r w:rsidRPr="00455174">
        <w:rPr>
          <w:b/>
          <w:highlight w:val="cyan"/>
        </w:rPr>
        <w:t>JOOUST/SL/SBPS/2014</w:t>
      </w:r>
    </w:p>
    <w:p w:rsidR="006705DB" w:rsidRPr="00455174" w:rsidRDefault="006705DB" w:rsidP="006705DB">
      <w:pPr>
        <w:tabs>
          <w:tab w:val="left" w:pos="10800"/>
        </w:tabs>
        <w:rPr>
          <w:b/>
          <w:highlight w:val="cyan"/>
        </w:rPr>
      </w:pPr>
    </w:p>
    <w:p w:rsidR="006705DB" w:rsidRDefault="006705DB" w:rsidP="006705DB">
      <w:pPr>
        <w:tabs>
          <w:tab w:val="left" w:pos="10710"/>
          <w:tab w:val="left" w:pos="10800"/>
        </w:tabs>
        <w:ind w:firstLine="720"/>
      </w:pPr>
      <w:r w:rsidRPr="00354AFC">
        <w:rPr>
          <w:b/>
        </w:rPr>
        <w:t>Requirements:</w:t>
      </w:r>
      <w:r>
        <w:t xml:space="preserve"> An applicant must have:</w:t>
      </w:r>
    </w:p>
    <w:p w:rsidR="006705DB" w:rsidRDefault="006705DB" w:rsidP="006705DB">
      <w:pPr>
        <w:tabs>
          <w:tab w:val="left" w:pos="10710"/>
          <w:tab w:val="left" w:pos="10800"/>
        </w:tabs>
      </w:pPr>
    </w:p>
    <w:p w:rsidR="006705DB" w:rsidRDefault="006705DB" w:rsidP="006705DB">
      <w:pPr>
        <w:pStyle w:val="ListParagraph"/>
        <w:numPr>
          <w:ilvl w:val="0"/>
          <w:numId w:val="18"/>
        </w:numPr>
        <w:tabs>
          <w:tab w:val="left" w:pos="10710"/>
          <w:tab w:val="left" w:pos="10800"/>
        </w:tabs>
      </w:pPr>
      <w:r>
        <w:t>PhD in relevant field or equivalent</w:t>
      </w:r>
    </w:p>
    <w:p w:rsidR="006705DB" w:rsidRDefault="006705DB" w:rsidP="006705DB">
      <w:pPr>
        <w:pStyle w:val="ListParagraph"/>
        <w:numPr>
          <w:ilvl w:val="0"/>
          <w:numId w:val="18"/>
        </w:numPr>
        <w:tabs>
          <w:tab w:val="left" w:pos="10710"/>
          <w:tab w:val="left" w:pos="10800"/>
        </w:tabs>
      </w:pPr>
      <w:r>
        <w:t>Minimum five (5) years’ university teaching/research experience, at least three (3) years must be at Lecturer level/Research Fellow, at both undergraduate and post graduate level</w:t>
      </w:r>
    </w:p>
    <w:p w:rsidR="006705DB" w:rsidRDefault="006705DB" w:rsidP="006705DB">
      <w:pPr>
        <w:pStyle w:val="ListParagraph"/>
        <w:numPr>
          <w:ilvl w:val="0"/>
          <w:numId w:val="18"/>
        </w:numPr>
        <w:tabs>
          <w:tab w:val="left" w:pos="10710"/>
          <w:tab w:val="left" w:pos="10800"/>
        </w:tabs>
      </w:pPr>
      <w:r>
        <w:t xml:space="preserve">Supervision of at least one (1) PhD or three (3) Masters </w:t>
      </w:r>
    </w:p>
    <w:p w:rsidR="006705DB" w:rsidRDefault="006705DB" w:rsidP="006705DB">
      <w:pPr>
        <w:pStyle w:val="ListParagraph"/>
        <w:numPr>
          <w:ilvl w:val="0"/>
          <w:numId w:val="18"/>
        </w:numPr>
        <w:tabs>
          <w:tab w:val="left" w:pos="10710"/>
          <w:tab w:val="left" w:pos="10800"/>
        </w:tabs>
      </w:pPr>
      <w:r>
        <w:t>Experience in research evidenced by at least four (4) publications in refereed journals since last promotion or three (3) publications in refereed Journals and two (2) chapters in scholarly books since the last promotion.</w:t>
      </w:r>
    </w:p>
    <w:p w:rsidR="006705DB" w:rsidRPr="006F626B" w:rsidRDefault="006705DB" w:rsidP="006705DB">
      <w:pPr>
        <w:tabs>
          <w:tab w:val="left" w:pos="10710"/>
        </w:tabs>
        <w:ind w:right="2304"/>
      </w:pPr>
    </w:p>
    <w:p w:rsidR="006705DB" w:rsidRDefault="006705DB" w:rsidP="006705DB">
      <w:pPr>
        <w:pStyle w:val="ListParagraph"/>
        <w:numPr>
          <w:ilvl w:val="0"/>
          <w:numId w:val="1"/>
        </w:numPr>
        <w:tabs>
          <w:tab w:val="left" w:pos="10710"/>
        </w:tabs>
        <w:rPr>
          <w:b/>
          <w:highlight w:val="cyan"/>
        </w:rPr>
      </w:pPr>
      <w:r w:rsidRPr="006A1A2B">
        <w:rPr>
          <w:b/>
          <w:highlight w:val="cyan"/>
        </w:rPr>
        <w:t xml:space="preserve">Lecturer Department of Physics Grade 12- School of Biological and Physical Sciences                                      </w:t>
      </w:r>
      <w:r>
        <w:rPr>
          <w:b/>
          <w:highlight w:val="cyan"/>
        </w:rPr>
        <w:t xml:space="preserve">              </w:t>
      </w:r>
      <w:r w:rsidRPr="006A1A2B">
        <w:rPr>
          <w:b/>
          <w:highlight w:val="cyan"/>
        </w:rPr>
        <w:t>JOOUST/L/SBPS/2014</w:t>
      </w:r>
    </w:p>
    <w:p w:rsidR="006705DB" w:rsidRPr="006A1A2B" w:rsidRDefault="006705DB" w:rsidP="006705DB">
      <w:pPr>
        <w:tabs>
          <w:tab w:val="left" w:pos="10710"/>
        </w:tabs>
        <w:rPr>
          <w:b/>
          <w:highlight w:val="cyan"/>
        </w:rPr>
      </w:pPr>
    </w:p>
    <w:p w:rsidR="006705DB" w:rsidRDefault="006705DB" w:rsidP="006705DB">
      <w:pPr>
        <w:tabs>
          <w:tab w:val="left" w:pos="10710"/>
        </w:tabs>
        <w:ind w:firstLine="720"/>
      </w:pPr>
      <w:r w:rsidRPr="00354AFC">
        <w:rPr>
          <w:b/>
        </w:rPr>
        <w:t>Requirements:</w:t>
      </w:r>
      <w:r>
        <w:t xml:space="preserve"> An applicant must have:</w:t>
      </w:r>
    </w:p>
    <w:p w:rsidR="006705DB" w:rsidRDefault="006705DB" w:rsidP="006705DB">
      <w:pPr>
        <w:tabs>
          <w:tab w:val="left" w:pos="10710"/>
        </w:tabs>
        <w:ind w:firstLine="720"/>
      </w:pPr>
    </w:p>
    <w:p w:rsidR="006705DB" w:rsidRDefault="006705DB" w:rsidP="006705DB">
      <w:pPr>
        <w:pStyle w:val="ListParagraph"/>
        <w:numPr>
          <w:ilvl w:val="0"/>
          <w:numId w:val="15"/>
        </w:numPr>
        <w:tabs>
          <w:tab w:val="left" w:pos="10710"/>
        </w:tabs>
      </w:pPr>
      <w:r>
        <w:t>PhD in the relevant field or equivalent</w:t>
      </w:r>
    </w:p>
    <w:p w:rsidR="006705DB" w:rsidRPr="00FA350E" w:rsidRDefault="006705DB" w:rsidP="006705DB">
      <w:pPr>
        <w:tabs>
          <w:tab w:val="left" w:pos="10710"/>
        </w:tabs>
        <w:jc w:val="center"/>
      </w:pPr>
      <w:r w:rsidRPr="008757D2">
        <w:rPr>
          <w:b/>
        </w:rPr>
        <w:t>OR</w:t>
      </w:r>
    </w:p>
    <w:p w:rsidR="006705DB" w:rsidRDefault="006705DB" w:rsidP="006705DB">
      <w:pPr>
        <w:pStyle w:val="ListParagraph"/>
        <w:numPr>
          <w:ilvl w:val="0"/>
          <w:numId w:val="15"/>
        </w:numPr>
        <w:tabs>
          <w:tab w:val="left" w:pos="10710"/>
        </w:tabs>
      </w:pPr>
      <w:r>
        <w:t>Master’s degree with minimum three (3) years’ teaching/research experience at university level.</w:t>
      </w:r>
    </w:p>
    <w:p w:rsidR="006705DB" w:rsidRDefault="006705DB" w:rsidP="006705DB">
      <w:pPr>
        <w:pStyle w:val="ListParagraph"/>
        <w:numPr>
          <w:ilvl w:val="0"/>
          <w:numId w:val="15"/>
        </w:numPr>
        <w:tabs>
          <w:tab w:val="left" w:pos="10710"/>
        </w:tabs>
      </w:pPr>
      <w:r>
        <w:lastRenderedPageBreak/>
        <w:t>Two (2) publications in refereed journals or one (1) publication in refereed journal and two (2) chapters in scholarly books since the last promotion.</w:t>
      </w:r>
    </w:p>
    <w:p w:rsidR="006705DB" w:rsidRDefault="006705DB" w:rsidP="006705DB">
      <w:pPr>
        <w:pStyle w:val="ListParagraph"/>
        <w:numPr>
          <w:ilvl w:val="0"/>
          <w:numId w:val="15"/>
        </w:numPr>
        <w:tabs>
          <w:tab w:val="left" w:pos="10710"/>
        </w:tabs>
      </w:pPr>
      <w:r>
        <w:t>Demonstrated advancement in PhD studies through submission of thesis</w:t>
      </w:r>
    </w:p>
    <w:p w:rsidR="006705DB" w:rsidRPr="0019764E" w:rsidRDefault="006705DB" w:rsidP="006705DB">
      <w:pPr>
        <w:pStyle w:val="ListParagraph"/>
        <w:numPr>
          <w:ilvl w:val="0"/>
          <w:numId w:val="15"/>
        </w:numPr>
        <w:tabs>
          <w:tab w:val="left" w:pos="10710"/>
        </w:tabs>
      </w:pPr>
      <w:r>
        <w:t>Evidence of continuing research activity.</w:t>
      </w:r>
    </w:p>
    <w:p w:rsidR="006705DB" w:rsidRDefault="006705DB" w:rsidP="006705DB">
      <w:pPr>
        <w:tabs>
          <w:tab w:val="left" w:pos="10710"/>
        </w:tabs>
        <w:rPr>
          <w:b/>
          <w:highlight w:val="cyan"/>
        </w:rPr>
      </w:pPr>
    </w:p>
    <w:p w:rsidR="006705DB" w:rsidRPr="001B3510" w:rsidRDefault="006705DB" w:rsidP="006705DB">
      <w:pPr>
        <w:pStyle w:val="ListParagraph"/>
        <w:numPr>
          <w:ilvl w:val="0"/>
          <w:numId w:val="1"/>
        </w:numPr>
        <w:tabs>
          <w:tab w:val="left" w:pos="10710"/>
        </w:tabs>
        <w:rPr>
          <w:b/>
          <w:highlight w:val="cyan"/>
        </w:rPr>
      </w:pPr>
      <w:r>
        <w:rPr>
          <w:b/>
          <w:highlight w:val="cyan"/>
        </w:rPr>
        <w:t>Senior Lecturer, Development Studies Grade 13-School of Humanities and Social Sciences             JOOUST/SL/DS/SHSS/2014</w:t>
      </w:r>
    </w:p>
    <w:p w:rsidR="006705DB" w:rsidRDefault="006705DB" w:rsidP="006705DB">
      <w:pPr>
        <w:tabs>
          <w:tab w:val="left" w:pos="10710"/>
        </w:tabs>
        <w:ind w:right="2304"/>
        <w:rPr>
          <w:b/>
          <w:highlight w:val="cyan"/>
        </w:rPr>
      </w:pPr>
    </w:p>
    <w:p w:rsidR="006705DB" w:rsidRDefault="006705DB" w:rsidP="006705DB">
      <w:pPr>
        <w:tabs>
          <w:tab w:val="left" w:pos="10710"/>
        </w:tabs>
        <w:ind w:left="720"/>
      </w:pPr>
      <w:r w:rsidRPr="00FA350E">
        <w:rPr>
          <w:b/>
        </w:rPr>
        <w:t>Requirements</w:t>
      </w:r>
      <w:r w:rsidRPr="001B3510">
        <w:t>:</w:t>
      </w:r>
      <w:r>
        <w:t xml:space="preserve"> An applicant must have:</w:t>
      </w:r>
    </w:p>
    <w:p w:rsidR="006705DB" w:rsidRDefault="006705DB" w:rsidP="006705DB">
      <w:pPr>
        <w:pStyle w:val="ListParagraph"/>
        <w:numPr>
          <w:ilvl w:val="0"/>
          <w:numId w:val="34"/>
        </w:numPr>
        <w:tabs>
          <w:tab w:val="left" w:pos="10710"/>
        </w:tabs>
      </w:pPr>
      <w:r>
        <w:t>PhD in Development Studies or equivalent</w:t>
      </w:r>
    </w:p>
    <w:p w:rsidR="006705DB" w:rsidRDefault="006705DB" w:rsidP="006705DB">
      <w:pPr>
        <w:pStyle w:val="ListParagraph"/>
        <w:numPr>
          <w:ilvl w:val="0"/>
          <w:numId w:val="34"/>
        </w:numPr>
        <w:tabs>
          <w:tab w:val="left" w:pos="10710"/>
        </w:tabs>
      </w:pPr>
      <w:r>
        <w:t>Minimum five (5) years’ university teaching/research experience, at least three years must be at  lecturer level/research fellow, at both undergraduate and post graduate level</w:t>
      </w:r>
    </w:p>
    <w:p w:rsidR="006705DB" w:rsidRDefault="006705DB" w:rsidP="006705DB">
      <w:pPr>
        <w:pStyle w:val="ListParagraph"/>
        <w:numPr>
          <w:ilvl w:val="0"/>
          <w:numId w:val="34"/>
        </w:numPr>
        <w:tabs>
          <w:tab w:val="left" w:pos="10710"/>
        </w:tabs>
      </w:pPr>
      <w:r>
        <w:t>Supervision of at least one (1) PhD or three (3) Masters</w:t>
      </w:r>
    </w:p>
    <w:p w:rsidR="006705DB" w:rsidRDefault="006705DB" w:rsidP="006705DB">
      <w:pPr>
        <w:pStyle w:val="ListParagraph"/>
        <w:numPr>
          <w:ilvl w:val="0"/>
          <w:numId w:val="34"/>
        </w:numPr>
        <w:tabs>
          <w:tab w:val="left" w:pos="10710"/>
        </w:tabs>
      </w:pPr>
      <w:r>
        <w:t>Experience in research evidenced by at least four (4) publications in refereed journals and two (2) chapters in scholarly books since the last promotion.</w:t>
      </w:r>
    </w:p>
    <w:p w:rsidR="006705DB" w:rsidRDefault="006705DB" w:rsidP="006705DB">
      <w:pPr>
        <w:tabs>
          <w:tab w:val="left" w:pos="10710"/>
        </w:tabs>
      </w:pPr>
    </w:p>
    <w:p w:rsidR="006705DB" w:rsidRPr="001B3510" w:rsidRDefault="006705DB" w:rsidP="006705DB">
      <w:pPr>
        <w:pStyle w:val="ListParagraph"/>
        <w:numPr>
          <w:ilvl w:val="0"/>
          <w:numId w:val="1"/>
        </w:numPr>
        <w:tabs>
          <w:tab w:val="left" w:pos="10710"/>
        </w:tabs>
        <w:rPr>
          <w:b/>
          <w:highlight w:val="cyan"/>
        </w:rPr>
      </w:pPr>
      <w:r>
        <w:rPr>
          <w:b/>
          <w:highlight w:val="cyan"/>
        </w:rPr>
        <w:t>Lecturer, Development Studies Grade 12-School of Humanities and Social Sciences                          JOOUST/L/DS/SHSS/2014</w:t>
      </w:r>
    </w:p>
    <w:p w:rsidR="006705DB" w:rsidRDefault="006705DB" w:rsidP="006705DB">
      <w:pPr>
        <w:ind w:left="771"/>
      </w:pPr>
    </w:p>
    <w:p w:rsidR="006705DB" w:rsidRDefault="006705DB" w:rsidP="006705DB">
      <w:pPr>
        <w:ind w:left="771"/>
      </w:pPr>
      <w:r w:rsidRPr="001557F3">
        <w:rPr>
          <w:b/>
        </w:rPr>
        <w:t>Requirements:</w:t>
      </w:r>
      <w:r>
        <w:t xml:space="preserve"> An applicant must have:</w:t>
      </w:r>
    </w:p>
    <w:p w:rsidR="006705DB" w:rsidRDefault="006705DB" w:rsidP="006705DB">
      <w:pPr>
        <w:pStyle w:val="ListParagraph"/>
        <w:numPr>
          <w:ilvl w:val="0"/>
          <w:numId w:val="35"/>
        </w:numPr>
      </w:pPr>
      <w:r>
        <w:t>PhD in Development Studies or equivalent</w:t>
      </w:r>
    </w:p>
    <w:p w:rsidR="006705DB" w:rsidRDefault="006705DB" w:rsidP="006705DB">
      <w:pPr>
        <w:pStyle w:val="ListParagraph"/>
        <w:ind w:left="1491"/>
      </w:pPr>
    </w:p>
    <w:p w:rsidR="006705DB" w:rsidRPr="00C142FE" w:rsidRDefault="006705DB" w:rsidP="006705DB">
      <w:pPr>
        <w:pStyle w:val="ListParagraph"/>
        <w:ind w:left="2880"/>
        <w:rPr>
          <w:b/>
        </w:rPr>
      </w:pPr>
      <w:r w:rsidRPr="00F81D46">
        <w:rPr>
          <w:b/>
        </w:rPr>
        <w:t>OR</w:t>
      </w:r>
    </w:p>
    <w:p w:rsidR="006705DB" w:rsidRDefault="006705DB" w:rsidP="006705DB">
      <w:pPr>
        <w:pStyle w:val="ListParagraph"/>
        <w:numPr>
          <w:ilvl w:val="0"/>
          <w:numId w:val="35"/>
        </w:numPr>
      </w:pPr>
      <w:r>
        <w:t>Master’s degree with minimum three (3) years teaching/research experience at university level</w:t>
      </w:r>
    </w:p>
    <w:p w:rsidR="006705DB" w:rsidRDefault="006705DB" w:rsidP="006705DB">
      <w:pPr>
        <w:pStyle w:val="ListParagraph"/>
        <w:numPr>
          <w:ilvl w:val="0"/>
          <w:numId w:val="35"/>
        </w:numPr>
      </w:pPr>
      <w:r>
        <w:t>Two (2) publications in refereed journals or one (1) publication in refereed journal and two (2) chapters in scholarly books since the last promotion</w:t>
      </w:r>
    </w:p>
    <w:p w:rsidR="006705DB" w:rsidRDefault="006705DB" w:rsidP="006705DB">
      <w:pPr>
        <w:pStyle w:val="ListParagraph"/>
        <w:numPr>
          <w:ilvl w:val="0"/>
          <w:numId w:val="35"/>
        </w:numPr>
      </w:pPr>
      <w:r>
        <w:t>Demonstrated advancement in PhD studies through submission of thesis</w:t>
      </w:r>
    </w:p>
    <w:p w:rsidR="006705DB" w:rsidRDefault="006705DB" w:rsidP="006705DB">
      <w:pPr>
        <w:pStyle w:val="ListParagraph"/>
        <w:numPr>
          <w:ilvl w:val="0"/>
          <w:numId w:val="35"/>
        </w:numPr>
      </w:pPr>
      <w:r>
        <w:t>Evidence of continuing research activity</w:t>
      </w:r>
    </w:p>
    <w:p w:rsidR="006705DB" w:rsidRPr="0019764E" w:rsidRDefault="006705DB" w:rsidP="006705DB">
      <w:pPr>
        <w:rPr>
          <w:b/>
          <w:highlight w:val="cyan"/>
        </w:rPr>
      </w:pPr>
    </w:p>
    <w:p w:rsidR="006705DB" w:rsidRDefault="006705DB" w:rsidP="006705DB">
      <w:pPr>
        <w:pStyle w:val="ListParagraph"/>
        <w:numPr>
          <w:ilvl w:val="0"/>
          <w:numId w:val="1"/>
        </w:numPr>
        <w:rPr>
          <w:b/>
          <w:highlight w:val="cyan"/>
        </w:rPr>
      </w:pPr>
      <w:r w:rsidRPr="00F956C3">
        <w:rPr>
          <w:b/>
          <w:highlight w:val="cyan"/>
        </w:rPr>
        <w:t>Lecturer, Department of Linguistics  Grade 12 – School of Humanities and Social Sciences                                      JOOUST/L/LING/SHSS/2014</w:t>
      </w:r>
    </w:p>
    <w:p w:rsidR="006705DB" w:rsidRDefault="006705DB" w:rsidP="006705DB">
      <w:pPr>
        <w:rPr>
          <w:b/>
          <w:highlight w:val="cyan"/>
        </w:rPr>
      </w:pPr>
    </w:p>
    <w:p w:rsidR="006705DB" w:rsidRDefault="006705DB" w:rsidP="006705DB">
      <w:pPr>
        <w:ind w:left="720"/>
      </w:pPr>
      <w:r w:rsidRPr="00F956C3">
        <w:t>Requirements:</w:t>
      </w:r>
      <w:r>
        <w:t xml:space="preserve"> An applicant must have:</w:t>
      </w:r>
    </w:p>
    <w:p w:rsidR="006705DB" w:rsidRDefault="006705DB" w:rsidP="006705DB">
      <w:pPr>
        <w:pStyle w:val="ListParagraph"/>
        <w:numPr>
          <w:ilvl w:val="0"/>
          <w:numId w:val="36"/>
        </w:numPr>
      </w:pPr>
      <w:r>
        <w:t>PhD in Linguistics or Equivalent</w:t>
      </w:r>
    </w:p>
    <w:p w:rsidR="006705DB" w:rsidRDefault="006705DB" w:rsidP="006705DB"/>
    <w:p w:rsidR="006705DB" w:rsidRPr="00C142FE" w:rsidRDefault="006705DB" w:rsidP="006705DB">
      <w:pPr>
        <w:ind w:left="2880"/>
        <w:rPr>
          <w:b/>
        </w:rPr>
      </w:pPr>
      <w:r w:rsidRPr="00F956C3">
        <w:rPr>
          <w:b/>
        </w:rPr>
        <w:t>OR</w:t>
      </w:r>
    </w:p>
    <w:p w:rsidR="006705DB" w:rsidRDefault="006705DB" w:rsidP="006705DB">
      <w:pPr>
        <w:pStyle w:val="ListParagraph"/>
        <w:numPr>
          <w:ilvl w:val="0"/>
          <w:numId w:val="35"/>
        </w:numPr>
      </w:pPr>
      <w:r>
        <w:t>Master’s Degree with minimum three (3) years teaching/research experience at university level</w:t>
      </w:r>
    </w:p>
    <w:p w:rsidR="006705DB" w:rsidRDefault="006705DB" w:rsidP="006705DB">
      <w:pPr>
        <w:pStyle w:val="ListParagraph"/>
        <w:numPr>
          <w:ilvl w:val="0"/>
          <w:numId w:val="35"/>
        </w:numPr>
      </w:pPr>
      <w:r>
        <w:t>Two (2) publications in refereed Journals or one (1) publication in refereed Journal and two (2) Chapters in scholarly books since the last promotion</w:t>
      </w:r>
    </w:p>
    <w:p w:rsidR="006705DB" w:rsidRDefault="006705DB" w:rsidP="006705DB">
      <w:pPr>
        <w:pStyle w:val="ListParagraph"/>
        <w:numPr>
          <w:ilvl w:val="0"/>
          <w:numId w:val="35"/>
        </w:numPr>
      </w:pPr>
      <w:r>
        <w:t>Demonstrated advancement in PhD studies through submission of thesis</w:t>
      </w:r>
    </w:p>
    <w:p w:rsidR="006705DB" w:rsidRDefault="006705DB" w:rsidP="006705DB">
      <w:pPr>
        <w:pStyle w:val="ListParagraph"/>
        <w:numPr>
          <w:ilvl w:val="0"/>
          <w:numId w:val="35"/>
        </w:numPr>
        <w:ind w:right="2304"/>
      </w:pPr>
      <w:r>
        <w:t>Evidence of continuing research activity</w:t>
      </w:r>
    </w:p>
    <w:p w:rsidR="006705DB" w:rsidRDefault="006705DB" w:rsidP="006705DB"/>
    <w:p w:rsidR="006705DB" w:rsidRPr="00C35245" w:rsidRDefault="006705DB" w:rsidP="006705DB">
      <w:pPr>
        <w:pStyle w:val="ListParagraph"/>
        <w:numPr>
          <w:ilvl w:val="0"/>
          <w:numId w:val="1"/>
        </w:numPr>
        <w:rPr>
          <w:b/>
          <w:highlight w:val="cyan"/>
        </w:rPr>
      </w:pPr>
      <w:r w:rsidRPr="00C35245">
        <w:rPr>
          <w:b/>
          <w:highlight w:val="cyan"/>
        </w:rPr>
        <w:t xml:space="preserve">Senior Lecturer, Department of Geography-School of Humanities and Social Sciences  Grade 13                    </w:t>
      </w:r>
      <w:r>
        <w:rPr>
          <w:b/>
          <w:highlight w:val="cyan"/>
        </w:rPr>
        <w:t xml:space="preserve">    </w:t>
      </w:r>
      <w:r w:rsidRPr="00C35245">
        <w:rPr>
          <w:b/>
          <w:highlight w:val="cyan"/>
        </w:rPr>
        <w:t>JOOUST/SL/</w:t>
      </w:r>
      <w:r>
        <w:rPr>
          <w:b/>
          <w:highlight w:val="cyan"/>
        </w:rPr>
        <w:t>GEOG/</w:t>
      </w:r>
      <w:r w:rsidRPr="00C35245">
        <w:rPr>
          <w:b/>
          <w:highlight w:val="cyan"/>
        </w:rPr>
        <w:t>SHSS/2014</w:t>
      </w:r>
    </w:p>
    <w:p w:rsidR="006705DB" w:rsidRDefault="006705DB" w:rsidP="006705DB"/>
    <w:p w:rsidR="006705DB" w:rsidRDefault="006705DB" w:rsidP="006705DB">
      <w:pPr>
        <w:ind w:left="720"/>
      </w:pPr>
      <w:r w:rsidRPr="001557F3">
        <w:rPr>
          <w:b/>
        </w:rPr>
        <w:t>Requirements:</w:t>
      </w:r>
      <w:r>
        <w:t xml:space="preserve"> An applicant must have:</w:t>
      </w:r>
    </w:p>
    <w:p w:rsidR="006705DB" w:rsidRDefault="006705DB" w:rsidP="006705DB">
      <w:pPr>
        <w:pStyle w:val="ListParagraph"/>
        <w:numPr>
          <w:ilvl w:val="0"/>
          <w:numId w:val="37"/>
        </w:numPr>
      </w:pPr>
      <w:r>
        <w:t>PhD in relevant field or equivalent</w:t>
      </w:r>
    </w:p>
    <w:p w:rsidR="006705DB" w:rsidRDefault="006705DB" w:rsidP="006705DB">
      <w:pPr>
        <w:pStyle w:val="ListParagraph"/>
        <w:numPr>
          <w:ilvl w:val="0"/>
          <w:numId w:val="37"/>
        </w:numPr>
      </w:pPr>
      <w:r>
        <w:t>Minimum five (5) years’ university teaching/research experience, at least three years must be at  lecturer level/research fellow, at both undergraduate and post graduate level</w:t>
      </w:r>
    </w:p>
    <w:p w:rsidR="006705DB" w:rsidRDefault="006705DB" w:rsidP="006705DB">
      <w:pPr>
        <w:pStyle w:val="ListParagraph"/>
        <w:numPr>
          <w:ilvl w:val="0"/>
          <w:numId w:val="37"/>
        </w:numPr>
      </w:pPr>
      <w:r>
        <w:lastRenderedPageBreak/>
        <w:t>Supervision of at least one (1) PhD or three (3) Masters</w:t>
      </w:r>
    </w:p>
    <w:p w:rsidR="006705DB" w:rsidRDefault="006705DB" w:rsidP="006705DB">
      <w:pPr>
        <w:pStyle w:val="ListParagraph"/>
        <w:numPr>
          <w:ilvl w:val="0"/>
          <w:numId w:val="37"/>
        </w:numPr>
      </w:pPr>
      <w:r>
        <w:t>Experience in research evidenced by at least four (4) publications in refereed journals and two (2) chapters in scholarly books since the last promotion.</w:t>
      </w:r>
    </w:p>
    <w:p w:rsidR="006705DB" w:rsidRDefault="006705DB" w:rsidP="006705DB"/>
    <w:p w:rsidR="006705DB" w:rsidRPr="00C35245" w:rsidRDefault="006705DB" w:rsidP="006705DB">
      <w:pPr>
        <w:pStyle w:val="ListParagraph"/>
        <w:numPr>
          <w:ilvl w:val="0"/>
          <w:numId w:val="1"/>
        </w:numPr>
        <w:rPr>
          <w:b/>
          <w:highlight w:val="cyan"/>
        </w:rPr>
      </w:pPr>
      <w:r w:rsidRPr="00C35245">
        <w:rPr>
          <w:b/>
          <w:highlight w:val="cyan"/>
        </w:rPr>
        <w:t xml:space="preserve">Lecturer, Department of Geography-School of Humanities and Social Sciences  Grade 13                             </w:t>
      </w:r>
      <w:r>
        <w:rPr>
          <w:b/>
          <w:highlight w:val="cyan"/>
        </w:rPr>
        <w:t>JOOUST/</w:t>
      </w:r>
      <w:r w:rsidRPr="00C35245">
        <w:rPr>
          <w:b/>
          <w:highlight w:val="cyan"/>
        </w:rPr>
        <w:t>L/</w:t>
      </w:r>
      <w:r>
        <w:rPr>
          <w:b/>
          <w:highlight w:val="cyan"/>
        </w:rPr>
        <w:t>GEOG/</w:t>
      </w:r>
      <w:r w:rsidRPr="00C35245">
        <w:rPr>
          <w:b/>
          <w:highlight w:val="cyan"/>
        </w:rPr>
        <w:t>SHSS/2014</w:t>
      </w:r>
    </w:p>
    <w:p w:rsidR="006705DB" w:rsidRDefault="006705DB" w:rsidP="006705DB">
      <w:pPr>
        <w:ind w:right="2304"/>
      </w:pPr>
    </w:p>
    <w:p w:rsidR="006705DB" w:rsidRDefault="006705DB" w:rsidP="006705DB">
      <w:pPr>
        <w:ind w:left="720"/>
      </w:pPr>
      <w:r w:rsidRPr="001557F3">
        <w:rPr>
          <w:b/>
        </w:rPr>
        <w:t>Requirements:</w:t>
      </w:r>
      <w:r>
        <w:t xml:space="preserve"> An applicant must have:</w:t>
      </w:r>
    </w:p>
    <w:p w:rsidR="006705DB" w:rsidRDefault="006705DB" w:rsidP="006705DB">
      <w:pPr>
        <w:pStyle w:val="ListParagraph"/>
        <w:numPr>
          <w:ilvl w:val="0"/>
          <w:numId w:val="38"/>
        </w:numPr>
      </w:pPr>
      <w:r>
        <w:t>PhD in related field or equivalent</w:t>
      </w:r>
    </w:p>
    <w:p w:rsidR="006705DB" w:rsidRDefault="006705DB" w:rsidP="006705DB">
      <w:pPr>
        <w:pStyle w:val="ListParagraph"/>
        <w:ind w:left="1491"/>
      </w:pPr>
    </w:p>
    <w:p w:rsidR="006705DB" w:rsidRPr="00FA350E" w:rsidRDefault="006705DB" w:rsidP="006705DB">
      <w:pPr>
        <w:pStyle w:val="ListParagraph"/>
        <w:ind w:left="2880"/>
        <w:rPr>
          <w:b/>
        </w:rPr>
      </w:pPr>
      <w:r w:rsidRPr="00F81D46">
        <w:rPr>
          <w:b/>
        </w:rPr>
        <w:t>OR</w:t>
      </w:r>
    </w:p>
    <w:p w:rsidR="006705DB" w:rsidRDefault="006705DB" w:rsidP="006705DB">
      <w:pPr>
        <w:pStyle w:val="ListParagraph"/>
        <w:numPr>
          <w:ilvl w:val="0"/>
          <w:numId w:val="38"/>
        </w:numPr>
      </w:pPr>
      <w:r>
        <w:t>Master’s Degree with minimum three (3) years teaching/research experience at university level</w:t>
      </w:r>
    </w:p>
    <w:p w:rsidR="006705DB" w:rsidRDefault="006705DB" w:rsidP="006705DB">
      <w:pPr>
        <w:pStyle w:val="ListParagraph"/>
        <w:numPr>
          <w:ilvl w:val="0"/>
          <w:numId w:val="38"/>
        </w:numPr>
      </w:pPr>
      <w:r>
        <w:t>Two (2) publications in refereed journals or one (1) publication in refereed a journal and two (2) chapters in scholarly books since the last promotion</w:t>
      </w:r>
    </w:p>
    <w:p w:rsidR="006705DB" w:rsidRDefault="006705DB" w:rsidP="006705DB">
      <w:pPr>
        <w:pStyle w:val="ListParagraph"/>
        <w:numPr>
          <w:ilvl w:val="0"/>
          <w:numId w:val="38"/>
        </w:numPr>
      </w:pPr>
      <w:r>
        <w:t>Demonstrated advancement in PhD studies through submission of thesis</w:t>
      </w:r>
    </w:p>
    <w:p w:rsidR="00903DD4" w:rsidRPr="006404EC" w:rsidRDefault="006705DB" w:rsidP="003F6DBA">
      <w:pPr>
        <w:pStyle w:val="ListParagraph"/>
        <w:numPr>
          <w:ilvl w:val="0"/>
          <w:numId w:val="38"/>
        </w:numPr>
      </w:pPr>
      <w:r>
        <w:t xml:space="preserve">Evidence </w:t>
      </w:r>
      <w:r w:rsidR="003F6DBA">
        <w:t>of continuing research activity.</w:t>
      </w:r>
    </w:p>
    <w:p w:rsidR="005A5DE9" w:rsidRDefault="005A5DE9" w:rsidP="00265E10"/>
    <w:p w:rsidR="003F6DBA" w:rsidRPr="003F6DBA" w:rsidRDefault="003F6DBA" w:rsidP="003F6DBA">
      <w:pPr>
        <w:jc w:val="center"/>
        <w:rPr>
          <w:b/>
        </w:rPr>
      </w:pPr>
      <w:r w:rsidRPr="003F6DBA">
        <w:rPr>
          <w:b/>
        </w:rPr>
        <w:t>ICT DIRECTORATE</w:t>
      </w:r>
    </w:p>
    <w:p w:rsidR="00C44536" w:rsidRPr="00AA06C1" w:rsidRDefault="00C44536" w:rsidP="003D577F">
      <w:pPr>
        <w:rPr>
          <w:b/>
          <w:sz w:val="20"/>
          <w:szCs w:val="20"/>
        </w:rPr>
      </w:pPr>
    </w:p>
    <w:p w:rsidR="00C44536" w:rsidRPr="005C37CE" w:rsidRDefault="00A91B58" w:rsidP="00FC5D06">
      <w:pPr>
        <w:pStyle w:val="ListParagraph"/>
        <w:numPr>
          <w:ilvl w:val="0"/>
          <w:numId w:val="1"/>
        </w:numPr>
        <w:rPr>
          <w:b/>
          <w:color w:val="000000" w:themeColor="text1"/>
          <w:highlight w:val="cyan"/>
        </w:rPr>
      </w:pPr>
      <w:r w:rsidRPr="005C37CE">
        <w:rPr>
          <w:b/>
          <w:color w:val="000000" w:themeColor="text1"/>
          <w:highlight w:val="cyan"/>
        </w:rPr>
        <w:t xml:space="preserve">Webmaster  Grade 12                                   </w:t>
      </w:r>
      <w:r w:rsidR="00F24649" w:rsidRPr="005C37CE">
        <w:rPr>
          <w:b/>
          <w:color w:val="000000" w:themeColor="text1"/>
          <w:highlight w:val="cyan"/>
        </w:rPr>
        <w:t xml:space="preserve">                               </w:t>
      </w:r>
      <w:r w:rsidRPr="005C37CE">
        <w:rPr>
          <w:b/>
          <w:color w:val="000000" w:themeColor="text1"/>
          <w:highlight w:val="cyan"/>
        </w:rPr>
        <w:t>JOOUST/WEB</w:t>
      </w:r>
      <w:r w:rsidR="00D14972">
        <w:rPr>
          <w:b/>
          <w:color w:val="000000" w:themeColor="text1"/>
          <w:highlight w:val="cyan"/>
        </w:rPr>
        <w:t>/ICT</w:t>
      </w:r>
      <w:r w:rsidRPr="005C37CE">
        <w:rPr>
          <w:b/>
          <w:color w:val="000000" w:themeColor="text1"/>
          <w:highlight w:val="cyan"/>
        </w:rPr>
        <w:t>/2014</w:t>
      </w:r>
    </w:p>
    <w:p w:rsidR="00A91B58" w:rsidRPr="00A56F1B" w:rsidRDefault="00A91B58" w:rsidP="00A91B58">
      <w:pPr>
        <w:ind w:left="771"/>
      </w:pPr>
    </w:p>
    <w:p w:rsidR="00A91B58" w:rsidRPr="00A56F1B" w:rsidRDefault="00A91B58" w:rsidP="000426E0">
      <w:pPr>
        <w:ind w:left="771"/>
        <w:jc w:val="both"/>
      </w:pPr>
      <w:r w:rsidRPr="00E95B0C">
        <w:rPr>
          <w:b/>
        </w:rPr>
        <w:t>Requirements:</w:t>
      </w:r>
      <w:r w:rsidRPr="00A56F1B">
        <w:t xml:space="preserve"> An applicant must have:</w:t>
      </w:r>
    </w:p>
    <w:p w:rsidR="00183D54" w:rsidRPr="00A56F1B" w:rsidRDefault="00183D54" w:rsidP="000426E0">
      <w:pPr>
        <w:jc w:val="both"/>
      </w:pPr>
    </w:p>
    <w:p w:rsidR="00A91B58" w:rsidRPr="00A56F1B" w:rsidRDefault="00DF4B69" w:rsidP="000426E0">
      <w:pPr>
        <w:pStyle w:val="ListParagraph"/>
        <w:numPr>
          <w:ilvl w:val="0"/>
          <w:numId w:val="2"/>
        </w:numPr>
        <w:jc w:val="both"/>
      </w:pPr>
      <w:proofErr w:type="spellStart"/>
      <w:r>
        <w:t>M.Sc</w:t>
      </w:r>
      <w:proofErr w:type="spellEnd"/>
      <w:r>
        <w:t xml:space="preserve"> in Computer Science </w:t>
      </w:r>
      <w:r w:rsidR="00A91B58" w:rsidRPr="00A56F1B">
        <w:t>or Information Technology or Information Systems.</w:t>
      </w:r>
    </w:p>
    <w:p w:rsidR="00A91B58" w:rsidRPr="00A56F1B" w:rsidRDefault="00A91B58" w:rsidP="000426E0">
      <w:pPr>
        <w:pStyle w:val="ListParagraph"/>
        <w:ind w:left="1491"/>
        <w:jc w:val="both"/>
      </w:pPr>
    </w:p>
    <w:p w:rsidR="00A91B58" w:rsidRPr="00A56F1B" w:rsidRDefault="00A91B58" w:rsidP="000426E0">
      <w:pPr>
        <w:pStyle w:val="ListParagraph"/>
        <w:ind w:left="1491"/>
        <w:jc w:val="both"/>
        <w:rPr>
          <w:b/>
        </w:rPr>
      </w:pPr>
      <w:r w:rsidRPr="00A56F1B">
        <w:t xml:space="preserve">                                          </w:t>
      </w:r>
      <w:r w:rsidRPr="00A56F1B">
        <w:tab/>
      </w:r>
      <w:r w:rsidRPr="00A56F1B">
        <w:tab/>
      </w:r>
      <w:r w:rsidRPr="00A56F1B">
        <w:rPr>
          <w:b/>
        </w:rPr>
        <w:t>OR</w:t>
      </w:r>
    </w:p>
    <w:p w:rsidR="008660AC" w:rsidRPr="00A56F1B" w:rsidRDefault="00A91B58" w:rsidP="000426E0">
      <w:pPr>
        <w:pStyle w:val="ListParagraph"/>
        <w:numPr>
          <w:ilvl w:val="0"/>
          <w:numId w:val="2"/>
        </w:numPr>
        <w:jc w:val="both"/>
      </w:pPr>
      <w:proofErr w:type="spellStart"/>
      <w:r w:rsidRPr="00A56F1B">
        <w:t>B.Sc</w:t>
      </w:r>
      <w:proofErr w:type="spellEnd"/>
      <w:r w:rsidRPr="00A56F1B">
        <w:t xml:space="preserve"> in Computer Science or Information systems or Software Engineering or its equivalent.</w:t>
      </w:r>
    </w:p>
    <w:p w:rsidR="00A91B58" w:rsidRPr="00A56F1B" w:rsidRDefault="00A91B58" w:rsidP="000426E0">
      <w:pPr>
        <w:pStyle w:val="ListParagraph"/>
        <w:numPr>
          <w:ilvl w:val="0"/>
          <w:numId w:val="2"/>
        </w:numPr>
        <w:jc w:val="both"/>
      </w:pPr>
      <w:r w:rsidRPr="00A56F1B">
        <w:t xml:space="preserve">At least four (4) years’ experience in dynamic web design and development as a full-time webmaster for a highly interactive and content rich </w:t>
      </w:r>
      <w:proofErr w:type="spellStart"/>
      <w:r w:rsidRPr="00A56F1B">
        <w:t>organi</w:t>
      </w:r>
      <w:r w:rsidR="000426E0">
        <w:t>s</w:t>
      </w:r>
      <w:r w:rsidRPr="00A56F1B">
        <w:t>ational</w:t>
      </w:r>
      <w:proofErr w:type="spellEnd"/>
      <w:r w:rsidRPr="00A56F1B">
        <w:t xml:space="preserve"> website.</w:t>
      </w:r>
    </w:p>
    <w:p w:rsidR="00A91B58" w:rsidRPr="00A56F1B" w:rsidRDefault="00A91B58" w:rsidP="000426E0">
      <w:pPr>
        <w:pStyle w:val="ListParagraph"/>
        <w:numPr>
          <w:ilvl w:val="0"/>
          <w:numId w:val="2"/>
        </w:numPr>
        <w:jc w:val="both"/>
      </w:pPr>
      <w:r w:rsidRPr="00A56F1B">
        <w:t xml:space="preserve">Working knowledge of Web and Mail </w:t>
      </w:r>
      <w:r w:rsidR="007C5EC2" w:rsidRPr="00A56F1B">
        <w:t>Server configurations on both Linux and Windows platforms as well as Content Management Systems (CMS).</w:t>
      </w:r>
    </w:p>
    <w:p w:rsidR="007C5EC2" w:rsidRPr="00A56F1B" w:rsidRDefault="007C5EC2" w:rsidP="000426E0">
      <w:pPr>
        <w:pStyle w:val="ListParagraph"/>
        <w:numPr>
          <w:ilvl w:val="0"/>
          <w:numId w:val="2"/>
        </w:numPr>
        <w:jc w:val="both"/>
      </w:pPr>
      <w:r w:rsidRPr="00A56F1B">
        <w:t>Compliance with web standards and experience with social media systems.</w:t>
      </w:r>
    </w:p>
    <w:p w:rsidR="007C5EC2" w:rsidRDefault="007C5EC2" w:rsidP="000426E0">
      <w:pPr>
        <w:pStyle w:val="ListParagraph"/>
        <w:numPr>
          <w:ilvl w:val="0"/>
          <w:numId w:val="2"/>
        </w:numPr>
        <w:jc w:val="both"/>
      </w:pPr>
      <w:r w:rsidRPr="00A56F1B">
        <w:t>Certifications in Web Development, Graphic Design or Scripting languages (PHP/PERL).</w:t>
      </w:r>
    </w:p>
    <w:p w:rsidR="00B7737E" w:rsidRPr="00A56F1B" w:rsidRDefault="00B7737E" w:rsidP="007C5EC2">
      <w:pPr>
        <w:pStyle w:val="ListParagraph"/>
        <w:ind w:left="1491"/>
      </w:pPr>
    </w:p>
    <w:p w:rsidR="007C5EC2" w:rsidRPr="005C37CE" w:rsidRDefault="007C5EC2" w:rsidP="00FC5D06">
      <w:pPr>
        <w:pStyle w:val="ListParagraph"/>
        <w:numPr>
          <w:ilvl w:val="0"/>
          <w:numId w:val="1"/>
        </w:numPr>
        <w:rPr>
          <w:b/>
          <w:highlight w:val="cyan"/>
        </w:rPr>
      </w:pPr>
      <w:r w:rsidRPr="005C37CE">
        <w:rPr>
          <w:b/>
          <w:highlight w:val="cyan"/>
        </w:rPr>
        <w:t xml:space="preserve">Database Administrator  Grade 12                 </w:t>
      </w:r>
      <w:r w:rsidR="00F24649" w:rsidRPr="005C37CE">
        <w:rPr>
          <w:b/>
          <w:highlight w:val="cyan"/>
        </w:rPr>
        <w:t xml:space="preserve">                           </w:t>
      </w:r>
      <w:r w:rsidRPr="005C37CE">
        <w:rPr>
          <w:b/>
          <w:highlight w:val="cyan"/>
        </w:rPr>
        <w:t xml:space="preserve"> JOOUST/DA</w:t>
      </w:r>
      <w:r w:rsidR="00D14972">
        <w:rPr>
          <w:b/>
          <w:highlight w:val="cyan"/>
        </w:rPr>
        <w:t>/ICT</w:t>
      </w:r>
      <w:r w:rsidRPr="005C37CE">
        <w:rPr>
          <w:b/>
          <w:highlight w:val="cyan"/>
        </w:rPr>
        <w:t>/2014</w:t>
      </w:r>
    </w:p>
    <w:p w:rsidR="00183D54" w:rsidRPr="00A56F1B" w:rsidRDefault="00183D54" w:rsidP="00183D54"/>
    <w:p w:rsidR="00183D54" w:rsidRPr="00A56F1B" w:rsidRDefault="00183D54" w:rsidP="00183D54">
      <w:pPr>
        <w:ind w:left="720"/>
      </w:pPr>
      <w:r w:rsidRPr="00E95B0C">
        <w:rPr>
          <w:b/>
        </w:rPr>
        <w:t>Requirements:</w:t>
      </w:r>
      <w:r w:rsidRPr="00A56F1B">
        <w:t xml:space="preserve"> An applicant must have:</w:t>
      </w:r>
    </w:p>
    <w:p w:rsidR="00183D54" w:rsidRPr="00A56F1B" w:rsidRDefault="00183D54" w:rsidP="00183D54">
      <w:pPr>
        <w:ind w:left="720"/>
      </w:pPr>
    </w:p>
    <w:p w:rsidR="004A4897" w:rsidRPr="00A56F1B" w:rsidRDefault="000426E0" w:rsidP="000426E0">
      <w:pPr>
        <w:pStyle w:val="ListParagraph"/>
        <w:numPr>
          <w:ilvl w:val="0"/>
          <w:numId w:val="3"/>
        </w:numPr>
      </w:pPr>
      <w:proofErr w:type="spellStart"/>
      <w:r w:rsidRPr="00A56F1B">
        <w:t>M.Sc</w:t>
      </w:r>
      <w:proofErr w:type="spellEnd"/>
      <w:r w:rsidRPr="00A56F1B">
        <w:t xml:space="preserve"> in</w:t>
      </w:r>
      <w:r w:rsidR="00183D54" w:rsidRPr="00A56F1B">
        <w:t xml:space="preserve"> Computer </w:t>
      </w:r>
      <w:r w:rsidRPr="00A56F1B">
        <w:t>Science or</w:t>
      </w:r>
      <w:r w:rsidR="00183D54" w:rsidRPr="00A56F1B">
        <w:t xml:space="preserve"> Information Systems or Information Technology</w:t>
      </w:r>
      <w:r w:rsidR="00F6180E">
        <w:t>.</w:t>
      </w:r>
      <w:r w:rsidR="00183D54" w:rsidRPr="00A56F1B">
        <w:t xml:space="preserve"> </w:t>
      </w:r>
    </w:p>
    <w:p w:rsidR="00183D54" w:rsidRPr="000426E0" w:rsidRDefault="00183D54" w:rsidP="000426E0">
      <w:pPr>
        <w:pStyle w:val="ListParagraph"/>
        <w:ind w:left="1440"/>
        <w:rPr>
          <w:b/>
        </w:rPr>
      </w:pPr>
      <w:r w:rsidRPr="00A56F1B">
        <w:t xml:space="preserve">        </w:t>
      </w:r>
      <w:r w:rsidRPr="00A56F1B">
        <w:tab/>
      </w:r>
      <w:r w:rsidRPr="00A56F1B">
        <w:tab/>
      </w:r>
      <w:r w:rsidRPr="00A56F1B">
        <w:tab/>
      </w:r>
      <w:r w:rsidRPr="00A56F1B">
        <w:tab/>
      </w:r>
      <w:r w:rsidRPr="00A56F1B">
        <w:rPr>
          <w:b/>
        </w:rPr>
        <w:t>OR</w:t>
      </w:r>
    </w:p>
    <w:p w:rsidR="00183D54" w:rsidRPr="00A56F1B" w:rsidRDefault="00183D54" w:rsidP="00FC5D06">
      <w:pPr>
        <w:pStyle w:val="ListParagraph"/>
        <w:numPr>
          <w:ilvl w:val="0"/>
          <w:numId w:val="3"/>
        </w:numPr>
        <w:rPr>
          <w:b/>
        </w:rPr>
      </w:pPr>
      <w:proofErr w:type="spellStart"/>
      <w:r w:rsidRPr="00A56F1B">
        <w:t>B.Sc</w:t>
      </w:r>
      <w:proofErr w:type="spellEnd"/>
      <w:r w:rsidRPr="00A56F1B">
        <w:t xml:space="preserve"> in Computer Science or Information Systems or Information Technology or Software Engineering or any other related field.</w:t>
      </w:r>
    </w:p>
    <w:p w:rsidR="00183D54" w:rsidRPr="00A56F1B" w:rsidRDefault="00183D54" w:rsidP="00FC5D06">
      <w:pPr>
        <w:pStyle w:val="ListParagraph"/>
        <w:numPr>
          <w:ilvl w:val="0"/>
          <w:numId w:val="3"/>
        </w:numPr>
        <w:rPr>
          <w:b/>
        </w:rPr>
      </w:pPr>
      <w:r w:rsidRPr="00A56F1B">
        <w:t>At least four (4) years’ working experience as an Assistant Database Administrator in a busy ICT environment.</w:t>
      </w:r>
    </w:p>
    <w:p w:rsidR="00183D54" w:rsidRPr="00A56F1B" w:rsidRDefault="00183D54" w:rsidP="00FC5D06">
      <w:pPr>
        <w:pStyle w:val="ListParagraph"/>
        <w:numPr>
          <w:ilvl w:val="0"/>
          <w:numId w:val="3"/>
        </w:numPr>
        <w:rPr>
          <w:b/>
        </w:rPr>
      </w:pPr>
      <w:r w:rsidRPr="00A56F1B">
        <w:t>Professional Certifications in Oracle, SQL Server or any other related database.</w:t>
      </w:r>
    </w:p>
    <w:p w:rsidR="00183D54" w:rsidRPr="00A56F1B" w:rsidRDefault="00183D54" w:rsidP="00FC5D06">
      <w:pPr>
        <w:pStyle w:val="ListParagraph"/>
        <w:numPr>
          <w:ilvl w:val="0"/>
          <w:numId w:val="3"/>
        </w:numPr>
        <w:rPr>
          <w:b/>
        </w:rPr>
      </w:pPr>
      <w:r w:rsidRPr="00A56F1B">
        <w:t>Proficiency in firewall configuration, control and management of systems, application, user and password files.</w:t>
      </w:r>
    </w:p>
    <w:p w:rsidR="005D449D" w:rsidRPr="00A56F1B" w:rsidRDefault="00183D54" w:rsidP="00FC5D06">
      <w:pPr>
        <w:pStyle w:val="ListParagraph"/>
        <w:numPr>
          <w:ilvl w:val="0"/>
          <w:numId w:val="3"/>
        </w:numPr>
        <w:rPr>
          <w:b/>
        </w:rPr>
      </w:pPr>
      <w:r w:rsidRPr="00A56F1B">
        <w:t>Proficiency in Database Security, Backup, Disaster management and Recovery procedures</w:t>
      </w:r>
      <w:r w:rsidR="005D449D" w:rsidRPr="00A56F1B">
        <w:t>.</w:t>
      </w:r>
    </w:p>
    <w:p w:rsidR="005D449D" w:rsidRPr="00A56F1B" w:rsidRDefault="005D449D" w:rsidP="005D449D">
      <w:pPr>
        <w:rPr>
          <w:b/>
        </w:rPr>
      </w:pPr>
    </w:p>
    <w:p w:rsidR="005D449D" w:rsidRPr="005C37CE" w:rsidRDefault="005D449D" w:rsidP="00FC5D06">
      <w:pPr>
        <w:pStyle w:val="ListParagraph"/>
        <w:numPr>
          <w:ilvl w:val="0"/>
          <w:numId w:val="1"/>
        </w:numPr>
        <w:rPr>
          <w:b/>
          <w:highlight w:val="cyan"/>
        </w:rPr>
      </w:pPr>
      <w:r w:rsidRPr="005C37CE">
        <w:rPr>
          <w:b/>
          <w:highlight w:val="cyan"/>
        </w:rPr>
        <w:lastRenderedPageBreak/>
        <w:t xml:space="preserve">Assistant Software Technologist   Grade 11     </w:t>
      </w:r>
      <w:r w:rsidR="00F24649" w:rsidRPr="005C37CE">
        <w:rPr>
          <w:b/>
          <w:highlight w:val="cyan"/>
        </w:rPr>
        <w:t xml:space="preserve">                             </w:t>
      </w:r>
      <w:r w:rsidRPr="005C37CE">
        <w:rPr>
          <w:b/>
          <w:highlight w:val="cyan"/>
        </w:rPr>
        <w:t>JOOUST/AST</w:t>
      </w:r>
      <w:r w:rsidR="00D14972">
        <w:rPr>
          <w:b/>
          <w:highlight w:val="cyan"/>
        </w:rPr>
        <w:t>/ICT</w:t>
      </w:r>
      <w:r w:rsidRPr="005C37CE">
        <w:rPr>
          <w:b/>
          <w:highlight w:val="cyan"/>
        </w:rPr>
        <w:t>/2014</w:t>
      </w:r>
    </w:p>
    <w:p w:rsidR="005D449D" w:rsidRPr="00A56F1B" w:rsidRDefault="005D449D" w:rsidP="005D449D">
      <w:pPr>
        <w:ind w:left="771"/>
        <w:rPr>
          <w:highlight w:val="red"/>
        </w:rPr>
      </w:pPr>
    </w:p>
    <w:p w:rsidR="005D449D" w:rsidRPr="00A56F1B" w:rsidRDefault="005D449D" w:rsidP="005D449D">
      <w:pPr>
        <w:ind w:left="771"/>
      </w:pPr>
      <w:r w:rsidRPr="00E95B0C">
        <w:rPr>
          <w:b/>
        </w:rPr>
        <w:t>Requirements:</w:t>
      </w:r>
      <w:r w:rsidRPr="00A56F1B">
        <w:t xml:space="preserve">  An applicant must have:</w:t>
      </w:r>
    </w:p>
    <w:p w:rsidR="005D449D" w:rsidRPr="00A56F1B" w:rsidRDefault="005D449D" w:rsidP="005D449D">
      <w:pPr>
        <w:ind w:left="771"/>
      </w:pPr>
    </w:p>
    <w:p w:rsidR="005D449D" w:rsidRPr="00A56F1B" w:rsidRDefault="005D449D" w:rsidP="00FC5D06">
      <w:pPr>
        <w:pStyle w:val="ListParagraph"/>
        <w:numPr>
          <w:ilvl w:val="0"/>
          <w:numId w:val="4"/>
        </w:numPr>
      </w:pPr>
      <w:proofErr w:type="spellStart"/>
      <w:r w:rsidRPr="00A56F1B">
        <w:t>B.Sc</w:t>
      </w:r>
      <w:proofErr w:type="spellEnd"/>
      <w:r w:rsidRPr="00A56F1B">
        <w:t xml:space="preserve"> in Computer Science or Information Technology or </w:t>
      </w:r>
      <w:proofErr w:type="gramStart"/>
      <w:r w:rsidRPr="00A56F1B">
        <w:t>Information  Systems</w:t>
      </w:r>
      <w:proofErr w:type="gramEnd"/>
      <w:r w:rsidRPr="00A56F1B">
        <w:t xml:space="preserve"> or Software Engineering or related field.</w:t>
      </w:r>
    </w:p>
    <w:p w:rsidR="005D449D" w:rsidRPr="00A56F1B" w:rsidRDefault="005D449D" w:rsidP="00FC5D06">
      <w:pPr>
        <w:pStyle w:val="ListParagraph"/>
        <w:numPr>
          <w:ilvl w:val="0"/>
          <w:numId w:val="4"/>
        </w:numPr>
      </w:pPr>
      <w:r w:rsidRPr="00A56F1B">
        <w:t>Relevant certifications in Software Development.</w:t>
      </w:r>
    </w:p>
    <w:p w:rsidR="005D449D" w:rsidRPr="00A56F1B" w:rsidRDefault="005D449D" w:rsidP="00FC5D06">
      <w:pPr>
        <w:pStyle w:val="ListParagraph"/>
        <w:numPr>
          <w:ilvl w:val="0"/>
          <w:numId w:val="4"/>
        </w:numPr>
      </w:pPr>
      <w:r w:rsidRPr="00A56F1B">
        <w:t>At least three</w:t>
      </w:r>
      <w:r w:rsidR="00462C44">
        <w:t xml:space="preserve"> </w:t>
      </w:r>
      <w:r w:rsidR="007B5075">
        <w:t>(3) years’ experience as C</w:t>
      </w:r>
      <w:r w:rsidRPr="00A56F1B">
        <w:t>omputer Programmer or equivalent.</w:t>
      </w:r>
    </w:p>
    <w:p w:rsidR="0022748C" w:rsidRDefault="005D449D" w:rsidP="006125C0">
      <w:pPr>
        <w:pStyle w:val="ListParagraph"/>
        <w:numPr>
          <w:ilvl w:val="0"/>
          <w:numId w:val="4"/>
        </w:numPr>
      </w:pPr>
      <w:r w:rsidRPr="00A56F1B">
        <w:t xml:space="preserve">Proficiency in High Level Programming Languages especially Java, C++, </w:t>
      </w:r>
      <w:proofErr w:type="spellStart"/>
      <w:r w:rsidRPr="00A56F1B">
        <w:t>PHP</w:t>
      </w:r>
      <w:proofErr w:type="gramStart"/>
      <w:r w:rsidRPr="00A56F1B">
        <w:t>,etc</w:t>
      </w:r>
      <w:proofErr w:type="spellEnd"/>
      <w:proofErr w:type="gramEnd"/>
      <w:r w:rsidRPr="00A56F1B">
        <w:t>.</w:t>
      </w:r>
    </w:p>
    <w:p w:rsidR="006125C0" w:rsidRPr="006125C0" w:rsidRDefault="006125C0" w:rsidP="006125C0">
      <w:pPr>
        <w:rPr>
          <w:sz w:val="20"/>
          <w:szCs w:val="20"/>
        </w:rPr>
      </w:pPr>
    </w:p>
    <w:p w:rsidR="005D449D" w:rsidRPr="005C37CE" w:rsidRDefault="005D449D" w:rsidP="00FC5D06">
      <w:pPr>
        <w:pStyle w:val="ListParagraph"/>
        <w:numPr>
          <w:ilvl w:val="0"/>
          <w:numId w:val="1"/>
        </w:numPr>
        <w:rPr>
          <w:b/>
          <w:highlight w:val="cyan"/>
        </w:rPr>
      </w:pPr>
      <w:r w:rsidRPr="005C37CE">
        <w:rPr>
          <w:b/>
          <w:highlight w:val="cyan"/>
        </w:rPr>
        <w:t>Assistant ICT Technician I (User &amp; Learn</w:t>
      </w:r>
      <w:r w:rsidR="00AA06C1" w:rsidRPr="005C37CE">
        <w:rPr>
          <w:b/>
          <w:highlight w:val="cyan"/>
        </w:rPr>
        <w:t>ing Support) Grade</w:t>
      </w:r>
      <w:r w:rsidR="0019764E">
        <w:rPr>
          <w:b/>
          <w:highlight w:val="cyan"/>
        </w:rPr>
        <w:t xml:space="preserve"> </w:t>
      </w:r>
      <w:r w:rsidR="00AA06C1" w:rsidRPr="005C37CE">
        <w:rPr>
          <w:b/>
          <w:highlight w:val="cyan"/>
        </w:rPr>
        <w:t xml:space="preserve">6        </w:t>
      </w:r>
      <w:r w:rsidR="0022748C" w:rsidRPr="005C37CE">
        <w:rPr>
          <w:b/>
          <w:highlight w:val="cyan"/>
        </w:rPr>
        <w:t>JOOUST/AIT I</w:t>
      </w:r>
      <w:r w:rsidR="00D14972">
        <w:rPr>
          <w:b/>
          <w:highlight w:val="cyan"/>
        </w:rPr>
        <w:t>/ICT</w:t>
      </w:r>
      <w:r w:rsidR="0022748C" w:rsidRPr="005C37CE">
        <w:rPr>
          <w:b/>
          <w:highlight w:val="cyan"/>
        </w:rPr>
        <w:t>/2014</w:t>
      </w:r>
    </w:p>
    <w:p w:rsidR="00183D54" w:rsidRPr="00A56F1B" w:rsidRDefault="00183D54" w:rsidP="00183D54">
      <w:pPr>
        <w:ind w:left="720"/>
      </w:pPr>
    </w:p>
    <w:p w:rsidR="0022748C" w:rsidRPr="00A56F1B" w:rsidRDefault="0022748C" w:rsidP="0022748C">
      <w:pPr>
        <w:tabs>
          <w:tab w:val="left" w:pos="1046"/>
        </w:tabs>
      </w:pPr>
      <w:r w:rsidRPr="00A56F1B">
        <w:t xml:space="preserve">            </w:t>
      </w:r>
      <w:r w:rsidRPr="00E95B0C">
        <w:rPr>
          <w:b/>
        </w:rPr>
        <w:t>Requirements:</w:t>
      </w:r>
      <w:r w:rsidRPr="00A56F1B">
        <w:t xml:space="preserve"> An applicant must have:</w:t>
      </w:r>
    </w:p>
    <w:p w:rsidR="0022748C" w:rsidRPr="00A56F1B" w:rsidRDefault="0022748C" w:rsidP="0022748C">
      <w:pPr>
        <w:tabs>
          <w:tab w:val="left" w:pos="1046"/>
        </w:tabs>
      </w:pPr>
    </w:p>
    <w:p w:rsidR="0022748C" w:rsidRPr="00A56F1B" w:rsidRDefault="0022748C" w:rsidP="00FC5D06">
      <w:pPr>
        <w:pStyle w:val="ListParagraph"/>
        <w:numPr>
          <w:ilvl w:val="0"/>
          <w:numId w:val="5"/>
        </w:numPr>
        <w:tabs>
          <w:tab w:val="left" w:pos="1046"/>
        </w:tabs>
      </w:pPr>
      <w:r w:rsidRPr="00A56F1B">
        <w:t>Diploma in computer Science, Information Technology or equivalent.</w:t>
      </w:r>
    </w:p>
    <w:p w:rsidR="0022748C" w:rsidRPr="00A56F1B" w:rsidRDefault="0022748C" w:rsidP="00FC5D06">
      <w:pPr>
        <w:pStyle w:val="ListParagraph"/>
        <w:numPr>
          <w:ilvl w:val="0"/>
          <w:numId w:val="5"/>
        </w:numPr>
        <w:tabs>
          <w:tab w:val="left" w:pos="1046"/>
        </w:tabs>
      </w:pPr>
      <w:r w:rsidRPr="00A56F1B">
        <w:t>At least three (3) years’ experience as an Assistant ICT Technician II.</w:t>
      </w:r>
    </w:p>
    <w:p w:rsidR="0022748C" w:rsidRPr="00A56F1B" w:rsidRDefault="0022748C" w:rsidP="00FC5D06">
      <w:pPr>
        <w:pStyle w:val="ListParagraph"/>
        <w:numPr>
          <w:ilvl w:val="0"/>
          <w:numId w:val="5"/>
        </w:numPr>
        <w:tabs>
          <w:tab w:val="left" w:pos="1046"/>
        </w:tabs>
      </w:pPr>
      <w:r w:rsidRPr="00A56F1B">
        <w:t>Extensive knowledge of laptop, desktop and server hardware repair and maintenance, LAN and wireless networks and web applications.</w:t>
      </w:r>
    </w:p>
    <w:p w:rsidR="0022748C" w:rsidRPr="00A56F1B" w:rsidRDefault="0022748C" w:rsidP="00FC5D06">
      <w:pPr>
        <w:pStyle w:val="ListParagraph"/>
        <w:numPr>
          <w:ilvl w:val="0"/>
          <w:numId w:val="5"/>
        </w:numPr>
        <w:tabs>
          <w:tab w:val="left" w:pos="1046"/>
        </w:tabs>
      </w:pPr>
      <w:r w:rsidRPr="00A56F1B">
        <w:t xml:space="preserve">Demonstrated ability to perform accurate hardware/software </w:t>
      </w:r>
      <w:proofErr w:type="gramStart"/>
      <w:r w:rsidRPr="00A56F1B">
        <w:t>troubleshooting,</w:t>
      </w:r>
      <w:proofErr w:type="gramEnd"/>
      <w:r w:rsidRPr="00A56F1B">
        <w:t xml:space="preserve"> set up of audio visual equipment.</w:t>
      </w:r>
    </w:p>
    <w:p w:rsidR="004A4897" w:rsidRDefault="0022748C" w:rsidP="004A4897">
      <w:pPr>
        <w:pStyle w:val="ListParagraph"/>
        <w:numPr>
          <w:ilvl w:val="0"/>
          <w:numId w:val="5"/>
        </w:numPr>
        <w:tabs>
          <w:tab w:val="left" w:pos="1046"/>
        </w:tabs>
      </w:pPr>
      <w:r w:rsidRPr="00A56F1B">
        <w:t xml:space="preserve">Certifications in PC support &amp; maintenance </w:t>
      </w:r>
      <w:proofErr w:type="spellStart"/>
      <w:proofErr w:type="gramStart"/>
      <w:r w:rsidRPr="00A56F1B">
        <w:t>e.g</w:t>
      </w:r>
      <w:proofErr w:type="spellEnd"/>
      <w:r w:rsidRPr="00A56F1B">
        <w:t xml:space="preserve">  </w:t>
      </w:r>
      <w:proofErr w:type="spellStart"/>
      <w:r w:rsidRPr="00A56F1B">
        <w:t>CompTIA</w:t>
      </w:r>
      <w:proofErr w:type="spellEnd"/>
      <w:proofErr w:type="gramEnd"/>
      <w:r w:rsidRPr="00A56F1B">
        <w:t xml:space="preserve"> A+ will be an added advantage.</w:t>
      </w:r>
    </w:p>
    <w:p w:rsidR="004A4897" w:rsidRPr="00A56F1B" w:rsidRDefault="004A4897" w:rsidP="004A4897">
      <w:pPr>
        <w:tabs>
          <w:tab w:val="left" w:pos="1046"/>
        </w:tabs>
      </w:pPr>
    </w:p>
    <w:p w:rsidR="0022748C" w:rsidRPr="005C37CE" w:rsidRDefault="0022748C" w:rsidP="00FC5D06">
      <w:pPr>
        <w:pStyle w:val="ListParagraph"/>
        <w:numPr>
          <w:ilvl w:val="0"/>
          <w:numId w:val="1"/>
        </w:numPr>
        <w:tabs>
          <w:tab w:val="left" w:pos="1046"/>
        </w:tabs>
        <w:rPr>
          <w:b/>
          <w:highlight w:val="cyan"/>
        </w:rPr>
      </w:pPr>
      <w:r w:rsidRPr="005C37CE">
        <w:rPr>
          <w:b/>
          <w:highlight w:val="cyan"/>
        </w:rPr>
        <w:t xml:space="preserve">Assistant ICT Technician II (User &amp; Learning Support)  Grade 5  </w:t>
      </w:r>
      <w:r w:rsidR="00D14972">
        <w:rPr>
          <w:b/>
          <w:highlight w:val="cyan"/>
        </w:rPr>
        <w:t xml:space="preserve">  </w:t>
      </w:r>
      <w:r w:rsidRPr="005C37CE">
        <w:rPr>
          <w:b/>
          <w:highlight w:val="cyan"/>
        </w:rPr>
        <w:t>JOOUST/AIT II</w:t>
      </w:r>
      <w:r w:rsidR="00D14972">
        <w:rPr>
          <w:b/>
          <w:highlight w:val="cyan"/>
        </w:rPr>
        <w:t>/ICT</w:t>
      </w:r>
      <w:r w:rsidRPr="005C37CE">
        <w:rPr>
          <w:b/>
          <w:highlight w:val="cyan"/>
        </w:rPr>
        <w:t>/2014</w:t>
      </w:r>
    </w:p>
    <w:p w:rsidR="0022748C" w:rsidRPr="0022748C" w:rsidRDefault="0022748C" w:rsidP="0022748C">
      <w:pPr>
        <w:tabs>
          <w:tab w:val="left" w:pos="1046"/>
        </w:tabs>
        <w:rPr>
          <w:rFonts w:ascii="Bookman Old Style" w:hAnsi="Bookman Old Style"/>
          <w:sz w:val="20"/>
          <w:szCs w:val="20"/>
        </w:rPr>
      </w:pPr>
    </w:p>
    <w:p w:rsidR="00BA4FA8" w:rsidRDefault="00F116AB" w:rsidP="00F116AB">
      <w:pPr>
        <w:tabs>
          <w:tab w:val="left" w:pos="1046"/>
        </w:tabs>
        <w:ind w:right="2304"/>
      </w:pPr>
      <w:r>
        <w:rPr>
          <w:b/>
        </w:rPr>
        <w:t xml:space="preserve">        </w:t>
      </w:r>
      <w:r w:rsidRPr="00F116AB">
        <w:t xml:space="preserve">    </w:t>
      </w:r>
      <w:r w:rsidRPr="00E95B0C">
        <w:rPr>
          <w:b/>
        </w:rPr>
        <w:t>Requirements:</w:t>
      </w:r>
      <w:r>
        <w:t xml:space="preserve"> An applicant must:</w:t>
      </w:r>
    </w:p>
    <w:p w:rsidR="00F116AB" w:rsidRDefault="000426E0" w:rsidP="008C281B">
      <w:pPr>
        <w:pStyle w:val="ListParagraph"/>
        <w:numPr>
          <w:ilvl w:val="0"/>
          <w:numId w:val="6"/>
        </w:numPr>
        <w:tabs>
          <w:tab w:val="left" w:pos="1046"/>
        </w:tabs>
      </w:pPr>
      <w:r>
        <w:t xml:space="preserve">Have </w:t>
      </w:r>
      <w:r w:rsidR="00A451B7">
        <w:t>Diploma in Computer Science, Information Technology or equivalent.</w:t>
      </w:r>
    </w:p>
    <w:p w:rsidR="00A451B7" w:rsidRDefault="000426E0" w:rsidP="008C281B">
      <w:pPr>
        <w:pStyle w:val="ListParagraph"/>
        <w:numPr>
          <w:ilvl w:val="0"/>
          <w:numId w:val="6"/>
        </w:numPr>
        <w:tabs>
          <w:tab w:val="left" w:pos="1046"/>
        </w:tabs>
      </w:pPr>
      <w:r>
        <w:t xml:space="preserve">Have </w:t>
      </w:r>
      <w:proofErr w:type="spellStart"/>
      <w:r w:rsidR="00A451B7">
        <w:t>t</w:t>
      </w:r>
      <w:proofErr w:type="spellEnd"/>
      <w:r w:rsidR="00A451B7">
        <w:t xml:space="preserve"> least three (3) years’ experience as an ICT</w:t>
      </w:r>
      <w:r w:rsidR="007B5075">
        <w:t xml:space="preserve"> Support Technician Assistant I</w:t>
      </w:r>
    </w:p>
    <w:p w:rsidR="00A451B7" w:rsidRDefault="000426E0" w:rsidP="008C281B">
      <w:pPr>
        <w:pStyle w:val="ListParagraph"/>
        <w:numPr>
          <w:ilvl w:val="0"/>
          <w:numId w:val="6"/>
        </w:numPr>
        <w:tabs>
          <w:tab w:val="left" w:pos="1046"/>
        </w:tabs>
      </w:pPr>
      <w:r>
        <w:t>Have e</w:t>
      </w:r>
      <w:r w:rsidR="00A451B7">
        <w:t xml:space="preserve">xtensive knowledge of laptop. </w:t>
      </w:r>
      <w:proofErr w:type="gramStart"/>
      <w:r w:rsidR="00A451B7">
        <w:t>desktop</w:t>
      </w:r>
      <w:proofErr w:type="gramEnd"/>
      <w:r w:rsidR="00A451B7">
        <w:t xml:space="preserve"> and server hardware repair and maintenance, LAN and wireless networks and web applications.</w:t>
      </w:r>
    </w:p>
    <w:p w:rsidR="00A451B7" w:rsidRDefault="00A451B7" w:rsidP="008C281B">
      <w:pPr>
        <w:pStyle w:val="ListParagraph"/>
        <w:numPr>
          <w:ilvl w:val="0"/>
          <w:numId w:val="6"/>
        </w:numPr>
        <w:tabs>
          <w:tab w:val="left" w:pos="1046"/>
        </w:tabs>
      </w:pPr>
      <w:r>
        <w:t>Demonstrated ability to per</w:t>
      </w:r>
      <w:r w:rsidR="000426E0">
        <w:t>form accurate hardware/software troubleshooting</w:t>
      </w:r>
      <w:r>
        <w:t xml:space="preserve"> set up of audio visual equipment.</w:t>
      </w:r>
    </w:p>
    <w:p w:rsidR="00A56F1B" w:rsidRDefault="000426E0" w:rsidP="008C281B">
      <w:pPr>
        <w:pStyle w:val="ListParagraph"/>
        <w:numPr>
          <w:ilvl w:val="0"/>
          <w:numId w:val="6"/>
        </w:numPr>
        <w:tabs>
          <w:tab w:val="left" w:pos="1046"/>
        </w:tabs>
      </w:pPr>
      <w:r>
        <w:t xml:space="preserve">Have </w:t>
      </w:r>
      <w:r w:rsidR="00A451B7">
        <w:t xml:space="preserve">Certifications </w:t>
      </w:r>
      <w:r>
        <w:t xml:space="preserve">in PC support &amp; maintenance </w:t>
      </w:r>
      <w:proofErr w:type="spellStart"/>
      <w:r>
        <w:t>e.g</w:t>
      </w:r>
      <w:proofErr w:type="spellEnd"/>
      <w:r>
        <w:t xml:space="preserve"> </w:t>
      </w:r>
      <w:proofErr w:type="spellStart"/>
      <w:r w:rsidR="00A451B7">
        <w:t>CompTIA</w:t>
      </w:r>
      <w:proofErr w:type="spellEnd"/>
      <w:r w:rsidR="00A451B7">
        <w:t xml:space="preserve"> A+ will be an added advantage.</w:t>
      </w:r>
    </w:p>
    <w:p w:rsidR="006C217E" w:rsidRDefault="006C217E" w:rsidP="00DA3907">
      <w:pPr>
        <w:tabs>
          <w:tab w:val="left" w:pos="1046"/>
        </w:tabs>
        <w:ind w:right="2304"/>
      </w:pPr>
    </w:p>
    <w:p w:rsidR="005C615F" w:rsidRDefault="005C615F" w:rsidP="008C281B">
      <w:pPr>
        <w:pStyle w:val="ListParagraph"/>
        <w:numPr>
          <w:ilvl w:val="0"/>
          <w:numId w:val="1"/>
        </w:numPr>
        <w:tabs>
          <w:tab w:val="left" w:pos="1046"/>
        </w:tabs>
        <w:rPr>
          <w:b/>
          <w:highlight w:val="cyan"/>
        </w:rPr>
      </w:pPr>
      <w:r w:rsidRPr="005C615F">
        <w:rPr>
          <w:b/>
          <w:highlight w:val="cyan"/>
        </w:rPr>
        <w:t xml:space="preserve">ICT Security Specialist  Grade 13                             </w:t>
      </w:r>
      <w:r>
        <w:rPr>
          <w:b/>
          <w:highlight w:val="cyan"/>
        </w:rPr>
        <w:t xml:space="preserve">       </w:t>
      </w:r>
      <w:r w:rsidRPr="005C615F">
        <w:rPr>
          <w:b/>
          <w:highlight w:val="cyan"/>
        </w:rPr>
        <w:t>JOOUST/SS/2014</w:t>
      </w:r>
    </w:p>
    <w:p w:rsidR="005C615F" w:rsidRDefault="005C615F" w:rsidP="005C615F">
      <w:pPr>
        <w:tabs>
          <w:tab w:val="left" w:pos="1046"/>
        </w:tabs>
        <w:ind w:right="2304" w:firstLine="720"/>
        <w:rPr>
          <w:b/>
          <w:highlight w:val="cyan"/>
        </w:rPr>
      </w:pPr>
    </w:p>
    <w:p w:rsidR="005C615F" w:rsidRDefault="005C615F" w:rsidP="005C615F">
      <w:pPr>
        <w:tabs>
          <w:tab w:val="left" w:pos="1046"/>
        </w:tabs>
        <w:ind w:left="771" w:right="2304"/>
      </w:pPr>
      <w:r w:rsidRPr="00E95B0C">
        <w:rPr>
          <w:b/>
        </w:rPr>
        <w:t>Requirements:</w:t>
      </w:r>
      <w:r>
        <w:t xml:space="preserve"> An applicant must have:</w:t>
      </w:r>
    </w:p>
    <w:p w:rsidR="005C615F" w:rsidRDefault="005C615F" w:rsidP="008C281B">
      <w:pPr>
        <w:pStyle w:val="ListParagraph"/>
        <w:numPr>
          <w:ilvl w:val="0"/>
          <w:numId w:val="39"/>
        </w:numPr>
        <w:tabs>
          <w:tab w:val="left" w:pos="1046"/>
        </w:tabs>
      </w:pPr>
      <w:proofErr w:type="spellStart"/>
      <w:r>
        <w:t>M.Sc</w:t>
      </w:r>
      <w:proofErr w:type="spellEnd"/>
      <w:r>
        <w:t xml:space="preserve"> in Computer Security or Information Security or Digital Forensics or any other related field</w:t>
      </w:r>
    </w:p>
    <w:p w:rsidR="005C615F" w:rsidRDefault="005C615F" w:rsidP="008C281B">
      <w:pPr>
        <w:pStyle w:val="ListParagraph"/>
        <w:numPr>
          <w:ilvl w:val="0"/>
          <w:numId w:val="39"/>
        </w:numPr>
        <w:tabs>
          <w:tab w:val="left" w:pos="1046"/>
        </w:tabs>
      </w:pPr>
      <w:r>
        <w:t>Professional Certifications: MCSE, CCNP, CERT, CISA, CISM, or any other relevant certifications</w:t>
      </w:r>
    </w:p>
    <w:p w:rsidR="005C615F" w:rsidRDefault="005C615F" w:rsidP="008C281B">
      <w:pPr>
        <w:pStyle w:val="ListParagraph"/>
        <w:numPr>
          <w:ilvl w:val="0"/>
          <w:numId w:val="39"/>
        </w:numPr>
        <w:tabs>
          <w:tab w:val="left" w:pos="1046"/>
        </w:tabs>
      </w:pPr>
      <w:r>
        <w:t>At least five (5) years’ experience in computer systems security in a busy environment</w:t>
      </w:r>
    </w:p>
    <w:p w:rsidR="005C615F" w:rsidRDefault="005C615F" w:rsidP="008C281B">
      <w:pPr>
        <w:pStyle w:val="ListParagraph"/>
        <w:numPr>
          <w:ilvl w:val="0"/>
          <w:numId w:val="39"/>
        </w:numPr>
        <w:tabs>
          <w:tab w:val="left" w:pos="1046"/>
        </w:tabs>
      </w:pPr>
      <w:r>
        <w:t>Working knowledge of Network Resource Sharing and Security , Server, Firewall, Active Directory and Proxy Configurations</w:t>
      </w:r>
    </w:p>
    <w:p w:rsidR="005C615F" w:rsidRDefault="005C615F" w:rsidP="008C281B">
      <w:pPr>
        <w:pStyle w:val="ListParagraph"/>
        <w:numPr>
          <w:ilvl w:val="0"/>
          <w:numId w:val="39"/>
        </w:numPr>
        <w:tabs>
          <w:tab w:val="left" w:pos="1046"/>
        </w:tabs>
      </w:pPr>
      <w:r>
        <w:t>Good systems analytical and forensic skills.</w:t>
      </w:r>
    </w:p>
    <w:p w:rsidR="005C615F" w:rsidRPr="005C615F" w:rsidRDefault="005C615F" w:rsidP="005C615F">
      <w:pPr>
        <w:tabs>
          <w:tab w:val="left" w:pos="1046"/>
        </w:tabs>
        <w:ind w:right="2304"/>
        <w:rPr>
          <w:b/>
        </w:rPr>
      </w:pPr>
    </w:p>
    <w:p w:rsidR="005C615F" w:rsidRPr="005C615F" w:rsidRDefault="005C615F" w:rsidP="005C615F">
      <w:pPr>
        <w:pStyle w:val="ListParagraph"/>
        <w:numPr>
          <w:ilvl w:val="0"/>
          <w:numId w:val="1"/>
        </w:numPr>
        <w:tabs>
          <w:tab w:val="left" w:pos="1046"/>
        </w:tabs>
        <w:ind w:right="2304"/>
        <w:rPr>
          <w:b/>
          <w:highlight w:val="cyan"/>
        </w:rPr>
      </w:pPr>
      <w:r w:rsidRPr="005C615F">
        <w:rPr>
          <w:b/>
          <w:highlight w:val="cyan"/>
        </w:rPr>
        <w:t xml:space="preserve">MIS Specialist   Grade 13               </w:t>
      </w:r>
      <w:r>
        <w:rPr>
          <w:b/>
          <w:highlight w:val="cyan"/>
        </w:rPr>
        <w:t xml:space="preserve">                               </w:t>
      </w:r>
      <w:r w:rsidRPr="005C615F">
        <w:rPr>
          <w:b/>
          <w:highlight w:val="cyan"/>
        </w:rPr>
        <w:t>JOOUST/MIS/2014</w:t>
      </w:r>
    </w:p>
    <w:p w:rsidR="005C615F" w:rsidRDefault="005C615F" w:rsidP="005C615F">
      <w:pPr>
        <w:tabs>
          <w:tab w:val="left" w:pos="1046"/>
        </w:tabs>
        <w:ind w:right="2304" w:firstLine="720"/>
        <w:rPr>
          <w:b/>
          <w:highlight w:val="cyan"/>
        </w:rPr>
      </w:pPr>
    </w:p>
    <w:p w:rsidR="006404EC" w:rsidRDefault="006404EC" w:rsidP="006404EC">
      <w:pPr>
        <w:tabs>
          <w:tab w:val="left" w:pos="1046"/>
        </w:tabs>
        <w:ind w:left="771" w:right="2304"/>
      </w:pPr>
      <w:r w:rsidRPr="00E95B0C">
        <w:rPr>
          <w:b/>
        </w:rPr>
        <w:t>Requirements:</w:t>
      </w:r>
      <w:r>
        <w:t xml:space="preserve"> An applicant must have:</w:t>
      </w:r>
    </w:p>
    <w:p w:rsidR="005C615F" w:rsidRDefault="006404EC" w:rsidP="008C281B">
      <w:pPr>
        <w:pStyle w:val="ListParagraph"/>
        <w:numPr>
          <w:ilvl w:val="0"/>
          <w:numId w:val="40"/>
        </w:numPr>
        <w:tabs>
          <w:tab w:val="left" w:pos="1046"/>
        </w:tabs>
      </w:pPr>
      <w:proofErr w:type="spellStart"/>
      <w:r w:rsidRPr="006404EC">
        <w:t>M.Sc</w:t>
      </w:r>
      <w:proofErr w:type="spellEnd"/>
      <w:r w:rsidRPr="006404EC">
        <w:t xml:space="preserve"> in Computer Science or Information</w:t>
      </w:r>
      <w:r>
        <w:t xml:space="preserve"> Technology or Information Systems </w:t>
      </w:r>
    </w:p>
    <w:p w:rsidR="006404EC" w:rsidRDefault="006404EC" w:rsidP="008C281B">
      <w:pPr>
        <w:pStyle w:val="ListParagraph"/>
        <w:numPr>
          <w:ilvl w:val="0"/>
          <w:numId w:val="40"/>
        </w:numPr>
        <w:tabs>
          <w:tab w:val="left" w:pos="1046"/>
        </w:tabs>
      </w:pPr>
      <w:proofErr w:type="spellStart"/>
      <w:r>
        <w:lastRenderedPageBreak/>
        <w:t>B.Sc</w:t>
      </w:r>
      <w:proofErr w:type="spellEnd"/>
      <w:r>
        <w:t xml:space="preserve"> in Computer Science, Information Technology, Information Systems, Software Engineering, Electrical/Electronic Engineering, Computer Engineering or any other relevant field</w:t>
      </w:r>
    </w:p>
    <w:p w:rsidR="006404EC" w:rsidRDefault="006404EC" w:rsidP="008C281B">
      <w:pPr>
        <w:pStyle w:val="ListParagraph"/>
        <w:numPr>
          <w:ilvl w:val="0"/>
          <w:numId w:val="40"/>
        </w:numPr>
        <w:tabs>
          <w:tab w:val="left" w:pos="1046"/>
        </w:tabs>
      </w:pPr>
      <w:r>
        <w:t xml:space="preserve">At least five (5) years’ Information Systems project development experience as an MIS Project Leader in a busy ICT environment with  </w:t>
      </w:r>
      <w:r w:rsidR="00F86C2D">
        <w:t>m</w:t>
      </w:r>
      <w:r>
        <w:t>ulti-user operating systems platforms, and in systems analysis, design and programming as evidenced by project portfolio</w:t>
      </w:r>
    </w:p>
    <w:p w:rsidR="006404EC" w:rsidRDefault="006404EC" w:rsidP="008C281B">
      <w:pPr>
        <w:pStyle w:val="ListParagraph"/>
        <w:numPr>
          <w:ilvl w:val="0"/>
          <w:numId w:val="40"/>
        </w:numPr>
        <w:tabs>
          <w:tab w:val="left" w:pos="1046"/>
        </w:tabs>
      </w:pPr>
      <w:r>
        <w:t>In addition</w:t>
      </w:r>
      <w:r w:rsidR="000426E0">
        <w:t>,</w:t>
      </w:r>
      <w:r>
        <w:t xml:space="preserve"> at least two (2) years’ experience with  a large ERP deployment preferably  in a University environment</w:t>
      </w:r>
    </w:p>
    <w:p w:rsidR="006404EC" w:rsidRDefault="006404EC" w:rsidP="008C281B">
      <w:pPr>
        <w:pStyle w:val="ListParagraph"/>
        <w:numPr>
          <w:ilvl w:val="0"/>
          <w:numId w:val="40"/>
        </w:numPr>
        <w:tabs>
          <w:tab w:val="left" w:pos="1046"/>
        </w:tabs>
      </w:pPr>
      <w:r>
        <w:t>Extensive working</w:t>
      </w:r>
      <w:r w:rsidR="003F6DBA">
        <w:t xml:space="preserve"> knowledge of </w:t>
      </w:r>
      <w:proofErr w:type="spellStart"/>
      <w:r w:rsidR="003F6DBA">
        <w:t>Ms</w:t>
      </w:r>
      <w:proofErr w:type="spellEnd"/>
      <w:r w:rsidR="003F6DBA">
        <w:t xml:space="preserve"> Windows Server.</w:t>
      </w:r>
    </w:p>
    <w:p w:rsidR="003F6DBA" w:rsidRDefault="003F6DBA" w:rsidP="003F6DBA">
      <w:pPr>
        <w:pStyle w:val="ListParagraph"/>
        <w:tabs>
          <w:tab w:val="left" w:pos="1046"/>
        </w:tabs>
        <w:ind w:left="1440"/>
      </w:pPr>
    </w:p>
    <w:p w:rsidR="003F6DBA" w:rsidRDefault="003F6DBA" w:rsidP="003F6DBA">
      <w:pPr>
        <w:pStyle w:val="ListParagraph"/>
        <w:tabs>
          <w:tab w:val="left" w:pos="1046"/>
        </w:tabs>
        <w:ind w:left="1440"/>
        <w:jc w:val="center"/>
        <w:rPr>
          <w:b/>
        </w:rPr>
      </w:pPr>
      <w:r w:rsidRPr="003F6DBA">
        <w:rPr>
          <w:b/>
        </w:rPr>
        <w:t>ADMINISTRATION</w:t>
      </w:r>
    </w:p>
    <w:p w:rsidR="00944DC0" w:rsidRDefault="00944DC0" w:rsidP="00944DC0">
      <w:pPr>
        <w:pStyle w:val="ListParagraph"/>
        <w:tabs>
          <w:tab w:val="left" w:pos="1046"/>
        </w:tabs>
        <w:ind w:left="1440"/>
        <w:rPr>
          <w:b/>
        </w:rPr>
      </w:pPr>
    </w:p>
    <w:p w:rsidR="00944DC0" w:rsidRDefault="00944DC0" w:rsidP="00944DC0">
      <w:pPr>
        <w:pStyle w:val="ListParagraph"/>
        <w:numPr>
          <w:ilvl w:val="0"/>
          <w:numId w:val="1"/>
        </w:numPr>
        <w:ind w:right="2304"/>
        <w:rPr>
          <w:b/>
          <w:highlight w:val="cyan"/>
        </w:rPr>
      </w:pPr>
      <w:r w:rsidRPr="00E22DC6">
        <w:rPr>
          <w:b/>
          <w:highlight w:val="cyan"/>
        </w:rPr>
        <w:t xml:space="preserve">University Librarian Grade 15           </w:t>
      </w:r>
      <w:r>
        <w:rPr>
          <w:b/>
          <w:highlight w:val="cyan"/>
        </w:rPr>
        <w:tab/>
      </w:r>
      <w:r w:rsidRPr="00E22DC6">
        <w:rPr>
          <w:b/>
          <w:highlight w:val="cyan"/>
        </w:rPr>
        <w:t xml:space="preserve">              JOOUST/UL/ADM/2014</w:t>
      </w:r>
    </w:p>
    <w:p w:rsidR="00944DC0" w:rsidRDefault="00944DC0" w:rsidP="00944DC0">
      <w:pPr>
        <w:ind w:right="2304"/>
        <w:rPr>
          <w:b/>
          <w:highlight w:val="cyan"/>
        </w:rPr>
      </w:pPr>
    </w:p>
    <w:p w:rsidR="00944DC0" w:rsidRDefault="00944DC0" w:rsidP="00944DC0">
      <w:pPr>
        <w:ind w:firstLine="720"/>
      </w:pPr>
      <w:r w:rsidRPr="001557F3">
        <w:rPr>
          <w:b/>
        </w:rPr>
        <w:t>Requirements:</w:t>
      </w:r>
      <w:r>
        <w:t xml:space="preserve"> An applicant must have:</w:t>
      </w:r>
      <w:r>
        <w:tab/>
      </w:r>
    </w:p>
    <w:p w:rsidR="00944DC0" w:rsidRDefault="00944DC0" w:rsidP="00944DC0">
      <w:pPr>
        <w:pStyle w:val="ListParagraph"/>
        <w:numPr>
          <w:ilvl w:val="0"/>
          <w:numId w:val="27"/>
        </w:numPr>
      </w:pPr>
      <w:r>
        <w:t>PhD in Library and Information Science with at least ten (10) years’ experience  OR</w:t>
      </w:r>
    </w:p>
    <w:p w:rsidR="00944DC0" w:rsidRDefault="00944DC0" w:rsidP="00944DC0">
      <w:pPr>
        <w:pStyle w:val="ListParagraph"/>
        <w:numPr>
          <w:ilvl w:val="0"/>
          <w:numId w:val="27"/>
        </w:numPr>
      </w:pPr>
      <w:r>
        <w:t xml:space="preserve">Masters’ degree in Library and information Science or its equivalent with at least fifteen (15) years; experience </w:t>
      </w:r>
    </w:p>
    <w:p w:rsidR="00944DC0" w:rsidRDefault="00944DC0" w:rsidP="00944DC0">
      <w:pPr>
        <w:pStyle w:val="ListParagraph"/>
        <w:numPr>
          <w:ilvl w:val="0"/>
          <w:numId w:val="27"/>
        </w:numPr>
      </w:pPr>
      <w:r>
        <w:t>At least three (3) years’ experience as Deputy University Librarian</w:t>
      </w:r>
    </w:p>
    <w:p w:rsidR="00944DC0" w:rsidRDefault="00944DC0" w:rsidP="00944DC0">
      <w:pPr>
        <w:pStyle w:val="ListParagraph"/>
        <w:numPr>
          <w:ilvl w:val="0"/>
          <w:numId w:val="27"/>
        </w:numPr>
      </w:pPr>
      <w:r>
        <w:t>Evidence of research and publication in refereed journals</w:t>
      </w:r>
    </w:p>
    <w:p w:rsidR="00944DC0" w:rsidRDefault="00944DC0" w:rsidP="00944DC0">
      <w:pPr>
        <w:pStyle w:val="ListParagraph"/>
        <w:numPr>
          <w:ilvl w:val="0"/>
          <w:numId w:val="27"/>
        </w:numPr>
      </w:pPr>
      <w:r>
        <w:t>Membership to a professional body</w:t>
      </w:r>
    </w:p>
    <w:p w:rsidR="00944DC0" w:rsidRDefault="00944DC0" w:rsidP="00944DC0">
      <w:pPr>
        <w:pStyle w:val="ListParagraph"/>
        <w:numPr>
          <w:ilvl w:val="0"/>
          <w:numId w:val="27"/>
        </w:numPr>
      </w:pPr>
      <w:r>
        <w:t>Knowledge in library automation</w:t>
      </w:r>
    </w:p>
    <w:p w:rsidR="003F6DBA" w:rsidRPr="00944DC0" w:rsidRDefault="003F6DBA" w:rsidP="00944DC0">
      <w:pPr>
        <w:tabs>
          <w:tab w:val="left" w:pos="1046"/>
        </w:tabs>
        <w:rPr>
          <w:b/>
        </w:rPr>
      </w:pPr>
    </w:p>
    <w:p w:rsidR="003F6DBA" w:rsidRDefault="003F6DBA" w:rsidP="003F6DBA">
      <w:pPr>
        <w:pStyle w:val="ListParagraph"/>
        <w:numPr>
          <w:ilvl w:val="0"/>
          <w:numId w:val="1"/>
        </w:numPr>
        <w:tabs>
          <w:tab w:val="left" w:pos="1046"/>
        </w:tabs>
        <w:rPr>
          <w:b/>
          <w:highlight w:val="cyan"/>
        </w:rPr>
      </w:pPr>
      <w:r w:rsidRPr="008304F2">
        <w:rPr>
          <w:b/>
          <w:highlight w:val="cyan"/>
        </w:rPr>
        <w:t>Deputy Registrar  Grade 14                                             JOOUST/DR/2014</w:t>
      </w:r>
    </w:p>
    <w:p w:rsidR="003F6DBA" w:rsidRDefault="003F6DBA" w:rsidP="003F6DBA">
      <w:pPr>
        <w:tabs>
          <w:tab w:val="left" w:pos="1046"/>
        </w:tabs>
        <w:rPr>
          <w:b/>
          <w:highlight w:val="cyan"/>
        </w:rPr>
      </w:pPr>
    </w:p>
    <w:p w:rsidR="003F6DBA" w:rsidRDefault="003F6DBA" w:rsidP="003F6DBA">
      <w:pPr>
        <w:tabs>
          <w:tab w:val="left" w:pos="1046"/>
        </w:tabs>
      </w:pPr>
      <w:r w:rsidRPr="00E678AA">
        <w:t xml:space="preserve">             Requirements:</w:t>
      </w:r>
      <w:r>
        <w:t xml:space="preserve"> An applicant must have:</w:t>
      </w:r>
    </w:p>
    <w:p w:rsidR="003F6DBA" w:rsidRDefault="003F6DBA" w:rsidP="003F6DBA">
      <w:pPr>
        <w:pStyle w:val="ListParagraph"/>
        <w:numPr>
          <w:ilvl w:val="0"/>
          <w:numId w:val="43"/>
        </w:numPr>
        <w:tabs>
          <w:tab w:val="left" w:pos="1046"/>
        </w:tabs>
      </w:pPr>
      <w:r>
        <w:t>Master’s Degree or its equivalent in either Public Administration or Human Resource Management or its equivalent</w:t>
      </w:r>
    </w:p>
    <w:p w:rsidR="003F6DBA" w:rsidRDefault="003F6DBA" w:rsidP="003F6DBA">
      <w:pPr>
        <w:pStyle w:val="ListParagraph"/>
        <w:numPr>
          <w:ilvl w:val="0"/>
          <w:numId w:val="43"/>
        </w:numPr>
        <w:tabs>
          <w:tab w:val="left" w:pos="1046"/>
        </w:tabs>
      </w:pPr>
      <w:r>
        <w:t>CPS (K) or relevant professional qualification</w:t>
      </w:r>
    </w:p>
    <w:p w:rsidR="003F6DBA" w:rsidRDefault="003F6DBA" w:rsidP="003F6DBA">
      <w:pPr>
        <w:pStyle w:val="ListParagraph"/>
        <w:numPr>
          <w:ilvl w:val="0"/>
          <w:numId w:val="43"/>
        </w:numPr>
        <w:tabs>
          <w:tab w:val="left" w:pos="1046"/>
        </w:tabs>
      </w:pPr>
      <w:r>
        <w:t>At least twelve (12) years administrative experience with minimum three (3) years at Senior Assistant Registrar level</w:t>
      </w:r>
    </w:p>
    <w:p w:rsidR="003F6DBA" w:rsidRDefault="003F6DBA" w:rsidP="003F6DBA">
      <w:pPr>
        <w:pStyle w:val="ListParagraph"/>
        <w:numPr>
          <w:ilvl w:val="0"/>
          <w:numId w:val="43"/>
        </w:numPr>
        <w:tabs>
          <w:tab w:val="left" w:pos="1046"/>
        </w:tabs>
      </w:pPr>
      <w:r>
        <w:t>Knowledge of Management Information Systems</w:t>
      </w:r>
    </w:p>
    <w:p w:rsidR="003F6DBA" w:rsidRPr="00E678AA" w:rsidRDefault="003F6DBA" w:rsidP="003F6DBA">
      <w:pPr>
        <w:pStyle w:val="ListParagraph"/>
        <w:numPr>
          <w:ilvl w:val="0"/>
          <w:numId w:val="43"/>
        </w:numPr>
        <w:tabs>
          <w:tab w:val="left" w:pos="1046"/>
        </w:tabs>
      </w:pPr>
      <w:r>
        <w:t>Membership to a relevant professional body</w:t>
      </w:r>
    </w:p>
    <w:p w:rsidR="003F6DBA" w:rsidRPr="006404EC" w:rsidRDefault="003F6DBA" w:rsidP="003F6DBA">
      <w:pPr>
        <w:pStyle w:val="ListParagraph"/>
        <w:tabs>
          <w:tab w:val="left" w:pos="1046"/>
        </w:tabs>
      </w:pPr>
    </w:p>
    <w:p w:rsidR="003F6DBA" w:rsidRDefault="003F6DBA" w:rsidP="003F6DBA">
      <w:pPr>
        <w:tabs>
          <w:tab w:val="left" w:pos="1046"/>
        </w:tabs>
      </w:pPr>
    </w:p>
    <w:p w:rsidR="003F6DBA" w:rsidRPr="003F6DBA" w:rsidRDefault="003F6DBA" w:rsidP="003F6DBA">
      <w:pPr>
        <w:pStyle w:val="ListParagraph"/>
        <w:tabs>
          <w:tab w:val="left" w:pos="1046"/>
        </w:tabs>
        <w:ind w:left="1440"/>
        <w:rPr>
          <w:b/>
        </w:rPr>
      </w:pPr>
    </w:p>
    <w:p w:rsidR="003F6DBA" w:rsidRDefault="003F6DBA" w:rsidP="003F6DBA">
      <w:pPr>
        <w:tabs>
          <w:tab w:val="left" w:pos="1046"/>
        </w:tabs>
      </w:pPr>
    </w:p>
    <w:p w:rsidR="003F6DBA" w:rsidRDefault="003F6DBA" w:rsidP="003F6DBA">
      <w:pPr>
        <w:pStyle w:val="ListParagraph"/>
        <w:numPr>
          <w:ilvl w:val="0"/>
          <w:numId w:val="1"/>
        </w:numPr>
        <w:ind w:right="2304"/>
        <w:rPr>
          <w:b/>
          <w:highlight w:val="cyan"/>
        </w:rPr>
      </w:pPr>
      <w:r>
        <w:rPr>
          <w:b/>
          <w:highlight w:val="cyan"/>
        </w:rPr>
        <w:t>Records Manager   Grade 13                             JOOUST/RM/ADM/2014</w:t>
      </w:r>
    </w:p>
    <w:p w:rsidR="003F6DBA" w:rsidRDefault="003F6DBA" w:rsidP="003F6DBA">
      <w:pPr>
        <w:ind w:right="2304"/>
        <w:rPr>
          <w:b/>
          <w:highlight w:val="cyan"/>
        </w:rPr>
      </w:pPr>
    </w:p>
    <w:p w:rsidR="003F6DBA" w:rsidRDefault="003F6DBA" w:rsidP="003F6DBA">
      <w:pPr>
        <w:ind w:firstLine="720"/>
      </w:pPr>
      <w:r w:rsidRPr="00651B78">
        <w:t xml:space="preserve">Requirements: </w:t>
      </w:r>
      <w:r>
        <w:t>An applicant must have:</w:t>
      </w:r>
    </w:p>
    <w:p w:rsidR="003F6DBA" w:rsidRDefault="003F6DBA" w:rsidP="003F6DBA">
      <w:pPr>
        <w:pStyle w:val="ListParagraph"/>
        <w:numPr>
          <w:ilvl w:val="0"/>
          <w:numId w:val="21"/>
        </w:numPr>
      </w:pPr>
      <w:r>
        <w:t xml:space="preserve">Master’s Degree in Information Science/Records Management or equivalent qualification from  a </w:t>
      </w:r>
      <w:proofErr w:type="spellStart"/>
      <w:r>
        <w:t>recognised</w:t>
      </w:r>
      <w:proofErr w:type="spellEnd"/>
      <w:r>
        <w:t xml:space="preserve"> institution</w:t>
      </w:r>
    </w:p>
    <w:p w:rsidR="003F6DBA" w:rsidRDefault="003F6DBA" w:rsidP="003F6DBA">
      <w:pPr>
        <w:pStyle w:val="ListParagraph"/>
        <w:numPr>
          <w:ilvl w:val="0"/>
          <w:numId w:val="21"/>
        </w:numPr>
      </w:pPr>
      <w:r>
        <w:t xml:space="preserve">Bachelor’s degree in Information Science/Records Management or any in the Social Sciences from a </w:t>
      </w:r>
      <w:proofErr w:type="spellStart"/>
      <w:r>
        <w:t>recognised</w:t>
      </w:r>
      <w:proofErr w:type="spellEnd"/>
      <w:r>
        <w:t xml:space="preserve"> institution</w:t>
      </w:r>
    </w:p>
    <w:p w:rsidR="003F6DBA" w:rsidRDefault="003F6DBA" w:rsidP="003F6DBA">
      <w:pPr>
        <w:pStyle w:val="ListParagraph"/>
        <w:numPr>
          <w:ilvl w:val="0"/>
          <w:numId w:val="21"/>
        </w:numPr>
      </w:pPr>
      <w:r>
        <w:t xml:space="preserve">Served as Deputy Records Manager Grade 12 or any other relevant and comparable position in a </w:t>
      </w:r>
      <w:proofErr w:type="spellStart"/>
      <w:r>
        <w:t>recognised</w:t>
      </w:r>
      <w:proofErr w:type="spellEnd"/>
      <w:r>
        <w:t xml:space="preserve"> institution for a minimum of three (3) years.</w:t>
      </w:r>
    </w:p>
    <w:p w:rsidR="003F6DBA" w:rsidRDefault="003F6DBA" w:rsidP="003F6DBA">
      <w:pPr>
        <w:pStyle w:val="ListParagraph"/>
        <w:numPr>
          <w:ilvl w:val="0"/>
          <w:numId w:val="21"/>
        </w:numPr>
      </w:pPr>
      <w:r>
        <w:t>Shown outstanding professional competence and administrative ability in the management of the records function</w:t>
      </w:r>
    </w:p>
    <w:p w:rsidR="003F6DBA" w:rsidRDefault="003F6DBA" w:rsidP="003F6DBA">
      <w:pPr>
        <w:pStyle w:val="ListParagraph"/>
        <w:numPr>
          <w:ilvl w:val="0"/>
          <w:numId w:val="21"/>
        </w:numPr>
      </w:pPr>
      <w:r>
        <w:lastRenderedPageBreak/>
        <w:t xml:space="preserve">A clear understanding of the national development goals, policies and priorities and the role of records management in their </w:t>
      </w:r>
      <w:proofErr w:type="spellStart"/>
      <w:r>
        <w:t>actualisation</w:t>
      </w:r>
      <w:proofErr w:type="spellEnd"/>
    </w:p>
    <w:p w:rsidR="003F6DBA" w:rsidRDefault="003F6DBA" w:rsidP="003F6DBA">
      <w:pPr>
        <w:pStyle w:val="ListParagraph"/>
        <w:numPr>
          <w:ilvl w:val="0"/>
          <w:numId w:val="21"/>
        </w:numPr>
      </w:pPr>
      <w:r>
        <w:t xml:space="preserve">Membership of a </w:t>
      </w:r>
      <w:proofErr w:type="spellStart"/>
      <w:r>
        <w:t>recognised</w:t>
      </w:r>
      <w:proofErr w:type="spellEnd"/>
      <w:r>
        <w:t xml:space="preserve"> professional body</w:t>
      </w:r>
    </w:p>
    <w:p w:rsidR="003F6DBA" w:rsidRPr="003F6DBA" w:rsidRDefault="003F6DBA" w:rsidP="003F6DBA">
      <w:pPr>
        <w:pStyle w:val="ListParagraph"/>
        <w:numPr>
          <w:ilvl w:val="0"/>
          <w:numId w:val="21"/>
        </w:numPr>
      </w:pPr>
      <w:r>
        <w:t xml:space="preserve">Proficiency in computer applications from a </w:t>
      </w:r>
      <w:proofErr w:type="spellStart"/>
      <w:r>
        <w:t>recognised</w:t>
      </w:r>
      <w:proofErr w:type="spellEnd"/>
      <w:r>
        <w:t xml:space="preserve"> institution.</w:t>
      </w:r>
    </w:p>
    <w:p w:rsidR="003F6DBA" w:rsidRPr="006404EC" w:rsidRDefault="003F6DBA" w:rsidP="003F6DBA">
      <w:pPr>
        <w:tabs>
          <w:tab w:val="left" w:pos="1046"/>
        </w:tabs>
      </w:pPr>
    </w:p>
    <w:p w:rsidR="00A322A6" w:rsidRDefault="005C615F" w:rsidP="00853D41">
      <w:pPr>
        <w:tabs>
          <w:tab w:val="left" w:pos="1046"/>
        </w:tabs>
        <w:ind w:right="2304"/>
      </w:pPr>
      <w:r>
        <w:rPr>
          <w:b/>
          <w:highlight w:val="cyan"/>
        </w:rPr>
        <w:t xml:space="preserve"> </w:t>
      </w:r>
    </w:p>
    <w:p w:rsidR="00E97BFD" w:rsidRPr="00E97BFD" w:rsidRDefault="00E97BFD" w:rsidP="008C281B">
      <w:pPr>
        <w:pStyle w:val="ListParagraph"/>
        <w:numPr>
          <w:ilvl w:val="0"/>
          <w:numId w:val="1"/>
        </w:numPr>
        <w:tabs>
          <w:tab w:val="left" w:pos="1046"/>
        </w:tabs>
        <w:rPr>
          <w:b/>
          <w:highlight w:val="cyan"/>
        </w:rPr>
      </w:pPr>
      <w:r w:rsidRPr="00E97BFD">
        <w:rPr>
          <w:b/>
          <w:highlight w:val="cyan"/>
        </w:rPr>
        <w:t>Senior Assistant Registrar Grade</w:t>
      </w:r>
      <w:r w:rsidR="007C032C">
        <w:rPr>
          <w:b/>
          <w:highlight w:val="cyan"/>
        </w:rPr>
        <w:t xml:space="preserve"> 13 </w:t>
      </w:r>
      <w:r w:rsidR="006125C0">
        <w:rPr>
          <w:b/>
          <w:highlight w:val="cyan"/>
        </w:rPr>
        <w:t xml:space="preserve">        </w:t>
      </w:r>
      <w:r w:rsidR="007C032C">
        <w:rPr>
          <w:b/>
          <w:highlight w:val="cyan"/>
        </w:rPr>
        <w:t xml:space="preserve">                   JOOUST/SAR</w:t>
      </w:r>
      <w:r w:rsidRPr="00E97BFD">
        <w:rPr>
          <w:b/>
          <w:highlight w:val="cyan"/>
        </w:rPr>
        <w:t>/2014</w:t>
      </w:r>
    </w:p>
    <w:p w:rsidR="007E29FB" w:rsidRDefault="007E29FB" w:rsidP="007E29FB">
      <w:pPr>
        <w:tabs>
          <w:tab w:val="left" w:pos="1046"/>
        </w:tabs>
        <w:ind w:right="2304"/>
      </w:pPr>
    </w:p>
    <w:p w:rsidR="00E97BFD" w:rsidRDefault="00E97BFD" w:rsidP="007E29FB">
      <w:pPr>
        <w:tabs>
          <w:tab w:val="left" w:pos="1046"/>
        </w:tabs>
        <w:ind w:right="2304"/>
      </w:pPr>
      <w:r>
        <w:t xml:space="preserve">           Requirements: An Applicant must have:</w:t>
      </w:r>
      <w:r>
        <w:tab/>
      </w:r>
    </w:p>
    <w:p w:rsidR="00E97BFD" w:rsidRDefault="00E97BFD" w:rsidP="008C281B">
      <w:pPr>
        <w:pStyle w:val="ListParagraph"/>
        <w:numPr>
          <w:ilvl w:val="0"/>
          <w:numId w:val="19"/>
        </w:numPr>
        <w:tabs>
          <w:tab w:val="left" w:pos="1046"/>
        </w:tabs>
      </w:pPr>
      <w:r>
        <w:t>Master’s Degree in Public Administration or Human Resource Management or its equivalent</w:t>
      </w:r>
    </w:p>
    <w:p w:rsidR="00853D41" w:rsidRDefault="00853D41" w:rsidP="008C281B">
      <w:pPr>
        <w:pStyle w:val="ListParagraph"/>
        <w:numPr>
          <w:ilvl w:val="0"/>
          <w:numId w:val="19"/>
        </w:numPr>
        <w:tabs>
          <w:tab w:val="left" w:pos="1046"/>
        </w:tabs>
      </w:pPr>
      <w:r>
        <w:t>CPS (K) or relevant professional qualification</w:t>
      </w:r>
    </w:p>
    <w:p w:rsidR="00853D41" w:rsidRDefault="00853D41" w:rsidP="008C281B">
      <w:pPr>
        <w:pStyle w:val="ListParagraph"/>
        <w:numPr>
          <w:ilvl w:val="0"/>
          <w:numId w:val="19"/>
        </w:numPr>
        <w:tabs>
          <w:tab w:val="left" w:pos="1046"/>
        </w:tabs>
      </w:pPr>
      <w:r>
        <w:t>At least eight (8) years administrative experience, with minimum three (3) years at Assistant Registrar</w:t>
      </w:r>
      <w:r w:rsidR="003711EB">
        <w:t xml:space="preserve"> or equivalent</w:t>
      </w:r>
    </w:p>
    <w:p w:rsidR="00853D41" w:rsidRDefault="00853D41" w:rsidP="008C281B">
      <w:pPr>
        <w:pStyle w:val="ListParagraph"/>
        <w:numPr>
          <w:ilvl w:val="0"/>
          <w:numId w:val="19"/>
        </w:numPr>
        <w:tabs>
          <w:tab w:val="left" w:pos="1046"/>
        </w:tabs>
      </w:pPr>
      <w:r>
        <w:t>Knowledge of Management Information Systems</w:t>
      </w:r>
    </w:p>
    <w:p w:rsidR="00853D41" w:rsidRDefault="00853D41" w:rsidP="008C281B">
      <w:pPr>
        <w:pStyle w:val="ListParagraph"/>
        <w:numPr>
          <w:ilvl w:val="0"/>
          <w:numId w:val="19"/>
        </w:numPr>
        <w:tabs>
          <w:tab w:val="left" w:pos="1046"/>
        </w:tabs>
      </w:pPr>
      <w:r>
        <w:t>Membership to a relevant professional body.</w:t>
      </w:r>
    </w:p>
    <w:p w:rsidR="003F6DBA" w:rsidRDefault="003F6DBA" w:rsidP="003F6DBA">
      <w:pPr>
        <w:pStyle w:val="ListParagraph"/>
        <w:tabs>
          <w:tab w:val="left" w:pos="1046"/>
        </w:tabs>
        <w:ind w:left="1406"/>
      </w:pPr>
    </w:p>
    <w:p w:rsidR="00944DC0" w:rsidRDefault="00944DC0" w:rsidP="00944DC0">
      <w:pPr>
        <w:pStyle w:val="ListParagraph"/>
        <w:ind w:left="1440"/>
      </w:pPr>
    </w:p>
    <w:p w:rsidR="00944DC0" w:rsidRDefault="00944DC0" w:rsidP="00944DC0">
      <w:pPr>
        <w:pStyle w:val="ListParagraph"/>
        <w:numPr>
          <w:ilvl w:val="0"/>
          <w:numId w:val="1"/>
        </w:numPr>
        <w:ind w:right="2304"/>
        <w:rPr>
          <w:b/>
          <w:highlight w:val="cyan"/>
        </w:rPr>
      </w:pPr>
      <w:r w:rsidRPr="00DC2E80">
        <w:rPr>
          <w:b/>
          <w:highlight w:val="cyan"/>
        </w:rPr>
        <w:t>Senior Librarian Grade 13                                   JOOUST/SL/ADM/2014</w:t>
      </w:r>
    </w:p>
    <w:p w:rsidR="00944DC0" w:rsidRDefault="00944DC0" w:rsidP="00944DC0">
      <w:pPr>
        <w:ind w:right="2304"/>
        <w:rPr>
          <w:b/>
          <w:highlight w:val="cyan"/>
        </w:rPr>
      </w:pPr>
    </w:p>
    <w:p w:rsidR="00944DC0" w:rsidRDefault="00944DC0" w:rsidP="00944DC0">
      <w:pPr>
        <w:ind w:left="720" w:right="2304"/>
      </w:pPr>
      <w:r w:rsidRPr="00DC2E80">
        <w:t>Requirements:</w:t>
      </w:r>
      <w:r>
        <w:t xml:space="preserve"> An applicant must have:</w:t>
      </w:r>
    </w:p>
    <w:p w:rsidR="00944DC0" w:rsidRDefault="00944DC0" w:rsidP="00944DC0">
      <w:pPr>
        <w:pStyle w:val="ListParagraph"/>
        <w:numPr>
          <w:ilvl w:val="0"/>
          <w:numId w:val="44"/>
        </w:numPr>
        <w:ind w:right="2304"/>
      </w:pPr>
      <w:r>
        <w:t>Master’s degree in Library and Information Science or its equivalent</w:t>
      </w:r>
    </w:p>
    <w:p w:rsidR="00944DC0" w:rsidRDefault="00944DC0" w:rsidP="00944DC0">
      <w:pPr>
        <w:pStyle w:val="ListParagraph"/>
        <w:numPr>
          <w:ilvl w:val="0"/>
          <w:numId w:val="44"/>
        </w:numPr>
        <w:ind w:right="2304"/>
      </w:pPr>
      <w:r>
        <w:t>At least nine (9) years relevant experience, three (3) of which must have been a Senior Library Assistant</w:t>
      </w:r>
    </w:p>
    <w:p w:rsidR="00944DC0" w:rsidRDefault="00944DC0" w:rsidP="00944DC0">
      <w:pPr>
        <w:pStyle w:val="ListParagraph"/>
        <w:numPr>
          <w:ilvl w:val="0"/>
          <w:numId w:val="44"/>
        </w:numPr>
        <w:ind w:right="2304"/>
      </w:pPr>
      <w:r>
        <w:t>Membership to a professional body</w:t>
      </w:r>
    </w:p>
    <w:p w:rsidR="00944DC0" w:rsidRPr="00DC2E80" w:rsidRDefault="00944DC0" w:rsidP="00944DC0">
      <w:pPr>
        <w:pStyle w:val="ListParagraph"/>
        <w:numPr>
          <w:ilvl w:val="0"/>
          <w:numId w:val="44"/>
        </w:numPr>
        <w:ind w:right="2304"/>
      </w:pPr>
      <w:r>
        <w:t>Knowledge in library automation</w:t>
      </w:r>
    </w:p>
    <w:p w:rsidR="00944DC0" w:rsidRPr="00C21540" w:rsidRDefault="00944DC0" w:rsidP="00944DC0"/>
    <w:p w:rsidR="00944DC0" w:rsidRDefault="00944DC0" w:rsidP="00944DC0">
      <w:pPr>
        <w:ind w:right="2304"/>
        <w:rPr>
          <w:b/>
        </w:rPr>
      </w:pPr>
    </w:p>
    <w:p w:rsidR="00944DC0" w:rsidRDefault="00944DC0" w:rsidP="00944DC0">
      <w:pPr>
        <w:pStyle w:val="ListParagraph"/>
        <w:numPr>
          <w:ilvl w:val="0"/>
          <w:numId w:val="1"/>
        </w:numPr>
        <w:ind w:right="2304"/>
        <w:rPr>
          <w:b/>
          <w:highlight w:val="cyan"/>
        </w:rPr>
      </w:pPr>
      <w:r w:rsidRPr="007301F7">
        <w:rPr>
          <w:b/>
          <w:highlight w:val="cyan"/>
        </w:rPr>
        <w:t xml:space="preserve">Pharmacist  Grade 12                        </w:t>
      </w:r>
      <w:r>
        <w:rPr>
          <w:b/>
          <w:highlight w:val="cyan"/>
        </w:rPr>
        <w:t xml:space="preserve">         </w:t>
      </w:r>
      <w:r w:rsidRPr="007301F7">
        <w:rPr>
          <w:b/>
          <w:highlight w:val="cyan"/>
        </w:rPr>
        <w:t>JOOUST/PHARM/ADM/2014</w:t>
      </w:r>
    </w:p>
    <w:p w:rsidR="00944DC0" w:rsidRDefault="00944DC0" w:rsidP="00944DC0">
      <w:pPr>
        <w:ind w:right="2304"/>
        <w:rPr>
          <w:b/>
          <w:highlight w:val="cyan"/>
        </w:rPr>
      </w:pPr>
    </w:p>
    <w:p w:rsidR="00944DC0" w:rsidRDefault="00944DC0" w:rsidP="00944DC0">
      <w:pPr>
        <w:ind w:right="2304" w:firstLine="720"/>
      </w:pPr>
      <w:r w:rsidRPr="00C374C3">
        <w:rPr>
          <w:b/>
        </w:rPr>
        <w:t>Requirements:</w:t>
      </w:r>
      <w:r>
        <w:t xml:space="preserve"> An applicant must have:</w:t>
      </w:r>
    </w:p>
    <w:p w:rsidR="00944DC0" w:rsidRDefault="00944DC0" w:rsidP="00944DC0">
      <w:pPr>
        <w:pStyle w:val="ListParagraph"/>
        <w:numPr>
          <w:ilvl w:val="0"/>
          <w:numId w:val="28"/>
        </w:numPr>
      </w:pPr>
      <w:proofErr w:type="spellStart"/>
      <w:r>
        <w:t>BPharm</w:t>
      </w:r>
      <w:proofErr w:type="spellEnd"/>
      <w:r>
        <w:t xml:space="preserve"> degree or equivalent with at least six (6) years working experience</w:t>
      </w:r>
    </w:p>
    <w:p w:rsidR="00944DC0" w:rsidRDefault="00944DC0" w:rsidP="00944DC0">
      <w:pPr>
        <w:pStyle w:val="ListParagraph"/>
        <w:numPr>
          <w:ilvl w:val="0"/>
          <w:numId w:val="28"/>
        </w:numPr>
        <w:ind w:right="2304"/>
      </w:pPr>
      <w:r>
        <w:t>Registered with the Pharmacy and Poisons Board.</w:t>
      </w:r>
    </w:p>
    <w:p w:rsidR="00944DC0" w:rsidRDefault="00944DC0" w:rsidP="00944DC0">
      <w:pPr>
        <w:ind w:right="2304"/>
      </w:pPr>
    </w:p>
    <w:p w:rsidR="00944DC0" w:rsidRPr="00630904" w:rsidRDefault="00944DC0" w:rsidP="00944DC0">
      <w:pPr>
        <w:pStyle w:val="ListParagraph"/>
        <w:numPr>
          <w:ilvl w:val="0"/>
          <w:numId w:val="1"/>
        </w:numPr>
        <w:ind w:right="2304"/>
        <w:rPr>
          <w:b/>
          <w:highlight w:val="cyan"/>
        </w:rPr>
      </w:pPr>
      <w:r w:rsidRPr="00630904">
        <w:rPr>
          <w:b/>
          <w:highlight w:val="cyan"/>
        </w:rPr>
        <w:t xml:space="preserve">Accountant I  Grade 12   </w:t>
      </w:r>
      <w:r>
        <w:rPr>
          <w:b/>
          <w:highlight w:val="cyan"/>
        </w:rPr>
        <w:t xml:space="preserve">                                           </w:t>
      </w:r>
      <w:r w:rsidRPr="00630904">
        <w:rPr>
          <w:b/>
          <w:highlight w:val="cyan"/>
        </w:rPr>
        <w:t>JOOUST/AC I/2014</w:t>
      </w:r>
    </w:p>
    <w:p w:rsidR="00944DC0" w:rsidRPr="00630904" w:rsidRDefault="00944DC0" w:rsidP="00944DC0">
      <w:pPr>
        <w:ind w:right="-90" w:firstLine="720"/>
        <w:rPr>
          <w:b/>
        </w:rPr>
      </w:pPr>
    </w:p>
    <w:p w:rsidR="00944DC0" w:rsidRDefault="00944DC0" w:rsidP="00944DC0">
      <w:pPr>
        <w:ind w:right="-90" w:firstLine="720"/>
      </w:pPr>
      <w:r w:rsidRPr="001557F3">
        <w:rPr>
          <w:b/>
        </w:rPr>
        <w:t>Requirements:</w:t>
      </w:r>
      <w:r>
        <w:t xml:space="preserve"> An applicant must have:</w:t>
      </w:r>
    </w:p>
    <w:p w:rsidR="00944DC0" w:rsidRDefault="00944DC0" w:rsidP="00944DC0">
      <w:pPr>
        <w:pStyle w:val="ListParagraph"/>
        <w:numPr>
          <w:ilvl w:val="0"/>
          <w:numId w:val="30"/>
        </w:numPr>
        <w:ind w:right="-90"/>
      </w:pPr>
      <w:r>
        <w:t>Master Degree in Finance or Accounting or its equivalent</w:t>
      </w:r>
    </w:p>
    <w:p w:rsidR="00944DC0" w:rsidRDefault="00944DC0" w:rsidP="00944DC0">
      <w:pPr>
        <w:pStyle w:val="ListParagraph"/>
        <w:numPr>
          <w:ilvl w:val="0"/>
          <w:numId w:val="30"/>
        </w:numPr>
        <w:ind w:right="-90"/>
      </w:pPr>
      <w:r>
        <w:t>B.Com (Accounting) or equivalent</w:t>
      </w:r>
    </w:p>
    <w:p w:rsidR="00944DC0" w:rsidRDefault="00944DC0" w:rsidP="00944DC0">
      <w:pPr>
        <w:pStyle w:val="ListParagraph"/>
        <w:numPr>
          <w:ilvl w:val="0"/>
          <w:numId w:val="30"/>
        </w:numPr>
        <w:ind w:right="-90"/>
      </w:pPr>
      <w:r>
        <w:t>CPA (K) or ACCA (UK) or CIMA (UK) or equivalent</w:t>
      </w:r>
    </w:p>
    <w:p w:rsidR="00944DC0" w:rsidRDefault="00944DC0" w:rsidP="00944DC0">
      <w:pPr>
        <w:pStyle w:val="ListParagraph"/>
        <w:numPr>
          <w:ilvl w:val="0"/>
          <w:numId w:val="30"/>
        </w:numPr>
        <w:ind w:right="-90"/>
      </w:pPr>
      <w:r>
        <w:t>At least six (6) years financial management experience three  (3) of which must be at level of Accountant Grade II in a public university setting or its equivalent</w:t>
      </w:r>
    </w:p>
    <w:p w:rsidR="00944DC0" w:rsidRDefault="00944DC0" w:rsidP="00944DC0">
      <w:pPr>
        <w:pStyle w:val="ListParagraph"/>
        <w:numPr>
          <w:ilvl w:val="0"/>
          <w:numId w:val="30"/>
        </w:numPr>
        <w:ind w:right="-90"/>
      </w:pPr>
      <w:r>
        <w:t>Must possess working knowledge of computerized financial management systems e.g. ACCPAC, Sage, Pastel, Great Plains Microsoft Dynamics</w:t>
      </w:r>
    </w:p>
    <w:p w:rsidR="00944DC0" w:rsidRDefault="00944DC0" w:rsidP="00944DC0">
      <w:pPr>
        <w:pStyle w:val="ListParagraph"/>
        <w:numPr>
          <w:ilvl w:val="0"/>
          <w:numId w:val="30"/>
        </w:numPr>
        <w:ind w:right="-90"/>
      </w:pPr>
      <w:r>
        <w:t xml:space="preserve">Membership of an accounting professional body </w:t>
      </w:r>
      <w:proofErr w:type="spellStart"/>
      <w:r>
        <w:t>recognised</w:t>
      </w:r>
      <w:proofErr w:type="spellEnd"/>
      <w:r>
        <w:t xml:space="preserve"> by the prevailing Accountants Act of at least 1 year in good standing since registration</w:t>
      </w:r>
    </w:p>
    <w:p w:rsidR="00944DC0" w:rsidRDefault="00944DC0" w:rsidP="00944DC0">
      <w:pPr>
        <w:ind w:right="2304"/>
      </w:pPr>
    </w:p>
    <w:p w:rsidR="00944DC0" w:rsidRDefault="00944DC0" w:rsidP="00944DC0"/>
    <w:p w:rsidR="00944DC0" w:rsidRDefault="00944DC0" w:rsidP="00944DC0">
      <w:pPr>
        <w:pStyle w:val="ListParagraph"/>
        <w:ind w:left="1440"/>
      </w:pPr>
    </w:p>
    <w:p w:rsidR="003F6DBA" w:rsidRDefault="003F6DBA" w:rsidP="003F6DBA"/>
    <w:p w:rsidR="003F6DBA" w:rsidRDefault="003F6DBA" w:rsidP="003F6DBA">
      <w:pPr>
        <w:pStyle w:val="ListParagraph"/>
        <w:numPr>
          <w:ilvl w:val="0"/>
          <w:numId w:val="1"/>
        </w:numPr>
        <w:rPr>
          <w:b/>
        </w:rPr>
      </w:pPr>
      <w:r w:rsidRPr="009D4BB1">
        <w:rPr>
          <w:b/>
          <w:highlight w:val="cyan"/>
        </w:rPr>
        <w:lastRenderedPageBreak/>
        <w:t xml:space="preserve">Deputy Records Manager Grade 12 </w:t>
      </w:r>
      <w:r>
        <w:rPr>
          <w:b/>
          <w:highlight w:val="cyan"/>
        </w:rPr>
        <w:t xml:space="preserve">              </w:t>
      </w:r>
      <w:r w:rsidRPr="009D4BB1">
        <w:rPr>
          <w:b/>
          <w:highlight w:val="cyan"/>
        </w:rPr>
        <w:t>JOOUST/DRM/ADM/2014</w:t>
      </w:r>
    </w:p>
    <w:p w:rsidR="003F6DBA" w:rsidRDefault="003F6DBA" w:rsidP="003F6DBA">
      <w:pPr>
        <w:rPr>
          <w:b/>
        </w:rPr>
      </w:pPr>
    </w:p>
    <w:p w:rsidR="003F6DBA" w:rsidRDefault="003F6DBA" w:rsidP="003F6DBA">
      <w:pPr>
        <w:ind w:firstLine="720"/>
      </w:pPr>
      <w:r w:rsidRPr="001557F3">
        <w:rPr>
          <w:b/>
        </w:rPr>
        <w:t>Requirements:</w:t>
      </w:r>
      <w:r>
        <w:t xml:space="preserve"> An applicant must have:</w:t>
      </w:r>
    </w:p>
    <w:p w:rsidR="003F6DBA" w:rsidRDefault="003F6DBA" w:rsidP="003F6DBA">
      <w:pPr>
        <w:pStyle w:val="ListParagraph"/>
        <w:numPr>
          <w:ilvl w:val="0"/>
          <w:numId w:val="22"/>
        </w:numPr>
      </w:pPr>
      <w:r>
        <w:t xml:space="preserve">Master’s Degree in Information Science/Records Management or equivalent qualification from a </w:t>
      </w:r>
      <w:proofErr w:type="spellStart"/>
      <w:r>
        <w:t>recognised</w:t>
      </w:r>
      <w:proofErr w:type="spellEnd"/>
      <w:r>
        <w:t xml:space="preserve"> institution</w:t>
      </w:r>
    </w:p>
    <w:p w:rsidR="003F6DBA" w:rsidRDefault="003F6DBA" w:rsidP="003F6DBA">
      <w:pPr>
        <w:pStyle w:val="ListParagraph"/>
        <w:numPr>
          <w:ilvl w:val="0"/>
          <w:numId w:val="22"/>
        </w:numPr>
      </w:pPr>
      <w:r>
        <w:t xml:space="preserve">Bachelor’s degree in Information Science/Records Management or any in the Social sciences from a </w:t>
      </w:r>
      <w:proofErr w:type="spellStart"/>
      <w:r>
        <w:t>recognised</w:t>
      </w:r>
      <w:proofErr w:type="spellEnd"/>
      <w:r>
        <w:t xml:space="preserve"> institution</w:t>
      </w:r>
    </w:p>
    <w:p w:rsidR="003F6DBA" w:rsidRDefault="003F6DBA" w:rsidP="003F6DBA">
      <w:pPr>
        <w:pStyle w:val="ListParagraph"/>
        <w:numPr>
          <w:ilvl w:val="0"/>
          <w:numId w:val="22"/>
        </w:numPr>
      </w:pPr>
      <w:r>
        <w:t>Served as Principal Records Management Officer or in equivalent position for a minimum period of three (3) years</w:t>
      </w:r>
    </w:p>
    <w:p w:rsidR="003F6DBA" w:rsidRDefault="003F6DBA" w:rsidP="003F6DBA">
      <w:pPr>
        <w:pStyle w:val="ListParagraph"/>
        <w:numPr>
          <w:ilvl w:val="0"/>
          <w:numId w:val="22"/>
        </w:numPr>
      </w:pPr>
      <w:r>
        <w:t xml:space="preserve">Membership of a </w:t>
      </w:r>
      <w:proofErr w:type="spellStart"/>
      <w:r>
        <w:t>recognised</w:t>
      </w:r>
      <w:proofErr w:type="spellEnd"/>
      <w:r>
        <w:t xml:space="preserve"> professional body</w:t>
      </w:r>
    </w:p>
    <w:p w:rsidR="003F6DBA" w:rsidRDefault="003F6DBA" w:rsidP="003F6DBA">
      <w:pPr>
        <w:pStyle w:val="ListParagraph"/>
        <w:numPr>
          <w:ilvl w:val="0"/>
          <w:numId w:val="22"/>
        </w:numPr>
      </w:pPr>
      <w:r>
        <w:t xml:space="preserve">Proficiency in computer applications from a </w:t>
      </w:r>
      <w:proofErr w:type="spellStart"/>
      <w:r>
        <w:t>recognised</w:t>
      </w:r>
      <w:proofErr w:type="spellEnd"/>
      <w:r>
        <w:t xml:space="preserve"> institution.</w:t>
      </w:r>
    </w:p>
    <w:p w:rsidR="003F6DBA" w:rsidRDefault="003F6DBA" w:rsidP="003F6DBA">
      <w:pPr>
        <w:ind w:right="2304"/>
      </w:pPr>
    </w:p>
    <w:p w:rsidR="003F6DBA" w:rsidRDefault="003F6DBA" w:rsidP="003F6DBA">
      <w:pPr>
        <w:pStyle w:val="ListParagraph"/>
        <w:numPr>
          <w:ilvl w:val="0"/>
          <w:numId w:val="1"/>
        </w:numPr>
        <w:rPr>
          <w:b/>
          <w:highlight w:val="cyan"/>
        </w:rPr>
      </w:pPr>
      <w:r w:rsidRPr="00BB7544">
        <w:rPr>
          <w:b/>
          <w:highlight w:val="cyan"/>
        </w:rPr>
        <w:t>Procurement Officer  Gr</w:t>
      </w:r>
      <w:r>
        <w:rPr>
          <w:b/>
          <w:highlight w:val="cyan"/>
        </w:rPr>
        <w:t xml:space="preserve">ade 12                          </w:t>
      </w:r>
      <w:r w:rsidRPr="00BB7544">
        <w:rPr>
          <w:b/>
          <w:highlight w:val="cyan"/>
        </w:rPr>
        <w:t>JOOUST/PO/ADM/2014</w:t>
      </w:r>
    </w:p>
    <w:p w:rsidR="003F6DBA" w:rsidRDefault="003F6DBA" w:rsidP="003F6DBA">
      <w:pPr>
        <w:rPr>
          <w:b/>
          <w:highlight w:val="cyan"/>
        </w:rPr>
      </w:pPr>
    </w:p>
    <w:p w:rsidR="003F6DBA" w:rsidRDefault="003F6DBA" w:rsidP="003F6DBA">
      <w:pPr>
        <w:ind w:firstLine="720"/>
      </w:pPr>
      <w:r w:rsidRPr="001557F3">
        <w:rPr>
          <w:b/>
        </w:rPr>
        <w:t>Requirements:</w:t>
      </w:r>
      <w:r w:rsidRPr="00BB7544">
        <w:t xml:space="preserve"> </w:t>
      </w:r>
      <w:r>
        <w:t xml:space="preserve"> An applicant must have:</w:t>
      </w:r>
    </w:p>
    <w:p w:rsidR="003F6DBA" w:rsidRPr="00BB7544" w:rsidRDefault="003F6DBA" w:rsidP="003F6DBA"/>
    <w:p w:rsidR="003F6DBA" w:rsidRDefault="003F6DBA" w:rsidP="003F6DBA">
      <w:pPr>
        <w:pStyle w:val="ListParagraph"/>
        <w:numPr>
          <w:ilvl w:val="0"/>
          <w:numId w:val="23"/>
        </w:numPr>
      </w:pPr>
      <w:r>
        <w:t>Master’s degree in Procurement and Supplies Management or its equivalent</w:t>
      </w:r>
    </w:p>
    <w:p w:rsidR="003F6DBA" w:rsidRDefault="003F6DBA" w:rsidP="003F6DBA">
      <w:pPr>
        <w:pStyle w:val="ListParagraph"/>
        <w:numPr>
          <w:ilvl w:val="0"/>
          <w:numId w:val="23"/>
        </w:numPr>
      </w:pPr>
      <w:r>
        <w:t>Minimum six (6) years’ experience – three (3)  of which must have served as an Assistant Procurement Officer Grade 11 in a university setting or its equivalent</w:t>
      </w:r>
    </w:p>
    <w:p w:rsidR="003F6DBA" w:rsidRDefault="003F6DBA" w:rsidP="003F6DBA">
      <w:pPr>
        <w:ind w:left="4320"/>
      </w:pPr>
    </w:p>
    <w:p w:rsidR="003F6DBA" w:rsidRPr="00C142FE" w:rsidRDefault="003F6DBA" w:rsidP="003F6DBA">
      <w:pPr>
        <w:ind w:left="4320"/>
        <w:rPr>
          <w:b/>
        </w:rPr>
      </w:pPr>
      <w:r w:rsidRPr="0000331C">
        <w:rPr>
          <w:b/>
        </w:rPr>
        <w:t>OR</w:t>
      </w:r>
    </w:p>
    <w:p w:rsidR="003F6DBA" w:rsidRDefault="003F6DBA" w:rsidP="003F6DBA">
      <w:pPr>
        <w:pStyle w:val="ListParagraph"/>
        <w:numPr>
          <w:ilvl w:val="0"/>
          <w:numId w:val="24"/>
        </w:numPr>
      </w:pPr>
      <w:r>
        <w:t>Bachelor’s Degree in Procurement and Supplies Management</w:t>
      </w:r>
    </w:p>
    <w:p w:rsidR="003F6DBA" w:rsidRDefault="003F6DBA" w:rsidP="003F6DBA">
      <w:pPr>
        <w:pStyle w:val="ListParagraph"/>
        <w:numPr>
          <w:ilvl w:val="0"/>
          <w:numId w:val="24"/>
        </w:numPr>
      </w:pPr>
      <w:r>
        <w:t>Minimum seven (7) years’ experience –three (3) years of which must have served as an Assistant Procurement Officer Grade 10 in a university setting or equivalent</w:t>
      </w:r>
    </w:p>
    <w:p w:rsidR="003F6DBA" w:rsidRDefault="003F6DBA" w:rsidP="003F6DBA">
      <w:pPr>
        <w:pStyle w:val="ListParagraph"/>
        <w:numPr>
          <w:ilvl w:val="0"/>
          <w:numId w:val="24"/>
        </w:numPr>
      </w:pPr>
      <w:r>
        <w:t>Full professional qualification in Purchasing and Supply</w:t>
      </w:r>
    </w:p>
    <w:p w:rsidR="003F6DBA" w:rsidRDefault="003F6DBA" w:rsidP="003F6DBA">
      <w:pPr>
        <w:pStyle w:val="ListParagraph"/>
        <w:numPr>
          <w:ilvl w:val="0"/>
          <w:numId w:val="24"/>
        </w:numPr>
      </w:pPr>
      <w:r>
        <w:t xml:space="preserve">Membership of a professional procurement body </w:t>
      </w:r>
      <w:proofErr w:type="spellStart"/>
      <w:r>
        <w:t>recognised</w:t>
      </w:r>
      <w:proofErr w:type="spellEnd"/>
      <w:r>
        <w:t xml:space="preserve"> by law</w:t>
      </w:r>
    </w:p>
    <w:p w:rsidR="003F6DBA" w:rsidRDefault="003F6DBA" w:rsidP="003F6DBA">
      <w:pPr>
        <w:pStyle w:val="ListParagraph"/>
        <w:numPr>
          <w:ilvl w:val="0"/>
          <w:numId w:val="24"/>
        </w:numPr>
      </w:pPr>
      <w:r>
        <w:t>In-depth knowledge of prevailing Public Procurement and Disposal Act and PPD regulations</w:t>
      </w:r>
    </w:p>
    <w:p w:rsidR="003F6DBA" w:rsidRDefault="003F6DBA" w:rsidP="003F6DBA">
      <w:pPr>
        <w:pStyle w:val="ListParagraph"/>
        <w:numPr>
          <w:ilvl w:val="0"/>
          <w:numId w:val="24"/>
        </w:numPr>
      </w:pPr>
      <w:r>
        <w:t xml:space="preserve">Proficiency in </w:t>
      </w:r>
      <w:proofErr w:type="spellStart"/>
      <w:r>
        <w:t>computerised</w:t>
      </w:r>
      <w:proofErr w:type="spellEnd"/>
      <w:r>
        <w:t xml:space="preserve"> procurement and inventory information systems</w:t>
      </w:r>
    </w:p>
    <w:p w:rsidR="003F6DBA" w:rsidRDefault="003F6DBA" w:rsidP="003F6DBA">
      <w:pPr>
        <w:pStyle w:val="ListParagraph"/>
        <w:tabs>
          <w:tab w:val="left" w:pos="1046"/>
        </w:tabs>
        <w:ind w:left="1406"/>
      </w:pPr>
    </w:p>
    <w:p w:rsidR="00B7737E" w:rsidRDefault="00B7737E" w:rsidP="008C281B">
      <w:pPr>
        <w:tabs>
          <w:tab w:val="left" w:pos="1046"/>
        </w:tabs>
      </w:pPr>
    </w:p>
    <w:p w:rsidR="00853D41" w:rsidRDefault="00853D41" w:rsidP="00FC5D06">
      <w:pPr>
        <w:pStyle w:val="ListParagraph"/>
        <w:numPr>
          <w:ilvl w:val="0"/>
          <w:numId w:val="1"/>
        </w:numPr>
        <w:tabs>
          <w:tab w:val="left" w:pos="1046"/>
        </w:tabs>
        <w:ind w:right="2304"/>
        <w:rPr>
          <w:b/>
          <w:highlight w:val="cyan"/>
        </w:rPr>
      </w:pPr>
      <w:r w:rsidRPr="00853D41">
        <w:rPr>
          <w:b/>
          <w:highlight w:val="cyan"/>
        </w:rPr>
        <w:t>Ass</w:t>
      </w:r>
      <w:r w:rsidR="007C032C">
        <w:rPr>
          <w:b/>
          <w:highlight w:val="cyan"/>
        </w:rPr>
        <w:t>istant Registrar</w:t>
      </w:r>
      <w:r w:rsidR="00DA3907">
        <w:rPr>
          <w:b/>
          <w:highlight w:val="cyan"/>
        </w:rPr>
        <w:t xml:space="preserve"> I</w:t>
      </w:r>
      <w:r w:rsidR="007C032C">
        <w:rPr>
          <w:b/>
          <w:highlight w:val="cyan"/>
        </w:rPr>
        <w:t xml:space="preserve">  Grade 12  </w:t>
      </w:r>
      <w:r w:rsidRPr="00853D41">
        <w:rPr>
          <w:b/>
          <w:highlight w:val="cyan"/>
        </w:rPr>
        <w:t xml:space="preserve">         </w:t>
      </w:r>
      <w:r w:rsidR="006125C0">
        <w:rPr>
          <w:b/>
          <w:highlight w:val="cyan"/>
        </w:rPr>
        <w:t xml:space="preserve">             </w:t>
      </w:r>
      <w:r w:rsidR="007C032C">
        <w:rPr>
          <w:b/>
          <w:highlight w:val="cyan"/>
        </w:rPr>
        <w:t xml:space="preserve">            JOOUST/AR</w:t>
      </w:r>
      <w:r w:rsidR="00DA3907">
        <w:rPr>
          <w:b/>
          <w:highlight w:val="cyan"/>
        </w:rPr>
        <w:t xml:space="preserve"> I</w:t>
      </w:r>
      <w:r w:rsidRPr="00853D41">
        <w:rPr>
          <w:b/>
          <w:highlight w:val="cyan"/>
        </w:rPr>
        <w:t>/2014</w:t>
      </w:r>
    </w:p>
    <w:p w:rsidR="00853D41" w:rsidRPr="00853D41" w:rsidRDefault="00853D41" w:rsidP="00853D41">
      <w:pPr>
        <w:tabs>
          <w:tab w:val="left" w:pos="1046"/>
        </w:tabs>
        <w:ind w:right="2304"/>
        <w:rPr>
          <w:b/>
          <w:highlight w:val="cyan"/>
        </w:rPr>
      </w:pPr>
    </w:p>
    <w:p w:rsidR="00E97BFD" w:rsidRDefault="00853D41" w:rsidP="008C281B">
      <w:pPr>
        <w:tabs>
          <w:tab w:val="left" w:pos="1046"/>
        </w:tabs>
      </w:pPr>
      <w:r>
        <w:t xml:space="preserve">            Requirements: An applicant must have:</w:t>
      </w:r>
    </w:p>
    <w:p w:rsidR="00853D41" w:rsidRDefault="00853D41" w:rsidP="008C281B">
      <w:pPr>
        <w:pStyle w:val="ListParagraph"/>
        <w:numPr>
          <w:ilvl w:val="0"/>
          <w:numId w:val="20"/>
        </w:numPr>
        <w:tabs>
          <w:tab w:val="left" w:pos="1046"/>
        </w:tabs>
      </w:pPr>
      <w:r>
        <w:t>Master’s degree in Public Administration or Human Resource Management or its equivalent</w:t>
      </w:r>
    </w:p>
    <w:p w:rsidR="00853D41" w:rsidRDefault="00853D41" w:rsidP="008C281B">
      <w:pPr>
        <w:pStyle w:val="ListParagraph"/>
        <w:numPr>
          <w:ilvl w:val="0"/>
          <w:numId w:val="20"/>
        </w:numPr>
        <w:tabs>
          <w:tab w:val="left" w:pos="1046"/>
        </w:tabs>
      </w:pPr>
      <w:r>
        <w:t>CPS (K) or its relevant professional qualification</w:t>
      </w:r>
    </w:p>
    <w:p w:rsidR="00853D41" w:rsidRDefault="00853D41" w:rsidP="008C281B">
      <w:pPr>
        <w:pStyle w:val="ListParagraph"/>
        <w:numPr>
          <w:ilvl w:val="0"/>
          <w:numId w:val="20"/>
        </w:numPr>
        <w:tabs>
          <w:tab w:val="left" w:pos="1046"/>
        </w:tabs>
      </w:pPr>
      <w:r>
        <w:t>Five (5) years administrative experience-minimum three (3) years at Senior Administrative Assistant</w:t>
      </w:r>
    </w:p>
    <w:p w:rsidR="00853D41" w:rsidRDefault="00853D41" w:rsidP="008C281B">
      <w:pPr>
        <w:pStyle w:val="ListParagraph"/>
        <w:numPr>
          <w:ilvl w:val="0"/>
          <w:numId w:val="20"/>
        </w:numPr>
        <w:tabs>
          <w:tab w:val="left" w:pos="1046"/>
        </w:tabs>
      </w:pPr>
      <w:r>
        <w:t>Knowledge of Management Information Systems</w:t>
      </w:r>
    </w:p>
    <w:p w:rsidR="00853D41" w:rsidRDefault="00853D41" w:rsidP="008C281B">
      <w:pPr>
        <w:pStyle w:val="ListParagraph"/>
        <w:numPr>
          <w:ilvl w:val="0"/>
          <w:numId w:val="20"/>
        </w:numPr>
        <w:tabs>
          <w:tab w:val="left" w:pos="1046"/>
        </w:tabs>
      </w:pPr>
      <w:r>
        <w:t xml:space="preserve">Membership </w:t>
      </w:r>
      <w:r w:rsidR="00DA3907">
        <w:t>to a relevant professional body</w:t>
      </w:r>
    </w:p>
    <w:p w:rsidR="00DA3907" w:rsidRDefault="00DA3907" w:rsidP="008C281B">
      <w:pPr>
        <w:pStyle w:val="ListParagraph"/>
        <w:numPr>
          <w:ilvl w:val="0"/>
          <w:numId w:val="20"/>
        </w:numPr>
        <w:tabs>
          <w:tab w:val="left" w:pos="1046"/>
        </w:tabs>
      </w:pPr>
      <w:r>
        <w:t>Experience in Marketing would be an added advantage.</w:t>
      </w:r>
    </w:p>
    <w:p w:rsidR="00944DC0" w:rsidRDefault="00944DC0" w:rsidP="00944DC0">
      <w:pPr>
        <w:tabs>
          <w:tab w:val="left" w:pos="1046"/>
        </w:tabs>
      </w:pPr>
    </w:p>
    <w:p w:rsidR="00944DC0" w:rsidRDefault="00944DC0" w:rsidP="00944DC0">
      <w:pPr>
        <w:tabs>
          <w:tab w:val="left" w:pos="1046"/>
        </w:tabs>
      </w:pPr>
    </w:p>
    <w:p w:rsidR="00DA3907" w:rsidRDefault="00DA3907" w:rsidP="00DA3907">
      <w:pPr>
        <w:tabs>
          <w:tab w:val="left" w:pos="1046"/>
        </w:tabs>
        <w:ind w:right="2304"/>
      </w:pPr>
      <w:r>
        <w:t xml:space="preserve">   </w:t>
      </w:r>
    </w:p>
    <w:p w:rsidR="00DA3907" w:rsidRPr="00DA3907" w:rsidRDefault="00DA3907" w:rsidP="00DA3907">
      <w:pPr>
        <w:pStyle w:val="ListParagraph"/>
        <w:numPr>
          <w:ilvl w:val="0"/>
          <w:numId w:val="1"/>
        </w:numPr>
        <w:tabs>
          <w:tab w:val="left" w:pos="1046"/>
        </w:tabs>
        <w:ind w:right="2304"/>
        <w:rPr>
          <w:b/>
          <w:highlight w:val="cyan"/>
        </w:rPr>
      </w:pPr>
      <w:r w:rsidRPr="00DA3907">
        <w:rPr>
          <w:b/>
          <w:highlight w:val="cyan"/>
        </w:rPr>
        <w:t xml:space="preserve">Assistant Registrar  </w:t>
      </w:r>
      <w:r w:rsidR="002E78DD">
        <w:rPr>
          <w:b/>
          <w:highlight w:val="cyan"/>
        </w:rPr>
        <w:t xml:space="preserve">II </w:t>
      </w:r>
      <w:r w:rsidRPr="00DA3907">
        <w:rPr>
          <w:b/>
          <w:highlight w:val="cyan"/>
        </w:rPr>
        <w:t xml:space="preserve">Grade 11    </w:t>
      </w:r>
      <w:r w:rsidR="00F86C2D">
        <w:rPr>
          <w:b/>
          <w:highlight w:val="cyan"/>
        </w:rPr>
        <w:t xml:space="preserve">                           JOOUST/AR </w:t>
      </w:r>
      <w:r w:rsidRPr="00DA3907">
        <w:rPr>
          <w:b/>
          <w:highlight w:val="cyan"/>
        </w:rPr>
        <w:t>II/2014</w:t>
      </w:r>
    </w:p>
    <w:p w:rsidR="00DA3907" w:rsidRPr="00853D41" w:rsidRDefault="00DA3907" w:rsidP="00DA3907">
      <w:pPr>
        <w:tabs>
          <w:tab w:val="left" w:pos="1046"/>
        </w:tabs>
        <w:ind w:right="2304"/>
        <w:rPr>
          <w:b/>
          <w:highlight w:val="cyan"/>
        </w:rPr>
      </w:pPr>
    </w:p>
    <w:p w:rsidR="00DA3907" w:rsidRDefault="00DA3907" w:rsidP="00DA3907">
      <w:pPr>
        <w:tabs>
          <w:tab w:val="left" w:pos="1046"/>
        </w:tabs>
        <w:ind w:right="2304"/>
      </w:pPr>
      <w:r>
        <w:t xml:space="preserve">            Requirements: An applicant must have:</w:t>
      </w:r>
    </w:p>
    <w:p w:rsidR="00DA3907" w:rsidRDefault="00DA3907" w:rsidP="008C281B">
      <w:pPr>
        <w:pStyle w:val="ListParagraph"/>
        <w:numPr>
          <w:ilvl w:val="0"/>
          <w:numId w:val="20"/>
        </w:numPr>
        <w:tabs>
          <w:tab w:val="left" w:pos="1046"/>
        </w:tabs>
      </w:pPr>
      <w:r>
        <w:t>Master’s degree in Public Administration or Human Resource Management or its equivalent</w:t>
      </w:r>
    </w:p>
    <w:p w:rsidR="00DA3907" w:rsidRDefault="00DA3907" w:rsidP="008C281B">
      <w:pPr>
        <w:pStyle w:val="ListParagraph"/>
        <w:numPr>
          <w:ilvl w:val="0"/>
          <w:numId w:val="20"/>
        </w:numPr>
        <w:tabs>
          <w:tab w:val="left" w:pos="1046"/>
        </w:tabs>
      </w:pPr>
      <w:r>
        <w:t>CPS (K) or its relevant professional qualification</w:t>
      </w:r>
    </w:p>
    <w:p w:rsidR="00DA3907" w:rsidRDefault="00DA3907" w:rsidP="008C281B">
      <w:pPr>
        <w:pStyle w:val="ListParagraph"/>
        <w:numPr>
          <w:ilvl w:val="0"/>
          <w:numId w:val="20"/>
        </w:numPr>
        <w:tabs>
          <w:tab w:val="left" w:pos="1046"/>
        </w:tabs>
      </w:pPr>
      <w:r>
        <w:lastRenderedPageBreak/>
        <w:t>Four (4) years administrative experience-minimum three (3) years at Senior Administrative Assistant I</w:t>
      </w:r>
    </w:p>
    <w:p w:rsidR="00DA3907" w:rsidRDefault="00DA3907" w:rsidP="008C281B">
      <w:pPr>
        <w:pStyle w:val="ListParagraph"/>
        <w:numPr>
          <w:ilvl w:val="0"/>
          <w:numId w:val="20"/>
        </w:numPr>
        <w:tabs>
          <w:tab w:val="left" w:pos="1046"/>
        </w:tabs>
      </w:pPr>
      <w:r>
        <w:t>Knowledge of Management Information Systems</w:t>
      </w:r>
    </w:p>
    <w:p w:rsidR="00DA3907" w:rsidRDefault="00DA3907" w:rsidP="008C281B">
      <w:pPr>
        <w:pStyle w:val="ListParagraph"/>
        <w:numPr>
          <w:ilvl w:val="0"/>
          <w:numId w:val="20"/>
        </w:numPr>
        <w:tabs>
          <w:tab w:val="left" w:pos="1046"/>
        </w:tabs>
      </w:pPr>
      <w:r>
        <w:t>Membership to a relevant professional body.</w:t>
      </w:r>
    </w:p>
    <w:p w:rsidR="00DA3907" w:rsidRDefault="00DA3907" w:rsidP="00E95B0C">
      <w:pPr>
        <w:tabs>
          <w:tab w:val="left" w:pos="1046"/>
        </w:tabs>
        <w:ind w:left="1046"/>
      </w:pPr>
      <w:r>
        <w:t>Experience in Market</w:t>
      </w:r>
      <w:r w:rsidR="00944DC0">
        <w:t>ing would be an added advantage.</w:t>
      </w:r>
    </w:p>
    <w:p w:rsidR="00944DC0" w:rsidRDefault="00944DC0" w:rsidP="00E95B0C">
      <w:pPr>
        <w:tabs>
          <w:tab w:val="left" w:pos="1046"/>
        </w:tabs>
        <w:ind w:left="1046"/>
      </w:pPr>
    </w:p>
    <w:p w:rsidR="00944DC0" w:rsidRDefault="00944DC0" w:rsidP="00944DC0">
      <w:pPr>
        <w:pStyle w:val="ListParagraph"/>
        <w:numPr>
          <w:ilvl w:val="0"/>
          <w:numId w:val="1"/>
        </w:numPr>
        <w:ind w:right="2304"/>
        <w:rPr>
          <w:b/>
          <w:highlight w:val="cyan"/>
        </w:rPr>
      </w:pPr>
      <w:r>
        <w:rPr>
          <w:b/>
          <w:highlight w:val="cyan"/>
        </w:rPr>
        <w:t xml:space="preserve">Assistant </w:t>
      </w:r>
      <w:r w:rsidRPr="00A322A6">
        <w:rPr>
          <w:b/>
          <w:highlight w:val="cyan"/>
        </w:rPr>
        <w:t>Games Tutor   G</w:t>
      </w:r>
      <w:r>
        <w:rPr>
          <w:b/>
          <w:highlight w:val="cyan"/>
        </w:rPr>
        <w:t>rade 11                  JOOUST/A</w:t>
      </w:r>
      <w:r w:rsidRPr="00A322A6">
        <w:rPr>
          <w:b/>
          <w:highlight w:val="cyan"/>
        </w:rPr>
        <w:t>GT/ADM/2014</w:t>
      </w:r>
      <w:r>
        <w:rPr>
          <w:b/>
          <w:highlight w:val="cyan"/>
        </w:rPr>
        <w:t xml:space="preserve">                       </w:t>
      </w:r>
    </w:p>
    <w:p w:rsidR="00944DC0" w:rsidRDefault="00944DC0" w:rsidP="00944DC0">
      <w:pPr>
        <w:ind w:right="2304"/>
        <w:rPr>
          <w:b/>
          <w:highlight w:val="cyan"/>
        </w:rPr>
      </w:pPr>
    </w:p>
    <w:p w:rsidR="00944DC0" w:rsidRDefault="00944DC0" w:rsidP="00944DC0">
      <w:pPr>
        <w:ind w:right="2304" w:firstLine="720"/>
      </w:pPr>
      <w:r w:rsidRPr="00A322A6">
        <w:rPr>
          <w:b/>
        </w:rPr>
        <w:t xml:space="preserve"> </w:t>
      </w:r>
      <w:r w:rsidRPr="00E95B0C">
        <w:rPr>
          <w:b/>
        </w:rPr>
        <w:t>Requirements:</w:t>
      </w:r>
      <w:r w:rsidRPr="00A322A6">
        <w:t xml:space="preserve"> An applicant must have:</w:t>
      </w:r>
    </w:p>
    <w:p w:rsidR="00944DC0" w:rsidRDefault="00944DC0" w:rsidP="00944DC0">
      <w:pPr>
        <w:pStyle w:val="ListParagraph"/>
        <w:numPr>
          <w:ilvl w:val="0"/>
          <w:numId w:val="41"/>
        </w:numPr>
      </w:pPr>
      <w:r>
        <w:t>Bachelor’s degree in Physical Education or equivalent</w:t>
      </w:r>
    </w:p>
    <w:p w:rsidR="00944DC0" w:rsidRDefault="00944DC0" w:rsidP="00944DC0">
      <w:pPr>
        <w:pStyle w:val="ListParagraph"/>
        <w:numPr>
          <w:ilvl w:val="0"/>
          <w:numId w:val="41"/>
        </w:numPr>
      </w:pPr>
      <w:r>
        <w:t>Minimum of three (3) years’ experience in sports administration at a University or equivalent</w:t>
      </w:r>
    </w:p>
    <w:p w:rsidR="00944DC0" w:rsidRDefault="00944DC0" w:rsidP="00944DC0">
      <w:pPr>
        <w:pStyle w:val="ListParagraph"/>
        <w:numPr>
          <w:ilvl w:val="0"/>
          <w:numId w:val="41"/>
        </w:numPr>
      </w:pPr>
      <w:r>
        <w:t>Be a member of a national and international sports federation</w:t>
      </w:r>
    </w:p>
    <w:p w:rsidR="00944DC0" w:rsidRDefault="00944DC0" w:rsidP="00944DC0">
      <w:pPr>
        <w:pStyle w:val="ListParagraph"/>
        <w:numPr>
          <w:ilvl w:val="0"/>
          <w:numId w:val="41"/>
        </w:numPr>
      </w:pPr>
      <w:r>
        <w:t>Evidence of contribution to sports administration is essential.</w:t>
      </w:r>
    </w:p>
    <w:p w:rsidR="00944DC0" w:rsidRDefault="00944DC0" w:rsidP="00944DC0">
      <w:pPr>
        <w:pStyle w:val="ListParagraph"/>
        <w:ind w:left="1440"/>
      </w:pPr>
    </w:p>
    <w:p w:rsidR="00944DC0" w:rsidRDefault="00944DC0" w:rsidP="00944DC0">
      <w:pPr>
        <w:pStyle w:val="ListParagraph"/>
        <w:ind w:left="1440"/>
      </w:pPr>
    </w:p>
    <w:p w:rsidR="00944DC0" w:rsidRDefault="00944DC0" w:rsidP="00944DC0">
      <w:pPr>
        <w:pStyle w:val="ListParagraph"/>
        <w:numPr>
          <w:ilvl w:val="0"/>
          <w:numId w:val="1"/>
        </w:numPr>
        <w:ind w:right="2304"/>
        <w:rPr>
          <w:b/>
          <w:highlight w:val="cyan"/>
        </w:rPr>
      </w:pPr>
      <w:r w:rsidRPr="0058440B">
        <w:rPr>
          <w:b/>
          <w:highlight w:val="cyan"/>
        </w:rPr>
        <w:t>Assistant Accountant   Grade 10                                JOOUST/AAC/2014</w:t>
      </w:r>
    </w:p>
    <w:p w:rsidR="00944DC0" w:rsidRDefault="00944DC0" w:rsidP="00944DC0">
      <w:pPr>
        <w:ind w:right="2304"/>
        <w:rPr>
          <w:b/>
          <w:highlight w:val="cyan"/>
        </w:rPr>
      </w:pPr>
    </w:p>
    <w:p w:rsidR="00944DC0" w:rsidRDefault="00944DC0" w:rsidP="00944DC0">
      <w:pPr>
        <w:ind w:left="720"/>
      </w:pPr>
      <w:r w:rsidRPr="001557F3">
        <w:rPr>
          <w:b/>
        </w:rPr>
        <w:t>Requirements:</w:t>
      </w:r>
      <w:r>
        <w:t xml:space="preserve"> An applicant must have:</w:t>
      </w:r>
    </w:p>
    <w:p w:rsidR="00944DC0" w:rsidRDefault="00944DC0" w:rsidP="00944DC0">
      <w:pPr>
        <w:pStyle w:val="ListParagraph"/>
        <w:numPr>
          <w:ilvl w:val="0"/>
          <w:numId w:val="31"/>
        </w:numPr>
      </w:pPr>
      <w:r>
        <w:t>Bachelor of Commerce in Accounting or its equivalent</w:t>
      </w:r>
    </w:p>
    <w:p w:rsidR="00944DC0" w:rsidRDefault="00944DC0" w:rsidP="00944DC0">
      <w:pPr>
        <w:pStyle w:val="ListParagraph"/>
        <w:numPr>
          <w:ilvl w:val="0"/>
          <w:numId w:val="31"/>
        </w:numPr>
      </w:pPr>
      <w:r>
        <w:t>CPA or ACCA Graduate or equivalent</w:t>
      </w:r>
    </w:p>
    <w:p w:rsidR="00944DC0" w:rsidRDefault="00944DC0" w:rsidP="00944DC0">
      <w:pPr>
        <w:pStyle w:val="ListParagraph"/>
        <w:numPr>
          <w:ilvl w:val="0"/>
          <w:numId w:val="31"/>
        </w:numPr>
      </w:pPr>
      <w:r>
        <w:t>At least four (4) years financial management experience three (3) of which must be at level of Assistant Accountant Grade 9 in a public university setting or its equivalent</w:t>
      </w:r>
    </w:p>
    <w:p w:rsidR="00944DC0" w:rsidRDefault="00944DC0" w:rsidP="00944DC0">
      <w:pPr>
        <w:pStyle w:val="ListParagraph"/>
        <w:numPr>
          <w:ilvl w:val="0"/>
          <w:numId w:val="31"/>
        </w:numPr>
      </w:pPr>
      <w:r>
        <w:t>Must possess working knowledge of computerized financial management systems e.g. ACCPAC, Sage, Pastel, Great Plains Microsoft Dynamics</w:t>
      </w:r>
    </w:p>
    <w:p w:rsidR="00944DC0" w:rsidRDefault="00944DC0" w:rsidP="00944DC0">
      <w:pPr>
        <w:ind w:left="4320"/>
      </w:pPr>
    </w:p>
    <w:p w:rsidR="00944DC0" w:rsidRPr="00047B27" w:rsidRDefault="00944DC0" w:rsidP="00944DC0">
      <w:pPr>
        <w:ind w:left="4320"/>
        <w:rPr>
          <w:b/>
        </w:rPr>
      </w:pPr>
      <w:r w:rsidRPr="00047B27">
        <w:rPr>
          <w:b/>
        </w:rPr>
        <w:t>OR</w:t>
      </w:r>
    </w:p>
    <w:p w:rsidR="00944DC0" w:rsidRDefault="00944DC0" w:rsidP="00944DC0">
      <w:pPr>
        <w:pStyle w:val="ListParagraph"/>
        <w:numPr>
          <w:ilvl w:val="0"/>
          <w:numId w:val="32"/>
        </w:numPr>
      </w:pPr>
      <w:r>
        <w:t>CPA (K) or ACCA</w:t>
      </w:r>
    </w:p>
    <w:p w:rsidR="00944DC0" w:rsidRDefault="00944DC0" w:rsidP="00944DC0">
      <w:pPr>
        <w:pStyle w:val="ListParagraph"/>
        <w:numPr>
          <w:ilvl w:val="0"/>
          <w:numId w:val="32"/>
        </w:numPr>
      </w:pPr>
      <w:r>
        <w:t>Seven (7) years’ experience in accounting</w:t>
      </w:r>
    </w:p>
    <w:p w:rsidR="00944DC0" w:rsidRDefault="00944DC0" w:rsidP="00944DC0">
      <w:pPr>
        <w:pStyle w:val="ListParagraph"/>
        <w:numPr>
          <w:ilvl w:val="0"/>
          <w:numId w:val="32"/>
        </w:numPr>
      </w:pPr>
      <w:r>
        <w:t>Member of an accounting professional body recognized by the prevailing accountants Act of at least one year of good standing</w:t>
      </w:r>
    </w:p>
    <w:p w:rsidR="00944DC0" w:rsidRDefault="00944DC0" w:rsidP="00944DC0">
      <w:pPr>
        <w:pStyle w:val="ListParagraph"/>
        <w:numPr>
          <w:ilvl w:val="0"/>
          <w:numId w:val="32"/>
        </w:numPr>
      </w:pPr>
      <w:r>
        <w:t>Computer knowledge in FMIS</w:t>
      </w:r>
    </w:p>
    <w:p w:rsidR="00944DC0" w:rsidRPr="00D361B0" w:rsidRDefault="00944DC0" w:rsidP="00944DC0">
      <w:pPr>
        <w:rPr>
          <w:b/>
        </w:rPr>
      </w:pPr>
    </w:p>
    <w:p w:rsidR="00944DC0" w:rsidRDefault="00944DC0" w:rsidP="00944DC0">
      <w:pPr>
        <w:pStyle w:val="ListParagraph"/>
        <w:numPr>
          <w:ilvl w:val="0"/>
          <w:numId w:val="1"/>
        </w:numPr>
        <w:ind w:right="2304"/>
        <w:rPr>
          <w:b/>
          <w:highlight w:val="cyan"/>
        </w:rPr>
      </w:pPr>
      <w:r w:rsidRPr="00D361B0">
        <w:rPr>
          <w:b/>
          <w:highlight w:val="cyan"/>
        </w:rPr>
        <w:t>Graphic Designer  Grade 10                                     JOOUST/GD/2014</w:t>
      </w:r>
    </w:p>
    <w:p w:rsidR="00944DC0" w:rsidRDefault="00944DC0" w:rsidP="00944DC0">
      <w:pPr>
        <w:ind w:right="2304"/>
        <w:rPr>
          <w:b/>
          <w:highlight w:val="cyan"/>
        </w:rPr>
      </w:pPr>
    </w:p>
    <w:p w:rsidR="00944DC0" w:rsidRDefault="00944DC0" w:rsidP="00944DC0">
      <w:pPr>
        <w:ind w:left="720"/>
      </w:pPr>
      <w:r w:rsidRPr="00714A0C">
        <w:rPr>
          <w:b/>
        </w:rPr>
        <w:t>Requirements:</w:t>
      </w:r>
      <w:r w:rsidRPr="00D361B0">
        <w:t xml:space="preserve"> An applicant must have:</w:t>
      </w:r>
    </w:p>
    <w:p w:rsidR="00944DC0" w:rsidRDefault="00944DC0" w:rsidP="00944DC0">
      <w:pPr>
        <w:pStyle w:val="ListParagraph"/>
        <w:numPr>
          <w:ilvl w:val="0"/>
          <w:numId w:val="42"/>
        </w:numPr>
      </w:pPr>
      <w:r>
        <w:t xml:space="preserve">Bachelor’s degree in Creative Design, or Art or Communications from a </w:t>
      </w:r>
      <w:proofErr w:type="spellStart"/>
      <w:r>
        <w:t>recognised</w:t>
      </w:r>
      <w:proofErr w:type="spellEnd"/>
      <w:r>
        <w:t xml:space="preserve"> university</w:t>
      </w:r>
    </w:p>
    <w:p w:rsidR="00944DC0" w:rsidRDefault="00944DC0" w:rsidP="00944DC0">
      <w:pPr>
        <w:pStyle w:val="ListParagraph"/>
        <w:numPr>
          <w:ilvl w:val="0"/>
          <w:numId w:val="42"/>
        </w:numPr>
      </w:pPr>
      <w:r>
        <w:t xml:space="preserve">Proficiency in computer graphics and design software, with good understanding of production and rendering methods, </w:t>
      </w:r>
      <w:proofErr w:type="spellStart"/>
      <w:r>
        <w:t>i.e</w:t>
      </w:r>
      <w:proofErr w:type="spellEnd"/>
      <w:r>
        <w:t xml:space="preserve"> drawing, offset printing, photography, and time-based and interactive media</w:t>
      </w:r>
    </w:p>
    <w:p w:rsidR="00944DC0" w:rsidRDefault="00944DC0" w:rsidP="00944DC0">
      <w:pPr>
        <w:pStyle w:val="ListParagraph"/>
        <w:numPr>
          <w:ilvl w:val="0"/>
          <w:numId w:val="42"/>
        </w:numPr>
      </w:pPr>
      <w:r>
        <w:t>At least five (5) years’ work experience in a busy design environment, three of which as Design Assistant, or equivalent.</w:t>
      </w:r>
    </w:p>
    <w:p w:rsidR="00944DC0" w:rsidRDefault="00944DC0" w:rsidP="00944DC0">
      <w:pPr>
        <w:ind w:left="1080"/>
      </w:pPr>
    </w:p>
    <w:p w:rsidR="00944DC0" w:rsidRDefault="00944DC0" w:rsidP="00944DC0">
      <w:pPr>
        <w:pStyle w:val="ListParagraph"/>
        <w:numPr>
          <w:ilvl w:val="0"/>
          <w:numId w:val="1"/>
        </w:numPr>
        <w:rPr>
          <w:b/>
          <w:highlight w:val="cyan"/>
        </w:rPr>
      </w:pPr>
      <w:r w:rsidRPr="00F072EC">
        <w:rPr>
          <w:b/>
          <w:highlight w:val="cyan"/>
        </w:rPr>
        <w:t>Assistant Corporate Communications Officer Grade 10    JOOUST/ACCO/2014</w:t>
      </w:r>
    </w:p>
    <w:p w:rsidR="00944DC0" w:rsidRDefault="00944DC0" w:rsidP="00944DC0">
      <w:pPr>
        <w:rPr>
          <w:b/>
          <w:highlight w:val="cyan"/>
        </w:rPr>
      </w:pPr>
    </w:p>
    <w:p w:rsidR="00944DC0" w:rsidRDefault="00944DC0" w:rsidP="00944DC0">
      <w:pPr>
        <w:ind w:left="720"/>
      </w:pPr>
      <w:r w:rsidRPr="00F072EC">
        <w:t>Requirements:</w:t>
      </w:r>
      <w:r>
        <w:t xml:space="preserve"> An applicant must have:</w:t>
      </w:r>
    </w:p>
    <w:p w:rsidR="00944DC0" w:rsidRDefault="00944DC0" w:rsidP="00944DC0">
      <w:pPr>
        <w:pStyle w:val="ListParagraph"/>
        <w:numPr>
          <w:ilvl w:val="0"/>
          <w:numId w:val="45"/>
        </w:numPr>
      </w:pPr>
      <w:r>
        <w:t>Bachelor’s degree or its equivalent in Communication Studies, Public Relations, or Journalism from a recognized university</w:t>
      </w:r>
    </w:p>
    <w:p w:rsidR="00944DC0" w:rsidRPr="00F072EC" w:rsidRDefault="00944DC0" w:rsidP="00944DC0">
      <w:pPr>
        <w:pStyle w:val="ListParagraph"/>
        <w:ind w:left="4320"/>
        <w:rPr>
          <w:b/>
        </w:rPr>
      </w:pPr>
      <w:r w:rsidRPr="00F072EC">
        <w:rPr>
          <w:b/>
        </w:rPr>
        <w:t>OR</w:t>
      </w:r>
    </w:p>
    <w:p w:rsidR="00944DC0" w:rsidRPr="00F072EC" w:rsidRDefault="00944DC0" w:rsidP="00944DC0">
      <w:pPr>
        <w:pStyle w:val="ListParagraph"/>
        <w:numPr>
          <w:ilvl w:val="0"/>
          <w:numId w:val="45"/>
        </w:numPr>
        <w:rPr>
          <w:b/>
        </w:rPr>
      </w:pPr>
      <w:r>
        <w:lastRenderedPageBreak/>
        <w:t>Bachelor’s degree in any social science from a recognized university , and a Postgraduate Diploma in Communication Studies , or Public Relations, or Journalism from a recognized institution</w:t>
      </w:r>
    </w:p>
    <w:p w:rsidR="00944DC0" w:rsidRPr="00F072EC" w:rsidRDefault="00944DC0" w:rsidP="00944DC0">
      <w:pPr>
        <w:pStyle w:val="ListParagraph"/>
        <w:numPr>
          <w:ilvl w:val="0"/>
          <w:numId w:val="45"/>
        </w:numPr>
        <w:rPr>
          <w:b/>
        </w:rPr>
      </w:pPr>
      <w:r>
        <w:t>At least 5 years’ work experience in busy corporate communication environment, three (3) of which as Corporate Communications Assistant Grade 9 or equivalent</w:t>
      </w:r>
    </w:p>
    <w:p w:rsidR="00944DC0" w:rsidRPr="00614510" w:rsidRDefault="00944DC0" w:rsidP="00944DC0">
      <w:pPr>
        <w:pStyle w:val="ListParagraph"/>
        <w:numPr>
          <w:ilvl w:val="0"/>
          <w:numId w:val="45"/>
        </w:numPr>
        <w:rPr>
          <w:b/>
        </w:rPr>
      </w:pPr>
      <w:r>
        <w:t>Computer knowledge.</w:t>
      </w:r>
    </w:p>
    <w:p w:rsidR="00944DC0" w:rsidRDefault="00944DC0" w:rsidP="00944DC0">
      <w:pPr>
        <w:pStyle w:val="ListParagraph"/>
        <w:ind w:left="1440"/>
      </w:pPr>
    </w:p>
    <w:p w:rsidR="00944DC0" w:rsidRDefault="00944DC0" w:rsidP="00E95B0C">
      <w:pPr>
        <w:tabs>
          <w:tab w:val="left" w:pos="1046"/>
        </w:tabs>
        <w:ind w:left="1046"/>
      </w:pPr>
    </w:p>
    <w:p w:rsidR="00A322A6" w:rsidRDefault="00A322A6" w:rsidP="00A322A6">
      <w:pPr>
        <w:pStyle w:val="ListParagraph"/>
        <w:tabs>
          <w:tab w:val="left" w:pos="1046"/>
        </w:tabs>
        <w:ind w:left="1406" w:right="2304"/>
      </w:pPr>
    </w:p>
    <w:p w:rsidR="00DA3907" w:rsidRPr="0000331C" w:rsidRDefault="00DA3907" w:rsidP="00DA3907">
      <w:pPr>
        <w:pStyle w:val="ListParagraph"/>
        <w:numPr>
          <w:ilvl w:val="0"/>
          <w:numId w:val="1"/>
        </w:numPr>
        <w:ind w:right="2304"/>
        <w:rPr>
          <w:b/>
          <w:highlight w:val="cyan"/>
        </w:rPr>
      </w:pPr>
      <w:r w:rsidRPr="0000331C">
        <w:rPr>
          <w:b/>
          <w:highlight w:val="cyan"/>
        </w:rPr>
        <w:t>Administrative Assistant  Grade 8                     JOOUST/AA/ADM/2014</w:t>
      </w:r>
    </w:p>
    <w:p w:rsidR="00DA3907" w:rsidRDefault="00DA3907" w:rsidP="00DA3907">
      <w:pPr>
        <w:ind w:right="2304"/>
      </w:pPr>
    </w:p>
    <w:p w:rsidR="00DA3907" w:rsidRDefault="00DA3907" w:rsidP="00DA3907">
      <w:pPr>
        <w:ind w:right="2304" w:firstLine="720"/>
      </w:pPr>
      <w:r w:rsidRPr="00F86C2D">
        <w:rPr>
          <w:b/>
        </w:rPr>
        <w:t>Requirements</w:t>
      </w:r>
      <w:r>
        <w:t>: An applicant must have:</w:t>
      </w:r>
    </w:p>
    <w:p w:rsidR="00DA3907" w:rsidRDefault="00DA3907" w:rsidP="008C281B">
      <w:pPr>
        <w:pStyle w:val="ListParagraph"/>
        <w:numPr>
          <w:ilvl w:val="0"/>
          <w:numId w:val="25"/>
        </w:numPr>
      </w:pPr>
      <w:r>
        <w:t xml:space="preserve">Bachelor’s degree from a </w:t>
      </w:r>
      <w:proofErr w:type="spellStart"/>
      <w:r>
        <w:t>recogni</w:t>
      </w:r>
      <w:r w:rsidR="00E95B0C">
        <w:t>s</w:t>
      </w:r>
      <w:r>
        <w:t>ed</w:t>
      </w:r>
      <w:proofErr w:type="spellEnd"/>
      <w:r>
        <w:t xml:space="preserve"> university in Public Administration or Human Resource Management</w:t>
      </w:r>
    </w:p>
    <w:p w:rsidR="00DA3907" w:rsidRDefault="00DA3907" w:rsidP="008C281B">
      <w:pPr>
        <w:pStyle w:val="ListParagraph"/>
        <w:numPr>
          <w:ilvl w:val="0"/>
          <w:numId w:val="25"/>
        </w:numPr>
      </w:pPr>
      <w:r>
        <w:t>Computer knowledge</w:t>
      </w:r>
    </w:p>
    <w:p w:rsidR="00DA3907" w:rsidRPr="00E95B0C" w:rsidRDefault="00DA3907" w:rsidP="00E95B0C">
      <w:pPr>
        <w:pStyle w:val="ListParagraph"/>
        <w:ind w:left="4320"/>
        <w:rPr>
          <w:b/>
        </w:rPr>
      </w:pPr>
      <w:r w:rsidRPr="0000331C">
        <w:rPr>
          <w:b/>
        </w:rPr>
        <w:t>OR</w:t>
      </w:r>
    </w:p>
    <w:p w:rsidR="00DA3907" w:rsidRDefault="00DA3907" w:rsidP="008C281B">
      <w:pPr>
        <w:pStyle w:val="ListParagraph"/>
        <w:numPr>
          <w:ilvl w:val="0"/>
          <w:numId w:val="26"/>
        </w:numPr>
      </w:pPr>
      <w:r>
        <w:t>Higher National Diploma in Business Administration or Human Resource Management or CPS (II) or its equivalent</w:t>
      </w:r>
    </w:p>
    <w:p w:rsidR="00DA3907" w:rsidRDefault="00DA3907" w:rsidP="008C281B">
      <w:pPr>
        <w:pStyle w:val="ListParagraph"/>
        <w:numPr>
          <w:ilvl w:val="0"/>
          <w:numId w:val="26"/>
        </w:numPr>
      </w:pPr>
      <w:r>
        <w:t>At least ten (10) years administrative experience with minimum three (3) years’ experience at Grade six (6)</w:t>
      </w:r>
    </w:p>
    <w:p w:rsidR="006C217E" w:rsidRDefault="00DA3907" w:rsidP="008C281B">
      <w:pPr>
        <w:pStyle w:val="ListParagraph"/>
        <w:numPr>
          <w:ilvl w:val="0"/>
          <w:numId w:val="26"/>
        </w:numPr>
      </w:pPr>
      <w:r>
        <w:t xml:space="preserve">Proficiency in computer applications from a </w:t>
      </w:r>
      <w:proofErr w:type="spellStart"/>
      <w:r>
        <w:t>recogni</w:t>
      </w:r>
      <w:r w:rsidR="00E95B0C">
        <w:t>s</w:t>
      </w:r>
      <w:r>
        <w:t>ed</w:t>
      </w:r>
      <w:proofErr w:type="spellEnd"/>
      <w:r>
        <w:t xml:space="preserve"> institution.</w:t>
      </w:r>
    </w:p>
    <w:p w:rsidR="00A322A6" w:rsidRDefault="00A322A6" w:rsidP="006404EC">
      <w:pPr>
        <w:ind w:right="2304"/>
      </w:pPr>
    </w:p>
    <w:p w:rsidR="00A322A6" w:rsidRPr="00A322A6" w:rsidRDefault="00A322A6" w:rsidP="008C281B">
      <w:pPr>
        <w:pStyle w:val="ListParagraph"/>
        <w:ind w:left="1440"/>
      </w:pPr>
    </w:p>
    <w:p w:rsidR="00071B9A" w:rsidRDefault="00071B9A" w:rsidP="008C281B">
      <w:pPr>
        <w:pStyle w:val="ListParagraph"/>
        <w:numPr>
          <w:ilvl w:val="0"/>
          <w:numId w:val="1"/>
        </w:numPr>
        <w:tabs>
          <w:tab w:val="left" w:pos="1046"/>
        </w:tabs>
        <w:rPr>
          <w:b/>
          <w:highlight w:val="cyan"/>
        </w:rPr>
      </w:pPr>
      <w:proofErr w:type="spellStart"/>
      <w:r w:rsidRPr="005C37CE">
        <w:rPr>
          <w:b/>
          <w:highlight w:val="cyan"/>
        </w:rPr>
        <w:t>Speciali</w:t>
      </w:r>
      <w:r w:rsidR="00E95B0C">
        <w:rPr>
          <w:b/>
          <w:highlight w:val="cyan"/>
        </w:rPr>
        <w:t>s</w:t>
      </w:r>
      <w:r w:rsidRPr="005C37CE">
        <w:rPr>
          <w:b/>
          <w:highlight w:val="cyan"/>
        </w:rPr>
        <w:t>ed</w:t>
      </w:r>
      <w:proofErr w:type="spellEnd"/>
      <w:r w:rsidRPr="005C37CE">
        <w:rPr>
          <w:b/>
          <w:highlight w:val="cyan"/>
        </w:rPr>
        <w:t xml:space="preserve"> Coach/Demonstrator Grade 6    </w:t>
      </w:r>
      <w:r w:rsidR="00F24649" w:rsidRPr="005C37CE">
        <w:rPr>
          <w:b/>
          <w:highlight w:val="cyan"/>
        </w:rPr>
        <w:t xml:space="preserve">     </w:t>
      </w:r>
      <w:r w:rsidRPr="005C37CE">
        <w:rPr>
          <w:b/>
          <w:highlight w:val="cyan"/>
        </w:rPr>
        <w:t>JOOUST/SC</w:t>
      </w:r>
      <w:r w:rsidR="006E6E9E">
        <w:rPr>
          <w:b/>
          <w:highlight w:val="cyan"/>
        </w:rPr>
        <w:t>/ADM</w:t>
      </w:r>
      <w:r w:rsidRPr="005C37CE">
        <w:rPr>
          <w:b/>
          <w:highlight w:val="cyan"/>
        </w:rPr>
        <w:t>/2014</w:t>
      </w:r>
    </w:p>
    <w:p w:rsidR="00071B9A" w:rsidRPr="00071B9A" w:rsidRDefault="00071B9A" w:rsidP="008C281B">
      <w:pPr>
        <w:tabs>
          <w:tab w:val="left" w:pos="1046"/>
        </w:tabs>
        <w:ind w:left="771"/>
        <w:rPr>
          <w:highlight w:val="red"/>
        </w:rPr>
      </w:pPr>
    </w:p>
    <w:p w:rsidR="0073547F" w:rsidRDefault="00071B9A" w:rsidP="008C281B">
      <w:pPr>
        <w:ind w:firstLine="720"/>
      </w:pPr>
      <w:r w:rsidRPr="00E95B0C">
        <w:rPr>
          <w:b/>
        </w:rPr>
        <w:t>Requirements</w:t>
      </w:r>
      <w:r>
        <w:t>: An applicant must have:</w:t>
      </w:r>
    </w:p>
    <w:p w:rsidR="00071B9A" w:rsidRDefault="00071B9A" w:rsidP="008C281B">
      <w:pPr>
        <w:pStyle w:val="ListParagraph"/>
        <w:numPr>
          <w:ilvl w:val="0"/>
          <w:numId w:val="7"/>
        </w:numPr>
      </w:pPr>
      <w:r>
        <w:t>Diploma in Physical</w:t>
      </w:r>
      <w:r w:rsidR="007E29FB">
        <w:t xml:space="preserve"> Education or its equivalent</w:t>
      </w:r>
    </w:p>
    <w:p w:rsidR="007E29FB" w:rsidRDefault="007E29FB" w:rsidP="008C281B">
      <w:pPr>
        <w:pStyle w:val="ListParagraph"/>
        <w:numPr>
          <w:ilvl w:val="0"/>
          <w:numId w:val="7"/>
        </w:numPr>
      </w:pPr>
      <w:r>
        <w:t xml:space="preserve">Coaching certification from a </w:t>
      </w:r>
      <w:r w:rsidR="00E95B0C">
        <w:t>n</w:t>
      </w:r>
      <w:r>
        <w:t xml:space="preserve">ational </w:t>
      </w:r>
      <w:r w:rsidR="00E95B0C">
        <w:t>f</w:t>
      </w:r>
      <w:r>
        <w:t xml:space="preserve">ederation </w:t>
      </w:r>
    </w:p>
    <w:p w:rsidR="007E29FB" w:rsidRDefault="007E29FB" w:rsidP="008C281B">
      <w:pPr>
        <w:pStyle w:val="ListParagraph"/>
        <w:numPr>
          <w:ilvl w:val="0"/>
          <w:numId w:val="7"/>
        </w:numPr>
      </w:pPr>
      <w:r>
        <w:t>Three (3) years’ experience as a Specialized Coach II  Grade 5</w:t>
      </w:r>
    </w:p>
    <w:p w:rsidR="007E29FB" w:rsidRDefault="00E95B0C" w:rsidP="0019764E">
      <w:pPr>
        <w:ind w:left="1080"/>
      </w:pPr>
      <w:r>
        <w:t>E</w:t>
      </w:r>
      <w:r w:rsidR="007E29FB">
        <w:t xml:space="preserve">xperience of </w:t>
      </w:r>
      <w:r>
        <w:t>s</w:t>
      </w:r>
      <w:r w:rsidR="007E29FB">
        <w:t xml:space="preserve">ports </w:t>
      </w:r>
      <w:r>
        <w:t>administration</w:t>
      </w:r>
      <w:r w:rsidR="007E29FB">
        <w:t xml:space="preserve"> </w:t>
      </w:r>
      <w:r>
        <w:t xml:space="preserve">or as </w:t>
      </w:r>
      <w:r w:rsidR="007E29FB">
        <w:t xml:space="preserve">head of a Physical Education </w:t>
      </w:r>
      <w:r>
        <w:t>d</w:t>
      </w:r>
      <w:r w:rsidR="007E29FB">
        <w:t xml:space="preserve">epartment </w:t>
      </w:r>
      <w:r>
        <w:t>will</w:t>
      </w:r>
      <w:r w:rsidR="007E29FB">
        <w:t xml:space="preserve"> be an added advantage.</w:t>
      </w:r>
    </w:p>
    <w:p w:rsidR="007E29FB" w:rsidRDefault="007E29FB" w:rsidP="007E29FB">
      <w:pPr>
        <w:ind w:right="2304"/>
        <w:rPr>
          <w:b/>
        </w:rPr>
      </w:pPr>
      <w:r>
        <w:t xml:space="preserve">                                                             </w:t>
      </w:r>
      <w:r w:rsidRPr="007E29FB">
        <w:rPr>
          <w:b/>
        </w:rPr>
        <w:t>OR</w:t>
      </w:r>
    </w:p>
    <w:p w:rsidR="007E29FB" w:rsidRDefault="007E29FB" w:rsidP="00E95B0C">
      <w:pPr>
        <w:pStyle w:val="ListParagraph"/>
        <w:numPr>
          <w:ilvl w:val="0"/>
          <w:numId w:val="8"/>
        </w:numPr>
      </w:pPr>
      <w:r>
        <w:t>P1 Graduate Teacher with a minimum of three (3) years’ experience in coaching</w:t>
      </w:r>
      <w:r w:rsidR="00E95B0C">
        <w:t>.</w:t>
      </w:r>
    </w:p>
    <w:p w:rsidR="007E29FB" w:rsidRDefault="007E29FB" w:rsidP="008C281B">
      <w:pPr>
        <w:ind w:left="1080"/>
      </w:pPr>
      <w:r>
        <w:t>Previous coaching experience in a sport/teaching Physical Education</w:t>
      </w:r>
      <w:r w:rsidR="00F6180E">
        <w:t>,</w:t>
      </w:r>
      <w:r w:rsidR="005F1BBF">
        <w:t xml:space="preserve"> </w:t>
      </w:r>
      <w:r w:rsidR="00F6180E">
        <w:t>Primary school or club level</w:t>
      </w:r>
      <w:r>
        <w:t xml:space="preserve"> or as a head of a Physical Education/Sport department shall be an added advantage.</w:t>
      </w:r>
    </w:p>
    <w:p w:rsidR="00226C23" w:rsidRDefault="00226C23" w:rsidP="008C281B">
      <w:pPr>
        <w:ind w:right="2304"/>
      </w:pPr>
    </w:p>
    <w:p w:rsidR="001472D3" w:rsidRDefault="002F1457" w:rsidP="001472D3">
      <w:pPr>
        <w:pStyle w:val="ListParagraph"/>
        <w:numPr>
          <w:ilvl w:val="0"/>
          <w:numId w:val="1"/>
        </w:numPr>
        <w:tabs>
          <w:tab w:val="left" w:pos="1046"/>
        </w:tabs>
        <w:ind w:right="2304"/>
        <w:rPr>
          <w:b/>
          <w:highlight w:val="cyan"/>
        </w:rPr>
      </w:pPr>
      <w:r>
        <w:rPr>
          <w:b/>
          <w:highlight w:val="cyan"/>
        </w:rPr>
        <w:t xml:space="preserve"> Assistant Executive Secretary Grade 9</w:t>
      </w:r>
      <w:r w:rsidR="001472D3">
        <w:rPr>
          <w:b/>
          <w:highlight w:val="cyan"/>
        </w:rPr>
        <w:t xml:space="preserve"> </w:t>
      </w:r>
      <w:r>
        <w:rPr>
          <w:b/>
          <w:highlight w:val="cyan"/>
        </w:rPr>
        <w:t xml:space="preserve"> </w:t>
      </w:r>
      <w:r w:rsidR="001472D3">
        <w:rPr>
          <w:b/>
          <w:highlight w:val="cyan"/>
        </w:rPr>
        <w:t>JOOUST/AE</w:t>
      </w:r>
      <w:r>
        <w:rPr>
          <w:b/>
          <w:highlight w:val="cyan"/>
        </w:rPr>
        <w:t>SEC 9/ADM/2014</w:t>
      </w:r>
    </w:p>
    <w:p w:rsidR="001472D3" w:rsidRPr="001472D3" w:rsidRDefault="001472D3" w:rsidP="001472D3">
      <w:pPr>
        <w:pStyle w:val="ListParagraph"/>
        <w:tabs>
          <w:tab w:val="left" w:pos="1046"/>
        </w:tabs>
        <w:ind w:left="1131" w:right="2304"/>
        <w:rPr>
          <w:b/>
          <w:highlight w:val="cyan"/>
        </w:rPr>
      </w:pPr>
    </w:p>
    <w:p w:rsidR="002F1457" w:rsidRDefault="002F1457" w:rsidP="002F1457">
      <w:pPr>
        <w:ind w:right="2304" w:firstLine="720"/>
      </w:pPr>
      <w:r w:rsidRPr="00E95B0C">
        <w:rPr>
          <w:b/>
        </w:rPr>
        <w:t>Requireme</w:t>
      </w:r>
      <w:r w:rsidR="00F86C2D" w:rsidRPr="00E95B0C">
        <w:rPr>
          <w:b/>
        </w:rPr>
        <w:t>nts</w:t>
      </w:r>
      <w:r w:rsidR="00F86C2D">
        <w:t>: An applicant must have:</w:t>
      </w:r>
      <w:r w:rsidR="009871A4">
        <w:t xml:space="preserve">                                                                                                                                                                                                                                                                                                                                                                                                                                                                                                                                                                                                                                                                                                                                                                                                                                                                                                                                                                                                                                                                                                                                                                                                                                                                                                                                                                                                                                                                                                                                                                                                                                                                                                                                                                                                                                                                                                                                                                                                                                                                                                                                                                                                                                                                                                                                                                                                                                                                               </w:t>
      </w:r>
      <w:r w:rsidR="00F86C2D">
        <w:t xml:space="preserve">                             </w:t>
      </w:r>
    </w:p>
    <w:p w:rsidR="002F1457" w:rsidRDefault="002F1457" w:rsidP="008C281B">
      <w:pPr>
        <w:pStyle w:val="ListParagraph"/>
        <w:numPr>
          <w:ilvl w:val="0"/>
          <w:numId w:val="11"/>
        </w:numPr>
      </w:pPr>
      <w:r>
        <w:t>At least KCSE C or its equivalent qualification with a credit in English Language.</w:t>
      </w:r>
    </w:p>
    <w:p w:rsidR="002F1457" w:rsidRDefault="002F1457" w:rsidP="008C281B">
      <w:pPr>
        <w:pStyle w:val="ListParagraph"/>
        <w:numPr>
          <w:ilvl w:val="0"/>
          <w:numId w:val="11"/>
        </w:numPr>
      </w:pPr>
      <w:r>
        <w:t>Business English III</w:t>
      </w:r>
    </w:p>
    <w:p w:rsidR="002F1457" w:rsidRDefault="002F1457" w:rsidP="008C281B">
      <w:pPr>
        <w:pStyle w:val="ListParagraph"/>
        <w:numPr>
          <w:ilvl w:val="0"/>
          <w:numId w:val="11"/>
        </w:numPr>
      </w:pPr>
      <w:r>
        <w:t>Commerce II</w:t>
      </w:r>
    </w:p>
    <w:p w:rsidR="002F1457" w:rsidRDefault="002F1457" w:rsidP="008C281B">
      <w:pPr>
        <w:pStyle w:val="ListParagraph"/>
        <w:numPr>
          <w:ilvl w:val="0"/>
          <w:numId w:val="11"/>
        </w:numPr>
      </w:pPr>
      <w:r>
        <w:t>Secretarial Duties II</w:t>
      </w:r>
    </w:p>
    <w:p w:rsidR="002F1457" w:rsidRDefault="002F1457" w:rsidP="008C281B">
      <w:pPr>
        <w:pStyle w:val="ListParagraph"/>
        <w:numPr>
          <w:ilvl w:val="0"/>
          <w:numId w:val="11"/>
        </w:numPr>
      </w:pPr>
      <w:r>
        <w:t>Office Management III</w:t>
      </w:r>
    </w:p>
    <w:p w:rsidR="002F1457" w:rsidRDefault="002F1457" w:rsidP="008C281B">
      <w:pPr>
        <w:pStyle w:val="ListParagraph"/>
        <w:numPr>
          <w:ilvl w:val="0"/>
          <w:numId w:val="11"/>
        </w:numPr>
      </w:pPr>
      <w:r>
        <w:t>Shorthand III (minimum 120wpm) or Audio-Typewriting III</w:t>
      </w:r>
    </w:p>
    <w:p w:rsidR="002F1457" w:rsidRDefault="002F1457" w:rsidP="008C281B">
      <w:pPr>
        <w:pStyle w:val="ListParagraph"/>
        <w:numPr>
          <w:ilvl w:val="0"/>
          <w:numId w:val="11"/>
        </w:numPr>
      </w:pPr>
      <w:r>
        <w:t>Typewriting 50 wpm</w:t>
      </w:r>
    </w:p>
    <w:p w:rsidR="002F1457" w:rsidRDefault="008C281B" w:rsidP="008C281B">
      <w:pPr>
        <w:pStyle w:val="ListParagraph"/>
        <w:numPr>
          <w:ilvl w:val="0"/>
          <w:numId w:val="11"/>
        </w:numPr>
      </w:pPr>
      <w:r>
        <w:t>C</w:t>
      </w:r>
      <w:r w:rsidR="002F1457">
        <w:t>ertificates in and be able to use Word Processing, Spreadsheets and Data Base Management packages</w:t>
      </w:r>
    </w:p>
    <w:p w:rsidR="00513234" w:rsidRPr="00F24649" w:rsidRDefault="002F1457" w:rsidP="008C281B">
      <w:pPr>
        <w:pStyle w:val="ListParagraph"/>
        <w:numPr>
          <w:ilvl w:val="0"/>
          <w:numId w:val="11"/>
        </w:numPr>
      </w:pPr>
      <w:r>
        <w:t>At least three (3) years’ experien</w:t>
      </w:r>
      <w:r w:rsidR="00096598">
        <w:t>ce as a Senior Secretary Grade 8</w:t>
      </w:r>
      <w:r>
        <w:t>.</w:t>
      </w:r>
    </w:p>
    <w:p w:rsidR="001A19F6" w:rsidRDefault="001A19F6" w:rsidP="001A19F6">
      <w:pPr>
        <w:ind w:right="2304"/>
      </w:pPr>
    </w:p>
    <w:p w:rsidR="00B7737E" w:rsidRDefault="00B7737E" w:rsidP="00C00661">
      <w:pPr>
        <w:ind w:right="2304"/>
      </w:pPr>
    </w:p>
    <w:p w:rsidR="00C00661" w:rsidRPr="005C37CE" w:rsidRDefault="00C00661" w:rsidP="00FC5D06">
      <w:pPr>
        <w:pStyle w:val="ListParagraph"/>
        <w:numPr>
          <w:ilvl w:val="0"/>
          <w:numId w:val="1"/>
        </w:numPr>
        <w:ind w:right="2304"/>
        <w:rPr>
          <w:b/>
          <w:highlight w:val="cyan"/>
        </w:rPr>
      </w:pPr>
      <w:r w:rsidRPr="005C37CE">
        <w:rPr>
          <w:b/>
          <w:highlight w:val="cyan"/>
        </w:rPr>
        <w:t>Senior Secretaries   Grade 8                          JOOUST/S</w:t>
      </w:r>
      <w:r w:rsidR="00CE5355">
        <w:rPr>
          <w:b/>
          <w:highlight w:val="cyan"/>
        </w:rPr>
        <w:t>SE</w:t>
      </w:r>
      <w:r>
        <w:rPr>
          <w:b/>
          <w:highlight w:val="cyan"/>
        </w:rPr>
        <w:t>8/ADM</w:t>
      </w:r>
      <w:r w:rsidRPr="005C37CE">
        <w:rPr>
          <w:b/>
          <w:highlight w:val="cyan"/>
        </w:rPr>
        <w:t>/2014</w:t>
      </w:r>
    </w:p>
    <w:p w:rsidR="00C00661" w:rsidRDefault="00C00661" w:rsidP="00C00661">
      <w:pPr>
        <w:pStyle w:val="ListParagraph"/>
        <w:ind w:left="1131" w:right="2304"/>
      </w:pPr>
    </w:p>
    <w:p w:rsidR="00C00661" w:rsidRDefault="00C00661" w:rsidP="00C00661">
      <w:pPr>
        <w:ind w:right="2304" w:firstLine="720"/>
      </w:pPr>
      <w:r w:rsidRPr="00E95B0C">
        <w:rPr>
          <w:b/>
        </w:rPr>
        <w:t>Requirements:</w:t>
      </w:r>
      <w:r>
        <w:t xml:space="preserve"> An applicant must have:</w:t>
      </w:r>
    </w:p>
    <w:p w:rsidR="00C00661" w:rsidRDefault="00C00661" w:rsidP="008C281B">
      <w:pPr>
        <w:pStyle w:val="ListParagraph"/>
        <w:numPr>
          <w:ilvl w:val="0"/>
          <w:numId w:val="11"/>
        </w:numPr>
      </w:pPr>
      <w:r>
        <w:t>At least KCSE C or its equivalent qualification with a credit in English Language.</w:t>
      </w:r>
    </w:p>
    <w:p w:rsidR="00C00661" w:rsidRDefault="00C00661" w:rsidP="008C281B">
      <w:pPr>
        <w:pStyle w:val="ListParagraph"/>
        <w:numPr>
          <w:ilvl w:val="0"/>
          <w:numId w:val="11"/>
        </w:numPr>
      </w:pPr>
      <w:r>
        <w:t>Business English III</w:t>
      </w:r>
    </w:p>
    <w:p w:rsidR="00C00661" w:rsidRDefault="00C00661" w:rsidP="008C281B">
      <w:pPr>
        <w:pStyle w:val="ListParagraph"/>
        <w:numPr>
          <w:ilvl w:val="0"/>
          <w:numId w:val="11"/>
        </w:numPr>
      </w:pPr>
      <w:r>
        <w:t>Commerce II</w:t>
      </w:r>
    </w:p>
    <w:p w:rsidR="00C00661" w:rsidRDefault="00C00661" w:rsidP="008C281B">
      <w:pPr>
        <w:pStyle w:val="ListParagraph"/>
        <w:numPr>
          <w:ilvl w:val="0"/>
          <w:numId w:val="11"/>
        </w:numPr>
      </w:pPr>
      <w:r>
        <w:t>Secretarial Duties II</w:t>
      </w:r>
    </w:p>
    <w:p w:rsidR="00C00661" w:rsidRDefault="00C00661" w:rsidP="008C281B">
      <w:pPr>
        <w:pStyle w:val="ListParagraph"/>
        <w:numPr>
          <w:ilvl w:val="0"/>
          <w:numId w:val="11"/>
        </w:numPr>
      </w:pPr>
      <w:r>
        <w:t>Office Management III</w:t>
      </w:r>
    </w:p>
    <w:p w:rsidR="00C00661" w:rsidRDefault="00C00661" w:rsidP="008C281B">
      <w:pPr>
        <w:pStyle w:val="ListParagraph"/>
        <w:numPr>
          <w:ilvl w:val="0"/>
          <w:numId w:val="11"/>
        </w:numPr>
      </w:pPr>
      <w:r>
        <w:t>Shorthand III (minimum 120wpm) or Audio-Typewriting III</w:t>
      </w:r>
    </w:p>
    <w:p w:rsidR="00C00661" w:rsidRDefault="00C00661" w:rsidP="008C281B">
      <w:pPr>
        <w:pStyle w:val="ListParagraph"/>
        <w:numPr>
          <w:ilvl w:val="0"/>
          <w:numId w:val="11"/>
        </w:numPr>
      </w:pPr>
      <w:r>
        <w:t>Typewriting 50 wpm</w:t>
      </w:r>
    </w:p>
    <w:p w:rsidR="00C00661" w:rsidRDefault="008C281B" w:rsidP="008C281B">
      <w:pPr>
        <w:pStyle w:val="ListParagraph"/>
        <w:numPr>
          <w:ilvl w:val="0"/>
          <w:numId w:val="11"/>
        </w:numPr>
      </w:pPr>
      <w:r>
        <w:t>C</w:t>
      </w:r>
      <w:r w:rsidR="00C00661">
        <w:t>ertificates in and be able to use Word Processing, Spreadsheets and Data Base Management packages</w:t>
      </w:r>
    </w:p>
    <w:p w:rsidR="00EA6ED4" w:rsidRDefault="00C00661" w:rsidP="008C281B">
      <w:pPr>
        <w:pStyle w:val="ListParagraph"/>
        <w:numPr>
          <w:ilvl w:val="0"/>
          <w:numId w:val="11"/>
        </w:numPr>
      </w:pPr>
      <w:r>
        <w:t>At least three (3) years’ experience as a Senior Secretary Grade 7.</w:t>
      </w:r>
    </w:p>
    <w:p w:rsidR="003F6DBA" w:rsidRDefault="003F6DBA" w:rsidP="003F6DBA"/>
    <w:p w:rsidR="003F6DBA" w:rsidRPr="005C37CE" w:rsidRDefault="003F6DBA" w:rsidP="003F6DBA">
      <w:pPr>
        <w:pStyle w:val="ListParagraph"/>
        <w:numPr>
          <w:ilvl w:val="0"/>
          <w:numId w:val="1"/>
        </w:numPr>
        <w:ind w:right="2304"/>
        <w:rPr>
          <w:b/>
          <w:highlight w:val="cyan"/>
        </w:rPr>
      </w:pPr>
      <w:r w:rsidRPr="005C37CE">
        <w:rPr>
          <w:b/>
          <w:highlight w:val="cyan"/>
        </w:rPr>
        <w:t>Senior Secretaries   Grade</w:t>
      </w:r>
      <w:r>
        <w:rPr>
          <w:b/>
          <w:highlight w:val="cyan"/>
        </w:rPr>
        <w:t xml:space="preserve">7        </w:t>
      </w:r>
      <w:r w:rsidRPr="005C37CE">
        <w:rPr>
          <w:b/>
          <w:highlight w:val="cyan"/>
        </w:rPr>
        <w:t xml:space="preserve">            </w:t>
      </w:r>
      <w:r>
        <w:rPr>
          <w:b/>
          <w:highlight w:val="cyan"/>
        </w:rPr>
        <w:t xml:space="preserve"> </w:t>
      </w:r>
      <w:r w:rsidRPr="005C37CE">
        <w:rPr>
          <w:b/>
          <w:highlight w:val="cyan"/>
        </w:rPr>
        <w:t xml:space="preserve">   JOOUST/S</w:t>
      </w:r>
      <w:r>
        <w:rPr>
          <w:b/>
          <w:highlight w:val="cyan"/>
        </w:rPr>
        <w:t>SEC 7/ADM</w:t>
      </w:r>
      <w:r w:rsidRPr="005C37CE">
        <w:rPr>
          <w:b/>
          <w:highlight w:val="cyan"/>
        </w:rPr>
        <w:t>/2014</w:t>
      </w:r>
    </w:p>
    <w:p w:rsidR="003F6DBA" w:rsidRPr="00673E75" w:rsidRDefault="003F6DBA" w:rsidP="003F6DBA">
      <w:pPr>
        <w:ind w:right="2304"/>
      </w:pPr>
    </w:p>
    <w:p w:rsidR="003F6DBA" w:rsidRDefault="003F6DBA" w:rsidP="003F6DBA">
      <w:pPr>
        <w:ind w:firstLine="720"/>
      </w:pPr>
      <w:r w:rsidRPr="00E95B0C">
        <w:rPr>
          <w:b/>
        </w:rPr>
        <w:t>Requirements:</w:t>
      </w:r>
      <w:r>
        <w:t xml:space="preserve"> An applicant must have:</w:t>
      </w:r>
    </w:p>
    <w:p w:rsidR="003F6DBA" w:rsidRDefault="003F6DBA" w:rsidP="003F6DBA">
      <w:pPr>
        <w:pStyle w:val="ListParagraph"/>
        <w:numPr>
          <w:ilvl w:val="0"/>
          <w:numId w:val="11"/>
        </w:numPr>
      </w:pPr>
      <w:r>
        <w:t>At least KCSE C or its equivalent qualification with a credit in English Language.</w:t>
      </w:r>
    </w:p>
    <w:p w:rsidR="003F6DBA" w:rsidRDefault="003F6DBA" w:rsidP="003F6DBA">
      <w:pPr>
        <w:pStyle w:val="ListParagraph"/>
        <w:numPr>
          <w:ilvl w:val="0"/>
          <w:numId w:val="11"/>
        </w:numPr>
      </w:pPr>
      <w:r>
        <w:t>Business English III</w:t>
      </w:r>
    </w:p>
    <w:p w:rsidR="003F6DBA" w:rsidRDefault="003F6DBA" w:rsidP="003F6DBA">
      <w:pPr>
        <w:pStyle w:val="ListParagraph"/>
        <w:numPr>
          <w:ilvl w:val="0"/>
          <w:numId w:val="11"/>
        </w:numPr>
      </w:pPr>
      <w:r>
        <w:t>Commerce II</w:t>
      </w:r>
    </w:p>
    <w:p w:rsidR="003F6DBA" w:rsidRDefault="003F6DBA" w:rsidP="003F6DBA">
      <w:pPr>
        <w:pStyle w:val="ListParagraph"/>
        <w:numPr>
          <w:ilvl w:val="0"/>
          <w:numId w:val="11"/>
        </w:numPr>
      </w:pPr>
      <w:r>
        <w:t>Secretarial Duties II</w:t>
      </w:r>
    </w:p>
    <w:p w:rsidR="003F6DBA" w:rsidRDefault="003F6DBA" w:rsidP="003F6DBA">
      <w:pPr>
        <w:pStyle w:val="ListParagraph"/>
        <w:numPr>
          <w:ilvl w:val="0"/>
          <w:numId w:val="11"/>
        </w:numPr>
      </w:pPr>
      <w:r>
        <w:t>Office Management III</w:t>
      </w:r>
    </w:p>
    <w:p w:rsidR="003F6DBA" w:rsidRDefault="003F6DBA" w:rsidP="003F6DBA">
      <w:pPr>
        <w:pStyle w:val="ListParagraph"/>
        <w:numPr>
          <w:ilvl w:val="0"/>
          <w:numId w:val="11"/>
        </w:numPr>
      </w:pPr>
      <w:r>
        <w:t>Shorthand III (minimum 120wpm) or Audio-Typewriting III</w:t>
      </w:r>
    </w:p>
    <w:p w:rsidR="003F6DBA" w:rsidRDefault="003F6DBA" w:rsidP="003F6DBA">
      <w:pPr>
        <w:pStyle w:val="ListParagraph"/>
        <w:numPr>
          <w:ilvl w:val="0"/>
          <w:numId w:val="11"/>
        </w:numPr>
      </w:pPr>
      <w:r>
        <w:t>Typewriting 50 wpm</w:t>
      </w:r>
    </w:p>
    <w:p w:rsidR="003F6DBA" w:rsidRDefault="003F6DBA" w:rsidP="003F6DBA">
      <w:pPr>
        <w:pStyle w:val="ListParagraph"/>
        <w:numPr>
          <w:ilvl w:val="0"/>
          <w:numId w:val="11"/>
        </w:numPr>
      </w:pPr>
      <w:r>
        <w:t>Certificates in and be able to use Word Processing, Spreadsheets and Data Base Management packages</w:t>
      </w:r>
    </w:p>
    <w:p w:rsidR="003F6DBA" w:rsidRDefault="003F6DBA" w:rsidP="003F6DBA">
      <w:pPr>
        <w:pStyle w:val="ListParagraph"/>
        <w:numPr>
          <w:ilvl w:val="0"/>
          <w:numId w:val="11"/>
        </w:numPr>
        <w:ind w:right="2304"/>
      </w:pPr>
      <w:r>
        <w:t>At least three (3) years’ experience as a Senior Secretary Grade 6.</w:t>
      </w:r>
    </w:p>
    <w:p w:rsidR="003F6DBA" w:rsidRDefault="003F6DBA" w:rsidP="003F6DBA"/>
    <w:p w:rsidR="006C217E" w:rsidRDefault="006C217E" w:rsidP="00B419E6">
      <w:pPr>
        <w:ind w:right="2304"/>
      </w:pPr>
    </w:p>
    <w:p w:rsidR="00B419E6" w:rsidRPr="005C37CE" w:rsidRDefault="00B419E6" w:rsidP="00FC5D06">
      <w:pPr>
        <w:pStyle w:val="ListParagraph"/>
        <w:numPr>
          <w:ilvl w:val="0"/>
          <w:numId w:val="1"/>
        </w:numPr>
        <w:ind w:right="2304"/>
        <w:rPr>
          <w:b/>
          <w:highlight w:val="cyan"/>
        </w:rPr>
      </w:pPr>
      <w:r w:rsidRPr="005C37CE">
        <w:rPr>
          <w:b/>
          <w:highlight w:val="cyan"/>
        </w:rPr>
        <w:t xml:space="preserve">Secretary  Grade 6                            </w:t>
      </w:r>
      <w:r w:rsidR="0018191C">
        <w:rPr>
          <w:b/>
          <w:highlight w:val="cyan"/>
        </w:rPr>
        <w:t xml:space="preserve">               </w:t>
      </w:r>
      <w:r w:rsidRPr="005C37CE">
        <w:rPr>
          <w:b/>
          <w:highlight w:val="cyan"/>
        </w:rPr>
        <w:t>JOOUST/SEC6</w:t>
      </w:r>
      <w:r w:rsidR="0018191C">
        <w:rPr>
          <w:b/>
          <w:highlight w:val="cyan"/>
        </w:rPr>
        <w:t>/ADM</w:t>
      </w:r>
      <w:r w:rsidRPr="005C37CE">
        <w:rPr>
          <w:b/>
          <w:highlight w:val="cyan"/>
        </w:rPr>
        <w:t>/2014</w:t>
      </w:r>
    </w:p>
    <w:p w:rsidR="00673E75" w:rsidRDefault="00673E75" w:rsidP="00673E75">
      <w:pPr>
        <w:ind w:right="2304"/>
      </w:pPr>
    </w:p>
    <w:p w:rsidR="00673E75" w:rsidRDefault="00B419E6" w:rsidP="00B419E6">
      <w:pPr>
        <w:ind w:right="2304" w:firstLine="720"/>
      </w:pPr>
      <w:r w:rsidRPr="0019764E">
        <w:rPr>
          <w:b/>
        </w:rPr>
        <w:t>Requirements:</w:t>
      </w:r>
      <w:r>
        <w:t xml:space="preserve"> An applicant must have:</w:t>
      </w:r>
    </w:p>
    <w:p w:rsidR="00B419E6" w:rsidRDefault="00B419E6" w:rsidP="008C281B">
      <w:pPr>
        <w:pStyle w:val="ListParagraph"/>
        <w:numPr>
          <w:ilvl w:val="0"/>
          <w:numId w:val="12"/>
        </w:numPr>
      </w:pPr>
      <w:r>
        <w:t>At least KCSE C or its equivalent qualification with a credit in English Language</w:t>
      </w:r>
    </w:p>
    <w:p w:rsidR="00B419E6" w:rsidRDefault="00B419E6" w:rsidP="008C281B">
      <w:pPr>
        <w:pStyle w:val="ListParagraph"/>
        <w:numPr>
          <w:ilvl w:val="0"/>
          <w:numId w:val="12"/>
        </w:numPr>
      </w:pPr>
      <w:r>
        <w:t>Business English III</w:t>
      </w:r>
    </w:p>
    <w:p w:rsidR="00B419E6" w:rsidRDefault="00B419E6" w:rsidP="008C281B">
      <w:pPr>
        <w:pStyle w:val="ListParagraph"/>
        <w:numPr>
          <w:ilvl w:val="0"/>
          <w:numId w:val="12"/>
        </w:numPr>
      </w:pPr>
      <w:r>
        <w:t>Commerce II</w:t>
      </w:r>
    </w:p>
    <w:p w:rsidR="00B419E6" w:rsidRDefault="00B419E6" w:rsidP="008C281B">
      <w:pPr>
        <w:pStyle w:val="ListParagraph"/>
        <w:numPr>
          <w:ilvl w:val="0"/>
          <w:numId w:val="12"/>
        </w:numPr>
      </w:pPr>
      <w:r>
        <w:t>Secretarial Duties II</w:t>
      </w:r>
    </w:p>
    <w:p w:rsidR="00B419E6" w:rsidRDefault="00B419E6" w:rsidP="008C281B">
      <w:pPr>
        <w:pStyle w:val="ListParagraph"/>
        <w:numPr>
          <w:ilvl w:val="0"/>
          <w:numId w:val="12"/>
        </w:numPr>
      </w:pPr>
      <w:r>
        <w:t>Office Management III</w:t>
      </w:r>
    </w:p>
    <w:p w:rsidR="00B419E6" w:rsidRDefault="00B419E6" w:rsidP="008C281B">
      <w:pPr>
        <w:pStyle w:val="ListParagraph"/>
        <w:numPr>
          <w:ilvl w:val="0"/>
          <w:numId w:val="12"/>
        </w:numPr>
      </w:pPr>
      <w:r>
        <w:t>Shorthand III (minimum 100 wpm) or Audio-Typewriting III</w:t>
      </w:r>
    </w:p>
    <w:p w:rsidR="00B419E6" w:rsidRDefault="00B419E6" w:rsidP="008C281B">
      <w:pPr>
        <w:pStyle w:val="ListParagraph"/>
        <w:numPr>
          <w:ilvl w:val="0"/>
          <w:numId w:val="12"/>
        </w:numPr>
      </w:pPr>
      <w:r>
        <w:t>Typewriting 50 wpm</w:t>
      </w:r>
    </w:p>
    <w:p w:rsidR="00B419E6" w:rsidRDefault="008C281B" w:rsidP="008C281B">
      <w:pPr>
        <w:pStyle w:val="ListParagraph"/>
        <w:numPr>
          <w:ilvl w:val="0"/>
          <w:numId w:val="12"/>
        </w:numPr>
      </w:pPr>
      <w:r>
        <w:t>C</w:t>
      </w:r>
      <w:r w:rsidR="00B419E6">
        <w:t>ertificates in and be able to use Word Processing, Spreadsheets and Data Base Management packages.</w:t>
      </w:r>
    </w:p>
    <w:p w:rsidR="007B122C" w:rsidRDefault="00B419E6" w:rsidP="0019764E">
      <w:pPr>
        <w:pStyle w:val="ListParagraph"/>
        <w:numPr>
          <w:ilvl w:val="0"/>
          <w:numId w:val="12"/>
        </w:numPr>
      </w:pPr>
      <w:r>
        <w:t>At least three (3) years’ experience as Assistant Secretary Grade 5</w:t>
      </w:r>
    </w:p>
    <w:p w:rsidR="00B419E6" w:rsidRPr="00F24649" w:rsidRDefault="00B419E6" w:rsidP="00B419E6">
      <w:pPr>
        <w:ind w:right="2304"/>
      </w:pPr>
    </w:p>
    <w:p w:rsidR="00B419E6" w:rsidRPr="005C37CE" w:rsidRDefault="00B419E6" w:rsidP="00FC5D06">
      <w:pPr>
        <w:pStyle w:val="ListParagraph"/>
        <w:numPr>
          <w:ilvl w:val="0"/>
          <w:numId w:val="1"/>
        </w:numPr>
        <w:ind w:right="2304"/>
        <w:rPr>
          <w:b/>
          <w:highlight w:val="cyan"/>
        </w:rPr>
      </w:pPr>
      <w:r w:rsidRPr="005C37CE">
        <w:rPr>
          <w:b/>
          <w:highlight w:val="cyan"/>
        </w:rPr>
        <w:t xml:space="preserve">Assistant Secretary  Grade 5              </w:t>
      </w:r>
      <w:r w:rsidR="0018191C">
        <w:rPr>
          <w:b/>
          <w:highlight w:val="cyan"/>
        </w:rPr>
        <w:t xml:space="preserve">          </w:t>
      </w:r>
      <w:r w:rsidRPr="005C37CE">
        <w:rPr>
          <w:b/>
          <w:highlight w:val="cyan"/>
        </w:rPr>
        <w:t>JOOUST/ASEC</w:t>
      </w:r>
      <w:r w:rsidR="00A56F1B" w:rsidRPr="005C37CE">
        <w:rPr>
          <w:b/>
          <w:highlight w:val="cyan"/>
        </w:rPr>
        <w:t>5</w:t>
      </w:r>
      <w:r w:rsidR="0018191C">
        <w:rPr>
          <w:b/>
          <w:highlight w:val="cyan"/>
        </w:rPr>
        <w:t>/ADM</w:t>
      </w:r>
      <w:r w:rsidR="00A56F1B" w:rsidRPr="005C37CE">
        <w:rPr>
          <w:b/>
          <w:highlight w:val="cyan"/>
        </w:rPr>
        <w:t>/2014</w:t>
      </w:r>
    </w:p>
    <w:p w:rsidR="00A56F1B" w:rsidRPr="00A56F1B" w:rsidRDefault="00A56F1B" w:rsidP="00A56F1B">
      <w:pPr>
        <w:ind w:right="2304"/>
      </w:pPr>
    </w:p>
    <w:p w:rsidR="00A56F1B" w:rsidRPr="0019764E" w:rsidRDefault="00A56F1B" w:rsidP="00A56F1B">
      <w:pPr>
        <w:ind w:right="2304"/>
        <w:rPr>
          <w:b/>
        </w:rPr>
      </w:pPr>
      <w:r w:rsidRPr="0019764E">
        <w:rPr>
          <w:b/>
        </w:rPr>
        <w:t xml:space="preserve"> </w:t>
      </w:r>
      <w:r w:rsidRPr="0019764E">
        <w:rPr>
          <w:b/>
        </w:rPr>
        <w:tab/>
        <w:t>Requirements: An applicant must have:</w:t>
      </w:r>
    </w:p>
    <w:p w:rsidR="00A56F1B" w:rsidRDefault="00A56F1B" w:rsidP="008C281B">
      <w:pPr>
        <w:pStyle w:val="ListParagraph"/>
        <w:numPr>
          <w:ilvl w:val="0"/>
          <w:numId w:val="13"/>
        </w:numPr>
        <w:tabs>
          <w:tab w:val="left" w:pos="10350"/>
        </w:tabs>
      </w:pPr>
      <w:r>
        <w:t>At least KCSE C or its equivalent qualification with a credit in English Language</w:t>
      </w:r>
    </w:p>
    <w:p w:rsidR="00A56F1B" w:rsidRDefault="00A56F1B" w:rsidP="008C281B">
      <w:pPr>
        <w:pStyle w:val="ListParagraph"/>
        <w:numPr>
          <w:ilvl w:val="0"/>
          <w:numId w:val="13"/>
        </w:numPr>
        <w:tabs>
          <w:tab w:val="left" w:pos="10350"/>
        </w:tabs>
      </w:pPr>
      <w:r>
        <w:lastRenderedPageBreak/>
        <w:t>Business English II</w:t>
      </w:r>
    </w:p>
    <w:p w:rsidR="00A56F1B" w:rsidRDefault="00A56F1B" w:rsidP="008C281B">
      <w:pPr>
        <w:pStyle w:val="ListParagraph"/>
        <w:numPr>
          <w:ilvl w:val="0"/>
          <w:numId w:val="13"/>
        </w:numPr>
        <w:tabs>
          <w:tab w:val="left" w:pos="10350"/>
        </w:tabs>
      </w:pPr>
      <w:r>
        <w:t>Commerce II</w:t>
      </w:r>
    </w:p>
    <w:p w:rsidR="00A56F1B" w:rsidRDefault="00A56F1B" w:rsidP="008C281B">
      <w:pPr>
        <w:pStyle w:val="ListParagraph"/>
        <w:numPr>
          <w:ilvl w:val="0"/>
          <w:numId w:val="13"/>
        </w:numPr>
        <w:tabs>
          <w:tab w:val="left" w:pos="10350"/>
        </w:tabs>
      </w:pPr>
      <w:r>
        <w:t>Secretarial Duties II</w:t>
      </w:r>
    </w:p>
    <w:p w:rsidR="00A56F1B" w:rsidRDefault="00A56F1B" w:rsidP="008C281B">
      <w:pPr>
        <w:pStyle w:val="ListParagraph"/>
        <w:numPr>
          <w:ilvl w:val="0"/>
          <w:numId w:val="13"/>
        </w:numPr>
        <w:tabs>
          <w:tab w:val="left" w:pos="10350"/>
        </w:tabs>
      </w:pPr>
      <w:r>
        <w:t>Office Management III</w:t>
      </w:r>
    </w:p>
    <w:p w:rsidR="00A56F1B" w:rsidRDefault="00A56F1B" w:rsidP="008C281B">
      <w:pPr>
        <w:pStyle w:val="ListParagraph"/>
        <w:numPr>
          <w:ilvl w:val="0"/>
          <w:numId w:val="13"/>
        </w:numPr>
        <w:tabs>
          <w:tab w:val="left" w:pos="10350"/>
        </w:tabs>
      </w:pPr>
      <w:r>
        <w:t>Shorthand II ( minimum 80wpm)</w:t>
      </w:r>
    </w:p>
    <w:p w:rsidR="00A56F1B" w:rsidRDefault="00A56F1B" w:rsidP="008C281B">
      <w:pPr>
        <w:pStyle w:val="ListParagraph"/>
        <w:numPr>
          <w:ilvl w:val="0"/>
          <w:numId w:val="13"/>
        </w:numPr>
        <w:tabs>
          <w:tab w:val="left" w:pos="10350"/>
        </w:tabs>
      </w:pPr>
      <w:r>
        <w:t>Typewriting 50wpm</w:t>
      </w:r>
    </w:p>
    <w:p w:rsidR="00A56F1B" w:rsidRDefault="00A56F1B" w:rsidP="008C281B">
      <w:pPr>
        <w:pStyle w:val="ListParagraph"/>
        <w:numPr>
          <w:ilvl w:val="0"/>
          <w:numId w:val="13"/>
        </w:numPr>
        <w:tabs>
          <w:tab w:val="left" w:pos="10350"/>
        </w:tabs>
      </w:pPr>
      <w:r>
        <w:t>Have knowledge of Word Processing.</w:t>
      </w:r>
    </w:p>
    <w:p w:rsidR="005F52AF" w:rsidRDefault="005F52AF" w:rsidP="005F52AF">
      <w:pPr>
        <w:pStyle w:val="ListParagraph"/>
        <w:ind w:left="1440" w:right="2304"/>
      </w:pPr>
    </w:p>
    <w:p w:rsidR="00A56F1B" w:rsidRDefault="00A56F1B" w:rsidP="00A56F1B">
      <w:pPr>
        <w:ind w:right="2304"/>
        <w:rPr>
          <w:b/>
        </w:rPr>
      </w:pPr>
      <w:r>
        <w:t xml:space="preserve">                                                      </w:t>
      </w:r>
      <w:r w:rsidRPr="00A56F1B">
        <w:rPr>
          <w:b/>
        </w:rPr>
        <w:t>OR</w:t>
      </w:r>
    </w:p>
    <w:p w:rsidR="00A56F1B" w:rsidRDefault="00A56F1B" w:rsidP="008C281B">
      <w:pPr>
        <w:pStyle w:val="ListParagraph"/>
        <w:numPr>
          <w:ilvl w:val="0"/>
          <w:numId w:val="14"/>
        </w:numPr>
      </w:pPr>
      <w:r w:rsidRPr="00A56F1B">
        <w:t xml:space="preserve">At least </w:t>
      </w:r>
      <w:r>
        <w:t xml:space="preserve">three (3) years’ experience as a </w:t>
      </w:r>
      <w:r w:rsidR="0019764E">
        <w:t>c</w:t>
      </w:r>
      <w:r>
        <w:t xml:space="preserve">opy </w:t>
      </w:r>
      <w:r w:rsidR="0019764E">
        <w:t>t</w:t>
      </w:r>
      <w:r>
        <w:t>ypist grade 4 with;</w:t>
      </w:r>
    </w:p>
    <w:p w:rsidR="00A56F1B" w:rsidRDefault="00A56F1B" w:rsidP="008C281B">
      <w:pPr>
        <w:pStyle w:val="ListParagraph"/>
        <w:numPr>
          <w:ilvl w:val="0"/>
          <w:numId w:val="14"/>
        </w:numPr>
      </w:pPr>
      <w:r>
        <w:t>KCSE D+ or its equivalent qualification with a credit in English Language</w:t>
      </w:r>
    </w:p>
    <w:p w:rsidR="00A56F1B" w:rsidRDefault="00A56F1B" w:rsidP="008C281B">
      <w:pPr>
        <w:pStyle w:val="ListParagraph"/>
        <w:numPr>
          <w:ilvl w:val="0"/>
          <w:numId w:val="14"/>
        </w:numPr>
      </w:pPr>
      <w:r>
        <w:t xml:space="preserve">Stage I-II in the following subjects offered by KNEC or an equivalent certificate from a </w:t>
      </w:r>
      <w:proofErr w:type="spellStart"/>
      <w:r>
        <w:t>recogni</w:t>
      </w:r>
      <w:r w:rsidR="0019764E">
        <w:t>s</w:t>
      </w:r>
      <w:r>
        <w:t>ed</w:t>
      </w:r>
      <w:proofErr w:type="spellEnd"/>
      <w:r>
        <w:t xml:space="preserve"> examining body:</w:t>
      </w:r>
    </w:p>
    <w:p w:rsidR="00A56F1B" w:rsidRDefault="00A56F1B" w:rsidP="008C281B">
      <w:pPr>
        <w:pStyle w:val="ListParagraph"/>
        <w:numPr>
          <w:ilvl w:val="0"/>
          <w:numId w:val="14"/>
        </w:numPr>
      </w:pPr>
      <w:r>
        <w:t>Business English I</w:t>
      </w:r>
    </w:p>
    <w:p w:rsidR="00A56F1B" w:rsidRDefault="00A56F1B" w:rsidP="008C281B">
      <w:pPr>
        <w:pStyle w:val="ListParagraph"/>
        <w:numPr>
          <w:ilvl w:val="0"/>
          <w:numId w:val="14"/>
        </w:numPr>
      </w:pPr>
      <w:r>
        <w:t>Commerce I</w:t>
      </w:r>
    </w:p>
    <w:p w:rsidR="00A56F1B" w:rsidRDefault="00A56F1B" w:rsidP="008C281B">
      <w:pPr>
        <w:pStyle w:val="ListParagraph"/>
        <w:numPr>
          <w:ilvl w:val="0"/>
          <w:numId w:val="14"/>
        </w:numPr>
      </w:pPr>
      <w:r>
        <w:t>Secretarial Duties I</w:t>
      </w:r>
    </w:p>
    <w:p w:rsidR="00A56F1B" w:rsidRDefault="00A56F1B" w:rsidP="008C281B">
      <w:pPr>
        <w:pStyle w:val="ListParagraph"/>
        <w:numPr>
          <w:ilvl w:val="0"/>
          <w:numId w:val="14"/>
        </w:numPr>
      </w:pPr>
      <w:r>
        <w:t>Office Management II</w:t>
      </w:r>
    </w:p>
    <w:p w:rsidR="00A56F1B" w:rsidRDefault="00A56F1B" w:rsidP="008C281B">
      <w:pPr>
        <w:pStyle w:val="ListParagraph"/>
        <w:numPr>
          <w:ilvl w:val="0"/>
          <w:numId w:val="14"/>
        </w:numPr>
      </w:pPr>
      <w:r>
        <w:t>Typewriting 40 wpm</w:t>
      </w:r>
    </w:p>
    <w:p w:rsidR="00EA6ED4" w:rsidRDefault="008C281B" w:rsidP="008C281B">
      <w:pPr>
        <w:pStyle w:val="ListParagraph"/>
        <w:numPr>
          <w:ilvl w:val="0"/>
          <w:numId w:val="14"/>
        </w:numPr>
      </w:pPr>
      <w:r>
        <w:t>K</w:t>
      </w:r>
      <w:r w:rsidR="00A56F1B">
        <w:t>nowledge of Word Processing</w:t>
      </w:r>
    </w:p>
    <w:p w:rsidR="00524CB1" w:rsidRDefault="00524CB1" w:rsidP="00524CB1">
      <w:pPr>
        <w:pStyle w:val="ListParagraph"/>
        <w:ind w:left="1440" w:right="2304"/>
      </w:pPr>
    </w:p>
    <w:p w:rsidR="001472D3" w:rsidRPr="00F956C3" w:rsidRDefault="001472D3" w:rsidP="001472D3">
      <w:pPr>
        <w:pStyle w:val="ListParagraph"/>
        <w:ind w:left="1440" w:right="2304"/>
      </w:pPr>
    </w:p>
    <w:p w:rsidR="0019764E" w:rsidRDefault="0019764E" w:rsidP="008C281B">
      <w:pPr>
        <w:rPr>
          <w:b/>
        </w:rPr>
      </w:pPr>
    </w:p>
    <w:p w:rsidR="000403CC" w:rsidRDefault="00715687" w:rsidP="008C281B">
      <w:pPr>
        <w:rPr>
          <w:b/>
        </w:rPr>
      </w:pPr>
      <w:r w:rsidRPr="00715687">
        <w:rPr>
          <w:b/>
        </w:rPr>
        <w:t>Terms and conditions of service:</w:t>
      </w:r>
    </w:p>
    <w:p w:rsidR="00715687" w:rsidRDefault="00715687" w:rsidP="008C281B">
      <w:r>
        <w:t xml:space="preserve">Successful candidates will be offered a competitive remuneration package in accordance with the existing </w:t>
      </w:r>
      <w:r w:rsidR="000E265C">
        <w:t>T</w:t>
      </w:r>
      <w:r>
        <w:t xml:space="preserve">erms and </w:t>
      </w:r>
      <w:r w:rsidR="000E265C">
        <w:t>C</w:t>
      </w:r>
      <w:r>
        <w:t xml:space="preserve">onditions of </w:t>
      </w:r>
      <w:r w:rsidR="000E265C">
        <w:t>S</w:t>
      </w:r>
      <w:r>
        <w:t xml:space="preserve">ervice of Jaramogi Oginga </w:t>
      </w:r>
      <w:proofErr w:type="spellStart"/>
      <w:r>
        <w:t>Odinga</w:t>
      </w:r>
      <w:proofErr w:type="spellEnd"/>
      <w:r>
        <w:t xml:space="preserve"> University of Science and Technology.</w:t>
      </w:r>
    </w:p>
    <w:p w:rsidR="00715687" w:rsidRDefault="00715687" w:rsidP="008C281B"/>
    <w:p w:rsidR="00715687" w:rsidRPr="00715687" w:rsidRDefault="00715687" w:rsidP="008C281B">
      <w:pPr>
        <w:rPr>
          <w:b/>
        </w:rPr>
      </w:pPr>
      <w:r w:rsidRPr="00715687">
        <w:rPr>
          <w:b/>
        </w:rPr>
        <w:t>How to apply:</w:t>
      </w:r>
    </w:p>
    <w:p w:rsidR="00715687" w:rsidRDefault="00715687" w:rsidP="000E265C">
      <w:pPr>
        <w:jc w:val="both"/>
      </w:pPr>
      <w:r>
        <w:t xml:space="preserve">Candidates are advised to visit Jaramogi Oginga </w:t>
      </w:r>
      <w:proofErr w:type="spellStart"/>
      <w:r>
        <w:t>Odinga</w:t>
      </w:r>
      <w:proofErr w:type="spellEnd"/>
      <w:r>
        <w:t xml:space="preserve"> University of Science and Technology website </w:t>
      </w:r>
      <w:hyperlink r:id="rId10" w:history="1">
        <w:r w:rsidRPr="00B80E3B">
          <w:rPr>
            <w:rStyle w:val="Hyperlink"/>
          </w:rPr>
          <w:t>www.jooust.ac.ke</w:t>
        </w:r>
      </w:hyperlink>
      <w:r>
        <w:t xml:space="preserve"> for respective positions applied for.</w:t>
      </w:r>
    </w:p>
    <w:p w:rsidR="00715687" w:rsidRDefault="00715687" w:rsidP="008C281B"/>
    <w:p w:rsidR="00715687" w:rsidRPr="008632D0" w:rsidRDefault="00715687" w:rsidP="000E265C">
      <w:pPr>
        <w:jc w:val="both"/>
        <w:rPr>
          <w:b/>
        </w:rPr>
      </w:pPr>
      <w:r>
        <w:t xml:space="preserve">Candidates who satisfy the requirement stated above should forward six (6) copies of their applications, quoting the reference number for the specific position applied for on the letter and envelope and include up to date curriculum vitae, details of current remuneration, certified copies of academic and professional certificates, and testimonials </w:t>
      </w:r>
      <w:r w:rsidR="000E265C">
        <w:t>as well as names and contacts (</w:t>
      </w:r>
      <w:r>
        <w:t>including postal and email addresses, and daytime telephone numbers) of three referees to reach the under-mentioned by</w:t>
      </w:r>
      <w:r w:rsidR="008632D0">
        <w:t xml:space="preserve"> </w:t>
      </w:r>
      <w:r w:rsidR="00DD635B">
        <w:rPr>
          <w:b/>
        </w:rPr>
        <w:t>15</w:t>
      </w:r>
      <w:bookmarkStart w:id="0" w:name="_GoBack"/>
      <w:bookmarkEnd w:id="0"/>
      <w:r w:rsidR="008632D0" w:rsidRPr="008632D0">
        <w:rPr>
          <w:b/>
          <w:vertAlign w:val="superscript"/>
        </w:rPr>
        <w:t>th</w:t>
      </w:r>
      <w:r w:rsidR="008632D0" w:rsidRPr="008632D0">
        <w:rPr>
          <w:b/>
        </w:rPr>
        <w:t xml:space="preserve"> November, 2014</w:t>
      </w:r>
    </w:p>
    <w:p w:rsidR="003F07FB" w:rsidRPr="008632D0" w:rsidRDefault="003F07FB" w:rsidP="008C281B">
      <w:pPr>
        <w:rPr>
          <w:b/>
        </w:rPr>
      </w:pPr>
    </w:p>
    <w:p w:rsidR="003F07FB" w:rsidRPr="008632D0" w:rsidRDefault="003F07FB" w:rsidP="0000331C">
      <w:pPr>
        <w:ind w:right="2304"/>
        <w:rPr>
          <w:b/>
        </w:rPr>
      </w:pPr>
    </w:p>
    <w:p w:rsidR="003F07FB" w:rsidRDefault="003F07FB" w:rsidP="0000331C">
      <w:pPr>
        <w:ind w:right="2304"/>
      </w:pPr>
    </w:p>
    <w:p w:rsidR="003F07FB" w:rsidRPr="003F07FB" w:rsidRDefault="003F07FB" w:rsidP="003F07FB">
      <w:pPr>
        <w:ind w:left="2880" w:right="2304" w:firstLine="720"/>
        <w:rPr>
          <w:b/>
        </w:rPr>
      </w:pPr>
      <w:r w:rsidRPr="003F07FB">
        <w:rPr>
          <w:b/>
        </w:rPr>
        <w:t>The Deputy Vice-Chancellor</w:t>
      </w:r>
    </w:p>
    <w:p w:rsidR="003F07FB" w:rsidRPr="003F07FB" w:rsidRDefault="003F07FB" w:rsidP="003F07FB">
      <w:pPr>
        <w:ind w:left="2880" w:right="2304"/>
        <w:rPr>
          <w:b/>
        </w:rPr>
      </w:pPr>
      <w:r>
        <w:rPr>
          <w:b/>
        </w:rPr>
        <w:t xml:space="preserve"> </w:t>
      </w:r>
      <w:r w:rsidR="00970150">
        <w:rPr>
          <w:b/>
        </w:rPr>
        <w:t xml:space="preserve"> </w:t>
      </w:r>
      <w:r>
        <w:rPr>
          <w:b/>
        </w:rPr>
        <w:t xml:space="preserve">  </w:t>
      </w:r>
      <w:r w:rsidRPr="003F07FB">
        <w:rPr>
          <w:b/>
        </w:rPr>
        <w:t>Planning, Administration and Finance</w:t>
      </w:r>
    </w:p>
    <w:p w:rsidR="003F07FB" w:rsidRPr="003F07FB" w:rsidRDefault="003F07FB" w:rsidP="003F07FB">
      <w:pPr>
        <w:ind w:left="720" w:right="2304" w:firstLine="720"/>
        <w:rPr>
          <w:b/>
        </w:rPr>
      </w:pPr>
      <w:r>
        <w:rPr>
          <w:b/>
        </w:rPr>
        <w:t xml:space="preserve">    </w:t>
      </w:r>
      <w:r w:rsidR="00970150">
        <w:rPr>
          <w:b/>
        </w:rPr>
        <w:t xml:space="preserve"> </w:t>
      </w:r>
      <w:r>
        <w:rPr>
          <w:b/>
        </w:rPr>
        <w:t xml:space="preserve"> </w:t>
      </w:r>
      <w:r w:rsidRPr="003F07FB">
        <w:rPr>
          <w:b/>
        </w:rPr>
        <w:t xml:space="preserve">Jaramogi Oginga </w:t>
      </w:r>
      <w:proofErr w:type="spellStart"/>
      <w:r w:rsidRPr="003F07FB">
        <w:rPr>
          <w:b/>
        </w:rPr>
        <w:t>Odinga</w:t>
      </w:r>
      <w:proofErr w:type="spellEnd"/>
      <w:r w:rsidRPr="003F07FB">
        <w:rPr>
          <w:b/>
        </w:rPr>
        <w:t xml:space="preserve"> University of Science and Technology</w:t>
      </w:r>
    </w:p>
    <w:p w:rsidR="003F07FB" w:rsidRPr="003F07FB" w:rsidRDefault="003F07FB" w:rsidP="0000331C">
      <w:pPr>
        <w:ind w:right="2304"/>
        <w:rPr>
          <w:b/>
        </w:rPr>
      </w:pPr>
      <w:r>
        <w:rPr>
          <w:b/>
        </w:rPr>
        <w:t xml:space="preserve">                                                   </w:t>
      </w:r>
      <w:r w:rsidRPr="003F07FB">
        <w:rPr>
          <w:b/>
        </w:rPr>
        <w:t>P.O. Box 210 – 40601, BONDO, Kenya</w:t>
      </w:r>
    </w:p>
    <w:p w:rsidR="003F07FB" w:rsidRPr="003F07FB" w:rsidRDefault="003F07FB" w:rsidP="003F07FB">
      <w:pPr>
        <w:ind w:left="2880" w:right="2304" w:firstLine="720"/>
        <w:rPr>
          <w:b/>
        </w:rPr>
      </w:pPr>
      <w:r>
        <w:rPr>
          <w:b/>
        </w:rPr>
        <w:t xml:space="preserve">      </w:t>
      </w:r>
      <w:r w:rsidRPr="003F07FB">
        <w:rPr>
          <w:b/>
        </w:rPr>
        <w:t>TEL. 057 – 2501804</w:t>
      </w:r>
    </w:p>
    <w:p w:rsidR="003F07FB" w:rsidRPr="003F07FB" w:rsidRDefault="00970150" w:rsidP="00970150">
      <w:pPr>
        <w:ind w:left="2880" w:right="2304"/>
        <w:rPr>
          <w:b/>
        </w:rPr>
      </w:pPr>
      <w:r>
        <w:rPr>
          <w:b/>
        </w:rPr>
        <w:t xml:space="preserve">           </w:t>
      </w:r>
      <w:r w:rsidR="003F07FB" w:rsidRPr="003F07FB">
        <w:rPr>
          <w:b/>
        </w:rPr>
        <w:t xml:space="preserve">Email – </w:t>
      </w:r>
      <w:hyperlink r:id="rId11" w:history="1">
        <w:r w:rsidR="003F07FB" w:rsidRPr="003F07FB">
          <w:rPr>
            <w:rStyle w:val="Hyperlink"/>
            <w:b/>
          </w:rPr>
          <w:t>dvcpaf@jooust.ac.ke</w:t>
        </w:r>
      </w:hyperlink>
      <w:r w:rsidR="003F07FB" w:rsidRPr="003F07FB">
        <w:rPr>
          <w:b/>
        </w:rPr>
        <w:t xml:space="preserve"> </w:t>
      </w:r>
    </w:p>
    <w:p w:rsidR="003F07FB" w:rsidRDefault="003F07FB" w:rsidP="0000331C">
      <w:pPr>
        <w:ind w:right="2304"/>
      </w:pPr>
    </w:p>
    <w:p w:rsidR="003F07FB" w:rsidRPr="0019764E" w:rsidRDefault="003F07FB" w:rsidP="0019764E">
      <w:pPr>
        <w:tabs>
          <w:tab w:val="left" w:pos="8820"/>
        </w:tabs>
      </w:pPr>
      <w:r w:rsidRPr="0019764E">
        <w:t xml:space="preserve">Jaramogi Oginga </w:t>
      </w:r>
      <w:proofErr w:type="spellStart"/>
      <w:r w:rsidRPr="0019764E">
        <w:t>Odinga</w:t>
      </w:r>
      <w:proofErr w:type="spellEnd"/>
      <w:r w:rsidRPr="0019764E">
        <w:t xml:space="preserve"> University of Sci</w:t>
      </w:r>
      <w:r w:rsidR="00824CCA" w:rsidRPr="0019764E">
        <w:t xml:space="preserve">ence and Technology is an equal </w:t>
      </w:r>
      <w:r w:rsidRPr="0019764E">
        <w:t>opportunity employer.</w:t>
      </w:r>
    </w:p>
    <w:p w:rsidR="003F07FB" w:rsidRPr="0019764E" w:rsidRDefault="00970150" w:rsidP="0019764E">
      <w:pPr>
        <w:tabs>
          <w:tab w:val="left" w:pos="8820"/>
        </w:tabs>
      </w:pPr>
      <w:r w:rsidRPr="0019764E">
        <w:t xml:space="preserve">Women and </w:t>
      </w:r>
      <w:r w:rsidR="000E265C">
        <w:t>p</w:t>
      </w:r>
      <w:r w:rsidRPr="0019764E">
        <w:t xml:space="preserve">ersons with </w:t>
      </w:r>
      <w:r w:rsidR="000E265C">
        <w:t>d</w:t>
      </w:r>
      <w:r w:rsidRPr="0019764E">
        <w:t>isabilities are encouraged to apply</w:t>
      </w:r>
      <w:r w:rsidR="00E73A45" w:rsidRPr="0019764E">
        <w:t>.</w:t>
      </w:r>
    </w:p>
    <w:p w:rsidR="00970150" w:rsidRPr="0019764E" w:rsidRDefault="00970150" w:rsidP="0000331C">
      <w:pPr>
        <w:ind w:right="2304"/>
      </w:pPr>
    </w:p>
    <w:p w:rsidR="00970150" w:rsidRDefault="00970150" w:rsidP="0000331C">
      <w:pPr>
        <w:ind w:right="2304"/>
      </w:pPr>
    </w:p>
    <w:sectPr w:rsidR="00970150" w:rsidSect="006C217E">
      <w:headerReference w:type="default" r:id="rId12"/>
      <w:footerReference w:type="default" r:id="rId13"/>
      <w:pgSz w:w="12240" w:h="15840" w:code="1"/>
      <w:pgMar w:top="720" w:right="720" w:bottom="720" w:left="720" w:header="706" w:footer="2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70E" w:rsidRDefault="00C5070E" w:rsidP="005F52AF">
      <w:r>
        <w:separator/>
      </w:r>
    </w:p>
  </w:endnote>
  <w:endnote w:type="continuationSeparator" w:id="0">
    <w:p w:rsidR="00C5070E" w:rsidRDefault="00C5070E" w:rsidP="005F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015831"/>
      <w:docPartObj>
        <w:docPartGallery w:val="Page Numbers (Bottom of Page)"/>
        <w:docPartUnique/>
      </w:docPartObj>
    </w:sdtPr>
    <w:sdtEndPr>
      <w:rPr>
        <w:color w:val="808080" w:themeColor="background1" w:themeShade="80"/>
        <w:spacing w:val="60"/>
      </w:rPr>
    </w:sdtEndPr>
    <w:sdtContent>
      <w:p w:rsidR="006705DB" w:rsidRDefault="00C507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635B">
          <w:rPr>
            <w:noProof/>
          </w:rPr>
          <w:t>14</w:t>
        </w:r>
        <w:r>
          <w:rPr>
            <w:noProof/>
          </w:rPr>
          <w:fldChar w:fldCharType="end"/>
        </w:r>
        <w:r w:rsidR="006705DB">
          <w:t xml:space="preserve"> | </w:t>
        </w:r>
        <w:r w:rsidR="006705DB">
          <w:rPr>
            <w:color w:val="808080" w:themeColor="background1" w:themeShade="80"/>
            <w:spacing w:val="60"/>
          </w:rPr>
          <w:t>Page</w:t>
        </w:r>
      </w:p>
    </w:sdtContent>
  </w:sdt>
  <w:p w:rsidR="006705DB" w:rsidRDefault="00670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70E" w:rsidRDefault="00C5070E" w:rsidP="005F52AF">
      <w:r>
        <w:separator/>
      </w:r>
    </w:p>
  </w:footnote>
  <w:footnote w:type="continuationSeparator" w:id="0">
    <w:p w:rsidR="00C5070E" w:rsidRDefault="00C5070E" w:rsidP="005F5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DB" w:rsidRDefault="006705DB">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9FD"/>
    <w:multiLevelType w:val="hybridMultilevel"/>
    <w:tmpl w:val="08143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40CF0"/>
    <w:multiLevelType w:val="hybridMultilevel"/>
    <w:tmpl w:val="7A1A9706"/>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
    <w:nsid w:val="0C054007"/>
    <w:multiLevelType w:val="hybridMultilevel"/>
    <w:tmpl w:val="2222EE7A"/>
    <w:lvl w:ilvl="0" w:tplc="04090001">
      <w:start w:val="1"/>
      <w:numFmt w:val="bullet"/>
      <w:lvlText w:val=""/>
      <w:lvlJc w:val="left"/>
      <w:pPr>
        <w:ind w:left="1406" w:hanging="360"/>
      </w:pPr>
      <w:rPr>
        <w:rFonts w:ascii="Symbol" w:hAnsi="Symbol"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3">
    <w:nsid w:val="0C8B58AF"/>
    <w:multiLevelType w:val="hybridMultilevel"/>
    <w:tmpl w:val="05B4459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
    <w:nsid w:val="11A755C6"/>
    <w:multiLevelType w:val="hybridMultilevel"/>
    <w:tmpl w:val="A09ADF20"/>
    <w:lvl w:ilvl="0" w:tplc="04090001">
      <w:start w:val="1"/>
      <w:numFmt w:val="bullet"/>
      <w:lvlText w:val=""/>
      <w:lvlJc w:val="left"/>
      <w:pPr>
        <w:ind w:left="1406" w:hanging="360"/>
      </w:pPr>
      <w:rPr>
        <w:rFonts w:ascii="Symbol" w:hAnsi="Symbol"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5">
    <w:nsid w:val="127A1427"/>
    <w:multiLevelType w:val="hybridMultilevel"/>
    <w:tmpl w:val="BF6AF718"/>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6">
    <w:nsid w:val="146D506B"/>
    <w:multiLevelType w:val="hybridMultilevel"/>
    <w:tmpl w:val="C38C4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58528B"/>
    <w:multiLevelType w:val="hybridMultilevel"/>
    <w:tmpl w:val="DA9C2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B47489"/>
    <w:multiLevelType w:val="hybridMultilevel"/>
    <w:tmpl w:val="D640EA5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9">
    <w:nsid w:val="1A60039F"/>
    <w:multiLevelType w:val="hybridMultilevel"/>
    <w:tmpl w:val="45AAF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777A6C"/>
    <w:multiLevelType w:val="hybridMultilevel"/>
    <w:tmpl w:val="CB1A5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7A56CC"/>
    <w:multiLevelType w:val="hybridMultilevel"/>
    <w:tmpl w:val="533A4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3447A4"/>
    <w:multiLevelType w:val="hybridMultilevel"/>
    <w:tmpl w:val="5DF28F7C"/>
    <w:lvl w:ilvl="0" w:tplc="4F0ABA76">
      <w:start w:val="1"/>
      <w:numFmt w:val="decimal"/>
      <w:lvlText w:val="%1."/>
      <w:lvlJc w:val="left"/>
      <w:pPr>
        <w:ind w:left="1131" w:hanging="360"/>
      </w:pPr>
      <w:rPr>
        <w:rFonts w:hint="default"/>
      </w:rPr>
    </w:lvl>
    <w:lvl w:ilvl="1" w:tplc="04090019">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3">
    <w:nsid w:val="28364940"/>
    <w:multiLevelType w:val="hybridMultilevel"/>
    <w:tmpl w:val="C116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962D42"/>
    <w:multiLevelType w:val="hybridMultilevel"/>
    <w:tmpl w:val="039A6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6105E3"/>
    <w:multiLevelType w:val="hybridMultilevel"/>
    <w:tmpl w:val="21869A80"/>
    <w:lvl w:ilvl="0" w:tplc="04090001">
      <w:start w:val="1"/>
      <w:numFmt w:val="bullet"/>
      <w:lvlText w:val=""/>
      <w:lvlJc w:val="left"/>
      <w:pPr>
        <w:ind w:left="1406" w:hanging="360"/>
      </w:pPr>
      <w:rPr>
        <w:rFonts w:ascii="Symbol" w:hAnsi="Symbol"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16">
    <w:nsid w:val="33395013"/>
    <w:multiLevelType w:val="hybridMultilevel"/>
    <w:tmpl w:val="78283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F16A37"/>
    <w:multiLevelType w:val="hybridMultilevel"/>
    <w:tmpl w:val="0E30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44B04"/>
    <w:multiLevelType w:val="hybridMultilevel"/>
    <w:tmpl w:val="25D26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D729F9"/>
    <w:multiLevelType w:val="hybridMultilevel"/>
    <w:tmpl w:val="E8C67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013968"/>
    <w:multiLevelType w:val="hybridMultilevel"/>
    <w:tmpl w:val="0EBCA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227F4E"/>
    <w:multiLevelType w:val="hybridMultilevel"/>
    <w:tmpl w:val="60DA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257AFC"/>
    <w:multiLevelType w:val="hybridMultilevel"/>
    <w:tmpl w:val="E6643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EF75C0"/>
    <w:multiLevelType w:val="hybridMultilevel"/>
    <w:tmpl w:val="35521D7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4">
    <w:nsid w:val="4E09079B"/>
    <w:multiLevelType w:val="hybridMultilevel"/>
    <w:tmpl w:val="D3D0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1B7F92"/>
    <w:multiLevelType w:val="hybridMultilevel"/>
    <w:tmpl w:val="FF96D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426833"/>
    <w:multiLevelType w:val="hybridMultilevel"/>
    <w:tmpl w:val="E41CA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7E4682"/>
    <w:multiLevelType w:val="hybridMultilevel"/>
    <w:tmpl w:val="4894E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E83552"/>
    <w:multiLevelType w:val="hybridMultilevel"/>
    <w:tmpl w:val="B0147A42"/>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9">
    <w:nsid w:val="546C6DA0"/>
    <w:multiLevelType w:val="hybridMultilevel"/>
    <w:tmpl w:val="B712E2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F835B7"/>
    <w:multiLevelType w:val="hybridMultilevel"/>
    <w:tmpl w:val="BBB6A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1C34E4"/>
    <w:multiLevelType w:val="hybridMultilevel"/>
    <w:tmpl w:val="D02CB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E02E4A"/>
    <w:multiLevelType w:val="hybridMultilevel"/>
    <w:tmpl w:val="FA6C9E42"/>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3">
    <w:nsid w:val="5EED6206"/>
    <w:multiLevelType w:val="hybridMultilevel"/>
    <w:tmpl w:val="9D82F2E4"/>
    <w:lvl w:ilvl="0" w:tplc="04090001">
      <w:start w:val="1"/>
      <w:numFmt w:val="bullet"/>
      <w:lvlText w:val=""/>
      <w:lvlJc w:val="left"/>
      <w:pPr>
        <w:ind w:left="1406" w:hanging="360"/>
      </w:pPr>
      <w:rPr>
        <w:rFonts w:ascii="Symbol" w:hAnsi="Symbol"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34">
    <w:nsid w:val="5FD94E74"/>
    <w:multiLevelType w:val="hybridMultilevel"/>
    <w:tmpl w:val="1276A53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5">
    <w:nsid w:val="60EE4482"/>
    <w:multiLevelType w:val="hybridMultilevel"/>
    <w:tmpl w:val="EEA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98341A"/>
    <w:multiLevelType w:val="hybridMultilevel"/>
    <w:tmpl w:val="1EDC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72D787A"/>
    <w:multiLevelType w:val="hybridMultilevel"/>
    <w:tmpl w:val="7D464BD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8">
    <w:nsid w:val="693C004C"/>
    <w:multiLevelType w:val="hybridMultilevel"/>
    <w:tmpl w:val="36CA2FA2"/>
    <w:lvl w:ilvl="0" w:tplc="04090001">
      <w:start w:val="1"/>
      <w:numFmt w:val="bullet"/>
      <w:lvlText w:val=""/>
      <w:lvlJc w:val="left"/>
      <w:pPr>
        <w:ind w:left="1406" w:hanging="360"/>
      </w:pPr>
      <w:rPr>
        <w:rFonts w:ascii="Symbol" w:hAnsi="Symbol"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39">
    <w:nsid w:val="69AE0EA9"/>
    <w:multiLevelType w:val="hybridMultilevel"/>
    <w:tmpl w:val="3EE41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CA676DC"/>
    <w:multiLevelType w:val="hybridMultilevel"/>
    <w:tmpl w:val="6E90E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3446CD"/>
    <w:multiLevelType w:val="hybridMultilevel"/>
    <w:tmpl w:val="E07ED8A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2">
    <w:nsid w:val="70596785"/>
    <w:multiLevelType w:val="hybridMultilevel"/>
    <w:tmpl w:val="67F4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95E5DBB"/>
    <w:multiLevelType w:val="hybridMultilevel"/>
    <w:tmpl w:val="2A682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CA58E9"/>
    <w:multiLevelType w:val="hybridMultilevel"/>
    <w:tmpl w:val="EBACCF3E"/>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num w:numId="1">
    <w:abstractNumId w:val="12"/>
  </w:num>
  <w:num w:numId="2">
    <w:abstractNumId w:val="1"/>
  </w:num>
  <w:num w:numId="3">
    <w:abstractNumId w:val="25"/>
  </w:num>
  <w:num w:numId="4">
    <w:abstractNumId w:val="32"/>
  </w:num>
  <w:num w:numId="5">
    <w:abstractNumId w:val="2"/>
  </w:num>
  <w:num w:numId="6">
    <w:abstractNumId w:val="33"/>
  </w:num>
  <w:num w:numId="7">
    <w:abstractNumId w:val="19"/>
  </w:num>
  <w:num w:numId="8">
    <w:abstractNumId w:val="24"/>
  </w:num>
  <w:num w:numId="9">
    <w:abstractNumId w:val="6"/>
  </w:num>
  <w:num w:numId="10">
    <w:abstractNumId w:val="14"/>
  </w:num>
  <w:num w:numId="11">
    <w:abstractNumId w:val="18"/>
  </w:num>
  <w:num w:numId="12">
    <w:abstractNumId w:val="36"/>
  </w:num>
  <w:num w:numId="13">
    <w:abstractNumId w:val="7"/>
  </w:num>
  <w:num w:numId="14">
    <w:abstractNumId w:val="35"/>
  </w:num>
  <w:num w:numId="15">
    <w:abstractNumId w:val="26"/>
  </w:num>
  <w:num w:numId="16">
    <w:abstractNumId w:val="8"/>
  </w:num>
  <w:num w:numId="17">
    <w:abstractNumId w:val="17"/>
  </w:num>
  <w:num w:numId="18">
    <w:abstractNumId w:val="37"/>
  </w:num>
  <w:num w:numId="19">
    <w:abstractNumId w:val="4"/>
  </w:num>
  <w:num w:numId="20">
    <w:abstractNumId w:val="15"/>
  </w:num>
  <w:num w:numId="21">
    <w:abstractNumId w:val="27"/>
  </w:num>
  <w:num w:numId="22">
    <w:abstractNumId w:val="40"/>
  </w:num>
  <w:num w:numId="23">
    <w:abstractNumId w:val="41"/>
  </w:num>
  <w:num w:numId="24">
    <w:abstractNumId w:val="34"/>
  </w:num>
  <w:num w:numId="25">
    <w:abstractNumId w:val="11"/>
  </w:num>
  <w:num w:numId="26">
    <w:abstractNumId w:val="23"/>
  </w:num>
  <w:num w:numId="27">
    <w:abstractNumId w:val="9"/>
  </w:num>
  <w:num w:numId="28">
    <w:abstractNumId w:val="10"/>
  </w:num>
  <w:num w:numId="29">
    <w:abstractNumId w:val="28"/>
  </w:num>
  <w:num w:numId="30">
    <w:abstractNumId w:val="16"/>
  </w:num>
  <w:num w:numId="31">
    <w:abstractNumId w:val="30"/>
  </w:num>
  <w:num w:numId="32">
    <w:abstractNumId w:val="3"/>
  </w:num>
  <w:num w:numId="33">
    <w:abstractNumId w:val="20"/>
  </w:num>
  <w:num w:numId="34">
    <w:abstractNumId w:val="39"/>
  </w:num>
  <w:num w:numId="35">
    <w:abstractNumId w:val="44"/>
  </w:num>
  <w:num w:numId="36">
    <w:abstractNumId w:val="31"/>
  </w:num>
  <w:num w:numId="37">
    <w:abstractNumId w:val="21"/>
  </w:num>
  <w:num w:numId="38">
    <w:abstractNumId w:val="13"/>
  </w:num>
  <w:num w:numId="39">
    <w:abstractNumId w:val="5"/>
  </w:num>
  <w:num w:numId="40">
    <w:abstractNumId w:val="0"/>
  </w:num>
  <w:num w:numId="41">
    <w:abstractNumId w:val="22"/>
  </w:num>
  <w:num w:numId="42">
    <w:abstractNumId w:val="43"/>
  </w:num>
  <w:num w:numId="43">
    <w:abstractNumId w:val="38"/>
  </w:num>
  <w:num w:numId="44">
    <w:abstractNumId w:val="42"/>
  </w:num>
  <w:num w:numId="4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FA8"/>
    <w:rsid w:val="00001C55"/>
    <w:rsid w:val="0000331C"/>
    <w:rsid w:val="00004031"/>
    <w:rsid w:val="00005139"/>
    <w:rsid w:val="00005407"/>
    <w:rsid w:val="000064EB"/>
    <w:rsid w:val="00006C5A"/>
    <w:rsid w:val="00011AAD"/>
    <w:rsid w:val="00013157"/>
    <w:rsid w:val="000135AD"/>
    <w:rsid w:val="00013E90"/>
    <w:rsid w:val="00014F2C"/>
    <w:rsid w:val="000154AA"/>
    <w:rsid w:val="0001589C"/>
    <w:rsid w:val="000159A1"/>
    <w:rsid w:val="00017AB5"/>
    <w:rsid w:val="00022362"/>
    <w:rsid w:val="00023992"/>
    <w:rsid w:val="00023ECE"/>
    <w:rsid w:val="0002480F"/>
    <w:rsid w:val="00024A4E"/>
    <w:rsid w:val="00024DBF"/>
    <w:rsid w:val="00031F25"/>
    <w:rsid w:val="000322D2"/>
    <w:rsid w:val="00032742"/>
    <w:rsid w:val="00032D42"/>
    <w:rsid w:val="000358A8"/>
    <w:rsid w:val="00036819"/>
    <w:rsid w:val="0003709C"/>
    <w:rsid w:val="000373D4"/>
    <w:rsid w:val="00037627"/>
    <w:rsid w:val="00037F92"/>
    <w:rsid w:val="000403CC"/>
    <w:rsid w:val="00040488"/>
    <w:rsid w:val="000426E0"/>
    <w:rsid w:val="00044CA7"/>
    <w:rsid w:val="00044EA4"/>
    <w:rsid w:val="000450E7"/>
    <w:rsid w:val="00045DF1"/>
    <w:rsid w:val="00047363"/>
    <w:rsid w:val="00047B27"/>
    <w:rsid w:val="00051498"/>
    <w:rsid w:val="000525C6"/>
    <w:rsid w:val="00061A46"/>
    <w:rsid w:val="00062ED5"/>
    <w:rsid w:val="00063CCA"/>
    <w:rsid w:val="00064092"/>
    <w:rsid w:val="00064CF5"/>
    <w:rsid w:val="000678F3"/>
    <w:rsid w:val="0006799B"/>
    <w:rsid w:val="00067CC3"/>
    <w:rsid w:val="000701EC"/>
    <w:rsid w:val="00071A17"/>
    <w:rsid w:val="00071B9A"/>
    <w:rsid w:val="00072169"/>
    <w:rsid w:val="00072B0E"/>
    <w:rsid w:val="000731D9"/>
    <w:rsid w:val="000731DE"/>
    <w:rsid w:val="00073409"/>
    <w:rsid w:val="0007579D"/>
    <w:rsid w:val="00076893"/>
    <w:rsid w:val="0007767F"/>
    <w:rsid w:val="00077C17"/>
    <w:rsid w:val="00080810"/>
    <w:rsid w:val="00081AC1"/>
    <w:rsid w:val="00082F91"/>
    <w:rsid w:val="00082F99"/>
    <w:rsid w:val="00083A7A"/>
    <w:rsid w:val="00084DD8"/>
    <w:rsid w:val="00085243"/>
    <w:rsid w:val="00086256"/>
    <w:rsid w:val="00086FB4"/>
    <w:rsid w:val="00087116"/>
    <w:rsid w:val="0008714F"/>
    <w:rsid w:val="000904B0"/>
    <w:rsid w:val="000928F5"/>
    <w:rsid w:val="00092D7D"/>
    <w:rsid w:val="00093770"/>
    <w:rsid w:val="0009377E"/>
    <w:rsid w:val="00095E76"/>
    <w:rsid w:val="00095EBF"/>
    <w:rsid w:val="00096598"/>
    <w:rsid w:val="00096A50"/>
    <w:rsid w:val="00096B54"/>
    <w:rsid w:val="00097594"/>
    <w:rsid w:val="000A297D"/>
    <w:rsid w:val="000A31EB"/>
    <w:rsid w:val="000A39CF"/>
    <w:rsid w:val="000A40BC"/>
    <w:rsid w:val="000A49D1"/>
    <w:rsid w:val="000A4C95"/>
    <w:rsid w:val="000A74B1"/>
    <w:rsid w:val="000B0EDA"/>
    <w:rsid w:val="000B0F2D"/>
    <w:rsid w:val="000B3009"/>
    <w:rsid w:val="000B458F"/>
    <w:rsid w:val="000B5A3C"/>
    <w:rsid w:val="000B5F69"/>
    <w:rsid w:val="000B628A"/>
    <w:rsid w:val="000B67FF"/>
    <w:rsid w:val="000B75A6"/>
    <w:rsid w:val="000C0BB4"/>
    <w:rsid w:val="000C199C"/>
    <w:rsid w:val="000C391D"/>
    <w:rsid w:val="000C5268"/>
    <w:rsid w:val="000C5FC5"/>
    <w:rsid w:val="000C7E99"/>
    <w:rsid w:val="000D1698"/>
    <w:rsid w:val="000D1924"/>
    <w:rsid w:val="000D2204"/>
    <w:rsid w:val="000D30D1"/>
    <w:rsid w:val="000D3361"/>
    <w:rsid w:val="000D3BEA"/>
    <w:rsid w:val="000D47E9"/>
    <w:rsid w:val="000D5040"/>
    <w:rsid w:val="000D6092"/>
    <w:rsid w:val="000D7E53"/>
    <w:rsid w:val="000E033E"/>
    <w:rsid w:val="000E0884"/>
    <w:rsid w:val="000E265C"/>
    <w:rsid w:val="000E3147"/>
    <w:rsid w:val="000E3C1E"/>
    <w:rsid w:val="000E41C9"/>
    <w:rsid w:val="000E4A3E"/>
    <w:rsid w:val="000E6EF6"/>
    <w:rsid w:val="000E7463"/>
    <w:rsid w:val="000F00B6"/>
    <w:rsid w:val="000F0B16"/>
    <w:rsid w:val="000F16E1"/>
    <w:rsid w:val="000F36B5"/>
    <w:rsid w:val="000F579D"/>
    <w:rsid w:val="000F5E58"/>
    <w:rsid w:val="000F711C"/>
    <w:rsid w:val="00100371"/>
    <w:rsid w:val="00100A29"/>
    <w:rsid w:val="001010B0"/>
    <w:rsid w:val="00101311"/>
    <w:rsid w:val="001021B6"/>
    <w:rsid w:val="001028D5"/>
    <w:rsid w:val="00102D20"/>
    <w:rsid w:val="00102F09"/>
    <w:rsid w:val="0010423E"/>
    <w:rsid w:val="00104958"/>
    <w:rsid w:val="00105661"/>
    <w:rsid w:val="0010583A"/>
    <w:rsid w:val="00105C4E"/>
    <w:rsid w:val="00106AF8"/>
    <w:rsid w:val="00107956"/>
    <w:rsid w:val="00110689"/>
    <w:rsid w:val="001122FA"/>
    <w:rsid w:val="00112AE9"/>
    <w:rsid w:val="00114F37"/>
    <w:rsid w:val="00115C5B"/>
    <w:rsid w:val="0011683A"/>
    <w:rsid w:val="00117DD7"/>
    <w:rsid w:val="00123181"/>
    <w:rsid w:val="0012412A"/>
    <w:rsid w:val="00124232"/>
    <w:rsid w:val="0012455A"/>
    <w:rsid w:val="00124E2C"/>
    <w:rsid w:val="001261C1"/>
    <w:rsid w:val="001270D9"/>
    <w:rsid w:val="00127205"/>
    <w:rsid w:val="00127484"/>
    <w:rsid w:val="0013000C"/>
    <w:rsid w:val="0013096A"/>
    <w:rsid w:val="001315BC"/>
    <w:rsid w:val="00131FD3"/>
    <w:rsid w:val="0013241E"/>
    <w:rsid w:val="00132A43"/>
    <w:rsid w:val="00132FB1"/>
    <w:rsid w:val="00133BC2"/>
    <w:rsid w:val="0013466E"/>
    <w:rsid w:val="0013657D"/>
    <w:rsid w:val="00137181"/>
    <w:rsid w:val="00140839"/>
    <w:rsid w:val="00140C3B"/>
    <w:rsid w:val="00140C73"/>
    <w:rsid w:val="001411EE"/>
    <w:rsid w:val="0014139D"/>
    <w:rsid w:val="001420EA"/>
    <w:rsid w:val="0014230B"/>
    <w:rsid w:val="0014313B"/>
    <w:rsid w:val="001444B1"/>
    <w:rsid w:val="001454F9"/>
    <w:rsid w:val="00145A32"/>
    <w:rsid w:val="00145AA4"/>
    <w:rsid w:val="00145D23"/>
    <w:rsid w:val="0014636C"/>
    <w:rsid w:val="001472D3"/>
    <w:rsid w:val="00147A3F"/>
    <w:rsid w:val="0015064C"/>
    <w:rsid w:val="00151466"/>
    <w:rsid w:val="00151573"/>
    <w:rsid w:val="001529A1"/>
    <w:rsid w:val="001529B7"/>
    <w:rsid w:val="00152F20"/>
    <w:rsid w:val="001557F3"/>
    <w:rsid w:val="00156184"/>
    <w:rsid w:val="001572FB"/>
    <w:rsid w:val="00160546"/>
    <w:rsid w:val="00164C58"/>
    <w:rsid w:val="00165DBC"/>
    <w:rsid w:val="0017035E"/>
    <w:rsid w:val="00170DB5"/>
    <w:rsid w:val="0017299A"/>
    <w:rsid w:val="00176398"/>
    <w:rsid w:val="001765D9"/>
    <w:rsid w:val="0018191C"/>
    <w:rsid w:val="00183D54"/>
    <w:rsid w:val="00184811"/>
    <w:rsid w:val="0018526A"/>
    <w:rsid w:val="00186664"/>
    <w:rsid w:val="00186859"/>
    <w:rsid w:val="00186BC7"/>
    <w:rsid w:val="00190310"/>
    <w:rsid w:val="001903A8"/>
    <w:rsid w:val="00191986"/>
    <w:rsid w:val="001952EB"/>
    <w:rsid w:val="001968A2"/>
    <w:rsid w:val="0019764E"/>
    <w:rsid w:val="00197E41"/>
    <w:rsid w:val="001A1233"/>
    <w:rsid w:val="001A19F6"/>
    <w:rsid w:val="001A4541"/>
    <w:rsid w:val="001A5A32"/>
    <w:rsid w:val="001A5BE9"/>
    <w:rsid w:val="001A5F95"/>
    <w:rsid w:val="001A76FC"/>
    <w:rsid w:val="001A7A2E"/>
    <w:rsid w:val="001B03E2"/>
    <w:rsid w:val="001B0E5E"/>
    <w:rsid w:val="001B2FF4"/>
    <w:rsid w:val="001B3510"/>
    <w:rsid w:val="001B3BB8"/>
    <w:rsid w:val="001B6531"/>
    <w:rsid w:val="001B6A73"/>
    <w:rsid w:val="001C0CB0"/>
    <w:rsid w:val="001C1C5F"/>
    <w:rsid w:val="001C1CE2"/>
    <w:rsid w:val="001C2BFE"/>
    <w:rsid w:val="001C6610"/>
    <w:rsid w:val="001C6B16"/>
    <w:rsid w:val="001C74E4"/>
    <w:rsid w:val="001D05E3"/>
    <w:rsid w:val="001D328E"/>
    <w:rsid w:val="001D3317"/>
    <w:rsid w:val="001D4BFA"/>
    <w:rsid w:val="001D6D7B"/>
    <w:rsid w:val="001E015E"/>
    <w:rsid w:val="001E15E9"/>
    <w:rsid w:val="001E2103"/>
    <w:rsid w:val="001E38F6"/>
    <w:rsid w:val="001E3A0A"/>
    <w:rsid w:val="001E5973"/>
    <w:rsid w:val="001E7F1F"/>
    <w:rsid w:val="001F14AF"/>
    <w:rsid w:val="001F2A3C"/>
    <w:rsid w:val="001F3C62"/>
    <w:rsid w:val="001F470B"/>
    <w:rsid w:val="001F4C57"/>
    <w:rsid w:val="001F5269"/>
    <w:rsid w:val="001F6AC4"/>
    <w:rsid w:val="001F7120"/>
    <w:rsid w:val="001F7477"/>
    <w:rsid w:val="00202BE6"/>
    <w:rsid w:val="0020342E"/>
    <w:rsid w:val="00204F70"/>
    <w:rsid w:val="002051E4"/>
    <w:rsid w:val="002056E7"/>
    <w:rsid w:val="00206EF9"/>
    <w:rsid w:val="00210080"/>
    <w:rsid w:val="0021652D"/>
    <w:rsid w:val="0022091E"/>
    <w:rsid w:val="002216DF"/>
    <w:rsid w:val="00222800"/>
    <w:rsid w:val="0022497A"/>
    <w:rsid w:val="002253BB"/>
    <w:rsid w:val="00226C23"/>
    <w:rsid w:val="002272BF"/>
    <w:rsid w:val="0022748C"/>
    <w:rsid w:val="00231528"/>
    <w:rsid w:val="00236065"/>
    <w:rsid w:val="00237F7D"/>
    <w:rsid w:val="002400A3"/>
    <w:rsid w:val="002405DF"/>
    <w:rsid w:val="00240B59"/>
    <w:rsid w:val="00242DC4"/>
    <w:rsid w:val="002432D3"/>
    <w:rsid w:val="0024385A"/>
    <w:rsid w:val="002452B8"/>
    <w:rsid w:val="002458E6"/>
    <w:rsid w:val="00246281"/>
    <w:rsid w:val="00247042"/>
    <w:rsid w:val="002478DA"/>
    <w:rsid w:val="00247ABE"/>
    <w:rsid w:val="00247EF8"/>
    <w:rsid w:val="002505ED"/>
    <w:rsid w:val="00250E82"/>
    <w:rsid w:val="00251554"/>
    <w:rsid w:val="00251EC7"/>
    <w:rsid w:val="00253CC1"/>
    <w:rsid w:val="002545E5"/>
    <w:rsid w:val="002555C9"/>
    <w:rsid w:val="00255929"/>
    <w:rsid w:val="002577D4"/>
    <w:rsid w:val="00257814"/>
    <w:rsid w:val="00262CB5"/>
    <w:rsid w:val="0026361D"/>
    <w:rsid w:val="002636CF"/>
    <w:rsid w:val="00263BB8"/>
    <w:rsid w:val="002642CC"/>
    <w:rsid w:val="0026521C"/>
    <w:rsid w:val="00265E10"/>
    <w:rsid w:val="00266D06"/>
    <w:rsid w:val="00266D10"/>
    <w:rsid w:val="002706CC"/>
    <w:rsid w:val="00270BA4"/>
    <w:rsid w:val="00272966"/>
    <w:rsid w:val="00273E19"/>
    <w:rsid w:val="00280786"/>
    <w:rsid w:val="00281B59"/>
    <w:rsid w:val="0028309C"/>
    <w:rsid w:val="0028457F"/>
    <w:rsid w:val="00284A23"/>
    <w:rsid w:val="00285682"/>
    <w:rsid w:val="00285E46"/>
    <w:rsid w:val="00286237"/>
    <w:rsid w:val="00286A05"/>
    <w:rsid w:val="00287896"/>
    <w:rsid w:val="00287CF5"/>
    <w:rsid w:val="00290D1D"/>
    <w:rsid w:val="00292340"/>
    <w:rsid w:val="00292CDD"/>
    <w:rsid w:val="00296ECC"/>
    <w:rsid w:val="0029754E"/>
    <w:rsid w:val="00297C4B"/>
    <w:rsid w:val="002A2430"/>
    <w:rsid w:val="002A2831"/>
    <w:rsid w:val="002A3777"/>
    <w:rsid w:val="002A4DA9"/>
    <w:rsid w:val="002B01BC"/>
    <w:rsid w:val="002B0C44"/>
    <w:rsid w:val="002B17B1"/>
    <w:rsid w:val="002B3321"/>
    <w:rsid w:val="002B4785"/>
    <w:rsid w:val="002B5D58"/>
    <w:rsid w:val="002B69AC"/>
    <w:rsid w:val="002B7FF4"/>
    <w:rsid w:val="002C2349"/>
    <w:rsid w:val="002C636A"/>
    <w:rsid w:val="002C6BAB"/>
    <w:rsid w:val="002D0DEC"/>
    <w:rsid w:val="002D13EE"/>
    <w:rsid w:val="002D1C0E"/>
    <w:rsid w:val="002D2688"/>
    <w:rsid w:val="002D295B"/>
    <w:rsid w:val="002D2CFA"/>
    <w:rsid w:val="002D3128"/>
    <w:rsid w:val="002D40A1"/>
    <w:rsid w:val="002D5370"/>
    <w:rsid w:val="002E077E"/>
    <w:rsid w:val="002E41DA"/>
    <w:rsid w:val="002E42A8"/>
    <w:rsid w:val="002E5D38"/>
    <w:rsid w:val="002E5F13"/>
    <w:rsid w:val="002E615C"/>
    <w:rsid w:val="002E78DD"/>
    <w:rsid w:val="002F0FBC"/>
    <w:rsid w:val="002F1457"/>
    <w:rsid w:val="002F1E24"/>
    <w:rsid w:val="002F4B00"/>
    <w:rsid w:val="002F5470"/>
    <w:rsid w:val="002F568E"/>
    <w:rsid w:val="002F6328"/>
    <w:rsid w:val="002F70EA"/>
    <w:rsid w:val="003014DB"/>
    <w:rsid w:val="003029E6"/>
    <w:rsid w:val="00303C8B"/>
    <w:rsid w:val="00305DB6"/>
    <w:rsid w:val="003104E6"/>
    <w:rsid w:val="00310BA6"/>
    <w:rsid w:val="00310FC2"/>
    <w:rsid w:val="00311C5B"/>
    <w:rsid w:val="00311C69"/>
    <w:rsid w:val="0031455D"/>
    <w:rsid w:val="00314A2A"/>
    <w:rsid w:val="00315391"/>
    <w:rsid w:val="00315E64"/>
    <w:rsid w:val="0031623B"/>
    <w:rsid w:val="00316E14"/>
    <w:rsid w:val="00320272"/>
    <w:rsid w:val="00320C08"/>
    <w:rsid w:val="00321871"/>
    <w:rsid w:val="00321C51"/>
    <w:rsid w:val="00325D84"/>
    <w:rsid w:val="00332910"/>
    <w:rsid w:val="00332DE2"/>
    <w:rsid w:val="00334868"/>
    <w:rsid w:val="00335119"/>
    <w:rsid w:val="0033615D"/>
    <w:rsid w:val="0033670F"/>
    <w:rsid w:val="00336D69"/>
    <w:rsid w:val="003415BD"/>
    <w:rsid w:val="003447B2"/>
    <w:rsid w:val="00344DDE"/>
    <w:rsid w:val="0034549B"/>
    <w:rsid w:val="00345900"/>
    <w:rsid w:val="00346F02"/>
    <w:rsid w:val="003478ED"/>
    <w:rsid w:val="00351857"/>
    <w:rsid w:val="00354AFC"/>
    <w:rsid w:val="0035588A"/>
    <w:rsid w:val="0036237F"/>
    <w:rsid w:val="0036238B"/>
    <w:rsid w:val="00363310"/>
    <w:rsid w:val="00363AAB"/>
    <w:rsid w:val="00363BDE"/>
    <w:rsid w:val="00364873"/>
    <w:rsid w:val="00364C21"/>
    <w:rsid w:val="00364F15"/>
    <w:rsid w:val="00365B74"/>
    <w:rsid w:val="003669C5"/>
    <w:rsid w:val="00367357"/>
    <w:rsid w:val="00367D7D"/>
    <w:rsid w:val="0037014A"/>
    <w:rsid w:val="0037022B"/>
    <w:rsid w:val="003711EB"/>
    <w:rsid w:val="00371FBB"/>
    <w:rsid w:val="0037259E"/>
    <w:rsid w:val="00373CFE"/>
    <w:rsid w:val="00374FCF"/>
    <w:rsid w:val="003751D5"/>
    <w:rsid w:val="0037682B"/>
    <w:rsid w:val="0037753A"/>
    <w:rsid w:val="00377E43"/>
    <w:rsid w:val="003810D6"/>
    <w:rsid w:val="0038261E"/>
    <w:rsid w:val="003827D2"/>
    <w:rsid w:val="00383345"/>
    <w:rsid w:val="003834C0"/>
    <w:rsid w:val="00383680"/>
    <w:rsid w:val="003842D5"/>
    <w:rsid w:val="00385A7F"/>
    <w:rsid w:val="003872D4"/>
    <w:rsid w:val="0038754A"/>
    <w:rsid w:val="0038766D"/>
    <w:rsid w:val="003910B6"/>
    <w:rsid w:val="003912B9"/>
    <w:rsid w:val="003923F0"/>
    <w:rsid w:val="00392E42"/>
    <w:rsid w:val="00393C02"/>
    <w:rsid w:val="00394027"/>
    <w:rsid w:val="0039588E"/>
    <w:rsid w:val="00395C45"/>
    <w:rsid w:val="00397B0D"/>
    <w:rsid w:val="00397DBB"/>
    <w:rsid w:val="003A2D34"/>
    <w:rsid w:val="003A4D68"/>
    <w:rsid w:val="003A5112"/>
    <w:rsid w:val="003A533B"/>
    <w:rsid w:val="003A590D"/>
    <w:rsid w:val="003A6D7F"/>
    <w:rsid w:val="003A6E43"/>
    <w:rsid w:val="003A732A"/>
    <w:rsid w:val="003A7FB2"/>
    <w:rsid w:val="003B0AA0"/>
    <w:rsid w:val="003B18EB"/>
    <w:rsid w:val="003B1E2F"/>
    <w:rsid w:val="003B235C"/>
    <w:rsid w:val="003B4DAC"/>
    <w:rsid w:val="003B589B"/>
    <w:rsid w:val="003B71EA"/>
    <w:rsid w:val="003C01B6"/>
    <w:rsid w:val="003C0E53"/>
    <w:rsid w:val="003C17BD"/>
    <w:rsid w:val="003C2877"/>
    <w:rsid w:val="003C4F7C"/>
    <w:rsid w:val="003C59E0"/>
    <w:rsid w:val="003D013A"/>
    <w:rsid w:val="003D124F"/>
    <w:rsid w:val="003D152C"/>
    <w:rsid w:val="003D206C"/>
    <w:rsid w:val="003D221A"/>
    <w:rsid w:val="003D4292"/>
    <w:rsid w:val="003D4C44"/>
    <w:rsid w:val="003D4E1E"/>
    <w:rsid w:val="003D577F"/>
    <w:rsid w:val="003D6D21"/>
    <w:rsid w:val="003D6F2D"/>
    <w:rsid w:val="003D7AB7"/>
    <w:rsid w:val="003E01CC"/>
    <w:rsid w:val="003E096E"/>
    <w:rsid w:val="003E104B"/>
    <w:rsid w:val="003E1D61"/>
    <w:rsid w:val="003E1FDB"/>
    <w:rsid w:val="003E3A3D"/>
    <w:rsid w:val="003E720F"/>
    <w:rsid w:val="003E757D"/>
    <w:rsid w:val="003F07FB"/>
    <w:rsid w:val="003F1A7D"/>
    <w:rsid w:val="003F2E8F"/>
    <w:rsid w:val="003F3194"/>
    <w:rsid w:val="003F5AB9"/>
    <w:rsid w:val="003F6DBA"/>
    <w:rsid w:val="004002E4"/>
    <w:rsid w:val="004005B4"/>
    <w:rsid w:val="00401A07"/>
    <w:rsid w:val="004026CA"/>
    <w:rsid w:val="00405E08"/>
    <w:rsid w:val="004073B1"/>
    <w:rsid w:val="00407506"/>
    <w:rsid w:val="00407BE6"/>
    <w:rsid w:val="00411121"/>
    <w:rsid w:val="00411137"/>
    <w:rsid w:val="00414EA9"/>
    <w:rsid w:val="0041509C"/>
    <w:rsid w:val="00415B86"/>
    <w:rsid w:val="00416E3E"/>
    <w:rsid w:val="00417DE1"/>
    <w:rsid w:val="004201D0"/>
    <w:rsid w:val="00420EBB"/>
    <w:rsid w:val="0042101C"/>
    <w:rsid w:val="004233E8"/>
    <w:rsid w:val="00424266"/>
    <w:rsid w:val="004245EC"/>
    <w:rsid w:val="00427410"/>
    <w:rsid w:val="00427FD7"/>
    <w:rsid w:val="00431CF7"/>
    <w:rsid w:val="00433746"/>
    <w:rsid w:val="0043475F"/>
    <w:rsid w:val="00435481"/>
    <w:rsid w:val="00435679"/>
    <w:rsid w:val="004359DA"/>
    <w:rsid w:val="00435D3D"/>
    <w:rsid w:val="0043653D"/>
    <w:rsid w:val="00437535"/>
    <w:rsid w:val="00441477"/>
    <w:rsid w:val="004415F3"/>
    <w:rsid w:val="00443D51"/>
    <w:rsid w:val="00446A79"/>
    <w:rsid w:val="00446E9F"/>
    <w:rsid w:val="0044763C"/>
    <w:rsid w:val="0045152D"/>
    <w:rsid w:val="00455174"/>
    <w:rsid w:val="00456BEE"/>
    <w:rsid w:val="00456EDD"/>
    <w:rsid w:val="004571D5"/>
    <w:rsid w:val="004602AB"/>
    <w:rsid w:val="00461C83"/>
    <w:rsid w:val="00462C44"/>
    <w:rsid w:val="00464C9F"/>
    <w:rsid w:val="00465989"/>
    <w:rsid w:val="00465B23"/>
    <w:rsid w:val="0046753F"/>
    <w:rsid w:val="00471066"/>
    <w:rsid w:val="00473DAC"/>
    <w:rsid w:val="00475332"/>
    <w:rsid w:val="00475B82"/>
    <w:rsid w:val="004804B0"/>
    <w:rsid w:val="004808DE"/>
    <w:rsid w:val="00480B03"/>
    <w:rsid w:val="004820CA"/>
    <w:rsid w:val="00484444"/>
    <w:rsid w:val="0048606A"/>
    <w:rsid w:val="00487C45"/>
    <w:rsid w:val="00487EAC"/>
    <w:rsid w:val="004914BF"/>
    <w:rsid w:val="0049285A"/>
    <w:rsid w:val="00494389"/>
    <w:rsid w:val="00494401"/>
    <w:rsid w:val="00494F8C"/>
    <w:rsid w:val="004A025D"/>
    <w:rsid w:val="004A1BAA"/>
    <w:rsid w:val="004A211F"/>
    <w:rsid w:val="004A2BAB"/>
    <w:rsid w:val="004A36AF"/>
    <w:rsid w:val="004A3889"/>
    <w:rsid w:val="004A4897"/>
    <w:rsid w:val="004A71BB"/>
    <w:rsid w:val="004B099B"/>
    <w:rsid w:val="004B1AD0"/>
    <w:rsid w:val="004B253A"/>
    <w:rsid w:val="004B374A"/>
    <w:rsid w:val="004B43C1"/>
    <w:rsid w:val="004B60DB"/>
    <w:rsid w:val="004B68DA"/>
    <w:rsid w:val="004B7224"/>
    <w:rsid w:val="004C17AD"/>
    <w:rsid w:val="004C2C89"/>
    <w:rsid w:val="004C49B7"/>
    <w:rsid w:val="004C5F51"/>
    <w:rsid w:val="004C735A"/>
    <w:rsid w:val="004D07E4"/>
    <w:rsid w:val="004D1FB7"/>
    <w:rsid w:val="004D229D"/>
    <w:rsid w:val="004D4AB3"/>
    <w:rsid w:val="004D72F3"/>
    <w:rsid w:val="004E07E4"/>
    <w:rsid w:val="004E0E1B"/>
    <w:rsid w:val="004E166E"/>
    <w:rsid w:val="004E23E5"/>
    <w:rsid w:val="004E2C6B"/>
    <w:rsid w:val="004E30BD"/>
    <w:rsid w:val="004E3F27"/>
    <w:rsid w:val="004E4949"/>
    <w:rsid w:val="004E52EA"/>
    <w:rsid w:val="004E76AA"/>
    <w:rsid w:val="004F1AB6"/>
    <w:rsid w:val="004F1CFA"/>
    <w:rsid w:val="004F294E"/>
    <w:rsid w:val="004F2BAA"/>
    <w:rsid w:val="004F3763"/>
    <w:rsid w:val="004F3787"/>
    <w:rsid w:val="004F41CB"/>
    <w:rsid w:val="004F51C0"/>
    <w:rsid w:val="004F64C7"/>
    <w:rsid w:val="004F6D9F"/>
    <w:rsid w:val="004F72AE"/>
    <w:rsid w:val="004F73CF"/>
    <w:rsid w:val="00501949"/>
    <w:rsid w:val="00501969"/>
    <w:rsid w:val="00502544"/>
    <w:rsid w:val="005051D8"/>
    <w:rsid w:val="00505731"/>
    <w:rsid w:val="00507DF0"/>
    <w:rsid w:val="00510029"/>
    <w:rsid w:val="0051213F"/>
    <w:rsid w:val="00512EF5"/>
    <w:rsid w:val="00513234"/>
    <w:rsid w:val="00514171"/>
    <w:rsid w:val="00516A53"/>
    <w:rsid w:val="00516D9E"/>
    <w:rsid w:val="00516E37"/>
    <w:rsid w:val="00517318"/>
    <w:rsid w:val="005173EF"/>
    <w:rsid w:val="00517DB2"/>
    <w:rsid w:val="005200DA"/>
    <w:rsid w:val="005210D7"/>
    <w:rsid w:val="00521AEF"/>
    <w:rsid w:val="00524654"/>
    <w:rsid w:val="00524CB1"/>
    <w:rsid w:val="00525491"/>
    <w:rsid w:val="00530158"/>
    <w:rsid w:val="005305D7"/>
    <w:rsid w:val="00530820"/>
    <w:rsid w:val="00531FE4"/>
    <w:rsid w:val="0053255D"/>
    <w:rsid w:val="005325E4"/>
    <w:rsid w:val="005340CD"/>
    <w:rsid w:val="0053480A"/>
    <w:rsid w:val="005348E4"/>
    <w:rsid w:val="00534957"/>
    <w:rsid w:val="00534B50"/>
    <w:rsid w:val="00535017"/>
    <w:rsid w:val="00536A43"/>
    <w:rsid w:val="00540C55"/>
    <w:rsid w:val="0054186B"/>
    <w:rsid w:val="00542313"/>
    <w:rsid w:val="00542FCD"/>
    <w:rsid w:val="0054457F"/>
    <w:rsid w:val="00545BE3"/>
    <w:rsid w:val="00546B29"/>
    <w:rsid w:val="00546F3D"/>
    <w:rsid w:val="00547883"/>
    <w:rsid w:val="0055290A"/>
    <w:rsid w:val="005560DD"/>
    <w:rsid w:val="005566C2"/>
    <w:rsid w:val="00557272"/>
    <w:rsid w:val="005574BD"/>
    <w:rsid w:val="005601D7"/>
    <w:rsid w:val="00560CE8"/>
    <w:rsid w:val="005625D2"/>
    <w:rsid w:val="005631E5"/>
    <w:rsid w:val="00565990"/>
    <w:rsid w:val="005665AA"/>
    <w:rsid w:val="0057015A"/>
    <w:rsid w:val="005721AA"/>
    <w:rsid w:val="00573717"/>
    <w:rsid w:val="005740D6"/>
    <w:rsid w:val="0057512B"/>
    <w:rsid w:val="00575204"/>
    <w:rsid w:val="00575416"/>
    <w:rsid w:val="00575760"/>
    <w:rsid w:val="00576658"/>
    <w:rsid w:val="005808C1"/>
    <w:rsid w:val="00581C68"/>
    <w:rsid w:val="005821FB"/>
    <w:rsid w:val="0058440B"/>
    <w:rsid w:val="0058519E"/>
    <w:rsid w:val="0058763A"/>
    <w:rsid w:val="00587CE5"/>
    <w:rsid w:val="0059206E"/>
    <w:rsid w:val="005930D0"/>
    <w:rsid w:val="005942F4"/>
    <w:rsid w:val="005956B8"/>
    <w:rsid w:val="00597115"/>
    <w:rsid w:val="005A0306"/>
    <w:rsid w:val="005A09C1"/>
    <w:rsid w:val="005A0DB9"/>
    <w:rsid w:val="005A16D6"/>
    <w:rsid w:val="005A2538"/>
    <w:rsid w:val="005A309A"/>
    <w:rsid w:val="005A411F"/>
    <w:rsid w:val="005A5DE9"/>
    <w:rsid w:val="005B1E91"/>
    <w:rsid w:val="005B4070"/>
    <w:rsid w:val="005B4174"/>
    <w:rsid w:val="005B4561"/>
    <w:rsid w:val="005B482C"/>
    <w:rsid w:val="005B53A7"/>
    <w:rsid w:val="005C0A89"/>
    <w:rsid w:val="005C146A"/>
    <w:rsid w:val="005C37CE"/>
    <w:rsid w:val="005C39F3"/>
    <w:rsid w:val="005C615F"/>
    <w:rsid w:val="005C6844"/>
    <w:rsid w:val="005C76BE"/>
    <w:rsid w:val="005C7F26"/>
    <w:rsid w:val="005D09EA"/>
    <w:rsid w:val="005D19A7"/>
    <w:rsid w:val="005D1EDB"/>
    <w:rsid w:val="005D449D"/>
    <w:rsid w:val="005D503C"/>
    <w:rsid w:val="005D548E"/>
    <w:rsid w:val="005D57AA"/>
    <w:rsid w:val="005D60E0"/>
    <w:rsid w:val="005E14C3"/>
    <w:rsid w:val="005E2DA4"/>
    <w:rsid w:val="005E4765"/>
    <w:rsid w:val="005E4A25"/>
    <w:rsid w:val="005E53A9"/>
    <w:rsid w:val="005F0550"/>
    <w:rsid w:val="005F1BBF"/>
    <w:rsid w:val="005F21ED"/>
    <w:rsid w:val="005F248F"/>
    <w:rsid w:val="005F310A"/>
    <w:rsid w:val="005F3A5B"/>
    <w:rsid w:val="005F4E93"/>
    <w:rsid w:val="005F52AF"/>
    <w:rsid w:val="005F6531"/>
    <w:rsid w:val="005F7360"/>
    <w:rsid w:val="005F78EB"/>
    <w:rsid w:val="005F7E27"/>
    <w:rsid w:val="005F7FAF"/>
    <w:rsid w:val="00600AAF"/>
    <w:rsid w:val="00603D76"/>
    <w:rsid w:val="006046EB"/>
    <w:rsid w:val="00606A8E"/>
    <w:rsid w:val="00606DF0"/>
    <w:rsid w:val="00607200"/>
    <w:rsid w:val="006075BF"/>
    <w:rsid w:val="006105D8"/>
    <w:rsid w:val="00610E2F"/>
    <w:rsid w:val="00611B6C"/>
    <w:rsid w:val="006125C0"/>
    <w:rsid w:val="006142E3"/>
    <w:rsid w:val="00615920"/>
    <w:rsid w:val="00617BE0"/>
    <w:rsid w:val="00621CBF"/>
    <w:rsid w:val="00622C7E"/>
    <w:rsid w:val="0062325C"/>
    <w:rsid w:val="00625DA4"/>
    <w:rsid w:val="00626BB4"/>
    <w:rsid w:val="00626CA5"/>
    <w:rsid w:val="00630904"/>
    <w:rsid w:val="00631834"/>
    <w:rsid w:val="0063243E"/>
    <w:rsid w:val="0063521E"/>
    <w:rsid w:val="0063539A"/>
    <w:rsid w:val="00635B15"/>
    <w:rsid w:val="00636302"/>
    <w:rsid w:val="00636D0A"/>
    <w:rsid w:val="006404EC"/>
    <w:rsid w:val="00640B62"/>
    <w:rsid w:val="00641125"/>
    <w:rsid w:val="0064125A"/>
    <w:rsid w:val="00642325"/>
    <w:rsid w:val="00642625"/>
    <w:rsid w:val="00642D17"/>
    <w:rsid w:val="00643817"/>
    <w:rsid w:val="006442C1"/>
    <w:rsid w:val="00644461"/>
    <w:rsid w:val="006474B1"/>
    <w:rsid w:val="00651B78"/>
    <w:rsid w:val="0065370B"/>
    <w:rsid w:val="00654E06"/>
    <w:rsid w:val="006553E4"/>
    <w:rsid w:val="00656123"/>
    <w:rsid w:val="00660231"/>
    <w:rsid w:val="006608BB"/>
    <w:rsid w:val="0066244A"/>
    <w:rsid w:val="0066279F"/>
    <w:rsid w:val="00663132"/>
    <w:rsid w:val="0066364E"/>
    <w:rsid w:val="006637DE"/>
    <w:rsid w:val="006649B8"/>
    <w:rsid w:val="00666A50"/>
    <w:rsid w:val="006705DB"/>
    <w:rsid w:val="006714B2"/>
    <w:rsid w:val="00673E75"/>
    <w:rsid w:val="00673F7D"/>
    <w:rsid w:val="00674C7F"/>
    <w:rsid w:val="0067530A"/>
    <w:rsid w:val="00675687"/>
    <w:rsid w:val="0068184E"/>
    <w:rsid w:val="00681C11"/>
    <w:rsid w:val="0068341C"/>
    <w:rsid w:val="0068479F"/>
    <w:rsid w:val="00685DB3"/>
    <w:rsid w:val="00686EB9"/>
    <w:rsid w:val="006871F4"/>
    <w:rsid w:val="00690A56"/>
    <w:rsid w:val="00691BE1"/>
    <w:rsid w:val="0069270E"/>
    <w:rsid w:val="00692FEE"/>
    <w:rsid w:val="0069579D"/>
    <w:rsid w:val="00695863"/>
    <w:rsid w:val="006971B2"/>
    <w:rsid w:val="006A1117"/>
    <w:rsid w:val="006A1A2B"/>
    <w:rsid w:val="006A24B0"/>
    <w:rsid w:val="006A422B"/>
    <w:rsid w:val="006A4F70"/>
    <w:rsid w:val="006A53C1"/>
    <w:rsid w:val="006A5AAF"/>
    <w:rsid w:val="006A5F78"/>
    <w:rsid w:val="006A6853"/>
    <w:rsid w:val="006B04D1"/>
    <w:rsid w:val="006B0A0D"/>
    <w:rsid w:val="006B0B15"/>
    <w:rsid w:val="006B4770"/>
    <w:rsid w:val="006B75F7"/>
    <w:rsid w:val="006C1D02"/>
    <w:rsid w:val="006C217E"/>
    <w:rsid w:val="006C37A8"/>
    <w:rsid w:val="006C4FBF"/>
    <w:rsid w:val="006C7724"/>
    <w:rsid w:val="006D0141"/>
    <w:rsid w:val="006D08D7"/>
    <w:rsid w:val="006D1383"/>
    <w:rsid w:val="006D1404"/>
    <w:rsid w:val="006D36DD"/>
    <w:rsid w:val="006D5010"/>
    <w:rsid w:val="006D5C2D"/>
    <w:rsid w:val="006D6383"/>
    <w:rsid w:val="006D68B8"/>
    <w:rsid w:val="006D7B3A"/>
    <w:rsid w:val="006E003F"/>
    <w:rsid w:val="006E0440"/>
    <w:rsid w:val="006E0551"/>
    <w:rsid w:val="006E0567"/>
    <w:rsid w:val="006E0584"/>
    <w:rsid w:val="006E21EE"/>
    <w:rsid w:val="006E25A6"/>
    <w:rsid w:val="006E3CDB"/>
    <w:rsid w:val="006E4987"/>
    <w:rsid w:val="006E577C"/>
    <w:rsid w:val="006E5FA3"/>
    <w:rsid w:val="006E66DE"/>
    <w:rsid w:val="006E67D1"/>
    <w:rsid w:val="006E6A29"/>
    <w:rsid w:val="006E6E9E"/>
    <w:rsid w:val="006E77BB"/>
    <w:rsid w:val="006F0654"/>
    <w:rsid w:val="006F0D75"/>
    <w:rsid w:val="006F0E1C"/>
    <w:rsid w:val="006F252A"/>
    <w:rsid w:val="006F626B"/>
    <w:rsid w:val="006F65EE"/>
    <w:rsid w:val="006F6B3E"/>
    <w:rsid w:val="006F76AE"/>
    <w:rsid w:val="006F7768"/>
    <w:rsid w:val="00700D0D"/>
    <w:rsid w:val="00702554"/>
    <w:rsid w:val="00704682"/>
    <w:rsid w:val="00704F43"/>
    <w:rsid w:val="007058E2"/>
    <w:rsid w:val="00706E34"/>
    <w:rsid w:val="00706F47"/>
    <w:rsid w:val="0071019A"/>
    <w:rsid w:val="00710A88"/>
    <w:rsid w:val="00710E21"/>
    <w:rsid w:val="00713D9E"/>
    <w:rsid w:val="00714700"/>
    <w:rsid w:val="00714A0C"/>
    <w:rsid w:val="00715687"/>
    <w:rsid w:val="00716F29"/>
    <w:rsid w:val="0072074C"/>
    <w:rsid w:val="007209F2"/>
    <w:rsid w:val="007217B1"/>
    <w:rsid w:val="00721D62"/>
    <w:rsid w:val="00722F2F"/>
    <w:rsid w:val="007241D6"/>
    <w:rsid w:val="00724B53"/>
    <w:rsid w:val="00724B90"/>
    <w:rsid w:val="00725C1E"/>
    <w:rsid w:val="0072703F"/>
    <w:rsid w:val="007301F7"/>
    <w:rsid w:val="00732043"/>
    <w:rsid w:val="0073263B"/>
    <w:rsid w:val="0073547F"/>
    <w:rsid w:val="00735A6A"/>
    <w:rsid w:val="007402FC"/>
    <w:rsid w:val="007431EA"/>
    <w:rsid w:val="00743E26"/>
    <w:rsid w:val="00744507"/>
    <w:rsid w:val="00745AA1"/>
    <w:rsid w:val="00745CDB"/>
    <w:rsid w:val="0075044A"/>
    <w:rsid w:val="007509DB"/>
    <w:rsid w:val="00760F27"/>
    <w:rsid w:val="007636A7"/>
    <w:rsid w:val="00763EF9"/>
    <w:rsid w:val="0076479E"/>
    <w:rsid w:val="007655B4"/>
    <w:rsid w:val="00770D34"/>
    <w:rsid w:val="00771E5E"/>
    <w:rsid w:val="007733D4"/>
    <w:rsid w:val="007760E8"/>
    <w:rsid w:val="00781124"/>
    <w:rsid w:val="00783415"/>
    <w:rsid w:val="00783A48"/>
    <w:rsid w:val="00787A7B"/>
    <w:rsid w:val="00793309"/>
    <w:rsid w:val="0079359D"/>
    <w:rsid w:val="00794C8B"/>
    <w:rsid w:val="0079589A"/>
    <w:rsid w:val="007965FD"/>
    <w:rsid w:val="007A168C"/>
    <w:rsid w:val="007A471C"/>
    <w:rsid w:val="007A5610"/>
    <w:rsid w:val="007A77D1"/>
    <w:rsid w:val="007B122C"/>
    <w:rsid w:val="007B4A44"/>
    <w:rsid w:val="007B5075"/>
    <w:rsid w:val="007B57E2"/>
    <w:rsid w:val="007B6856"/>
    <w:rsid w:val="007B757E"/>
    <w:rsid w:val="007C032C"/>
    <w:rsid w:val="007C1C2B"/>
    <w:rsid w:val="007C53D4"/>
    <w:rsid w:val="007C5EC2"/>
    <w:rsid w:val="007C7610"/>
    <w:rsid w:val="007C79E8"/>
    <w:rsid w:val="007D08CD"/>
    <w:rsid w:val="007D1E09"/>
    <w:rsid w:val="007D30C2"/>
    <w:rsid w:val="007D5015"/>
    <w:rsid w:val="007D60DB"/>
    <w:rsid w:val="007E124F"/>
    <w:rsid w:val="007E29FB"/>
    <w:rsid w:val="007E43D4"/>
    <w:rsid w:val="007E5C2A"/>
    <w:rsid w:val="007F1B7E"/>
    <w:rsid w:val="007F2505"/>
    <w:rsid w:val="007F2A8C"/>
    <w:rsid w:val="007F56DB"/>
    <w:rsid w:val="007F6BC0"/>
    <w:rsid w:val="00800376"/>
    <w:rsid w:val="0080125F"/>
    <w:rsid w:val="00802A0D"/>
    <w:rsid w:val="008047E5"/>
    <w:rsid w:val="00807274"/>
    <w:rsid w:val="008105C9"/>
    <w:rsid w:val="00814233"/>
    <w:rsid w:val="008155A4"/>
    <w:rsid w:val="00816174"/>
    <w:rsid w:val="00816EB7"/>
    <w:rsid w:val="00816FC7"/>
    <w:rsid w:val="00823787"/>
    <w:rsid w:val="00823AEE"/>
    <w:rsid w:val="008246FD"/>
    <w:rsid w:val="00824810"/>
    <w:rsid w:val="00824CCA"/>
    <w:rsid w:val="008278F9"/>
    <w:rsid w:val="00827C94"/>
    <w:rsid w:val="00830A13"/>
    <w:rsid w:val="00833E56"/>
    <w:rsid w:val="00835690"/>
    <w:rsid w:val="00835CBE"/>
    <w:rsid w:val="00835CD1"/>
    <w:rsid w:val="008363EE"/>
    <w:rsid w:val="008379A5"/>
    <w:rsid w:val="00837DB1"/>
    <w:rsid w:val="00841061"/>
    <w:rsid w:val="00842C15"/>
    <w:rsid w:val="00842D53"/>
    <w:rsid w:val="008430C6"/>
    <w:rsid w:val="008438D4"/>
    <w:rsid w:val="00845FCA"/>
    <w:rsid w:val="0084676F"/>
    <w:rsid w:val="00852F78"/>
    <w:rsid w:val="00853A32"/>
    <w:rsid w:val="00853ADC"/>
    <w:rsid w:val="00853D41"/>
    <w:rsid w:val="008549D5"/>
    <w:rsid w:val="00855599"/>
    <w:rsid w:val="00860E60"/>
    <w:rsid w:val="008632D0"/>
    <w:rsid w:val="00863BB9"/>
    <w:rsid w:val="00863F12"/>
    <w:rsid w:val="00864F5D"/>
    <w:rsid w:val="0086511F"/>
    <w:rsid w:val="00865187"/>
    <w:rsid w:val="008660AC"/>
    <w:rsid w:val="00866207"/>
    <w:rsid w:val="00870956"/>
    <w:rsid w:val="00873C8E"/>
    <w:rsid w:val="008757D2"/>
    <w:rsid w:val="00875D47"/>
    <w:rsid w:val="0087660D"/>
    <w:rsid w:val="00876B04"/>
    <w:rsid w:val="008771E5"/>
    <w:rsid w:val="00877244"/>
    <w:rsid w:val="0088139A"/>
    <w:rsid w:val="00884CA8"/>
    <w:rsid w:val="0089062B"/>
    <w:rsid w:val="00892BEF"/>
    <w:rsid w:val="008943F4"/>
    <w:rsid w:val="008A0704"/>
    <w:rsid w:val="008A0BEA"/>
    <w:rsid w:val="008A1BDA"/>
    <w:rsid w:val="008A2632"/>
    <w:rsid w:val="008A2F49"/>
    <w:rsid w:val="008A54A4"/>
    <w:rsid w:val="008B2D7E"/>
    <w:rsid w:val="008B3D80"/>
    <w:rsid w:val="008B4CEB"/>
    <w:rsid w:val="008B6AA3"/>
    <w:rsid w:val="008C0003"/>
    <w:rsid w:val="008C2195"/>
    <w:rsid w:val="008C281B"/>
    <w:rsid w:val="008C2B2C"/>
    <w:rsid w:val="008C2BAB"/>
    <w:rsid w:val="008C38AF"/>
    <w:rsid w:val="008C6CA1"/>
    <w:rsid w:val="008C708B"/>
    <w:rsid w:val="008C7457"/>
    <w:rsid w:val="008C7487"/>
    <w:rsid w:val="008C75D8"/>
    <w:rsid w:val="008D07D6"/>
    <w:rsid w:val="008D0F3E"/>
    <w:rsid w:val="008D11A7"/>
    <w:rsid w:val="008D2670"/>
    <w:rsid w:val="008D2CC9"/>
    <w:rsid w:val="008D2F2B"/>
    <w:rsid w:val="008D384A"/>
    <w:rsid w:val="008D4C06"/>
    <w:rsid w:val="008D4F93"/>
    <w:rsid w:val="008D688F"/>
    <w:rsid w:val="008E031D"/>
    <w:rsid w:val="008E5F99"/>
    <w:rsid w:val="008E6CAA"/>
    <w:rsid w:val="008F00D4"/>
    <w:rsid w:val="008F06D6"/>
    <w:rsid w:val="008F1AAC"/>
    <w:rsid w:val="008F22AC"/>
    <w:rsid w:val="008F2B30"/>
    <w:rsid w:val="008F6F08"/>
    <w:rsid w:val="0090044F"/>
    <w:rsid w:val="009029EC"/>
    <w:rsid w:val="00903A90"/>
    <w:rsid w:val="00903DD4"/>
    <w:rsid w:val="0090545D"/>
    <w:rsid w:val="00906146"/>
    <w:rsid w:val="0091144D"/>
    <w:rsid w:val="00911673"/>
    <w:rsid w:val="00912631"/>
    <w:rsid w:val="00912B85"/>
    <w:rsid w:val="00915113"/>
    <w:rsid w:val="00916314"/>
    <w:rsid w:val="00917482"/>
    <w:rsid w:val="009176F0"/>
    <w:rsid w:val="0092072C"/>
    <w:rsid w:val="00920D56"/>
    <w:rsid w:val="00920EDE"/>
    <w:rsid w:val="00922E62"/>
    <w:rsid w:val="0092385A"/>
    <w:rsid w:val="00924F90"/>
    <w:rsid w:val="009313D3"/>
    <w:rsid w:val="00932108"/>
    <w:rsid w:val="009333F2"/>
    <w:rsid w:val="009336A1"/>
    <w:rsid w:val="009347C1"/>
    <w:rsid w:val="0093515B"/>
    <w:rsid w:val="00935CC5"/>
    <w:rsid w:val="00935EB1"/>
    <w:rsid w:val="00936A1F"/>
    <w:rsid w:val="0094452D"/>
    <w:rsid w:val="00944DC0"/>
    <w:rsid w:val="00944E68"/>
    <w:rsid w:val="00947536"/>
    <w:rsid w:val="00950854"/>
    <w:rsid w:val="00950F55"/>
    <w:rsid w:val="009537FB"/>
    <w:rsid w:val="009541D7"/>
    <w:rsid w:val="00956178"/>
    <w:rsid w:val="009564D7"/>
    <w:rsid w:val="00963996"/>
    <w:rsid w:val="00965827"/>
    <w:rsid w:val="009659E7"/>
    <w:rsid w:val="00970150"/>
    <w:rsid w:val="00972005"/>
    <w:rsid w:val="0097234A"/>
    <w:rsid w:val="00975137"/>
    <w:rsid w:val="0097549D"/>
    <w:rsid w:val="00977718"/>
    <w:rsid w:val="0098259A"/>
    <w:rsid w:val="00984264"/>
    <w:rsid w:val="009846FA"/>
    <w:rsid w:val="00984BF3"/>
    <w:rsid w:val="00984D2E"/>
    <w:rsid w:val="00985EB5"/>
    <w:rsid w:val="0098704F"/>
    <w:rsid w:val="009871A4"/>
    <w:rsid w:val="009908FE"/>
    <w:rsid w:val="009919C6"/>
    <w:rsid w:val="009921EF"/>
    <w:rsid w:val="009931F9"/>
    <w:rsid w:val="00995204"/>
    <w:rsid w:val="00997290"/>
    <w:rsid w:val="009973D5"/>
    <w:rsid w:val="00997C1A"/>
    <w:rsid w:val="009A0654"/>
    <w:rsid w:val="009A065B"/>
    <w:rsid w:val="009A1093"/>
    <w:rsid w:val="009A1171"/>
    <w:rsid w:val="009A59B8"/>
    <w:rsid w:val="009A7970"/>
    <w:rsid w:val="009A7BB5"/>
    <w:rsid w:val="009B24AF"/>
    <w:rsid w:val="009B25B7"/>
    <w:rsid w:val="009B2EC8"/>
    <w:rsid w:val="009B4620"/>
    <w:rsid w:val="009B5296"/>
    <w:rsid w:val="009B797D"/>
    <w:rsid w:val="009B7A01"/>
    <w:rsid w:val="009C5A1A"/>
    <w:rsid w:val="009C5F36"/>
    <w:rsid w:val="009C759D"/>
    <w:rsid w:val="009D3829"/>
    <w:rsid w:val="009D4269"/>
    <w:rsid w:val="009D4BB1"/>
    <w:rsid w:val="009D52C2"/>
    <w:rsid w:val="009D6038"/>
    <w:rsid w:val="009E0090"/>
    <w:rsid w:val="009E0571"/>
    <w:rsid w:val="009E147C"/>
    <w:rsid w:val="009E36EC"/>
    <w:rsid w:val="009E38C3"/>
    <w:rsid w:val="009E406D"/>
    <w:rsid w:val="009E41B8"/>
    <w:rsid w:val="009E4479"/>
    <w:rsid w:val="009E5A8D"/>
    <w:rsid w:val="009E6029"/>
    <w:rsid w:val="009E6145"/>
    <w:rsid w:val="009E65F4"/>
    <w:rsid w:val="009E6697"/>
    <w:rsid w:val="009E6908"/>
    <w:rsid w:val="009E76FF"/>
    <w:rsid w:val="00A0009B"/>
    <w:rsid w:val="00A0178A"/>
    <w:rsid w:val="00A03237"/>
    <w:rsid w:val="00A03FDA"/>
    <w:rsid w:val="00A06237"/>
    <w:rsid w:val="00A0721B"/>
    <w:rsid w:val="00A11909"/>
    <w:rsid w:val="00A12BFD"/>
    <w:rsid w:val="00A12F70"/>
    <w:rsid w:val="00A13088"/>
    <w:rsid w:val="00A14693"/>
    <w:rsid w:val="00A17030"/>
    <w:rsid w:val="00A21053"/>
    <w:rsid w:val="00A228CC"/>
    <w:rsid w:val="00A229FF"/>
    <w:rsid w:val="00A24122"/>
    <w:rsid w:val="00A243BE"/>
    <w:rsid w:val="00A25428"/>
    <w:rsid w:val="00A25F2F"/>
    <w:rsid w:val="00A27396"/>
    <w:rsid w:val="00A30F35"/>
    <w:rsid w:val="00A322A6"/>
    <w:rsid w:val="00A3236A"/>
    <w:rsid w:val="00A3270E"/>
    <w:rsid w:val="00A33B2F"/>
    <w:rsid w:val="00A34194"/>
    <w:rsid w:val="00A348F1"/>
    <w:rsid w:val="00A35902"/>
    <w:rsid w:val="00A37B6A"/>
    <w:rsid w:val="00A37BE6"/>
    <w:rsid w:val="00A403B4"/>
    <w:rsid w:val="00A41BED"/>
    <w:rsid w:val="00A42077"/>
    <w:rsid w:val="00A4264E"/>
    <w:rsid w:val="00A42F2A"/>
    <w:rsid w:val="00A43A66"/>
    <w:rsid w:val="00A451B7"/>
    <w:rsid w:val="00A4668C"/>
    <w:rsid w:val="00A47D3B"/>
    <w:rsid w:val="00A503CE"/>
    <w:rsid w:val="00A52AC8"/>
    <w:rsid w:val="00A52F32"/>
    <w:rsid w:val="00A53D0C"/>
    <w:rsid w:val="00A53E51"/>
    <w:rsid w:val="00A54CE8"/>
    <w:rsid w:val="00A56F1B"/>
    <w:rsid w:val="00A6053C"/>
    <w:rsid w:val="00A60732"/>
    <w:rsid w:val="00A60750"/>
    <w:rsid w:val="00A62706"/>
    <w:rsid w:val="00A635C5"/>
    <w:rsid w:val="00A64A15"/>
    <w:rsid w:val="00A64CEF"/>
    <w:rsid w:val="00A656A6"/>
    <w:rsid w:val="00A66762"/>
    <w:rsid w:val="00A67379"/>
    <w:rsid w:val="00A72730"/>
    <w:rsid w:val="00A7429F"/>
    <w:rsid w:val="00A748C4"/>
    <w:rsid w:val="00A75069"/>
    <w:rsid w:val="00A7528A"/>
    <w:rsid w:val="00A755B7"/>
    <w:rsid w:val="00A761F4"/>
    <w:rsid w:val="00A76D44"/>
    <w:rsid w:val="00A77A28"/>
    <w:rsid w:val="00A77A76"/>
    <w:rsid w:val="00A810F7"/>
    <w:rsid w:val="00A83201"/>
    <w:rsid w:val="00A84585"/>
    <w:rsid w:val="00A84AAD"/>
    <w:rsid w:val="00A84BC7"/>
    <w:rsid w:val="00A85948"/>
    <w:rsid w:val="00A86E70"/>
    <w:rsid w:val="00A87186"/>
    <w:rsid w:val="00A87D17"/>
    <w:rsid w:val="00A91B58"/>
    <w:rsid w:val="00A9725F"/>
    <w:rsid w:val="00AA0636"/>
    <w:rsid w:val="00AA06C1"/>
    <w:rsid w:val="00AA0CDE"/>
    <w:rsid w:val="00AA233E"/>
    <w:rsid w:val="00AA2A50"/>
    <w:rsid w:val="00AA4BA4"/>
    <w:rsid w:val="00AA5693"/>
    <w:rsid w:val="00AA6A65"/>
    <w:rsid w:val="00AA741F"/>
    <w:rsid w:val="00AA7F2B"/>
    <w:rsid w:val="00AA7F58"/>
    <w:rsid w:val="00AB0001"/>
    <w:rsid w:val="00AB2527"/>
    <w:rsid w:val="00AB3B48"/>
    <w:rsid w:val="00AB3F67"/>
    <w:rsid w:val="00AB6974"/>
    <w:rsid w:val="00AC029B"/>
    <w:rsid w:val="00AC2AF9"/>
    <w:rsid w:val="00AC3D12"/>
    <w:rsid w:val="00AC4A4D"/>
    <w:rsid w:val="00AC553E"/>
    <w:rsid w:val="00AC5EA1"/>
    <w:rsid w:val="00AC7EAA"/>
    <w:rsid w:val="00AD0947"/>
    <w:rsid w:val="00AD0CD0"/>
    <w:rsid w:val="00AD1C95"/>
    <w:rsid w:val="00AD2A5D"/>
    <w:rsid w:val="00AD3C76"/>
    <w:rsid w:val="00AD4412"/>
    <w:rsid w:val="00AD4710"/>
    <w:rsid w:val="00AD4E43"/>
    <w:rsid w:val="00AD77CB"/>
    <w:rsid w:val="00AE0003"/>
    <w:rsid w:val="00AE2D96"/>
    <w:rsid w:val="00AE4441"/>
    <w:rsid w:val="00AE4717"/>
    <w:rsid w:val="00AE51EE"/>
    <w:rsid w:val="00AE6E45"/>
    <w:rsid w:val="00AE7308"/>
    <w:rsid w:val="00AE79EA"/>
    <w:rsid w:val="00AF0F42"/>
    <w:rsid w:val="00AF5E7E"/>
    <w:rsid w:val="00AF6213"/>
    <w:rsid w:val="00B01721"/>
    <w:rsid w:val="00B019AF"/>
    <w:rsid w:val="00B02858"/>
    <w:rsid w:val="00B03A26"/>
    <w:rsid w:val="00B076FB"/>
    <w:rsid w:val="00B10FB4"/>
    <w:rsid w:val="00B162EB"/>
    <w:rsid w:val="00B171E7"/>
    <w:rsid w:val="00B17FC4"/>
    <w:rsid w:val="00B20003"/>
    <w:rsid w:val="00B20585"/>
    <w:rsid w:val="00B211BF"/>
    <w:rsid w:val="00B22059"/>
    <w:rsid w:val="00B23906"/>
    <w:rsid w:val="00B23D35"/>
    <w:rsid w:val="00B25125"/>
    <w:rsid w:val="00B25FE9"/>
    <w:rsid w:val="00B26153"/>
    <w:rsid w:val="00B266CE"/>
    <w:rsid w:val="00B32318"/>
    <w:rsid w:val="00B368EA"/>
    <w:rsid w:val="00B37A41"/>
    <w:rsid w:val="00B419E6"/>
    <w:rsid w:val="00B41B93"/>
    <w:rsid w:val="00B43C08"/>
    <w:rsid w:val="00B44625"/>
    <w:rsid w:val="00B45C6C"/>
    <w:rsid w:val="00B46738"/>
    <w:rsid w:val="00B469FA"/>
    <w:rsid w:val="00B47A02"/>
    <w:rsid w:val="00B47E04"/>
    <w:rsid w:val="00B54DA9"/>
    <w:rsid w:val="00B5673F"/>
    <w:rsid w:val="00B629B5"/>
    <w:rsid w:val="00B63D5A"/>
    <w:rsid w:val="00B63F06"/>
    <w:rsid w:val="00B6587D"/>
    <w:rsid w:val="00B6614C"/>
    <w:rsid w:val="00B66698"/>
    <w:rsid w:val="00B6698F"/>
    <w:rsid w:val="00B66C36"/>
    <w:rsid w:val="00B67CC1"/>
    <w:rsid w:val="00B748AF"/>
    <w:rsid w:val="00B74DD4"/>
    <w:rsid w:val="00B7737E"/>
    <w:rsid w:val="00B82481"/>
    <w:rsid w:val="00B8376A"/>
    <w:rsid w:val="00B83E69"/>
    <w:rsid w:val="00B852BB"/>
    <w:rsid w:val="00B915FD"/>
    <w:rsid w:val="00B9251C"/>
    <w:rsid w:val="00B93A61"/>
    <w:rsid w:val="00B962FB"/>
    <w:rsid w:val="00B96B02"/>
    <w:rsid w:val="00B976FE"/>
    <w:rsid w:val="00B97ED0"/>
    <w:rsid w:val="00B97F53"/>
    <w:rsid w:val="00BA082B"/>
    <w:rsid w:val="00BA2399"/>
    <w:rsid w:val="00BA2806"/>
    <w:rsid w:val="00BA35FD"/>
    <w:rsid w:val="00BA3B58"/>
    <w:rsid w:val="00BA4329"/>
    <w:rsid w:val="00BA4E93"/>
    <w:rsid w:val="00BA4FA8"/>
    <w:rsid w:val="00BA56B8"/>
    <w:rsid w:val="00BA6A52"/>
    <w:rsid w:val="00BA6B16"/>
    <w:rsid w:val="00BB17AC"/>
    <w:rsid w:val="00BB217F"/>
    <w:rsid w:val="00BB3292"/>
    <w:rsid w:val="00BB34BD"/>
    <w:rsid w:val="00BB5093"/>
    <w:rsid w:val="00BB590C"/>
    <w:rsid w:val="00BB7544"/>
    <w:rsid w:val="00BC0F20"/>
    <w:rsid w:val="00BC1841"/>
    <w:rsid w:val="00BC41BF"/>
    <w:rsid w:val="00BC4A66"/>
    <w:rsid w:val="00BC57BA"/>
    <w:rsid w:val="00BC692B"/>
    <w:rsid w:val="00BC7922"/>
    <w:rsid w:val="00BD1C70"/>
    <w:rsid w:val="00BD2A06"/>
    <w:rsid w:val="00BD2E1B"/>
    <w:rsid w:val="00BD30C8"/>
    <w:rsid w:val="00BD40BF"/>
    <w:rsid w:val="00BD44E7"/>
    <w:rsid w:val="00BD5C35"/>
    <w:rsid w:val="00BD7CB2"/>
    <w:rsid w:val="00BE2E09"/>
    <w:rsid w:val="00BE2E3F"/>
    <w:rsid w:val="00BE4391"/>
    <w:rsid w:val="00BE4A09"/>
    <w:rsid w:val="00BE5B33"/>
    <w:rsid w:val="00BF0119"/>
    <w:rsid w:val="00BF1136"/>
    <w:rsid w:val="00BF139C"/>
    <w:rsid w:val="00BF13E3"/>
    <w:rsid w:val="00BF3902"/>
    <w:rsid w:val="00BF63E2"/>
    <w:rsid w:val="00BF74A9"/>
    <w:rsid w:val="00C00126"/>
    <w:rsid w:val="00C001D1"/>
    <w:rsid w:val="00C00661"/>
    <w:rsid w:val="00C03AA6"/>
    <w:rsid w:val="00C04B7F"/>
    <w:rsid w:val="00C072AE"/>
    <w:rsid w:val="00C12D4E"/>
    <w:rsid w:val="00C136B9"/>
    <w:rsid w:val="00C142FE"/>
    <w:rsid w:val="00C14CF4"/>
    <w:rsid w:val="00C15812"/>
    <w:rsid w:val="00C15C64"/>
    <w:rsid w:val="00C15F48"/>
    <w:rsid w:val="00C16BFD"/>
    <w:rsid w:val="00C1793C"/>
    <w:rsid w:val="00C20BF8"/>
    <w:rsid w:val="00C21540"/>
    <w:rsid w:val="00C23B26"/>
    <w:rsid w:val="00C340A8"/>
    <w:rsid w:val="00C34593"/>
    <w:rsid w:val="00C35245"/>
    <w:rsid w:val="00C35EB1"/>
    <w:rsid w:val="00C374C3"/>
    <w:rsid w:val="00C3768C"/>
    <w:rsid w:val="00C40F16"/>
    <w:rsid w:val="00C42AA9"/>
    <w:rsid w:val="00C44536"/>
    <w:rsid w:val="00C448DC"/>
    <w:rsid w:val="00C44E6B"/>
    <w:rsid w:val="00C4597F"/>
    <w:rsid w:val="00C47709"/>
    <w:rsid w:val="00C50308"/>
    <w:rsid w:val="00C5070E"/>
    <w:rsid w:val="00C51300"/>
    <w:rsid w:val="00C51E6A"/>
    <w:rsid w:val="00C52865"/>
    <w:rsid w:val="00C52D0C"/>
    <w:rsid w:val="00C5342B"/>
    <w:rsid w:val="00C5372E"/>
    <w:rsid w:val="00C546CB"/>
    <w:rsid w:val="00C55C4A"/>
    <w:rsid w:val="00C6070E"/>
    <w:rsid w:val="00C62427"/>
    <w:rsid w:val="00C62A2C"/>
    <w:rsid w:val="00C6577D"/>
    <w:rsid w:val="00C65D7C"/>
    <w:rsid w:val="00C66485"/>
    <w:rsid w:val="00C6760B"/>
    <w:rsid w:val="00C67674"/>
    <w:rsid w:val="00C72178"/>
    <w:rsid w:val="00C724AB"/>
    <w:rsid w:val="00C7492A"/>
    <w:rsid w:val="00C74CCA"/>
    <w:rsid w:val="00C76A8D"/>
    <w:rsid w:val="00C77F5D"/>
    <w:rsid w:val="00C810AD"/>
    <w:rsid w:val="00C8157D"/>
    <w:rsid w:val="00C82576"/>
    <w:rsid w:val="00C828BB"/>
    <w:rsid w:val="00C846E6"/>
    <w:rsid w:val="00C84B94"/>
    <w:rsid w:val="00C85B16"/>
    <w:rsid w:val="00C85C23"/>
    <w:rsid w:val="00C86350"/>
    <w:rsid w:val="00C87D34"/>
    <w:rsid w:val="00C90B21"/>
    <w:rsid w:val="00C93FE4"/>
    <w:rsid w:val="00C94F13"/>
    <w:rsid w:val="00C9635C"/>
    <w:rsid w:val="00C96930"/>
    <w:rsid w:val="00CA2451"/>
    <w:rsid w:val="00CA3724"/>
    <w:rsid w:val="00CA5469"/>
    <w:rsid w:val="00CA5471"/>
    <w:rsid w:val="00CA71EF"/>
    <w:rsid w:val="00CA7FE8"/>
    <w:rsid w:val="00CB02EA"/>
    <w:rsid w:val="00CB1963"/>
    <w:rsid w:val="00CB377F"/>
    <w:rsid w:val="00CB6CE7"/>
    <w:rsid w:val="00CC07D8"/>
    <w:rsid w:val="00CC21E4"/>
    <w:rsid w:val="00CC29D2"/>
    <w:rsid w:val="00CC3CD4"/>
    <w:rsid w:val="00CC4468"/>
    <w:rsid w:val="00CC4F61"/>
    <w:rsid w:val="00CC5CAB"/>
    <w:rsid w:val="00CC7210"/>
    <w:rsid w:val="00CC75DF"/>
    <w:rsid w:val="00CC7EB1"/>
    <w:rsid w:val="00CD2262"/>
    <w:rsid w:val="00CD23FF"/>
    <w:rsid w:val="00CD3521"/>
    <w:rsid w:val="00CD46F0"/>
    <w:rsid w:val="00CD49D9"/>
    <w:rsid w:val="00CD53AB"/>
    <w:rsid w:val="00CD68F0"/>
    <w:rsid w:val="00CD76BD"/>
    <w:rsid w:val="00CD7898"/>
    <w:rsid w:val="00CE0AEA"/>
    <w:rsid w:val="00CE1200"/>
    <w:rsid w:val="00CE20EA"/>
    <w:rsid w:val="00CE3AEC"/>
    <w:rsid w:val="00CE4203"/>
    <w:rsid w:val="00CE4FEB"/>
    <w:rsid w:val="00CE5355"/>
    <w:rsid w:val="00CE658D"/>
    <w:rsid w:val="00CE6D88"/>
    <w:rsid w:val="00CE7F29"/>
    <w:rsid w:val="00CF0664"/>
    <w:rsid w:val="00CF0F91"/>
    <w:rsid w:val="00CF4484"/>
    <w:rsid w:val="00CF4FCD"/>
    <w:rsid w:val="00CF5B6F"/>
    <w:rsid w:val="00CF7146"/>
    <w:rsid w:val="00CF729A"/>
    <w:rsid w:val="00CF7506"/>
    <w:rsid w:val="00D005CD"/>
    <w:rsid w:val="00D016AA"/>
    <w:rsid w:val="00D02AC6"/>
    <w:rsid w:val="00D04F28"/>
    <w:rsid w:val="00D0580E"/>
    <w:rsid w:val="00D06D1C"/>
    <w:rsid w:val="00D07441"/>
    <w:rsid w:val="00D07473"/>
    <w:rsid w:val="00D079BB"/>
    <w:rsid w:val="00D10771"/>
    <w:rsid w:val="00D10C64"/>
    <w:rsid w:val="00D11B90"/>
    <w:rsid w:val="00D12233"/>
    <w:rsid w:val="00D13054"/>
    <w:rsid w:val="00D1365C"/>
    <w:rsid w:val="00D13B91"/>
    <w:rsid w:val="00D13F1D"/>
    <w:rsid w:val="00D14972"/>
    <w:rsid w:val="00D14B02"/>
    <w:rsid w:val="00D15340"/>
    <w:rsid w:val="00D153FD"/>
    <w:rsid w:val="00D15C78"/>
    <w:rsid w:val="00D162C4"/>
    <w:rsid w:val="00D16ABC"/>
    <w:rsid w:val="00D21194"/>
    <w:rsid w:val="00D22B4D"/>
    <w:rsid w:val="00D22C38"/>
    <w:rsid w:val="00D260D5"/>
    <w:rsid w:val="00D27151"/>
    <w:rsid w:val="00D30D2D"/>
    <w:rsid w:val="00D31E4A"/>
    <w:rsid w:val="00D32455"/>
    <w:rsid w:val="00D338D3"/>
    <w:rsid w:val="00D33A24"/>
    <w:rsid w:val="00D33CD8"/>
    <w:rsid w:val="00D361B0"/>
    <w:rsid w:val="00D413CB"/>
    <w:rsid w:val="00D42499"/>
    <w:rsid w:val="00D4372F"/>
    <w:rsid w:val="00D43989"/>
    <w:rsid w:val="00D43C91"/>
    <w:rsid w:val="00D46830"/>
    <w:rsid w:val="00D4723C"/>
    <w:rsid w:val="00D47A1F"/>
    <w:rsid w:val="00D47C9B"/>
    <w:rsid w:val="00D515D8"/>
    <w:rsid w:val="00D52BD7"/>
    <w:rsid w:val="00D53986"/>
    <w:rsid w:val="00D5510B"/>
    <w:rsid w:val="00D5645D"/>
    <w:rsid w:val="00D56860"/>
    <w:rsid w:val="00D56D22"/>
    <w:rsid w:val="00D57246"/>
    <w:rsid w:val="00D57EDE"/>
    <w:rsid w:val="00D62316"/>
    <w:rsid w:val="00D64220"/>
    <w:rsid w:val="00D65C1B"/>
    <w:rsid w:val="00D66331"/>
    <w:rsid w:val="00D669AD"/>
    <w:rsid w:val="00D66B2C"/>
    <w:rsid w:val="00D67007"/>
    <w:rsid w:val="00D6789D"/>
    <w:rsid w:val="00D731E4"/>
    <w:rsid w:val="00D766A4"/>
    <w:rsid w:val="00D76F9E"/>
    <w:rsid w:val="00D77B26"/>
    <w:rsid w:val="00D819AC"/>
    <w:rsid w:val="00D8267E"/>
    <w:rsid w:val="00D83FF6"/>
    <w:rsid w:val="00D85828"/>
    <w:rsid w:val="00D86333"/>
    <w:rsid w:val="00D86B19"/>
    <w:rsid w:val="00D86ECF"/>
    <w:rsid w:val="00D87026"/>
    <w:rsid w:val="00D872E0"/>
    <w:rsid w:val="00D87793"/>
    <w:rsid w:val="00D91021"/>
    <w:rsid w:val="00D91704"/>
    <w:rsid w:val="00D918B1"/>
    <w:rsid w:val="00D93554"/>
    <w:rsid w:val="00D938EA"/>
    <w:rsid w:val="00D95369"/>
    <w:rsid w:val="00D95640"/>
    <w:rsid w:val="00D960B8"/>
    <w:rsid w:val="00DA09E4"/>
    <w:rsid w:val="00DA0ED2"/>
    <w:rsid w:val="00DA1D4A"/>
    <w:rsid w:val="00DA3348"/>
    <w:rsid w:val="00DA3907"/>
    <w:rsid w:val="00DA4B5F"/>
    <w:rsid w:val="00DB191C"/>
    <w:rsid w:val="00DB1AD6"/>
    <w:rsid w:val="00DB1DEF"/>
    <w:rsid w:val="00DB4C11"/>
    <w:rsid w:val="00DB5BBA"/>
    <w:rsid w:val="00DB66E4"/>
    <w:rsid w:val="00DB6E8E"/>
    <w:rsid w:val="00DC1C3B"/>
    <w:rsid w:val="00DC1F14"/>
    <w:rsid w:val="00DC28A1"/>
    <w:rsid w:val="00DC389B"/>
    <w:rsid w:val="00DC45B8"/>
    <w:rsid w:val="00DC4ED4"/>
    <w:rsid w:val="00DC521E"/>
    <w:rsid w:val="00DC5378"/>
    <w:rsid w:val="00DC5D0B"/>
    <w:rsid w:val="00DC613E"/>
    <w:rsid w:val="00DD00AE"/>
    <w:rsid w:val="00DD2B5F"/>
    <w:rsid w:val="00DD5661"/>
    <w:rsid w:val="00DD56D4"/>
    <w:rsid w:val="00DD635B"/>
    <w:rsid w:val="00DE0A22"/>
    <w:rsid w:val="00DE1AD3"/>
    <w:rsid w:val="00DE5692"/>
    <w:rsid w:val="00DE5999"/>
    <w:rsid w:val="00DE637C"/>
    <w:rsid w:val="00DE656D"/>
    <w:rsid w:val="00DF06A9"/>
    <w:rsid w:val="00DF1132"/>
    <w:rsid w:val="00DF120F"/>
    <w:rsid w:val="00DF2B83"/>
    <w:rsid w:val="00DF3610"/>
    <w:rsid w:val="00DF4B69"/>
    <w:rsid w:val="00DF600F"/>
    <w:rsid w:val="00DF7EE5"/>
    <w:rsid w:val="00E006E0"/>
    <w:rsid w:val="00E015E2"/>
    <w:rsid w:val="00E01A42"/>
    <w:rsid w:val="00E01C1B"/>
    <w:rsid w:val="00E03349"/>
    <w:rsid w:val="00E05A88"/>
    <w:rsid w:val="00E10153"/>
    <w:rsid w:val="00E106C5"/>
    <w:rsid w:val="00E112AA"/>
    <w:rsid w:val="00E1516E"/>
    <w:rsid w:val="00E16C25"/>
    <w:rsid w:val="00E17369"/>
    <w:rsid w:val="00E20566"/>
    <w:rsid w:val="00E22DC6"/>
    <w:rsid w:val="00E241C2"/>
    <w:rsid w:val="00E31286"/>
    <w:rsid w:val="00E31F4F"/>
    <w:rsid w:val="00E3351D"/>
    <w:rsid w:val="00E347C3"/>
    <w:rsid w:val="00E34A64"/>
    <w:rsid w:val="00E35BFA"/>
    <w:rsid w:val="00E36029"/>
    <w:rsid w:val="00E362A9"/>
    <w:rsid w:val="00E36D47"/>
    <w:rsid w:val="00E37C54"/>
    <w:rsid w:val="00E40B1A"/>
    <w:rsid w:val="00E41680"/>
    <w:rsid w:val="00E42BCE"/>
    <w:rsid w:val="00E50106"/>
    <w:rsid w:val="00E50439"/>
    <w:rsid w:val="00E524BB"/>
    <w:rsid w:val="00E53100"/>
    <w:rsid w:val="00E53540"/>
    <w:rsid w:val="00E540D1"/>
    <w:rsid w:val="00E55125"/>
    <w:rsid w:val="00E62615"/>
    <w:rsid w:val="00E66D65"/>
    <w:rsid w:val="00E66DF5"/>
    <w:rsid w:val="00E675BB"/>
    <w:rsid w:val="00E67706"/>
    <w:rsid w:val="00E678A7"/>
    <w:rsid w:val="00E70C9A"/>
    <w:rsid w:val="00E71CFC"/>
    <w:rsid w:val="00E7224C"/>
    <w:rsid w:val="00E723DE"/>
    <w:rsid w:val="00E73577"/>
    <w:rsid w:val="00E73A45"/>
    <w:rsid w:val="00E74A8C"/>
    <w:rsid w:val="00E765A9"/>
    <w:rsid w:val="00E8150F"/>
    <w:rsid w:val="00E8204B"/>
    <w:rsid w:val="00E82C04"/>
    <w:rsid w:val="00E857C7"/>
    <w:rsid w:val="00E85886"/>
    <w:rsid w:val="00E90D83"/>
    <w:rsid w:val="00E91230"/>
    <w:rsid w:val="00E92FCA"/>
    <w:rsid w:val="00E93835"/>
    <w:rsid w:val="00E95B0C"/>
    <w:rsid w:val="00E97BFD"/>
    <w:rsid w:val="00E97CC4"/>
    <w:rsid w:val="00E97DF8"/>
    <w:rsid w:val="00EA0C32"/>
    <w:rsid w:val="00EA161F"/>
    <w:rsid w:val="00EA1D05"/>
    <w:rsid w:val="00EA39A8"/>
    <w:rsid w:val="00EA3D13"/>
    <w:rsid w:val="00EA52F8"/>
    <w:rsid w:val="00EA672E"/>
    <w:rsid w:val="00EA6ED4"/>
    <w:rsid w:val="00EB2CE7"/>
    <w:rsid w:val="00EB3682"/>
    <w:rsid w:val="00EB3D30"/>
    <w:rsid w:val="00EC0501"/>
    <w:rsid w:val="00EC0B43"/>
    <w:rsid w:val="00EC136E"/>
    <w:rsid w:val="00EC1E8E"/>
    <w:rsid w:val="00EC2A24"/>
    <w:rsid w:val="00EC41CC"/>
    <w:rsid w:val="00EC4292"/>
    <w:rsid w:val="00EC469D"/>
    <w:rsid w:val="00EC4741"/>
    <w:rsid w:val="00EC4795"/>
    <w:rsid w:val="00EC6531"/>
    <w:rsid w:val="00EC6C92"/>
    <w:rsid w:val="00EC7254"/>
    <w:rsid w:val="00EC78BA"/>
    <w:rsid w:val="00EC78FE"/>
    <w:rsid w:val="00ED201C"/>
    <w:rsid w:val="00ED2505"/>
    <w:rsid w:val="00ED5065"/>
    <w:rsid w:val="00ED6CCE"/>
    <w:rsid w:val="00ED706F"/>
    <w:rsid w:val="00ED72E9"/>
    <w:rsid w:val="00EE0A7B"/>
    <w:rsid w:val="00EE0F3D"/>
    <w:rsid w:val="00EE152E"/>
    <w:rsid w:val="00EE2477"/>
    <w:rsid w:val="00EE2B52"/>
    <w:rsid w:val="00EE2BD5"/>
    <w:rsid w:val="00EE4AD5"/>
    <w:rsid w:val="00EE5F72"/>
    <w:rsid w:val="00EE71C3"/>
    <w:rsid w:val="00EF0038"/>
    <w:rsid w:val="00EF128B"/>
    <w:rsid w:val="00EF1582"/>
    <w:rsid w:val="00EF5ACC"/>
    <w:rsid w:val="00EF7EBC"/>
    <w:rsid w:val="00F006AC"/>
    <w:rsid w:val="00F019CC"/>
    <w:rsid w:val="00F019E7"/>
    <w:rsid w:val="00F0303D"/>
    <w:rsid w:val="00F04B7D"/>
    <w:rsid w:val="00F05967"/>
    <w:rsid w:val="00F059DF"/>
    <w:rsid w:val="00F06823"/>
    <w:rsid w:val="00F116AB"/>
    <w:rsid w:val="00F12DE3"/>
    <w:rsid w:val="00F1382E"/>
    <w:rsid w:val="00F14A73"/>
    <w:rsid w:val="00F14FD8"/>
    <w:rsid w:val="00F157E3"/>
    <w:rsid w:val="00F15958"/>
    <w:rsid w:val="00F17DC0"/>
    <w:rsid w:val="00F20EB8"/>
    <w:rsid w:val="00F24514"/>
    <w:rsid w:val="00F24649"/>
    <w:rsid w:val="00F25522"/>
    <w:rsid w:val="00F274ED"/>
    <w:rsid w:val="00F30847"/>
    <w:rsid w:val="00F32CCC"/>
    <w:rsid w:val="00F32CE0"/>
    <w:rsid w:val="00F33CF1"/>
    <w:rsid w:val="00F341DB"/>
    <w:rsid w:val="00F34205"/>
    <w:rsid w:val="00F348AE"/>
    <w:rsid w:val="00F37C3B"/>
    <w:rsid w:val="00F417F7"/>
    <w:rsid w:val="00F42D42"/>
    <w:rsid w:val="00F45B39"/>
    <w:rsid w:val="00F4669D"/>
    <w:rsid w:val="00F47634"/>
    <w:rsid w:val="00F519CB"/>
    <w:rsid w:val="00F53046"/>
    <w:rsid w:val="00F5546F"/>
    <w:rsid w:val="00F5554F"/>
    <w:rsid w:val="00F556DA"/>
    <w:rsid w:val="00F57AFA"/>
    <w:rsid w:val="00F57CBC"/>
    <w:rsid w:val="00F60A27"/>
    <w:rsid w:val="00F60E6E"/>
    <w:rsid w:val="00F6180E"/>
    <w:rsid w:val="00F6460E"/>
    <w:rsid w:val="00F64E9B"/>
    <w:rsid w:val="00F6662C"/>
    <w:rsid w:val="00F6712B"/>
    <w:rsid w:val="00F671B9"/>
    <w:rsid w:val="00F70CD8"/>
    <w:rsid w:val="00F7186E"/>
    <w:rsid w:val="00F74255"/>
    <w:rsid w:val="00F755A8"/>
    <w:rsid w:val="00F75F6F"/>
    <w:rsid w:val="00F75F8C"/>
    <w:rsid w:val="00F76A8D"/>
    <w:rsid w:val="00F81D46"/>
    <w:rsid w:val="00F82E63"/>
    <w:rsid w:val="00F83D94"/>
    <w:rsid w:val="00F84AA1"/>
    <w:rsid w:val="00F84C30"/>
    <w:rsid w:val="00F85EC4"/>
    <w:rsid w:val="00F86C2D"/>
    <w:rsid w:val="00F90141"/>
    <w:rsid w:val="00F90DBA"/>
    <w:rsid w:val="00F9175A"/>
    <w:rsid w:val="00F9339A"/>
    <w:rsid w:val="00F936C6"/>
    <w:rsid w:val="00F939D3"/>
    <w:rsid w:val="00F94157"/>
    <w:rsid w:val="00F94821"/>
    <w:rsid w:val="00F956C3"/>
    <w:rsid w:val="00F95A36"/>
    <w:rsid w:val="00F966B8"/>
    <w:rsid w:val="00F9799A"/>
    <w:rsid w:val="00F979D6"/>
    <w:rsid w:val="00FA0328"/>
    <w:rsid w:val="00FA0531"/>
    <w:rsid w:val="00FA1CE9"/>
    <w:rsid w:val="00FA350E"/>
    <w:rsid w:val="00FA4CD5"/>
    <w:rsid w:val="00FA5144"/>
    <w:rsid w:val="00FA5D13"/>
    <w:rsid w:val="00FA6001"/>
    <w:rsid w:val="00FA60D3"/>
    <w:rsid w:val="00FA6449"/>
    <w:rsid w:val="00FA738E"/>
    <w:rsid w:val="00FA7FEE"/>
    <w:rsid w:val="00FB18CE"/>
    <w:rsid w:val="00FB18F6"/>
    <w:rsid w:val="00FB24DF"/>
    <w:rsid w:val="00FB28AD"/>
    <w:rsid w:val="00FB2F13"/>
    <w:rsid w:val="00FB578C"/>
    <w:rsid w:val="00FB5BEE"/>
    <w:rsid w:val="00FB5E93"/>
    <w:rsid w:val="00FB666C"/>
    <w:rsid w:val="00FB75A8"/>
    <w:rsid w:val="00FC21DA"/>
    <w:rsid w:val="00FC5C90"/>
    <w:rsid w:val="00FC5D06"/>
    <w:rsid w:val="00FC6798"/>
    <w:rsid w:val="00FC7ECB"/>
    <w:rsid w:val="00FD1F41"/>
    <w:rsid w:val="00FD30CF"/>
    <w:rsid w:val="00FD3F9B"/>
    <w:rsid w:val="00FD55FE"/>
    <w:rsid w:val="00FD65A0"/>
    <w:rsid w:val="00FD672B"/>
    <w:rsid w:val="00FD7549"/>
    <w:rsid w:val="00FD7614"/>
    <w:rsid w:val="00FD7E80"/>
    <w:rsid w:val="00FE0183"/>
    <w:rsid w:val="00FE3F72"/>
    <w:rsid w:val="00FE40EF"/>
    <w:rsid w:val="00FE54D4"/>
    <w:rsid w:val="00FE551C"/>
    <w:rsid w:val="00FE7BD1"/>
    <w:rsid w:val="00FF0E4E"/>
    <w:rsid w:val="00FF0E83"/>
    <w:rsid w:val="00FF1426"/>
    <w:rsid w:val="00FF3BF7"/>
    <w:rsid w:val="00FF3CF9"/>
    <w:rsid w:val="00FF4010"/>
    <w:rsid w:val="00FF4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FA8"/>
    <w:rPr>
      <w:rFonts w:ascii="Tahoma" w:hAnsi="Tahoma" w:cs="Tahoma"/>
      <w:sz w:val="16"/>
      <w:szCs w:val="16"/>
    </w:rPr>
  </w:style>
  <w:style w:type="character" w:customStyle="1" w:styleId="BalloonTextChar">
    <w:name w:val="Balloon Text Char"/>
    <w:basedOn w:val="DefaultParagraphFont"/>
    <w:link w:val="BalloonText"/>
    <w:uiPriority w:val="99"/>
    <w:semiHidden/>
    <w:rsid w:val="00BA4FA8"/>
    <w:rPr>
      <w:rFonts w:ascii="Tahoma" w:eastAsia="Times New Roman" w:hAnsi="Tahoma" w:cs="Tahoma"/>
      <w:sz w:val="16"/>
      <w:szCs w:val="16"/>
    </w:rPr>
  </w:style>
  <w:style w:type="paragraph" w:styleId="ListParagraph">
    <w:name w:val="List Paragraph"/>
    <w:basedOn w:val="Normal"/>
    <w:uiPriority w:val="34"/>
    <w:qFormat/>
    <w:rsid w:val="009333F2"/>
    <w:pPr>
      <w:ind w:left="720"/>
      <w:contextualSpacing/>
    </w:pPr>
  </w:style>
  <w:style w:type="paragraph" w:styleId="Header">
    <w:name w:val="header"/>
    <w:basedOn w:val="Normal"/>
    <w:link w:val="HeaderChar"/>
    <w:uiPriority w:val="99"/>
    <w:unhideWhenUsed/>
    <w:rsid w:val="005F52AF"/>
    <w:pPr>
      <w:tabs>
        <w:tab w:val="center" w:pos="4680"/>
        <w:tab w:val="right" w:pos="9360"/>
      </w:tabs>
    </w:pPr>
  </w:style>
  <w:style w:type="character" w:customStyle="1" w:styleId="HeaderChar">
    <w:name w:val="Header Char"/>
    <w:basedOn w:val="DefaultParagraphFont"/>
    <w:link w:val="Header"/>
    <w:uiPriority w:val="99"/>
    <w:rsid w:val="005F52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52AF"/>
    <w:pPr>
      <w:tabs>
        <w:tab w:val="center" w:pos="4680"/>
        <w:tab w:val="right" w:pos="9360"/>
      </w:tabs>
    </w:pPr>
  </w:style>
  <w:style w:type="character" w:customStyle="1" w:styleId="FooterChar">
    <w:name w:val="Footer Char"/>
    <w:basedOn w:val="DefaultParagraphFont"/>
    <w:link w:val="Footer"/>
    <w:uiPriority w:val="99"/>
    <w:rsid w:val="005F52A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56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FA8"/>
    <w:rPr>
      <w:rFonts w:ascii="Tahoma" w:hAnsi="Tahoma" w:cs="Tahoma"/>
      <w:sz w:val="16"/>
      <w:szCs w:val="16"/>
    </w:rPr>
  </w:style>
  <w:style w:type="character" w:customStyle="1" w:styleId="BalloonTextChar">
    <w:name w:val="Balloon Text Char"/>
    <w:basedOn w:val="DefaultParagraphFont"/>
    <w:link w:val="BalloonText"/>
    <w:uiPriority w:val="99"/>
    <w:semiHidden/>
    <w:rsid w:val="00BA4FA8"/>
    <w:rPr>
      <w:rFonts w:ascii="Tahoma" w:eastAsia="Times New Roman" w:hAnsi="Tahoma" w:cs="Tahoma"/>
      <w:sz w:val="16"/>
      <w:szCs w:val="16"/>
    </w:rPr>
  </w:style>
  <w:style w:type="paragraph" w:styleId="ListParagraph">
    <w:name w:val="List Paragraph"/>
    <w:basedOn w:val="Normal"/>
    <w:uiPriority w:val="34"/>
    <w:qFormat/>
    <w:rsid w:val="009333F2"/>
    <w:pPr>
      <w:ind w:left="720"/>
      <w:contextualSpacing/>
    </w:pPr>
  </w:style>
  <w:style w:type="paragraph" w:styleId="Header">
    <w:name w:val="header"/>
    <w:basedOn w:val="Normal"/>
    <w:link w:val="HeaderChar"/>
    <w:uiPriority w:val="99"/>
    <w:unhideWhenUsed/>
    <w:rsid w:val="005F52AF"/>
    <w:pPr>
      <w:tabs>
        <w:tab w:val="center" w:pos="4680"/>
        <w:tab w:val="right" w:pos="9360"/>
      </w:tabs>
    </w:pPr>
  </w:style>
  <w:style w:type="character" w:customStyle="1" w:styleId="HeaderChar">
    <w:name w:val="Header Char"/>
    <w:basedOn w:val="DefaultParagraphFont"/>
    <w:link w:val="Header"/>
    <w:uiPriority w:val="99"/>
    <w:rsid w:val="005F52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52AF"/>
    <w:pPr>
      <w:tabs>
        <w:tab w:val="center" w:pos="4680"/>
        <w:tab w:val="right" w:pos="9360"/>
      </w:tabs>
    </w:pPr>
  </w:style>
  <w:style w:type="character" w:customStyle="1" w:styleId="FooterChar">
    <w:name w:val="Footer Char"/>
    <w:basedOn w:val="DefaultParagraphFont"/>
    <w:link w:val="Footer"/>
    <w:uiPriority w:val="99"/>
    <w:rsid w:val="005F52A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56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vcpaf@jooust.ac.k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ooust.ac.k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52A5-CB55-4E13-8432-AC3A993E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07</Words>
  <Characters>279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buc</Company>
  <LinksUpToDate>false</LinksUpToDate>
  <CharactersWithSpaces>3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ADMIN</cp:lastModifiedBy>
  <cp:revision>2</cp:revision>
  <cp:lastPrinted>2014-10-31T07:38:00Z</cp:lastPrinted>
  <dcterms:created xsi:type="dcterms:W3CDTF">2014-11-02T12:48:00Z</dcterms:created>
  <dcterms:modified xsi:type="dcterms:W3CDTF">2014-11-02T12:48:00Z</dcterms:modified>
</cp:coreProperties>
</file>